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3D" w:rsidRPr="000B4E24" w:rsidRDefault="0072233D" w:rsidP="0072233D">
      <w:pPr>
        <w:pStyle w:val="Pavadinimas"/>
        <w:ind w:left="5670"/>
        <w:jc w:val="left"/>
        <w:rPr>
          <w:b w:val="0"/>
          <w:bCs w:val="0"/>
          <w:sz w:val="24"/>
          <w:szCs w:val="24"/>
        </w:rPr>
      </w:pPr>
      <w:r w:rsidRPr="000B4E24">
        <w:rPr>
          <w:b w:val="0"/>
          <w:bCs w:val="0"/>
          <w:sz w:val="24"/>
          <w:szCs w:val="24"/>
        </w:rPr>
        <w:t>PATVIRTINTA</w:t>
      </w:r>
    </w:p>
    <w:p w:rsidR="0072233D" w:rsidRPr="000B4E24" w:rsidRDefault="0072233D" w:rsidP="0072233D">
      <w:pPr>
        <w:pStyle w:val="Pavadinimas"/>
        <w:ind w:left="5670"/>
        <w:jc w:val="left"/>
        <w:rPr>
          <w:b w:val="0"/>
          <w:bCs w:val="0"/>
          <w:sz w:val="24"/>
          <w:szCs w:val="24"/>
        </w:rPr>
      </w:pPr>
      <w:r w:rsidRPr="000B4E24">
        <w:rPr>
          <w:b w:val="0"/>
          <w:bCs w:val="0"/>
          <w:sz w:val="24"/>
          <w:szCs w:val="24"/>
        </w:rPr>
        <w:t>Krekenavos lopšelio-darželio</w:t>
      </w:r>
      <w:r w:rsidR="007961C6">
        <w:rPr>
          <w:b w:val="0"/>
          <w:bCs w:val="0"/>
          <w:sz w:val="24"/>
          <w:szCs w:val="24"/>
        </w:rPr>
        <w:t xml:space="preserve"> </w:t>
      </w:r>
      <w:r w:rsidRPr="000B4E24">
        <w:rPr>
          <w:b w:val="0"/>
          <w:bCs w:val="0"/>
          <w:sz w:val="24"/>
          <w:szCs w:val="24"/>
        </w:rPr>
        <w:t>„Sigutė“</w:t>
      </w:r>
    </w:p>
    <w:p w:rsidR="0072233D" w:rsidRPr="000B4E24" w:rsidRDefault="004B1D24" w:rsidP="0072233D">
      <w:pPr>
        <w:pStyle w:val="Pavadinimas"/>
        <w:ind w:left="567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rektoriaus 2020</w:t>
      </w:r>
      <w:r w:rsidR="0072233D" w:rsidRPr="000B4E24">
        <w:rPr>
          <w:b w:val="0"/>
          <w:bCs w:val="0"/>
          <w:sz w:val="24"/>
          <w:szCs w:val="24"/>
        </w:rPr>
        <w:t xml:space="preserve"> m. sausio 2</w:t>
      </w:r>
      <w:r>
        <w:rPr>
          <w:b w:val="0"/>
          <w:bCs w:val="0"/>
          <w:sz w:val="24"/>
          <w:szCs w:val="24"/>
        </w:rPr>
        <w:t>4</w:t>
      </w:r>
      <w:r w:rsidR="0072233D" w:rsidRPr="000B4E24">
        <w:rPr>
          <w:b w:val="0"/>
          <w:bCs w:val="0"/>
          <w:sz w:val="24"/>
          <w:szCs w:val="24"/>
        </w:rPr>
        <w:t xml:space="preserve"> d.</w:t>
      </w:r>
    </w:p>
    <w:p w:rsidR="0072233D" w:rsidRPr="000B4E24" w:rsidRDefault="0072233D" w:rsidP="0072233D">
      <w:pPr>
        <w:pStyle w:val="Pavadinimas"/>
        <w:ind w:left="5670"/>
        <w:jc w:val="left"/>
        <w:rPr>
          <w:b w:val="0"/>
          <w:bCs w:val="0"/>
          <w:sz w:val="24"/>
          <w:szCs w:val="24"/>
        </w:rPr>
      </w:pPr>
      <w:r w:rsidRPr="000B4E24">
        <w:rPr>
          <w:b w:val="0"/>
          <w:bCs w:val="0"/>
          <w:sz w:val="24"/>
          <w:szCs w:val="24"/>
        </w:rPr>
        <w:t>įsakymu Nr. V-</w:t>
      </w:r>
      <w:r w:rsidR="00EB03C1">
        <w:rPr>
          <w:b w:val="0"/>
          <w:bCs w:val="0"/>
          <w:sz w:val="24"/>
          <w:szCs w:val="24"/>
        </w:rPr>
        <w:t>13</w:t>
      </w:r>
    </w:p>
    <w:p w:rsidR="0072233D" w:rsidRPr="00181DA8" w:rsidRDefault="0072233D" w:rsidP="0072233D">
      <w:pPr>
        <w:pStyle w:val="Antrinispavadinimas"/>
        <w:rPr>
          <w:i w:val="0"/>
          <w:color w:val="FF0000"/>
        </w:rPr>
      </w:pPr>
    </w:p>
    <w:p w:rsidR="00083962" w:rsidRDefault="00083962" w:rsidP="0072233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krekenavos lopšelio-darželio „sigutė“ </w:t>
      </w:r>
    </w:p>
    <w:p w:rsidR="0072233D" w:rsidRPr="0021569A" w:rsidRDefault="004B1D24" w:rsidP="0072233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020</w:t>
      </w:r>
      <w:r w:rsidR="0072233D" w:rsidRPr="0021569A">
        <w:rPr>
          <w:b/>
          <w:caps/>
          <w:sz w:val="24"/>
          <w:szCs w:val="24"/>
        </w:rPr>
        <w:t xml:space="preserve"> metų veiklos pLANAS</w:t>
      </w:r>
    </w:p>
    <w:p w:rsidR="0072233D" w:rsidRPr="0021569A" w:rsidRDefault="0072233D" w:rsidP="0072233D">
      <w:pPr>
        <w:rPr>
          <w:b/>
          <w:caps/>
          <w:sz w:val="24"/>
          <w:szCs w:val="24"/>
        </w:rPr>
      </w:pPr>
    </w:p>
    <w:p w:rsidR="0072233D" w:rsidRDefault="0072233D" w:rsidP="0072233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 SKYRIUS</w:t>
      </w:r>
    </w:p>
    <w:p w:rsidR="0072233D" w:rsidRPr="0021569A" w:rsidRDefault="0072233D" w:rsidP="0072233D">
      <w:pPr>
        <w:jc w:val="center"/>
        <w:rPr>
          <w:b/>
          <w:caps/>
          <w:sz w:val="24"/>
          <w:szCs w:val="24"/>
        </w:rPr>
      </w:pPr>
      <w:r w:rsidRPr="0021569A">
        <w:rPr>
          <w:b/>
          <w:caps/>
          <w:sz w:val="24"/>
          <w:szCs w:val="24"/>
        </w:rPr>
        <w:t>bendrosios nuostatos</w:t>
      </w:r>
    </w:p>
    <w:p w:rsidR="0072233D" w:rsidRPr="0021569A" w:rsidRDefault="0072233D" w:rsidP="0072233D">
      <w:pPr>
        <w:jc w:val="center"/>
        <w:rPr>
          <w:b/>
          <w:caps/>
          <w:sz w:val="24"/>
          <w:szCs w:val="24"/>
        </w:rPr>
      </w:pPr>
    </w:p>
    <w:p w:rsidR="00D237B5" w:rsidRPr="00D40BCC" w:rsidRDefault="0072233D" w:rsidP="006442F3">
      <w:pPr>
        <w:ind w:firstLine="720"/>
        <w:jc w:val="both"/>
        <w:rPr>
          <w:sz w:val="24"/>
          <w:szCs w:val="24"/>
        </w:rPr>
      </w:pPr>
      <w:r w:rsidRPr="0021569A">
        <w:rPr>
          <w:sz w:val="24"/>
          <w:szCs w:val="24"/>
        </w:rPr>
        <w:t xml:space="preserve">1. </w:t>
      </w:r>
      <w:r w:rsidR="00083962" w:rsidRPr="00083962">
        <w:rPr>
          <w:sz w:val="24"/>
          <w:szCs w:val="24"/>
        </w:rPr>
        <w:t>Krekenavos lopšelio-darželio „Sigutė“</w:t>
      </w:r>
      <w:r w:rsidR="00083962" w:rsidRPr="0021569A">
        <w:rPr>
          <w:b/>
          <w:sz w:val="24"/>
          <w:szCs w:val="24"/>
        </w:rPr>
        <w:t xml:space="preserve"> </w:t>
      </w:r>
      <w:r w:rsidR="004B1D24">
        <w:rPr>
          <w:sz w:val="24"/>
          <w:szCs w:val="24"/>
        </w:rPr>
        <w:t>2020</w:t>
      </w:r>
      <w:r w:rsidRPr="0021569A">
        <w:rPr>
          <w:sz w:val="24"/>
          <w:szCs w:val="24"/>
        </w:rPr>
        <w:t xml:space="preserve"> metų veiklos planas (toliau – </w:t>
      </w:r>
      <w:r w:rsidR="00D40BCC">
        <w:rPr>
          <w:sz w:val="24"/>
          <w:szCs w:val="24"/>
        </w:rPr>
        <w:t xml:space="preserve">veiklos </w:t>
      </w:r>
      <w:r w:rsidR="00D40BCC" w:rsidRPr="0021569A">
        <w:rPr>
          <w:sz w:val="24"/>
          <w:szCs w:val="24"/>
        </w:rPr>
        <w:t>planas</w:t>
      </w:r>
      <w:r w:rsidRPr="0021569A">
        <w:rPr>
          <w:sz w:val="24"/>
          <w:szCs w:val="24"/>
        </w:rPr>
        <w:t xml:space="preserve">) </w:t>
      </w:r>
      <w:r w:rsidR="00D40BCC">
        <w:rPr>
          <w:sz w:val="24"/>
          <w:szCs w:val="24"/>
        </w:rPr>
        <w:t xml:space="preserve">nustato </w:t>
      </w:r>
      <w:r w:rsidR="00D40BCC" w:rsidRPr="00083962">
        <w:rPr>
          <w:sz w:val="24"/>
          <w:szCs w:val="24"/>
        </w:rPr>
        <w:t>Krekenavos lopšelio-darželio „Sigutė“</w:t>
      </w:r>
      <w:r w:rsidR="00D40BCC">
        <w:rPr>
          <w:sz w:val="24"/>
          <w:szCs w:val="24"/>
        </w:rPr>
        <w:t xml:space="preserve"> </w:t>
      </w:r>
      <w:r w:rsidR="00D40BCC" w:rsidRPr="00D40BCC">
        <w:rPr>
          <w:sz w:val="24"/>
          <w:szCs w:val="24"/>
        </w:rPr>
        <w:t xml:space="preserve">(toliau–lopšelis-darželis) veiklos prioritetus, </w:t>
      </w:r>
      <w:r w:rsidR="000C69DB">
        <w:rPr>
          <w:sz w:val="24"/>
          <w:szCs w:val="24"/>
        </w:rPr>
        <w:t xml:space="preserve">metinius </w:t>
      </w:r>
      <w:r w:rsidR="00D40BCC" w:rsidRPr="00D40BCC">
        <w:rPr>
          <w:sz w:val="24"/>
          <w:szCs w:val="24"/>
        </w:rPr>
        <w:t>veiklos tikslus, uždavinius ir jų įgyvendinimo priemones, atsakingus už priemonių įgyvendinimą asmenis, pasiekimo laik</w:t>
      </w:r>
      <w:r w:rsidR="000C69DB">
        <w:rPr>
          <w:sz w:val="24"/>
          <w:szCs w:val="24"/>
        </w:rPr>
        <w:t>ą</w:t>
      </w:r>
      <w:r w:rsidR="00D40BCC" w:rsidRPr="00D40BCC">
        <w:rPr>
          <w:sz w:val="24"/>
          <w:szCs w:val="24"/>
        </w:rPr>
        <w:t xml:space="preserve"> bei laukiamus rezultatus.</w:t>
      </w:r>
    </w:p>
    <w:p w:rsidR="00D237B5" w:rsidRDefault="0072233D" w:rsidP="006442F3">
      <w:pPr>
        <w:ind w:firstLine="720"/>
        <w:jc w:val="both"/>
        <w:rPr>
          <w:sz w:val="24"/>
          <w:szCs w:val="24"/>
        </w:rPr>
      </w:pPr>
      <w:r w:rsidRPr="0021569A">
        <w:rPr>
          <w:sz w:val="24"/>
          <w:szCs w:val="24"/>
        </w:rPr>
        <w:t xml:space="preserve">2. </w:t>
      </w:r>
      <w:r w:rsidR="00D237B5" w:rsidRPr="006957F6">
        <w:rPr>
          <w:sz w:val="24"/>
          <w:szCs w:val="24"/>
        </w:rPr>
        <w:t>Planą rengė darbo grupė</w:t>
      </w:r>
      <w:r w:rsidR="00D237B5">
        <w:rPr>
          <w:sz w:val="24"/>
          <w:szCs w:val="24"/>
        </w:rPr>
        <w:t>,</w:t>
      </w:r>
      <w:r w:rsidR="00D237B5" w:rsidRPr="006957F6">
        <w:rPr>
          <w:sz w:val="24"/>
          <w:szCs w:val="24"/>
        </w:rPr>
        <w:t xml:space="preserve"> sudaryta direktoriaus </w:t>
      </w:r>
      <w:r w:rsidR="00D237B5" w:rsidRPr="00710DCC">
        <w:rPr>
          <w:sz w:val="24"/>
          <w:szCs w:val="24"/>
        </w:rPr>
        <w:t>2019 m. gruodžio</w:t>
      </w:r>
      <w:r w:rsidR="00897190" w:rsidRPr="00710DCC">
        <w:rPr>
          <w:sz w:val="24"/>
          <w:szCs w:val="24"/>
        </w:rPr>
        <w:t xml:space="preserve"> 23 d. įsakymu Nr. V-73</w:t>
      </w:r>
      <w:r w:rsidR="00D237B5" w:rsidRPr="00710DCC">
        <w:rPr>
          <w:sz w:val="24"/>
          <w:szCs w:val="24"/>
        </w:rPr>
        <w:t>.</w:t>
      </w:r>
      <w:r w:rsidR="00D237B5" w:rsidRPr="004B1D24">
        <w:rPr>
          <w:color w:val="FF0000"/>
          <w:sz w:val="24"/>
          <w:szCs w:val="24"/>
        </w:rPr>
        <w:t xml:space="preserve"> </w:t>
      </w:r>
      <w:r w:rsidR="00D237B5" w:rsidRPr="006957F6">
        <w:rPr>
          <w:sz w:val="24"/>
          <w:szCs w:val="24"/>
        </w:rPr>
        <w:t>Darbo grupė</w:t>
      </w:r>
      <w:r w:rsidR="00D237B5">
        <w:rPr>
          <w:sz w:val="24"/>
          <w:szCs w:val="24"/>
        </w:rPr>
        <w:t>,</w:t>
      </w:r>
      <w:r w:rsidR="00D237B5" w:rsidRPr="006957F6">
        <w:rPr>
          <w:sz w:val="24"/>
          <w:szCs w:val="24"/>
        </w:rPr>
        <w:t xml:space="preserve"> rengdama Planą</w:t>
      </w:r>
      <w:r w:rsidR="00D237B5">
        <w:rPr>
          <w:sz w:val="24"/>
          <w:szCs w:val="24"/>
        </w:rPr>
        <w:t>,</w:t>
      </w:r>
      <w:r w:rsidR="00D237B5" w:rsidRPr="006957F6">
        <w:rPr>
          <w:sz w:val="24"/>
          <w:szCs w:val="24"/>
        </w:rPr>
        <w:t xml:space="preserve"> vadovavosi </w:t>
      </w:r>
      <w:r w:rsidR="00D237B5" w:rsidRPr="0021569A">
        <w:rPr>
          <w:sz w:val="24"/>
          <w:szCs w:val="24"/>
        </w:rPr>
        <w:t>Krekenavos l</w:t>
      </w:r>
      <w:r w:rsidR="00D237B5">
        <w:rPr>
          <w:sz w:val="24"/>
          <w:szCs w:val="24"/>
        </w:rPr>
        <w:t>opšelio-darželio „Sigutė“ 2020</w:t>
      </w:r>
      <w:r w:rsidR="00D237B5" w:rsidRPr="0021569A">
        <w:rPr>
          <w:sz w:val="24"/>
          <w:szCs w:val="24"/>
        </w:rPr>
        <w:t>–20</w:t>
      </w:r>
      <w:r w:rsidR="00D237B5">
        <w:rPr>
          <w:sz w:val="24"/>
          <w:szCs w:val="24"/>
        </w:rPr>
        <w:t>23</w:t>
      </w:r>
      <w:r w:rsidR="00D237B5" w:rsidRPr="0021569A">
        <w:rPr>
          <w:sz w:val="24"/>
          <w:szCs w:val="24"/>
        </w:rPr>
        <w:t xml:space="preserve"> metų strategin</w:t>
      </w:r>
      <w:r w:rsidR="00D237B5">
        <w:rPr>
          <w:sz w:val="24"/>
          <w:szCs w:val="24"/>
        </w:rPr>
        <w:t>iu</w:t>
      </w:r>
      <w:r w:rsidR="00D237B5" w:rsidRPr="0021569A">
        <w:rPr>
          <w:sz w:val="24"/>
          <w:szCs w:val="24"/>
        </w:rPr>
        <w:t xml:space="preserve"> plan</w:t>
      </w:r>
      <w:r w:rsidR="00D237B5">
        <w:rPr>
          <w:sz w:val="24"/>
          <w:szCs w:val="24"/>
        </w:rPr>
        <w:t>u</w:t>
      </w:r>
      <w:r w:rsidR="00D237B5" w:rsidRPr="0021569A">
        <w:rPr>
          <w:sz w:val="24"/>
          <w:szCs w:val="24"/>
        </w:rPr>
        <w:t>, patvirtint</w:t>
      </w:r>
      <w:r w:rsidR="00D237B5">
        <w:rPr>
          <w:sz w:val="24"/>
          <w:szCs w:val="24"/>
        </w:rPr>
        <w:t>u</w:t>
      </w:r>
      <w:r w:rsidR="00D237B5" w:rsidRPr="0021569A">
        <w:rPr>
          <w:sz w:val="24"/>
          <w:szCs w:val="24"/>
        </w:rPr>
        <w:t xml:space="preserve"> direktoriaus </w:t>
      </w:r>
      <w:r w:rsidR="00D237B5" w:rsidRPr="00710DCC">
        <w:rPr>
          <w:sz w:val="24"/>
          <w:szCs w:val="24"/>
        </w:rPr>
        <w:t>2019 m.</w:t>
      </w:r>
      <w:r w:rsidR="00710DCC" w:rsidRPr="00710DCC">
        <w:rPr>
          <w:sz w:val="24"/>
          <w:szCs w:val="24"/>
        </w:rPr>
        <w:t xml:space="preserve"> gruodžio 30 d. įsakymu Nr. V-75</w:t>
      </w:r>
      <w:r w:rsidR="00D237B5" w:rsidRPr="00710DCC">
        <w:rPr>
          <w:sz w:val="24"/>
          <w:szCs w:val="24"/>
        </w:rPr>
        <w:t>, 2019</w:t>
      </w:r>
      <w:r w:rsidR="00D237B5" w:rsidRPr="0021569A">
        <w:rPr>
          <w:sz w:val="24"/>
          <w:szCs w:val="24"/>
        </w:rPr>
        <w:t xml:space="preserve"> metais atlikto lopšelio-darželio veiklos kokybės įsivertinimo medžiaga</w:t>
      </w:r>
      <w:r w:rsidR="00D237B5">
        <w:rPr>
          <w:sz w:val="24"/>
          <w:szCs w:val="24"/>
        </w:rPr>
        <w:t>,</w:t>
      </w:r>
      <w:r w:rsidR="00D237B5" w:rsidRPr="0021569A">
        <w:rPr>
          <w:sz w:val="24"/>
          <w:szCs w:val="24"/>
        </w:rPr>
        <w:t xml:space="preserve"> 201</w:t>
      </w:r>
      <w:r w:rsidR="00D237B5">
        <w:rPr>
          <w:sz w:val="24"/>
          <w:szCs w:val="24"/>
        </w:rPr>
        <w:t>9</w:t>
      </w:r>
      <w:r w:rsidR="00D237B5" w:rsidRPr="0021569A">
        <w:rPr>
          <w:sz w:val="24"/>
          <w:szCs w:val="24"/>
        </w:rPr>
        <w:t xml:space="preserve"> metų lopšelio-darželio veik</w:t>
      </w:r>
      <w:r w:rsidR="00D237B5">
        <w:rPr>
          <w:sz w:val="24"/>
          <w:szCs w:val="24"/>
        </w:rPr>
        <w:t>los plano įgyvendinimo analize ir atsižvelgdama į bendruomenės poreikius.</w:t>
      </w:r>
    </w:p>
    <w:p w:rsidR="00A30619" w:rsidRDefault="00A30619" w:rsidP="006442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30619">
        <w:rPr>
          <w:sz w:val="24"/>
          <w:szCs w:val="24"/>
        </w:rPr>
        <w:t xml:space="preserve">Planą įgyvendins </w:t>
      </w:r>
      <w:r>
        <w:rPr>
          <w:sz w:val="24"/>
          <w:szCs w:val="24"/>
        </w:rPr>
        <w:t>lopšelio-dar</w:t>
      </w:r>
      <w:r w:rsidR="00710DCC">
        <w:rPr>
          <w:sz w:val="24"/>
          <w:szCs w:val="24"/>
        </w:rPr>
        <w:t>ž</w:t>
      </w:r>
      <w:r>
        <w:rPr>
          <w:sz w:val="24"/>
          <w:szCs w:val="24"/>
        </w:rPr>
        <w:t>elio</w:t>
      </w:r>
      <w:r w:rsidRPr="00A30619">
        <w:rPr>
          <w:sz w:val="24"/>
          <w:szCs w:val="24"/>
        </w:rPr>
        <w:t xml:space="preserve"> administracija, </w:t>
      </w:r>
      <w:r>
        <w:rPr>
          <w:sz w:val="24"/>
          <w:szCs w:val="24"/>
        </w:rPr>
        <w:t>mokytojai</w:t>
      </w:r>
      <w:r w:rsidRPr="00A30619">
        <w:rPr>
          <w:sz w:val="24"/>
          <w:szCs w:val="24"/>
        </w:rPr>
        <w:t xml:space="preserve"> ir kiti darbuotojai, ugdytiniai ir jų tėvai</w:t>
      </w:r>
      <w:r>
        <w:rPr>
          <w:sz w:val="24"/>
          <w:szCs w:val="24"/>
        </w:rPr>
        <w:t xml:space="preserve"> (globėjai)</w:t>
      </w:r>
      <w:r w:rsidRPr="00A30619">
        <w:rPr>
          <w:sz w:val="24"/>
          <w:szCs w:val="24"/>
        </w:rPr>
        <w:t>, socialiniai partneriai.</w:t>
      </w:r>
    </w:p>
    <w:p w:rsidR="0072233D" w:rsidRPr="003B625A" w:rsidRDefault="00A30619" w:rsidP="006442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2233D" w:rsidRPr="003B625A">
        <w:rPr>
          <w:sz w:val="24"/>
          <w:szCs w:val="24"/>
        </w:rPr>
        <w:t>.</w:t>
      </w:r>
      <w:r w:rsidR="000C69DB" w:rsidRPr="003B625A">
        <w:rPr>
          <w:sz w:val="24"/>
          <w:szCs w:val="24"/>
        </w:rPr>
        <w:t xml:space="preserve"> </w:t>
      </w:r>
      <w:r w:rsidR="0072233D" w:rsidRPr="003B625A">
        <w:rPr>
          <w:sz w:val="24"/>
          <w:szCs w:val="24"/>
        </w:rPr>
        <w:t xml:space="preserve">Ikimokyklinio ugdymo </w:t>
      </w:r>
      <w:r w:rsidR="000C69DB" w:rsidRPr="003B625A">
        <w:rPr>
          <w:sz w:val="24"/>
          <w:szCs w:val="24"/>
        </w:rPr>
        <w:t>mokytojai</w:t>
      </w:r>
      <w:r w:rsidR="0072233D" w:rsidRPr="003B625A">
        <w:rPr>
          <w:sz w:val="24"/>
          <w:szCs w:val="24"/>
        </w:rPr>
        <w:t xml:space="preserve"> dirba pagal ikimokyklinio ugdymo programą „Vaikystė žaliuoju taku“, kuri patvirtinta direktoriaus 2018-03-21 </w:t>
      </w:r>
      <w:r w:rsidR="000C69DB" w:rsidRPr="003B625A">
        <w:rPr>
          <w:sz w:val="24"/>
          <w:szCs w:val="24"/>
        </w:rPr>
        <w:t xml:space="preserve">įsakymu </w:t>
      </w:r>
      <w:r w:rsidR="0072233D" w:rsidRPr="003B625A">
        <w:rPr>
          <w:sz w:val="24"/>
          <w:szCs w:val="24"/>
        </w:rPr>
        <w:t xml:space="preserve">Nr. V-17. </w:t>
      </w:r>
    </w:p>
    <w:p w:rsidR="0072233D" w:rsidRDefault="00A30619" w:rsidP="006442F3">
      <w:pPr>
        <w:pStyle w:val="Antrinispavadinimas"/>
        <w:ind w:firstLine="720"/>
        <w:jc w:val="both"/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>5</w:t>
      </w:r>
      <w:r w:rsidR="0072233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 xml:space="preserve">. </w:t>
      </w:r>
      <w:r w:rsidR="0072233D" w:rsidRPr="007C7D1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 xml:space="preserve">Priešmokyklinio </w:t>
      </w:r>
      <w:r w:rsidR="0072233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>ugdymo mokytojai</w:t>
      </w:r>
      <w:r w:rsidR="0072233D" w:rsidRPr="007C7D1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 xml:space="preserve"> vadovauja</w:t>
      </w:r>
      <w:r w:rsidR="0072233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>si</w:t>
      </w:r>
      <w:r w:rsidR="0072233D" w:rsidRPr="007C7D1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 xml:space="preserve"> Bendrąja priešmokyklinio ugdymo(si) programa, naudoja „</w:t>
      </w:r>
      <w:r w:rsidR="0072233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>Katino dienos</w:t>
      </w:r>
      <w:r w:rsidR="0072233D" w:rsidRPr="007C7D1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 xml:space="preserve">“ mokymo priemones ir įgyvendina tarptautinę ankstyvosios prevencijos programą „Zipio draugai“. </w:t>
      </w:r>
    </w:p>
    <w:p w:rsidR="0072233D" w:rsidRDefault="00A30619" w:rsidP="006442F3">
      <w:pPr>
        <w:pStyle w:val="Antrinispavadinimas"/>
        <w:ind w:firstLine="720"/>
        <w:jc w:val="both"/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>6</w:t>
      </w:r>
      <w:r w:rsidR="0072233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 xml:space="preserve">. </w:t>
      </w:r>
      <w:r w:rsidR="0072233D" w:rsidRPr="007C7D1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>Lopšelyje-darželyje papildomai v</w:t>
      </w:r>
      <w:r w:rsidR="0072233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>aikai ugdomi ritminių šokių ir</w:t>
      </w:r>
      <w:r w:rsidR="0072233D" w:rsidRPr="007C7D1D">
        <w:rPr>
          <w:rFonts w:ascii="Times New Roman" w:hAnsi="Times New Roman"/>
          <w:i w:val="0"/>
          <w:iCs w:val="0"/>
          <w:color w:val="auto"/>
          <w:spacing w:val="0"/>
          <w:sz w:val="24"/>
          <w:szCs w:val="24"/>
        </w:rPr>
        <w:t xml:space="preserve"> krepšinio būreliuose.</w:t>
      </w:r>
    </w:p>
    <w:p w:rsidR="00CE3CBA" w:rsidRPr="00481100" w:rsidRDefault="00CE3CBA" w:rsidP="00CE3CBA">
      <w:pPr>
        <w:ind w:firstLine="709"/>
        <w:jc w:val="both"/>
        <w:rPr>
          <w:sz w:val="24"/>
          <w:szCs w:val="24"/>
        </w:rPr>
      </w:pPr>
      <w:r w:rsidRPr="00481100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EB03C1">
        <w:rPr>
          <w:sz w:val="24"/>
          <w:szCs w:val="24"/>
        </w:rPr>
        <w:t xml:space="preserve">Iki </w:t>
      </w:r>
      <w:r>
        <w:rPr>
          <w:sz w:val="24"/>
          <w:szCs w:val="24"/>
        </w:rPr>
        <w:t>2020 m. rugpjūčio 3</w:t>
      </w:r>
      <w:r w:rsidRPr="00481100">
        <w:rPr>
          <w:sz w:val="24"/>
          <w:szCs w:val="24"/>
        </w:rPr>
        <w:t>1</w:t>
      </w:r>
      <w:r>
        <w:rPr>
          <w:sz w:val="24"/>
          <w:szCs w:val="24"/>
        </w:rPr>
        <w:t xml:space="preserve"> d.</w:t>
      </w:r>
      <w:r w:rsidRPr="00481100">
        <w:rPr>
          <w:sz w:val="24"/>
          <w:szCs w:val="24"/>
        </w:rPr>
        <w:t xml:space="preserve"> lopšeli</w:t>
      </w:r>
      <w:r>
        <w:rPr>
          <w:sz w:val="24"/>
          <w:szCs w:val="24"/>
        </w:rPr>
        <w:t>s</w:t>
      </w:r>
      <w:r w:rsidRPr="00481100">
        <w:rPr>
          <w:sz w:val="24"/>
          <w:szCs w:val="24"/>
        </w:rPr>
        <w:t>-darželi</w:t>
      </w:r>
      <w:r>
        <w:rPr>
          <w:sz w:val="24"/>
          <w:szCs w:val="24"/>
        </w:rPr>
        <w:t xml:space="preserve">s Panevėžio rajono savivaldybės tarybos </w:t>
      </w:r>
      <w:r>
        <w:rPr>
          <w:sz w:val="24"/>
          <w:szCs w:val="24"/>
        </w:rPr>
        <w:br/>
        <w:t>2019 m. gruodžio 18 d. sprendimais Nr. T-270 ir T-271 reorganizuojamas prijungiant</w:t>
      </w:r>
      <w:r w:rsidRPr="00481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ibartonių skyrių ir </w:t>
      </w:r>
      <w:r w:rsidRPr="00481100">
        <w:rPr>
          <w:sz w:val="24"/>
          <w:szCs w:val="24"/>
        </w:rPr>
        <w:t xml:space="preserve">Linkaučių </w:t>
      </w:r>
      <w:r>
        <w:rPr>
          <w:sz w:val="24"/>
          <w:szCs w:val="24"/>
        </w:rPr>
        <w:t>skyrių</w:t>
      </w:r>
      <w:r w:rsidRPr="00481100">
        <w:rPr>
          <w:sz w:val="24"/>
          <w:szCs w:val="24"/>
        </w:rPr>
        <w:t>.</w:t>
      </w:r>
    </w:p>
    <w:p w:rsidR="00D958DE" w:rsidRDefault="00D958DE" w:rsidP="006503B3">
      <w:pPr>
        <w:jc w:val="center"/>
        <w:rPr>
          <w:b/>
          <w:caps/>
          <w:sz w:val="24"/>
          <w:szCs w:val="24"/>
        </w:rPr>
      </w:pPr>
    </w:p>
    <w:p w:rsidR="0072233D" w:rsidRDefault="0072233D" w:rsidP="0072233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Pr="0021569A">
        <w:rPr>
          <w:b/>
          <w:caps/>
          <w:sz w:val="24"/>
          <w:szCs w:val="24"/>
        </w:rPr>
        <w:t>I</w:t>
      </w:r>
      <w:r>
        <w:rPr>
          <w:b/>
          <w:caps/>
          <w:sz w:val="24"/>
          <w:szCs w:val="24"/>
        </w:rPr>
        <w:t xml:space="preserve"> skyrius </w:t>
      </w:r>
    </w:p>
    <w:p w:rsidR="0072233D" w:rsidRDefault="0072233D" w:rsidP="0072233D">
      <w:pPr>
        <w:jc w:val="center"/>
        <w:rPr>
          <w:b/>
          <w:caps/>
          <w:sz w:val="24"/>
          <w:szCs w:val="24"/>
        </w:rPr>
      </w:pPr>
      <w:r w:rsidRPr="0021569A">
        <w:rPr>
          <w:b/>
          <w:caps/>
          <w:sz w:val="24"/>
          <w:szCs w:val="24"/>
        </w:rPr>
        <w:t>201</w:t>
      </w:r>
      <w:r w:rsidR="00660E48">
        <w:rPr>
          <w:b/>
          <w:caps/>
          <w:sz w:val="24"/>
          <w:szCs w:val="24"/>
        </w:rPr>
        <w:t>9</w:t>
      </w:r>
      <w:r w:rsidRPr="0021569A">
        <w:rPr>
          <w:b/>
          <w:caps/>
          <w:sz w:val="24"/>
          <w:szCs w:val="24"/>
        </w:rPr>
        <w:t xml:space="preserve"> metų VEIKLOS PLANO įgyvendinimo analizė</w:t>
      </w:r>
    </w:p>
    <w:p w:rsidR="00DB155E" w:rsidRPr="003E05E6" w:rsidRDefault="00DB155E" w:rsidP="0072233D">
      <w:pPr>
        <w:jc w:val="center"/>
        <w:rPr>
          <w:caps/>
          <w:sz w:val="24"/>
          <w:szCs w:val="24"/>
        </w:rPr>
      </w:pPr>
    </w:p>
    <w:p w:rsidR="0072233D" w:rsidRPr="00F34467" w:rsidRDefault="003E05E6" w:rsidP="0072233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72233D" w:rsidRPr="00F34467">
        <w:rPr>
          <w:bCs/>
          <w:sz w:val="24"/>
          <w:szCs w:val="24"/>
        </w:rPr>
        <w:t>. Ekonominiai veiksniai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1321"/>
        <w:gridCol w:w="1514"/>
        <w:gridCol w:w="1063"/>
        <w:gridCol w:w="922"/>
        <w:gridCol w:w="1134"/>
        <w:gridCol w:w="1191"/>
      </w:tblGrid>
      <w:tr w:rsidR="0072233D" w:rsidRPr="00C33120" w:rsidTr="00C33120">
        <w:tc>
          <w:tcPr>
            <w:tcW w:w="993" w:type="dxa"/>
          </w:tcPr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Finan-siniai</w:t>
            </w:r>
          </w:p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metai</w:t>
            </w:r>
          </w:p>
        </w:tc>
        <w:tc>
          <w:tcPr>
            <w:tcW w:w="1417" w:type="dxa"/>
          </w:tcPr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Mokinio krepšelio lėšos</w:t>
            </w:r>
          </w:p>
          <w:p w:rsidR="002A1C26" w:rsidRPr="00C33120" w:rsidRDefault="002A1C26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(Eur)</w:t>
            </w:r>
          </w:p>
        </w:tc>
        <w:tc>
          <w:tcPr>
            <w:tcW w:w="1321" w:type="dxa"/>
          </w:tcPr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Valstybės biudžeto lėšos</w:t>
            </w:r>
          </w:p>
          <w:p w:rsidR="002A1C26" w:rsidRPr="00C33120" w:rsidRDefault="002A1C26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(Eur)</w:t>
            </w:r>
          </w:p>
        </w:tc>
        <w:tc>
          <w:tcPr>
            <w:tcW w:w="1514" w:type="dxa"/>
          </w:tcPr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Savivaldybės biudžeto lėšos</w:t>
            </w:r>
          </w:p>
          <w:p w:rsidR="002A1C26" w:rsidRPr="00C33120" w:rsidRDefault="002A1C26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(Eur)</w:t>
            </w:r>
          </w:p>
        </w:tc>
        <w:tc>
          <w:tcPr>
            <w:tcW w:w="1063" w:type="dxa"/>
          </w:tcPr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Spec. lėšos</w:t>
            </w:r>
          </w:p>
          <w:p w:rsidR="002A1C26" w:rsidRPr="00C33120" w:rsidRDefault="002A1C26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(Eur)</w:t>
            </w:r>
          </w:p>
        </w:tc>
        <w:tc>
          <w:tcPr>
            <w:tcW w:w="922" w:type="dxa"/>
          </w:tcPr>
          <w:p w:rsidR="0072233D" w:rsidRPr="00C33120" w:rsidRDefault="0072233D" w:rsidP="00E24A81">
            <w:pPr>
              <w:jc w:val="center"/>
              <w:rPr>
                <w:iCs/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 xml:space="preserve">2 </w:t>
            </w:r>
            <w:r w:rsidRPr="00C33120">
              <w:rPr>
                <w:iCs/>
                <w:sz w:val="22"/>
                <w:szCs w:val="22"/>
              </w:rPr>
              <w:t>% GPM</w:t>
            </w:r>
          </w:p>
          <w:p w:rsidR="002A1C26" w:rsidRPr="00C33120" w:rsidRDefault="002A1C26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iCs/>
                <w:sz w:val="22"/>
                <w:szCs w:val="22"/>
              </w:rPr>
              <w:t>(Eur)</w:t>
            </w:r>
          </w:p>
        </w:tc>
        <w:tc>
          <w:tcPr>
            <w:tcW w:w="1134" w:type="dxa"/>
          </w:tcPr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Projektai</w:t>
            </w:r>
          </w:p>
          <w:p w:rsidR="002A1C26" w:rsidRPr="00C33120" w:rsidRDefault="002A1C26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(Eur)</w:t>
            </w:r>
          </w:p>
        </w:tc>
        <w:tc>
          <w:tcPr>
            <w:tcW w:w="1191" w:type="dxa"/>
          </w:tcPr>
          <w:p w:rsidR="0072233D" w:rsidRPr="00C33120" w:rsidRDefault="0072233D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Iš viso</w:t>
            </w:r>
          </w:p>
          <w:p w:rsidR="002A1C26" w:rsidRPr="00C33120" w:rsidRDefault="002A1C26" w:rsidP="00E24A81">
            <w:pPr>
              <w:jc w:val="center"/>
              <w:rPr>
                <w:sz w:val="22"/>
                <w:szCs w:val="22"/>
              </w:rPr>
            </w:pPr>
            <w:r w:rsidRPr="00C33120">
              <w:rPr>
                <w:sz w:val="22"/>
                <w:szCs w:val="22"/>
              </w:rPr>
              <w:t>(Eur)</w:t>
            </w:r>
          </w:p>
        </w:tc>
      </w:tr>
      <w:tr w:rsidR="0072233D" w:rsidRPr="00021FAA" w:rsidTr="00C33120">
        <w:tc>
          <w:tcPr>
            <w:tcW w:w="993" w:type="dxa"/>
          </w:tcPr>
          <w:p w:rsidR="0072233D" w:rsidRPr="00021FAA" w:rsidRDefault="0072233D" w:rsidP="00E24A81">
            <w:pPr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68 800</w:t>
            </w:r>
          </w:p>
        </w:tc>
        <w:tc>
          <w:tcPr>
            <w:tcW w:w="1321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4 850</w:t>
            </w:r>
          </w:p>
        </w:tc>
        <w:tc>
          <w:tcPr>
            <w:tcW w:w="1514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167 392</w:t>
            </w:r>
          </w:p>
        </w:tc>
        <w:tc>
          <w:tcPr>
            <w:tcW w:w="1063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14 957</w:t>
            </w:r>
          </w:p>
        </w:tc>
        <w:tc>
          <w:tcPr>
            <w:tcW w:w="922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1 467</w:t>
            </w:r>
          </w:p>
        </w:tc>
        <w:tc>
          <w:tcPr>
            <w:tcW w:w="1134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500</w:t>
            </w:r>
          </w:p>
        </w:tc>
        <w:tc>
          <w:tcPr>
            <w:tcW w:w="1191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256 000</w:t>
            </w:r>
          </w:p>
        </w:tc>
      </w:tr>
      <w:tr w:rsidR="0072233D" w:rsidRPr="00021FAA" w:rsidTr="00C33120">
        <w:tc>
          <w:tcPr>
            <w:tcW w:w="993" w:type="dxa"/>
          </w:tcPr>
          <w:p w:rsidR="0072233D" w:rsidRPr="00021FAA" w:rsidRDefault="0072233D" w:rsidP="00E24A81">
            <w:pPr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69 000</w:t>
            </w:r>
          </w:p>
        </w:tc>
        <w:tc>
          <w:tcPr>
            <w:tcW w:w="1321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575</w:t>
            </w:r>
          </w:p>
        </w:tc>
        <w:tc>
          <w:tcPr>
            <w:tcW w:w="1514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205 059</w:t>
            </w:r>
          </w:p>
        </w:tc>
        <w:tc>
          <w:tcPr>
            <w:tcW w:w="1063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20 400</w:t>
            </w:r>
          </w:p>
        </w:tc>
        <w:tc>
          <w:tcPr>
            <w:tcW w:w="922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1 446</w:t>
            </w:r>
          </w:p>
        </w:tc>
        <w:tc>
          <w:tcPr>
            <w:tcW w:w="1134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526</w:t>
            </w:r>
          </w:p>
        </w:tc>
        <w:tc>
          <w:tcPr>
            <w:tcW w:w="1191" w:type="dxa"/>
          </w:tcPr>
          <w:p w:rsidR="0072233D" w:rsidRPr="00021FAA" w:rsidRDefault="0072233D" w:rsidP="002A1C26">
            <w:pPr>
              <w:jc w:val="center"/>
              <w:rPr>
                <w:sz w:val="24"/>
                <w:szCs w:val="24"/>
              </w:rPr>
            </w:pPr>
            <w:r w:rsidRPr="00021FAA">
              <w:rPr>
                <w:sz w:val="24"/>
                <w:szCs w:val="24"/>
              </w:rPr>
              <w:t>296 480</w:t>
            </w:r>
          </w:p>
        </w:tc>
      </w:tr>
      <w:tr w:rsidR="00660E48" w:rsidRPr="002A1C26" w:rsidTr="00C33120">
        <w:tc>
          <w:tcPr>
            <w:tcW w:w="993" w:type="dxa"/>
          </w:tcPr>
          <w:p w:rsidR="00660E48" w:rsidRPr="002A1C26" w:rsidRDefault="00660E48" w:rsidP="00E24A81">
            <w:pPr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60E48" w:rsidRPr="002A1C26" w:rsidRDefault="002E6A43" w:rsidP="002A1C26">
            <w:pPr>
              <w:jc w:val="center"/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92 900</w:t>
            </w:r>
          </w:p>
        </w:tc>
        <w:tc>
          <w:tcPr>
            <w:tcW w:w="1321" w:type="dxa"/>
          </w:tcPr>
          <w:p w:rsidR="00660E48" w:rsidRPr="002A1C26" w:rsidRDefault="002E6A43" w:rsidP="002A1C26">
            <w:pPr>
              <w:jc w:val="center"/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623</w:t>
            </w:r>
          </w:p>
        </w:tc>
        <w:tc>
          <w:tcPr>
            <w:tcW w:w="1514" w:type="dxa"/>
          </w:tcPr>
          <w:p w:rsidR="00660E48" w:rsidRPr="002A1C26" w:rsidRDefault="002A1C26" w:rsidP="002A1C26">
            <w:pPr>
              <w:jc w:val="center"/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205 850</w:t>
            </w:r>
          </w:p>
        </w:tc>
        <w:tc>
          <w:tcPr>
            <w:tcW w:w="1063" w:type="dxa"/>
          </w:tcPr>
          <w:p w:rsidR="00660E48" w:rsidRPr="002A1C26" w:rsidRDefault="002A1C26" w:rsidP="002A1C26">
            <w:pPr>
              <w:jc w:val="center"/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24 470</w:t>
            </w:r>
          </w:p>
        </w:tc>
        <w:tc>
          <w:tcPr>
            <w:tcW w:w="922" w:type="dxa"/>
          </w:tcPr>
          <w:p w:rsidR="00660E48" w:rsidRPr="002A1C26" w:rsidRDefault="002A1C26" w:rsidP="002A1C26">
            <w:pPr>
              <w:jc w:val="center"/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2 532</w:t>
            </w:r>
          </w:p>
        </w:tc>
        <w:tc>
          <w:tcPr>
            <w:tcW w:w="1134" w:type="dxa"/>
          </w:tcPr>
          <w:p w:rsidR="00660E48" w:rsidRPr="002A1C26" w:rsidRDefault="002A1C26" w:rsidP="002A1C26">
            <w:pPr>
              <w:jc w:val="center"/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1 410</w:t>
            </w:r>
          </w:p>
        </w:tc>
        <w:tc>
          <w:tcPr>
            <w:tcW w:w="1191" w:type="dxa"/>
          </w:tcPr>
          <w:p w:rsidR="00660E48" w:rsidRPr="002A1C26" w:rsidRDefault="002A1C26" w:rsidP="002A1C26">
            <w:pPr>
              <w:jc w:val="center"/>
              <w:rPr>
                <w:sz w:val="24"/>
                <w:szCs w:val="24"/>
              </w:rPr>
            </w:pPr>
            <w:r w:rsidRPr="002A1C26">
              <w:rPr>
                <w:sz w:val="24"/>
                <w:szCs w:val="24"/>
              </w:rPr>
              <w:t>327 785</w:t>
            </w:r>
          </w:p>
        </w:tc>
      </w:tr>
    </w:tbl>
    <w:p w:rsidR="0072233D" w:rsidRDefault="0072233D" w:rsidP="0072233D">
      <w:pPr>
        <w:ind w:firstLine="709"/>
        <w:jc w:val="both"/>
        <w:rPr>
          <w:color w:val="FF0000"/>
          <w:sz w:val="24"/>
          <w:szCs w:val="24"/>
        </w:rPr>
      </w:pPr>
    </w:p>
    <w:p w:rsidR="0072233D" w:rsidRPr="003D71E7" w:rsidRDefault="003E05E6" w:rsidP="0072233D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72233D" w:rsidRPr="003D71E7">
        <w:rPr>
          <w:sz w:val="24"/>
          <w:szCs w:val="24"/>
        </w:rPr>
        <w:t xml:space="preserve">. Statistiniai duomenys apie vaikus, </w:t>
      </w:r>
      <w:r w:rsidR="00660E48">
        <w:rPr>
          <w:sz w:val="24"/>
          <w:szCs w:val="24"/>
        </w:rPr>
        <w:t>mokytojus</w:t>
      </w:r>
      <w:r w:rsidR="0072233D" w:rsidRPr="003D71E7">
        <w:rPr>
          <w:sz w:val="24"/>
          <w:szCs w:val="24"/>
        </w:rPr>
        <w:t>, vadovus.</w:t>
      </w:r>
    </w:p>
    <w:p w:rsidR="0072233D" w:rsidRPr="00F34467" w:rsidRDefault="003E05E6" w:rsidP="0072233D">
      <w:pPr>
        <w:shd w:val="clear" w:color="auto" w:fill="FFFFFF"/>
        <w:ind w:right="82" w:firstLine="709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9</w:t>
      </w:r>
      <w:r w:rsidR="0072233D" w:rsidRPr="00F34467">
        <w:rPr>
          <w:rFonts w:eastAsia="Calibri"/>
          <w:sz w:val="24"/>
          <w:szCs w:val="24"/>
          <w:lang w:eastAsia="lt-LT"/>
        </w:rPr>
        <w:t xml:space="preserve">.1. </w:t>
      </w:r>
      <w:r w:rsidR="0072233D">
        <w:rPr>
          <w:rFonts w:eastAsia="Calibri"/>
          <w:sz w:val="24"/>
          <w:szCs w:val="24"/>
          <w:lang w:eastAsia="lt-LT"/>
        </w:rPr>
        <w:t>Vaikų</w:t>
      </w:r>
      <w:r w:rsidR="0072233D" w:rsidRPr="00F34467">
        <w:rPr>
          <w:rFonts w:eastAsia="Calibri"/>
          <w:sz w:val="24"/>
          <w:szCs w:val="24"/>
          <w:lang w:eastAsia="lt-LT"/>
        </w:rPr>
        <w:t xml:space="preserve"> skaičiaus kaita per pastaruosius metus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2250"/>
        <w:gridCol w:w="2160"/>
        <w:gridCol w:w="2250"/>
        <w:gridCol w:w="2070"/>
      </w:tblGrid>
      <w:tr w:rsidR="00660E48" w:rsidRPr="00C33120" w:rsidTr="00660E48">
        <w:tc>
          <w:tcPr>
            <w:tcW w:w="900" w:type="dxa"/>
            <w:vMerge w:val="restart"/>
          </w:tcPr>
          <w:p w:rsidR="00660E48" w:rsidRPr="00C33120" w:rsidRDefault="00660E48" w:rsidP="00E24A81">
            <w:pPr>
              <w:rPr>
                <w:rFonts w:eastAsia="Calibri"/>
                <w:sz w:val="24"/>
                <w:szCs w:val="24"/>
                <w:lang w:eastAsia="lt-LT"/>
              </w:rPr>
            </w:pPr>
          </w:p>
          <w:p w:rsidR="00660E48" w:rsidRPr="00C33120" w:rsidRDefault="00660E48" w:rsidP="00E24A81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Grupė</w:t>
            </w:r>
          </w:p>
        </w:tc>
        <w:tc>
          <w:tcPr>
            <w:tcW w:w="2250" w:type="dxa"/>
          </w:tcPr>
          <w:p w:rsidR="00660E48" w:rsidRPr="00C33120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2016-09-01</w:t>
            </w:r>
          </w:p>
        </w:tc>
        <w:tc>
          <w:tcPr>
            <w:tcW w:w="2160" w:type="dxa"/>
          </w:tcPr>
          <w:p w:rsidR="00660E48" w:rsidRPr="00C33120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2017-09-01</w:t>
            </w:r>
          </w:p>
        </w:tc>
        <w:tc>
          <w:tcPr>
            <w:tcW w:w="2250" w:type="dxa"/>
          </w:tcPr>
          <w:p w:rsidR="00660E48" w:rsidRPr="00C33120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2018-09-01</w:t>
            </w:r>
          </w:p>
        </w:tc>
        <w:tc>
          <w:tcPr>
            <w:tcW w:w="2070" w:type="dxa"/>
          </w:tcPr>
          <w:p w:rsidR="00660E48" w:rsidRPr="00C33120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2019-09-01</w:t>
            </w:r>
          </w:p>
        </w:tc>
      </w:tr>
      <w:tr w:rsidR="00660E48" w:rsidRPr="00F34467" w:rsidTr="00660E48">
        <w:tc>
          <w:tcPr>
            <w:tcW w:w="900" w:type="dxa"/>
            <w:vMerge/>
          </w:tcPr>
          <w:p w:rsidR="00660E48" w:rsidRPr="00F34467" w:rsidRDefault="00660E48" w:rsidP="00E24A81">
            <w:pPr>
              <w:rPr>
                <w:rFonts w:eastAsia="Calibri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Vaikų skaičius</w:t>
            </w:r>
          </w:p>
        </w:tc>
        <w:tc>
          <w:tcPr>
            <w:tcW w:w="216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Vaikų skaičius</w:t>
            </w: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Vaikų skaičius</w:t>
            </w:r>
          </w:p>
        </w:tc>
        <w:tc>
          <w:tcPr>
            <w:tcW w:w="2070" w:type="dxa"/>
          </w:tcPr>
          <w:p w:rsidR="00660E48" w:rsidRPr="00F34467" w:rsidRDefault="00660E48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Vaikų skaičius</w:t>
            </w:r>
          </w:p>
        </w:tc>
      </w:tr>
      <w:tr w:rsidR="00660E48" w:rsidRPr="00F34467" w:rsidTr="00660E48">
        <w:tc>
          <w:tcPr>
            <w:tcW w:w="900" w:type="dxa"/>
          </w:tcPr>
          <w:p w:rsidR="00660E48" w:rsidRPr="00F34467" w:rsidRDefault="00660E48" w:rsidP="00E24A81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IU</w:t>
            </w: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216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207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63</w:t>
            </w:r>
          </w:p>
        </w:tc>
      </w:tr>
      <w:tr w:rsidR="00660E48" w:rsidRPr="00F34467" w:rsidTr="00660E48">
        <w:tc>
          <w:tcPr>
            <w:tcW w:w="900" w:type="dxa"/>
          </w:tcPr>
          <w:p w:rsidR="00660E48" w:rsidRPr="00F34467" w:rsidRDefault="00660E48" w:rsidP="00E24A81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PU</w:t>
            </w: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16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07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18</w:t>
            </w:r>
          </w:p>
        </w:tc>
      </w:tr>
      <w:tr w:rsidR="00660E48" w:rsidRPr="00F34467" w:rsidTr="00660E48">
        <w:tc>
          <w:tcPr>
            <w:tcW w:w="900" w:type="dxa"/>
          </w:tcPr>
          <w:p w:rsidR="00660E48" w:rsidRPr="00F34467" w:rsidRDefault="00660E48" w:rsidP="00E24A81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68</w:t>
            </w:r>
          </w:p>
        </w:tc>
        <w:tc>
          <w:tcPr>
            <w:tcW w:w="216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66</w:t>
            </w:r>
          </w:p>
        </w:tc>
        <w:tc>
          <w:tcPr>
            <w:tcW w:w="225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2070" w:type="dxa"/>
          </w:tcPr>
          <w:p w:rsidR="00660E48" w:rsidRPr="00F34467" w:rsidRDefault="00660E48" w:rsidP="00F63C3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81</w:t>
            </w:r>
          </w:p>
        </w:tc>
      </w:tr>
    </w:tbl>
    <w:p w:rsidR="0072233D" w:rsidRDefault="0072233D" w:rsidP="0072233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lt-LT"/>
        </w:rPr>
      </w:pPr>
    </w:p>
    <w:p w:rsidR="003E05E6" w:rsidRDefault="003E05E6" w:rsidP="0072233D">
      <w:pPr>
        <w:shd w:val="clear" w:color="auto" w:fill="FFFFFF"/>
        <w:ind w:right="79" w:firstLine="709"/>
        <w:jc w:val="both"/>
        <w:rPr>
          <w:rFonts w:eastAsia="Calibri"/>
          <w:iCs/>
          <w:sz w:val="24"/>
          <w:szCs w:val="24"/>
          <w:lang w:eastAsia="lt-LT"/>
        </w:rPr>
      </w:pPr>
    </w:p>
    <w:p w:rsidR="003E05E6" w:rsidRDefault="003E05E6" w:rsidP="0072233D">
      <w:pPr>
        <w:shd w:val="clear" w:color="auto" w:fill="FFFFFF"/>
        <w:ind w:right="79" w:firstLine="709"/>
        <w:jc w:val="both"/>
        <w:rPr>
          <w:rFonts w:eastAsia="Calibri"/>
          <w:iCs/>
          <w:sz w:val="24"/>
          <w:szCs w:val="24"/>
          <w:lang w:eastAsia="lt-LT"/>
        </w:rPr>
      </w:pPr>
    </w:p>
    <w:p w:rsidR="0072233D" w:rsidRDefault="003E05E6" w:rsidP="0072233D">
      <w:pPr>
        <w:shd w:val="clear" w:color="auto" w:fill="FFFFFF"/>
        <w:ind w:right="79" w:firstLine="709"/>
        <w:jc w:val="both"/>
        <w:rPr>
          <w:rFonts w:eastAsia="Calibri"/>
          <w:iCs/>
          <w:sz w:val="24"/>
          <w:szCs w:val="24"/>
          <w:lang w:eastAsia="lt-LT"/>
        </w:rPr>
      </w:pPr>
      <w:r>
        <w:rPr>
          <w:rFonts w:eastAsia="Calibri"/>
          <w:iCs/>
          <w:sz w:val="24"/>
          <w:szCs w:val="24"/>
          <w:lang w:eastAsia="lt-LT"/>
        </w:rPr>
        <w:lastRenderedPageBreak/>
        <w:t>9</w:t>
      </w:r>
      <w:r w:rsidR="0072233D" w:rsidRPr="00F34467">
        <w:rPr>
          <w:rFonts w:eastAsia="Calibri"/>
          <w:iCs/>
          <w:sz w:val="24"/>
          <w:szCs w:val="24"/>
          <w:lang w:eastAsia="lt-LT"/>
        </w:rPr>
        <w:t>.</w:t>
      </w:r>
      <w:r w:rsidR="0072233D">
        <w:rPr>
          <w:rFonts w:eastAsia="Calibri"/>
          <w:iCs/>
          <w:sz w:val="24"/>
          <w:szCs w:val="24"/>
          <w:lang w:eastAsia="lt-LT"/>
        </w:rPr>
        <w:t>2</w:t>
      </w:r>
      <w:r w:rsidR="0072233D" w:rsidRPr="00F34467">
        <w:rPr>
          <w:rFonts w:eastAsia="Calibri"/>
          <w:iCs/>
          <w:sz w:val="24"/>
          <w:szCs w:val="24"/>
          <w:lang w:eastAsia="lt-LT"/>
        </w:rPr>
        <w:t>. Specialiųjų ugdymo(si) poreikių turintys</w:t>
      </w:r>
      <w:r w:rsidR="0072233D">
        <w:rPr>
          <w:rFonts w:eastAsia="Calibri"/>
          <w:iCs/>
          <w:sz w:val="24"/>
          <w:szCs w:val="24"/>
          <w:lang w:eastAsia="lt-LT"/>
        </w:rPr>
        <w:t>,</w:t>
      </w:r>
      <w:r w:rsidR="0072233D" w:rsidRPr="00F34467">
        <w:rPr>
          <w:rFonts w:eastAsia="Calibri"/>
          <w:iCs/>
          <w:sz w:val="24"/>
          <w:szCs w:val="24"/>
          <w:lang w:eastAsia="lt-LT"/>
        </w:rPr>
        <w:t xml:space="preserve"> socialiai remtini </w:t>
      </w:r>
      <w:r w:rsidR="0072233D">
        <w:rPr>
          <w:rFonts w:eastAsia="Calibri"/>
          <w:iCs/>
          <w:sz w:val="24"/>
          <w:szCs w:val="24"/>
          <w:lang w:eastAsia="lt-LT"/>
        </w:rPr>
        <w:t>vaikai</w:t>
      </w:r>
      <w:r w:rsidR="0072233D" w:rsidRPr="00F34467">
        <w:rPr>
          <w:rFonts w:eastAsia="Calibri"/>
          <w:iCs/>
          <w:sz w:val="24"/>
          <w:szCs w:val="24"/>
          <w:lang w:eastAsia="lt-LT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842"/>
        <w:gridCol w:w="1701"/>
        <w:gridCol w:w="1701"/>
      </w:tblGrid>
      <w:tr w:rsidR="0072233D" w:rsidRPr="00F34467" w:rsidTr="005B1497">
        <w:trPr>
          <w:trHeight w:val="255"/>
        </w:trPr>
        <w:tc>
          <w:tcPr>
            <w:tcW w:w="4395" w:type="dxa"/>
          </w:tcPr>
          <w:p w:rsidR="0072233D" w:rsidRDefault="0072233D" w:rsidP="005B1497">
            <w:pPr>
              <w:ind w:right="77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lt-LT"/>
              </w:rPr>
            </w:pPr>
          </w:p>
          <w:p w:rsidR="00F63C34" w:rsidRPr="00F34467" w:rsidRDefault="00F63C34" w:rsidP="005B1497">
            <w:pPr>
              <w:ind w:right="77"/>
              <w:jc w:val="center"/>
              <w:rPr>
                <w:rFonts w:eastAsia="Calibri"/>
                <w:b/>
                <w:spacing w:val="-1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72233D" w:rsidRPr="00C33120" w:rsidRDefault="0072233D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2017-09-01</w:t>
            </w:r>
          </w:p>
        </w:tc>
        <w:tc>
          <w:tcPr>
            <w:tcW w:w="1701" w:type="dxa"/>
          </w:tcPr>
          <w:p w:rsidR="0072233D" w:rsidRPr="00C33120" w:rsidRDefault="0072233D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2018-09-01</w:t>
            </w:r>
          </w:p>
        </w:tc>
        <w:tc>
          <w:tcPr>
            <w:tcW w:w="1701" w:type="dxa"/>
          </w:tcPr>
          <w:p w:rsidR="0072233D" w:rsidRPr="00C33120" w:rsidRDefault="0072233D" w:rsidP="00275FC4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C33120">
              <w:rPr>
                <w:rFonts w:eastAsia="Calibri"/>
                <w:sz w:val="24"/>
                <w:szCs w:val="24"/>
                <w:lang w:eastAsia="lt-LT"/>
              </w:rPr>
              <w:t>201</w:t>
            </w:r>
            <w:r w:rsidR="00275FC4" w:rsidRPr="00C33120">
              <w:rPr>
                <w:rFonts w:eastAsia="Calibri"/>
                <w:sz w:val="24"/>
                <w:szCs w:val="24"/>
                <w:lang w:eastAsia="lt-LT"/>
              </w:rPr>
              <w:t>9-09</w:t>
            </w:r>
            <w:r w:rsidRPr="00C33120">
              <w:rPr>
                <w:rFonts w:eastAsia="Calibri"/>
                <w:sz w:val="24"/>
                <w:szCs w:val="24"/>
                <w:lang w:eastAsia="lt-LT"/>
              </w:rPr>
              <w:t>-</w:t>
            </w:r>
            <w:r w:rsidR="00B312D8" w:rsidRPr="00C33120">
              <w:rPr>
                <w:rFonts w:eastAsia="Calibri"/>
                <w:sz w:val="24"/>
                <w:szCs w:val="24"/>
                <w:lang w:eastAsia="lt-LT"/>
              </w:rPr>
              <w:t>01</w:t>
            </w:r>
          </w:p>
        </w:tc>
      </w:tr>
      <w:tr w:rsidR="0072233D" w:rsidRPr="00F34467" w:rsidTr="005B1497">
        <w:tc>
          <w:tcPr>
            <w:tcW w:w="4395" w:type="dxa"/>
          </w:tcPr>
          <w:p w:rsidR="0072233D" w:rsidRPr="00F34467" w:rsidRDefault="0072233D" w:rsidP="00E24A81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 xml:space="preserve">Specialiųjų </w:t>
            </w:r>
            <w:r w:rsidRPr="00F34467">
              <w:rPr>
                <w:rFonts w:eastAsia="Calibri"/>
                <w:iCs/>
                <w:sz w:val="24"/>
                <w:szCs w:val="24"/>
                <w:lang w:eastAsia="lt-LT"/>
              </w:rPr>
              <w:t xml:space="preserve">ugdymo(si) </w:t>
            </w:r>
            <w:r w:rsidRPr="00F34467">
              <w:rPr>
                <w:rFonts w:eastAsia="Calibri"/>
                <w:sz w:val="24"/>
                <w:szCs w:val="24"/>
                <w:lang w:eastAsia="lt-LT"/>
              </w:rPr>
              <w:t>poreikių vaikai</w:t>
            </w:r>
          </w:p>
        </w:tc>
        <w:tc>
          <w:tcPr>
            <w:tcW w:w="1842" w:type="dxa"/>
          </w:tcPr>
          <w:p w:rsidR="0072233D" w:rsidRPr="009036BA" w:rsidRDefault="0072233D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036BA">
              <w:rPr>
                <w:rFonts w:eastAsia="Calibri"/>
                <w:sz w:val="24"/>
                <w:szCs w:val="24"/>
                <w:lang w:eastAsia="lt-LT"/>
              </w:rPr>
              <w:t>1</w:t>
            </w:r>
            <w:r w:rsidR="005B1497">
              <w:rPr>
                <w:rFonts w:eastAsia="Calibri"/>
                <w:sz w:val="24"/>
                <w:szCs w:val="24"/>
                <w:lang w:eastAsia="lt-LT"/>
              </w:rPr>
              <w:t>6</w:t>
            </w:r>
            <w:r w:rsidRPr="009036BA">
              <w:rPr>
                <w:rFonts w:eastAsia="Calibri"/>
                <w:sz w:val="24"/>
                <w:szCs w:val="24"/>
                <w:lang w:eastAsia="lt-LT"/>
              </w:rPr>
              <w:t xml:space="preserve"> (</w:t>
            </w:r>
            <w:r w:rsidR="005B1497">
              <w:rPr>
                <w:rFonts w:eastAsia="Calibri"/>
                <w:sz w:val="24"/>
                <w:szCs w:val="24"/>
                <w:lang w:eastAsia="lt-LT"/>
              </w:rPr>
              <w:t>23</w:t>
            </w:r>
            <w:r w:rsidRPr="009036BA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9036BA" w:rsidRDefault="005B1497" w:rsidP="0069174C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16</w:t>
            </w:r>
            <w:r w:rsidR="0072233D" w:rsidRPr="009036BA">
              <w:rPr>
                <w:rFonts w:eastAsia="Calibri"/>
                <w:sz w:val="24"/>
                <w:szCs w:val="24"/>
                <w:lang w:eastAsia="lt-LT"/>
              </w:rPr>
              <w:t xml:space="preserve"> (</w:t>
            </w:r>
            <w:r w:rsidR="0069174C">
              <w:rPr>
                <w:rFonts w:eastAsia="Calibri"/>
                <w:sz w:val="24"/>
                <w:szCs w:val="24"/>
                <w:lang w:eastAsia="lt-LT"/>
              </w:rPr>
              <w:t>20</w:t>
            </w:r>
            <w:r w:rsidR="0072233D" w:rsidRPr="009036BA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69174C" w:rsidRDefault="005B1497" w:rsidP="0069174C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69174C">
              <w:rPr>
                <w:rFonts w:eastAsia="Calibri"/>
                <w:sz w:val="24"/>
                <w:szCs w:val="24"/>
                <w:lang w:eastAsia="lt-LT"/>
              </w:rPr>
              <w:t>16</w:t>
            </w:r>
            <w:r w:rsidR="0072233D" w:rsidRPr="0069174C">
              <w:rPr>
                <w:rFonts w:eastAsia="Calibri"/>
                <w:sz w:val="24"/>
                <w:szCs w:val="24"/>
                <w:lang w:eastAsia="lt-LT"/>
              </w:rPr>
              <w:t xml:space="preserve"> (</w:t>
            </w:r>
            <w:r w:rsidRPr="0069174C">
              <w:rPr>
                <w:rFonts w:eastAsia="Calibri"/>
                <w:sz w:val="24"/>
                <w:szCs w:val="24"/>
                <w:lang w:eastAsia="lt-LT"/>
              </w:rPr>
              <w:t xml:space="preserve">20 </w:t>
            </w:r>
            <w:r w:rsidR="0072233D" w:rsidRPr="0069174C">
              <w:rPr>
                <w:rFonts w:eastAsia="Calibri"/>
                <w:sz w:val="24"/>
                <w:szCs w:val="24"/>
                <w:lang w:eastAsia="lt-LT"/>
              </w:rPr>
              <w:t>%)</w:t>
            </w:r>
          </w:p>
        </w:tc>
      </w:tr>
      <w:tr w:rsidR="0072233D" w:rsidRPr="00F34467" w:rsidTr="005B1497">
        <w:tc>
          <w:tcPr>
            <w:tcW w:w="4395" w:type="dxa"/>
          </w:tcPr>
          <w:p w:rsidR="0072233D" w:rsidRPr="00F34467" w:rsidRDefault="0072233D" w:rsidP="00E24A81">
            <w:pPr>
              <w:ind w:firstLine="1168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nedideli poreikiai</w:t>
            </w:r>
          </w:p>
        </w:tc>
        <w:tc>
          <w:tcPr>
            <w:tcW w:w="1842" w:type="dxa"/>
          </w:tcPr>
          <w:p w:rsidR="0072233D" w:rsidRPr="005B1497" w:rsidRDefault="0072233D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5B1497">
              <w:rPr>
                <w:rFonts w:eastAsia="Calibri"/>
                <w:sz w:val="24"/>
                <w:szCs w:val="24"/>
                <w:lang w:eastAsia="lt-LT"/>
              </w:rPr>
              <w:t>14</w:t>
            </w:r>
            <w:r w:rsidR="0069174C">
              <w:rPr>
                <w:rFonts w:eastAsia="Calibri"/>
                <w:sz w:val="24"/>
                <w:szCs w:val="24"/>
                <w:lang w:eastAsia="lt-LT"/>
              </w:rPr>
              <w:t xml:space="preserve"> (21</w:t>
            </w:r>
            <w:r w:rsidR="005B1497" w:rsidRPr="005B1497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5B1497" w:rsidRDefault="0072233D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5B1497">
              <w:rPr>
                <w:rFonts w:eastAsia="Calibri"/>
                <w:sz w:val="24"/>
                <w:szCs w:val="24"/>
                <w:lang w:eastAsia="lt-LT"/>
              </w:rPr>
              <w:t>13</w:t>
            </w:r>
            <w:r w:rsidR="0069174C">
              <w:rPr>
                <w:rFonts w:eastAsia="Calibri"/>
                <w:sz w:val="24"/>
                <w:szCs w:val="24"/>
                <w:lang w:eastAsia="lt-LT"/>
              </w:rPr>
              <w:t xml:space="preserve"> (17</w:t>
            </w:r>
            <w:r w:rsidR="005B1497" w:rsidRPr="005B1497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69174C" w:rsidRDefault="0069174C" w:rsidP="0069174C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69174C">
              <w:rPr>
                <w:rFonts w:eastAsia="Calibri"/>
                <w:sz w:val="24"/>
                <w:szCs w:val="24"/>
                <w:lang w:eastAsia="lt-LT"/>
              </w:rPr>
              <w:t xml:space="preserve">  </w:t>
            </w:r>
            <w:r w:rsidR="00B312D8" w:rsidRPr="0069174C">
              <w:rPr>
                <w:rFonts w:eastAsia="Calibri"/>
                <w:sz w:val="24"/>
                <w:szCs w:val="24"/>
                <w:lang w:eastAsia="lt-LT"/>
              </w:rPr>
              <w:t xml:space="preserve">9 </w:t>
            </w:r>
            <w:r w:rsidR="005B1497" w:rsidRPr="0069174C">
              <w:rPr>
                <w:rFonts w:eastAsia="Calibri"/>
                <w:sz w:val="24"/>
                <w:szCs w:val="24"/>
                <w:lang w:eastAsia="lt-LT"/>
              </w:rPr>
              <w:t>(1</w:t>
            </w:r>
            <w:r w:rsidRPr="0069174C">
              <w:rPr>
                <w:rFonts w:eastAsia="Calibri"/>
                <w:sz w:val="24"/>
                <w:szCs w:val="24"/>
                <w:lang w:eastAsia="lt-LT"/>
              </w:rPr>
              <w:t>1</w:t>
            </w:r>
            <w:r w:rsidR="005B1497" w:rsidRPr="0069174C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72233D" w:rsidRPr="00F34467" w:rsidTr="005B1497">
        <w:tc>
          <w:tcPr>
            <w:tcW w:w="4395" w:type="dxa"/>
          </w:tcPr>
          <w:p w:rsidR="0072233D" w:rsidRPr="00F34467" w:rsidRDefault="0072233D" w:rsidP="00E24A81">
            <w:pPr>
              <w:ind w:firstLine="1168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vidutiniai</w:t>
            </w:r>
          </w:p>
        </w:tc>
        <w:tc>
          <w:tcPr>
            <w:tcW w:w="1842" w:type="dxa"/>
          </w:tcPr>
          <w:p w:rsidR="0072233D" w:rsidRPr="005B1497" w:rsidRDefault="0069174C" w:rsidP="00E24A81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   </w:t>
            </w:r>
            <w:r w:rsidR="005B1497" w:rsidRPr="005B1497">
              <w:rPr>
                <w:rFonts w:eastAsia="Calibri"/>
                <w:sz w:val="24"/>
                <w:szCs w:val="24"/>
                <w:lang w:eastAsia="lt-LT"/>
              </w:rPr>
              <w:t>1</w:t>
            </w:r>
            <w:r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="005B1497" w:rsidRPr="005B1497">
              <w:rPr>
                <w:rFonts w:eastAsia="Calibri"/>
                <w:sz w:val="24"/>
                <w:szCs w:val="24"/>
                <w:lang w:eastAsia="lt-LT"/>
              </w:rPr>
              <w:t>(1,4 %)</w:t>
            </w:r>
          </w:p>
        </w:tc>
        <w:tc>
          <w:tcPr>
            <w:tcW w:w="1701" w:type="dxa"/>
          </w:tcPr>
          <w:p w:rsidR="0072233D" w:rsidRPr="005B1497" w:rsidRDefault="005B1497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5B1497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701" w:type="dxa"/>
          </w:tcPr>
          <w:p w:rsidR="0072233D" w:rsidRPr="0069174C" w:rsidRDefault="00B312D8" w:rsidP="0069174C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69174C">
              <w:rPr>
                <w:rFonts w:eastAsia="Calibri"/>
                <w:sz w:val="24"/>
                <w:szCs w:val="24"/>
                <w:lang w:eastAsia="lt-LT"/>
              </w:rPr>
              <w:t>2</w:t>
            </w:r>
            <w:r w:rsidR="0069174C" w:rsidRPr="0069174C">
              <w:rPr>
                <w:rFonts w:eastAsia="Calibri"/>
                <w:sz w:val="24"/>
                <w:szCs w:val="24"/>
                <w:lang w:eastAsia="lt-LT"/>
              </w:rPr>
              <w:t xml:space="preserve"> (2</w:t>
            </w:r>
            <w:r w:rsidR="005B1497" w:rsidRPr="0069174C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72233D" w:rsidRPr="00F34467" w:rsidTr="005B1497">
        <w:tc>
          <w:tcPr>
            <w:tcW w:w="4395" w:type="dxa"/>
          </w:tcPr>
          <w:p w:rsidR="0072233D" w:rsidRDefault="0072233D" w:rsidP="00E24A81">
            <w:pPr>
              <w:ind w:firstLine="1168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dideli</w:t>
            </w:r>
          </w:p>
        </w:tc>
        <w:tc>
          <w:tcPr>
            <w:tcW w:w="1842" w:type="dxa"/>
          </w:tcPr>
          <w:p w:rsidR="0072233D" w:rsidRPr="005B1497" w:rsidRDefault="0069174C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  </w:t>
            </w:r>
            <w:r w:rsidR="005B1497" w:rsidRPr="005B1497">
              <w:rPr>
                <w:rFonts w:eastAsia="Calibri"/>
                <w:sz w:val="24"/>
                <w:szCs w:val="24"/>
                <w:lang w:eastAsia="lt-LT"/>
              </w:rPr>
              <w:t>1</w:t>
            </w:r>
            <w:r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="005B1497" w:rsidRPr="005B1497">
              <w:rPr>
                <w:rFonts w:eastAsia="Calibri"/>
                <w:sz w:val="24"/>
                <w:szCs w:val="24"/>
                <w:lang w:eastAsia="lt-LT"/>
              </w:rPr>
              <w:t>(1,4 %)</w:t>
            </w:r>
          </w:p>
        </w:tc>
        <w:tc>
          <w:tcPr>
            <w:tcW w:w="1701" w:type="dxa"/>
          </w:tcPr>
          <w:p w:rsidR="0072233D" w:rsidRPr="005B1497" w:rsidRDefault="0069174C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2 (3</w:t>
            </w:r>
            <w:r w:rsidR="005B1497" w:rsidRPr="005B1497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69174C" w:rsidRDefault="0069174C" w:rsidP="0069174C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69174C">
              <w:rPr>
                <w:rFonts w:eastAsia="Calibri"/>
                <w:sz w:val="24"/>
                <w:szCs w:val="24"/>
                <w:lang w:eastAsia="lt-LT"/>
              </w:rPr>
              <w:t>5 (6</w:t>
            </w:r>
            <w:r w:rsidR="005B1497" w:rsidRPr="0069174C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</w:tr>
      <w:tr w:rsidR="0072233D" w:rsidRPr="00F34467" w:rsidTr="005B1497">
        <w:tc>
          <w:tcPr>
            <w:tcW w:w="4395" w:type="dxa"/>
          </w:tcPr>
          <w:p w:rsidR="003D46E7" w:rsidRDefault="0072233D" w:rsidP="00ED3D4E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Socialiai remiami vaikai</w:t>
            </w:r>
          </w:p>
          <w:p w:rsidR="0072233D" w:rsidRPr="00F34467" w:rsidRDefault="00CD421A" w:rsidP="00ED3D4E">
            <w:pPr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(pašalpa, nemokamas maitinimas)</w:t>
            </w:r>
          </w:p>
        </w:tc>
        <w:tc>
          <w:tcPr>
            <w:tcW w:w="1842" w:type="dxa"/>
          </w:tcPr>
          <w:p w:rsidR="0072233D" w:rsidRPr="005B1497" w:rsidRDefault="0069174C" w:rsidP="00CD421A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  </w:t>
            </w:r>
            <w:r w:rsidR="00CD421A" w:rsidRPr="005B1497">
              <w:rPr>
                <w:rFonts w:eastAsia="Calibri"/>
                <w:sz w:val="24"/>
                <w:szCs w:val="24"/>
                <w:lang w:eastAsia="lt-LT"/>
              </w:rPr>
              <w:t>4</w:t>
            </w:r>
            <w:r w:rsidR="0072233D" w:rsidRPr="005B1497">
              <w:rPr>
                <w:rFonts w:eastAsia="Calibri"/>
                <w:sz w:val="24"/>
                <w:szCs w:val="24"/>
                <w:lang w:eastAsia="lt-LT"/>
              </w:rPr>
              <w:t xml:space="preserve"> (</w:t>
            </w:r>
            <w:r w:rsidR="00CD421A" w:rsidRPr="005B1497">
              <w:rPr>
                <w:rFonts w:eastAsia="Calibri"/>
                <w:sz w:val="24"/>
                <w:szCs w:val="24"/>
                <w:lang w:eastAsia="lt-LT"/>
              </w:rPr>
              <w:t>5,8</w:t>
            </w:r>
            <w:r w:rsidR="0072233D" w:rsidRPr="005B1497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5B1497" w:rsidRDefault="00CD421A" w:rsidP="00CD421A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5B1497">
              <w:rPr>
                <w:rFonts w:eastAsia="Calibri"/>
                <w:sz w:val="24"/>
                <w:szCs w:val="24"/>
                <w:lang w:eastAsia="lt-LT"/>
              </w:rPr>
              <w:t>4</w:t>
            </w:r>
            <w:r w:rsidR="0072233D" w:rsidRPr="005B1497">
              <w:rPr>
                <w:rFonts w:eastAsia="Calibri"/>
                <w:sz w:val="24"/>
                <w:szCs w:val="24"/>
                <w:lang w:eastAsia="lt-LT"/>
              </w:rPr>
              <w:t xml:space="preserve"> (</w:t>
            </w:r>
            <w:r w:rsidRPr="005B1497">
              <w:rPr>
                <w:rFonts w:eastAsia="Calibri"/>
                <w:sz w:val="24"/>
                <w:szCs w:val="24"/>
                <w:lang w:eastAsia="lt-LT"/>
              </w:rPr>
              <w:t>5</w:t>
            </w:r>
            <w:r w:rsidR="0072233D" w:rsidRPr="005B1497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69174C" w:rsidRDefault="0069174C" w:rsidP="0069174C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69174C">
              <w:rPr>
                <w:rFonts w:eastAsia="Calibri"/>
                <w:sz w:val="24"/>
                <w:szCs w:val="24"/>
                <w:lang w:eastAsia="lt-LT"/>
              </w:rPr>
              <w:t>3</w:t>
            </w:r>
            <w:r w:rsidR="0072233D" w:rsidRPr="0069174C">
              <w:rPr>
                <w:rFonts w:eastAsia="Calibri"/>
                <w:sz w:val="24"/>
                <w:szCs w:val="24"/>
                <w:lang w:eastAsia="lt-LT"/>
              </w:rPr>
              <w:t xml:space="preserve"> (</w:t>
            </w:r>
            <w:r w:rsidRPr="0069174C">
              <w:rPr>
                <w:rFonts w:eastAsia="Calibri"/>
                <w:sz w:val="24"/>
                <w:szCs w:val="24"/>
                <w:lang w:eastAsia="lt-LT"/>
              </w:rPr>
              <w:t>4</w:t>
            </w:r>
            <w:r w:rsidR="00ED3D4E" w:rsidRPr="0069174C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r w:rsidR="0072233D" w:rsidRPr="0069174C">
              <w:rPr>
                <w:rFonts w:eastAsia="Calibri"/>
                <w:sz w:val="24"/>
                <w:szCs w:val="24"/>
                <w:lang w:eastAsia="lt-LT"/>
              </w:rPr>
              <w:t>%)</w:t>
            </w:r>
          </w:p>
        </w:tc>
      </w:tr>
      <w:tr w:rsidR="0072233D" w:rsidRPr="00F34467" w:rsidTr="005B1497">
        <w:tc>
          <w:tcPr>
            <w:tcW w:w="4395" w:type="dxa"/>
          </w:tcPr>
          <w:p w:rsidR="0072233D" w:rsidRPr="005B1497" w:rsidRDefault="0072233D" w:rsidP="00E24A81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5B1497">
              <w:rPr>
                <w:rFonts w:eastAsia="Calibri"/>
                <w:spacing w:val="-1"/>
                <w:sz w:val="24"/>
                <w:szCs w:val="24"/>
                <w:lang w:eastAsia="lt-LT"/>
              </w:rPr>
              <w:t xml:space="preserve">Rizikos </w:t>
            </w:r>
            <w:r w:rsidRPr="005B1497">
              <w:rPr>
                <w:rFonts w:eastAsia="Calibri"/>
                <w:sz w:val="24"/>
                <w:szCs w:val="24"/>
                <w:lang w:eastAsia="lt-LT"/>
              </w:rPr>
              <w:t xml:space="preserve">grupės </w:t>
            </w:r>
            <w:r w:rsidRPr="005B1497">
              <w:rPr>
                <w:rFonts w:eastAsia="Calibri"/>
                <w:spacing w:val="-1"/>
                <w:sz w:val="24"/>
                <w:szCs w:val="24"/>
                <w:lang w:eastAsia="lt-LT"/>
              </w:rPr>
              <w:t>šeimų vaikai</w:t>
            </w:r>
          </w:p>
        </w:tc>
        <w:tc>
          <w:tcPr>
            <w:tcW w:w="1842" w:type="dxa"/>
          </w:tcPr>
          <w:p w:rsidR="0072233D" w:rsidRPr="00F34467" w:rsidRDefault="00CD421A" w:rsidP="00CD421A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3 </w:t>
            </w:r>
            <w:r w:rsidRPr="009036BA">
              <w:rPr>
                <w:rFonts w:eastAsia="Calibri"/>
                <w:sz w:val="24"/>
                <w:szCs w:val="24"/>
                <w:lang w:eastAsia="lt-LT"/>
              </w:rPr>
              <w:t>(</w:t>
            </w:r>
            <w:r>
              <w:rPr>
                <w:rFonts w:eastAsia="Calibri"/>
                <w:sz w:val="24"/>
                <w:szCs w:val="24"/>
                <w:lang w:eastAsia="lt-LT"/>
              </w:rPr>
              <w:t>4,4</w:t>
            </w:r>
            <w:r w:rsidRPr="009036BA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F34467" w:rsidRDefault="00CD421A" w:rsidP="00CD421A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4 (5</w:t>
            </w:r>
            <w:r w:rsidRPr="009036BA">
              <w:rPr>
                <w:rFonts w:eastAsia="Calibri"/>
                <w:sz w:val="24"/>
                <w:szCs w:val="24"/>
                <w:lang w:eastAsia="lt-LT"/>
              </w:rPr>
              <w:t xml:space="preserve"> %)</w:t>
            </w:r>
          </w:p>
        </w:tc>
        <w:tc>
          <w:tcPr>
            <w:tcW w:w="1701" w:type="dxa"/>
          </w:tcPr>
          <w:p w:rsidR="0072233D" w:rsidRPr="0069174C" w:rsidRDefault="0069174C" w:rsidP="0069174C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69174C">
              <w:rPr>
                <w:rFonts w:eastAsia="Calibri"/>
                <w:sz w:val="24"/>
                <w:szCs w:val="24"/>
                <w:lang w:eastAsia="lt-LT"/>
              </w:rPr>
              <w:t>4 (</w:t>
            </w:r>
            <w:r w:rsidR="00CD421A" w:rsidRPr="0069174C">
              <w:rPr>
                <w:rFonts w:eastAsia="Calibri"/>
                <w:sz w:val="24"/>
                <w:szCs w:val="24"/>
                <w:lang w:eastAsia="lt-LT"/>
              </w:rPr>
              <w:t>5 %)</w:t>
            </w:r>
          </w:p>
        </w:tc>
      </w:tr>
    </w:tbl>
    <w:p w:rsidR="0072233D" w:rsidRPr="00F34467" w:rsidRDefault="0072233D" w:rsidP="0072233D">
      <w:pPr>
        <w:ind w:firstLine="709"/>
        <w:jc w:val="both"/>
        <w:rPr>
          <w:color w:val="FF0000"/>
          <w:sz w:val="24"/>
          <w:szCs w:val="24"/>
        </w:rPr>
      </w:pPr>
    </w:p>
    <w:p w:rsidR="0072233D" w:rsidRPr="00F34467" w:rsidRDefault="003E05E6" w:rsidP="0072233D">
      <w:pPr>
        <w:ind w:firstLine="709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9</w:t>
      </w:r>
      <w:r w:rsidR="0072233D" w:rsidRPr="00F34467">
        <w:rPr>
          <w:rFonts w:eastAsia="Calibri"/>
          <w:sz w:val="24"/>
          <w:szCs w:val="24"/>
          <w:lang w:eastAsia="lt-LT"/>
        </w:rPr>
        <w:t>.</w:t>
      </w:r>
      <w:r w:rsidR="0072233D">
        <w:rPr>
          <w:rFonts w:eastAsia="Calibri"/>
          <w:sz w:val="24"/>
          <w:szCs w:val="24"/>
          <w:lang w:eastAsia="lt-LT"/>
        </w:rPr>
        <w:t>3</w:t>
      </w:r>
      <w:r w:rsidR="0072233D" w:rsidRPr="00F34467">
        <w:rPr>
          <w:rFonts w:eastAsia="Calibri"/>
          <w:sz w:val="24"/>
          <w:szCs w:val="24"/>
          <w:lang w:eastAsia="lt-LT"/>
        </w:rPr>
        <w:t xml:space="preserve">. </w:t>
      </w:r>
      <w:r w:rsidR="00275FC4">
        <w:rPr>
          <w:rFonts w:eastAsia="Calibri"/>
          <w:sz w:val="24"/>
          <w:szCs w:val="24"/>
          <w:lang w:eastAsia="lt-LT"/>
        </w:rPr>
        <w:t>Mokytojų</w:t>
      </w:r>
      <w:r w:rsidR="0072233D" w:rsidRPr="00F34467">
        <w:rPr>
          <w:rFonts w:eastAsia="Calibri"/>
          <w:sz w:val="24"/>
          <w:szCs w:val="24"/>
          <w:lang w:eastAsia="lt-LT"/>
        </w:rPr>
        <w:t xml:space="preserve"> skaičius ir kvalifikacinės kategorijos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1620"/>
        <w:gridCol w:w="1800"/>
        <w:gridCol w:w="1890"/>
        <w:gridCol w:w="1980"/>
      </w:tblGrid>
      <w:tr w:rsidR="00F271BF" w:rsidRPr="00F34467" w:rsidTr="00F271BF">
        <w:tc>
          <w:tcPr>
            <w:tcW w:w="2340" w:type="dxa"/>
          </w:tcPr>
          <w:p w:rsidR="00F271BF" w:rsidRPr="009602B4" w:rsidRDefault="00F271BF" w:rsidP="009602B4">
            <w:pPr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620" w:type="dxa"/>
          </w:tcPr>
          <w:p w:rsidR="00F271BF" w:rsidRPr="009602B4" w:rsidRDefault="00F271BF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iCs/>
                <w:sz w:val="24"/>
                <w:szCs w:val="24"/>
                <w:lang w:eastAsia="lt-LT"/>
              </w:rPr>
              <w:t>2016-09-01</w:t>
            </w:r>
          </w:p>
        </w:tc>
        <w:tc>
          <w:tcPr>
            <w:tcW w:w="1800" w:type="dxa"/>
          </w:tcPr>
          <w:p w:rsidR="00F271BF" w:rsidRPr="009602B4" w:rsidRDefault="00F271BF" w:rsidP="005B149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iCs/>
                <w:sz w:val="24"/>
                <w:szCs w:val="24"/>
                <w:lang w:eastAsia="lt-LT"/>
              </w:rPr>
              <w:t>2017-09-01</w:t>
            </w:r>
          </w:p>
        </w:tc>
        <w:tc>
          <w:tcPr>
            <w:tcW w:w="1890" w:type="dxa"/>
          </w:tcPr>
          <w:p w:rsidR="00F271BF" w:rsidRPr="009602B4" w:rsidRDefault="00F271BF" w:rsidP="002F5A8D">
            <w:pPr>
              <w:jc w:val="center"/>
              <w:rPr>
                <w:rFonts w:eastAsia="Calibri"/>
                <w:iCs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iCs/>
                <w:sz w:val="24"/>
                <w:szCs w:val="24"/>
                <w:lang w:eastAsia="lt-LT"/>
              </w:rPr>
              <w:t>2018-09-01</w:t>
            </w:r>
          </w:p>
        </w:tc>
        <w:tc>
          <w:tcPr>
            <w:tcW w:w="1980" w:type="dxa"/>
          </w:tcPr>
          <w:p w:rsidR="00F271BF" w:rsidRPr="009602B4" w:rsidRDefault="00F271BF" w:rsidP="002F5A8D">
            <w:pPr>
              <w:jc w:val="center"/>
              <w:rPr>
                <w:rFonts w:eastAsia="Calibri"/>
                <w:iCs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iCs/>
                <w:sz w:val="24"/>
                <w:szCs w:val="24"/>
                <w:lang w:eastAsia="lt-LT"/>
              </w:rPr>
              <w:t>2019-09-01</w:t>
            </w:r>
          </w:p>
        </w:tc>
      </w:tr>
      <w:tr w:rsidR="00DE08D4" w:rsidRPr="00F34467" w:rsidTr="00F271BF">
        <w:tc>
          <w:tcPr>
            <w:tcW w:w="2340" w:type="dxa"/>
          </w:tcPr>
          <w:p w:rsidR="00DE08D4" w:rsidRPr="009602B4" w:rsidRDefault="00DE08D4" w:rsidP="00275FC4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 xml:space="preserve">Iš viso mokytojų </w:t>
            </w:r>
          </w:p>
        </w:tc>
        <w:tc>
          <w:tcPr>
            <w:tcW w:w="1620" w:type="dxa"/>
          </w:tcPr>
          <w:p w:rsidR="00DE08D4" w:rsidRPr="009602B4" w:rsidRDefault="00DE08D4" w:rsidP="00E24A81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00" w:type="dxa"/>
          </w:tcPr>
          <w:p w:rsidR="00DE08D4" w:rsidRPr="009602B4" w:rsidRDefault="00DE08D4" w:rsidP="00E24A81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890" w:type="dxa"/>
          </w:tcPr>
          <w:p w:rsidR="00DE08D4" w:rsidRPr="009602B4" w:rsidRDefault="00DE08D4" w:rsidP="00E24A81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80" w:type="dxa"/>
          </w:tcPr>
          <w:p w:rsidR="00DE08D4" w:rsidRPr="009602B4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>9</w:t>
            </w:r>
          </w:p>
        </w:tc>
      </w:tr>
      <w:tr w:rsidR="00DE08D4" w:rsidRPr="00F34467" w:rsidTr="00F271BF">
        <w:tc>
          <w:tcPr>
            <w:tcW w:w="2340" w:type="dxa"/>
          </w:tcPr>
          <w:p w:rsidR="00DE08D4" w:rsidRPr="009602B4" w:rsidRDefault="00DE08D4" w:rsidP="00E24A81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>Mokytojų</w:t>
            </w:r>
          </w:p>
        </w:tc>
        <w:tc>
          <w:tcPr>
            <w:tcW w:w="1620" w:type="dxa"/>
          </w:tcPr>
          <w:p w:rsidR="00DE08D4" w:rsidRPr="009602B4" w:rsidRDefault="00DE08D4" w:rsidP="00E24A81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800" w:type="dxa"/>
          </w:tcPr>
          <w:p w:rsidR="00DE08D4" w:rsidRPr="009602B4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890" w:type="dxa"/>
          </w:tcPr>
          <w:p w:rsidR="00DE08D4" w:rsidRPr="009602B4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 xml:space="preserve">1 </w:t>
            </w:r>
          </w:p>
        </w:tc>
        <w:tc>
          <w:tcPr>
            <w:tcW w:w="1980" w:type="dxa"/>
          </w:tcPr>
          <w:p w:rsidR="00DE08D4" w:rsidRPr="009602B4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 xml:space="preserve">1 </w:t>
            </w:r>
          </w:p>
        </w:tc>
      </w:tr>
      <w:tr w:rsidR="00DE08D4" w:rsidRPr="00F34467" w:rsidTr="00F271BF">
        <w:tc>
          <w:tcPr>
            <w:tcW w:w="2340" w:type="dxa"/>
          </w:tcPr>
          <w:p w:rsidR="00DE08D4" w:rsidRPr="00F34467" w:rsidRDefault="00DE08D4" w:rsidP="00275FC4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Vyresniųjų mokytojų</w:t>
            </w:r>
          </w:p>
        </w:tc>
        <w:tc>
          <w:tcPr>
            <w:tcW w:w="1620" w:type="dxa"/>
          </w:tcPr>
          <w:p w:rsidR="00DE08D4" w:rsidRPr="00F34467" w:rsidRDefault="00DE08D4" w:rsidP="00E24A81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9 </w:t>
            </w:r>
          </w:p>
        </w:tc>
        <w:tc>
          <w:tcPr>
            <w:tcW w:w="1800" w:type="dxa"/>
          </w:tcPr>
          <w:p w:rsidR="00DE08D4" w:rsidRPr="00F34467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9 </w:t>
            </w:r>
          </w:p>
        </w:tc>
        <w:tc>
          <w:tcPr>
            <w:tcW w:w="1890" w:type="dxa"/>
          </w:tcPr>
          <w:p w:rsidR="00DE08D4" w:rsidRPr="00F34467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 xml:space="preserve">8 </w:t>
            </w:r>
          </w:p>
        </w:tc>
        <w:tc>
          <w:tcPr>
            <w:tcW w:w="1980" w:type="dxa"/>
          </w:tcPr>
          <w:p w:rsidR="00DE08D4" w:rsidRPr="009602B4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 xml:space="preserve">8 </w:t>
            </w:r>
          </w:p>
        </w:tc>
      </w:tr>
      <w:tr w:rsidR="00DE08D4" w:rsidRPr="00F34467" w:rsidTr="00F271BF">
        <w:tc>
          <w:tcPr>
            <w:tcW w:w="2340" w:type="dxa"/>
          </w:tcPr>
          <w:p w:rsidR="00DE08D4" w:rsidRPr="00F34467" w:rsidRDefault="00DE08D4" w:rsidP="00E24A81">
            <w:pPr>
              <w:jc w:val="both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Metodininkų</w:t>
            </w:r>
          </w:p>
        </w:tc>
        <w:tc>
          <w:tcPr>
            <w:tcW w:w="1620" w:type="dxa"/>
          </w:tcPr>
          <w:p w:rsidR="00DE08D4" w:rsidRPr="00F34467" w:rsidRDefault="00DE08D4" w:rsidP="00E24A81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00" w:type="dxa"/>
          </w:tcPr>
          <w:p w:rsidR="00DE08D4" w:rsidRPr="00F34467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890" w:type="dxa"/>
          </w:tcPr>
          <w:p w:rsidR="00DE08D4" w:rsidRPr="00F34467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F34467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80" w:type="dxa"/>
          </w:tcPr>
          <w:p w:rsidR="00DE08D4" w:rsidRPr="009602B4" w:rsidRDefault="00DE08D4" w:rsidP="002F5A8D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9602B4">
              <w:rPr>
                <w:rFonts w:eastAsia="Calibri"/>
                <w:sz w:val="24"/>
                <w:szCs w:val="24"/>
                <w:lang w:eastAsia="lt-LT"/>
              </w:rPr>
              <w:t>0</w:t>
            </w:r>
          </w:p>
        </w:tc>
      </w:tr>
    </w:tbl>
    <w:p w:rsidR="0072233D" w:rsidRDefault="0072233D" w:rsidP="0072233D">
      <w:pPr>
        <w:ind w:firstLine="709"/>
        <w:jc w:val="both"/>
        <w:rPr>
          <w:sz w:val="24"/>
          <w:szCs w:val="24"/>
        </w:rPr>
      </w:pPr>
    </w:p>
    <w:p w:rsidR="0072233D" w:rsidRPr="00EB03C1" w:rsidRDefault="003E05E6" w:rsidP="00722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2233D" w:rsidRPr="00F34467">
        <w:rPr>
          <w:sz w:val="24"/>
          <w:szCs w:val="24"/>
        </w:rPr>
        <w:t>.</w:t>
      </w:r>
      <w:r w:rsidR="0072233D">
        <w:rPr>
          <w:sz w:val="24"/>
          <w:szCs w:val="24"/>
        </w:rPr>
        <w:t>4</w:t>
      </w:r>
      <w:r w:rsidR="0072233D" w:rsidRPr="00F34467">
        <w:rPr>
          <w:sz w:val="24"/>
          <w:szCs w:val="24"/>
        </w:rPr>
        <w:t xml:space="preserve">. </w:t>
      </w:r>
      <w:r w:rsidR="005966E7">
        <w:rPr>
          <w:sz w:val="24"/>
          <w:szCs w:val="24"/>
        </w:rPr>
        <w:t xml:space="preserve">Lopšelyje-darželyje 2019 m. rugsėjo 1 d. dirbo </w:t>
      </w:r>
      <w:r w:rsidR="005966E7" w:rsidRPr="00EB03C1">
        <w:rPr>
          <w:sz w:val="24"/>
          <w:szCs w:val="24"/>
        </w:rPr>
        <w:t>9 mokytojai, 1 švietimo pagalbos specialistas (logopedas) ir 16 nepedagoginių darbuotojų.</w:t>
      </w:r>
    </w:p>
    <w:p w:rsidR="0072233D" w:rsidRPr="00DE08D4" w:rsidRDefault="003E05E6" w:rsidP="0072233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9</w:t>
      </w:r>
      <w:r w:rsidR="0072233D" w:rsidRPr="00F34467">
        <w:rPr>
          <w:sz w:val="24"/>
          <w:szCs w:val="24"/>
        </w:rPr>
        <w:t>.</w:t>
      </w:r>
      <w:r w:rsidR="0072233D">
        <w:rPr>
          <w:sz w:val="24"/>
          <w:szCs w:val="24"/>
        </w:rPr>
        <w:t>5</w:t>
      </w:r>
      <w:r w:rsidR="0072233D" w:rsidRPr="00F34467">
        <w:rPr>
          <w:sz w:val="24"/>
          <w:szCs w:val="24"/>
        </w:rPr>
        <w:t xml:space="preserve">. </w:t>
      </w:r>
      <w:r w:rsidR="005966E7">
        <w:rPr>
          <w:sz w:val="24"/>
          <w:szCs w:val="24"/>
        </w:rPr>
        <w:t>Vaikus</w:t>
      </w:r>
      <w:r w:rsidR="005966E7" w:rsidRPr="00F34467">
        <w:rPr>
          <w:sz w:val="24"/>
          <w:szCs w:val="24"/>
        </w:rPr>
        <w:t>, jų tėvus</w:t>
      </w:r>
      <w:r w:rsidR="005966E7">
        <w:rPr>
          <w:sz w:val="24"/>
          <w:szCs w:val="24"/>
        </w:rPr>
        <w:t xml:space="preserve"> (globėjus)</w:t>
      </w:r>
      <w:r w:rsidR="005966E7" w:rsidRPr="00F34467">
        <w:rPr>
          <w:sz w:val="24"/>
          <w:szCs w:val="24"/>
        </w:rPr>
        <w:t xml:space="preserve">, </w:t>
      </w:r>
      <w:r w:rsidR="005966E7">
        <w:rPr>
          <w:sz w:val="24"/>
          <w:szCs w:val="24"/>
        </w:rPr>
        <w:t>mokytojus</w:t>
      </w:r>
      <w:r w:rsidR="005966E7" w:rsidRPr="00F34467">
        <w:rPr>
          <w:sz w:val="24"/>
          <w:szCs w:val="24"/>
        </w:rPr>
        <w:t xml:space="preserve"> konsultuoja </w:t>
      </w:r>
      <w:r w:rsidR="005966E7">
        <w:rPr>
          <w:sz w:val="24"/>
          <w:szCs w:val="24"/>
        </w:rPr>
        <w:t>lopšelyje-darželyje</w:t>
      </w:r>
      <w:r w:rsidR="005966E7" w:rsidRPr="00F34467">
        <w:rPr>
          <w:sz w:val="24"/>
          <w:szCs w:val="24"/>
        </w:rPr>
        <w:t xml:space="preserve"> di</w:t>
      </w:r>
      <w:r w:rsidR="005966E7">
        <w:rPr>
          <w:sz w:val="24"/>
          <w:szCs w:val="24"/>
        </w:rPr>
        <w:t>rbantys</w:t>
      </w:r>
      <w:r w:rsidR="005966E7" w:rsidRPr="00F34467">
        <w:rPr>
          <w:sz w:val="24"/>
          <w:szCs w:val="24"/>
        </w:rPr>
        <w:t xml:space="preserve"> specialistai: logopedas, visuomenės sv</w:t>
      </w:r>
      <w:r w:rsidR="005966E7">
        <w:rPr>
          <w:sz w:val="24"/>
          <w:szCs w:val="24"/>
        </w:rPr>
        <w:t>eikatos priežiūros specialistas</w:t>
      </w:r>
      <w:r w:rsidR="005966E7" w:rsidRPr="00F34467">
        <w:rPr>
          <w:sz w:val="24"/>
          <w:szCs w:val="24"/>
        </w:rPr>
        <w:t>.</w:t>
      </w:r>
    </w:p>
    <w:p w:rsidR="0072233D" w:rsidRDefault="0072233D" w:rsidP="0072233D">
      <w:pPr>
        <w:pStyle w:val="Antrats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05E6">
        <w:rPr>
          <w:sz w:val="24"/>
          <w:szCs w:val="24"/>
        </w:rPr>
        <w:t>0</w:t>
      </w:r>
      <w:r w:rsidRPr="0021569A">
        <w:rPr>
          <w:sz w:val="24"/>
          <w:szCs w:val="24"/>
        </w:rPr>
        <w:t>. 201</w:t>
      </w:r>
      <w:r w:rsidR="00DE08D4">
        <w:rPr>
          <w:sz w:val="24"/>
          <w:szCs w:val="24"/>
        </w:rPr>
        <w:t>9</w:t>
      </w:r>
      <w:r w:rsidRPr="0021569A">
        <w:rPr>
          <w:sz w:val="24"/>
          <w:szCs w:val="24"/>
        </w:rPr>
        <w:t xml:space="preserve"> metų veiklos plano įgyvendinimo vertinimas pagal SSGG:</w:t>
      </w:r>
    </w:p>
    <w:tbl>
      <w:tblPr>
        <w:tblW w:w="10033" w:type="dxa"/>
        <w:tblInd w:w="-25" w:type="dxa"/>
        <w:tblLayout w:type="fixed"/>
        <w:tblLook w:val="04A0"/>
      </w:tblPr>
      <w:tblGrid>
        <w:gridCol w:w="10033"/>
      </w:tblGrid>
      <w:tr w:rsidR="00D941B4" w:rsidRPr="006957F6" w:rsidTr="00DE08D4">
        <w:trPr>
          <w:trHeight w:val="331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B4" w:rsidRPr="00DE08D4" w:rsidRDefault="00D941B4" w:rsidP="00DE08D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57F6">
              <w:rPr>
                <w:b/>
                <w:sz w:val="24"/>
                <w:szCs w:val="24"/>
              </w:rPr>
              <w:t>Stiprybė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941B4" w:rsidRPr="006957F6" w:rsidTr="00DE08D4">
        <w:trPr>
          <w:trHeight w:val="331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B4" w:rsidRPr="008366F5" w:rsidRDefault="00D941B4" w:rsidP="004B1D24">
            <w:pPr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1. Sukurtas savitas įvaizdis, pozityvus bendruomenės narių bendravimas.</w:t>
            </w:r>
          </w:p>
          <w:p w:rsidR="00D941B4" w:rsidRPr="008366F5" w:rsidRDefault="00D941B4" w:rsidP="004B1D24">
            <w:pPr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2. Tęsiamos ir puoselėjamos tradicijos.</w:t>
            </w:r>
          </w:p>
          <w:p w:rsidR="00D941B4" w:rsidRPr="008366F5" w:rsidRDefault="00D941B4" w:rsidP="004B1D24">
            <w:pPr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3. Kūrybiškai vykdomas į vaiką, jo poreikius ir individualią pažangą orientuotas ugdymas.</w:t>
            </w:r>
          </w:p>
          <w:p w:rsidR="00D941B4" w:rsidRPr="008366F5" w:rsidRDefault="00D941B4" w:rsidP="004B1D24">
            <w:pPr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4. Nuolat stebimi ir vertinami vaiko pasiekimai, individuali pažanga.</w:t>
            </w:r>
          </w:p>
          <w:p w:rsidR="00D941B4" w:rsidRPr="008366F5" w:rsidRDefault="00D941B4" w:rsidP="004B1D24">
            <w:pPr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5. Saugi, sveika, estetiška lopšelio-darželio aplinka pritaikyta bendruomenės narių poreikiams.</w:t>
            </w:r>
          </w:p>
          <w:p w:rsidR="00D941B4" w:rsidRPr="006F74A2" w:rsidRDefault="00D941B4" w:rsidP="004B1D24">
            <w:pPr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 xml:space="preserve">6. Užtikrinamas </w:t>
            </w:r>
            <w:r>
              <w:rPr>
                <w:sz w:val="24"/>
                <w:szCs w:val="24"/>
              </w:rPr>
              <w:t>lopšelio-</w:t>
            </w:r>
            <w:r w:rsidRPr="008366F5">
              <w:rPr>
                <w:sz w:val="24"/>
                <w:szCs w:val="24"/>
              </w:rPr>
              <w:t>darželio pasiekiamum</w:t>
            </w:r>
            <w:r>
              <w:rPr>
                <w:sz w:val="24"/>
                <w:szCs w:val="24"/>
              </w:rPr>
              <w:t xml:space="preserve">as atokiau gyvenantiems </w:t>
            </w:r>
            <w:r w:rsidRPr="006F74A2">
              <w:rPr>
                <w:sz w:val="24"/>
                <w:szCs w:val="24"/>
              </w:rPr>
              <w:t>vaikams.</w:t>
            </w:r>
          </w:p>
          <w:p w:rsidR="00D941B4" w:rsidRPr="006F74A2" w:rsidRDefault="00D941B4" w:rsidP="004B1D24">
            <w:pPr>
              <w:snapToGrid w:val="0"/>
              <w:rPr>
                <w:sz w:val="24"/>
                <w:szCs w:val="24"/>
              </w:rPr>
            </w:pPr>
            <w:r w:rsidRPr="006F74A2">
              <w:rPr>
                <w:sz w:val="24"/>
                <w:szCs w:val="24"/>
              </w:rPr>
              <w:t>7. Mokytojai ir kiti darbuotojai kvalifikacijos renginiuose įgytas žinias taiko savo darbe.</w:t>
            </w:r>
          </w:p>
          <w:p w:rsidR="00D941B4" w:rsidRPr="006F74A2" w:rsidRDefault="00D941B4" w:rsidP="004B1D24">
            <w:pPr>
              <w:jc w:val="both"/>
              <w:rPr>
                <w:sz w:val="24"/>
                <w:szCs w:val="24"/>
              </w:rPr>
            </w:pPr>
            <w:r w:rsidRPr="006F74A2">
              <w:rPr>
                <w:sz w:val="24"/>
                <w:szCs w:val="24"/>
              </w:rPr>
              <w:t>8. Sudarytos sąlygos vaikų papildomam ugdymui(si): šokio užsiėmimai, krepšinio treniruotės.</w:t>
            </w:r>
          </w:p>
          <w:p w:rsidR="00D941B4" w:rsidRPr="006F74A2" w:rsidRDefault="00D941B4" w:rsidP="004B1D24">
            <w:pPr>
              <w:rPr>
                <w:sz w:val="24"/>
                <w:szCs w:val="24"/>
              </w:rPr>
            </w:pPr>
            <w:r w:rsidRPr="006F74A2">
              <w:rPr>
                <w:sz w:val="24"/>
                <w:szCs w:val="24"/>
              </w:rPr>
              <w:t xml:space="preserve">9. Vykdoma Europos Savanorių Tarnybos akredituota programa „Erasmus+“. </w:t>
            </w:r>
          </w:p>
          <w:p w:rsidR="00D941B4" w:rsidRPr="008366F5" w:rsidRDefault="00D941B4" w:rsidP="004B1D24">
            <w:pPr>
              <w:jc w:val="both"/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10. Aktyviai bendradarbiaujama su socialiniais partneriais.</w:t>
            </w:r>
          </w:p>
          <w:p w:rsidR="00D941B4" w:rsidRPr="008366F5" w:rsidRDefault="00D941B4" w:rsidP="004B1D24">
            <w:pPr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11. Edukacinių aplinkų turtinimui racionaliai naudojamos turimos lėšos.</w:t>
            </w:r>
          </w:p>
          <w:p w:rsidR="00D941B4" w:rsidRPr="008366F5" w:rsidRDefault="00D941B4" w:rsidP="004B1D24">
            <w:pPr>
              <w:snapToGrid w:val="0"/>
              <w:rPr>
                <w:sz w:val="24"/>
                <w:szCs w:val="24"/>
              </w:rPr>
            </w:pPr>
            <w:r w:rsidRPr="008366F5">
              <w:rPr>
                <w:sz w:val="24"/>
                <w:szCs w:val="24"/>
              </w:rPr>
              <w:t>12. Įvairiais projektais pritraukiam</w:t>
            </w:r>
            <w:r>
              <w:rPr>
                <w:sz w:val="24"/>
                <w:szCs w:val="24"/>
              </w:rPr>
              <w:t>a</w:t>
            </w:r>
            <w:r w:rsidRPr="008366F5">
              <w:rPr>
                <w:sz w:val="24"/>
                <w:szCs w:val="24"/>
              </w:rPr>
              <w:t xml:space="preserve"> papildom</w:t>
            </w:r>
            <w:r>
              <w:rPr>
                <w:sz w:val="24"/>
                <w:szCs w:val="24"/>
              </w:rPr>
              <w:t>ų</w:t>
            </w:r>
            <w:r w:rsidRPr="008366F5">
              <w:rPr>
                <w:sz w:val="24"/>
                <w:szCs w:val="24"/>
              </w:rPr>
              <w:t xml:space="preserve"> lėš</w:t>
            </w:r>
            <w:r>
              <w:rPr>
                <w:sz w:val="24"/>
                <w:szCs w:val="24"/>
              </w:rPr>
              <w:t>ų</w:t>
            </w:r>
            <w:r w:rsidRPr="008366F5">
              <w:rPr>
                <w:sz w:val="24"/>
                <w:szCs w:val="24"/>
              </w:rPr>
              <w:t>.</w:t>
            </w:r>
            <w:r w:rsidRPr="008366F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941B4" w:rsidRPr="006957F6" w:rsidTr="00DE08D4">
        <w:trPr>
          <w:trHeight w:val="331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41B4" w:rsidRPr="006957F6" w:rsidRDefault="00D941B4" w:rsidP="00DE08D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57F6">
              <w:rPr>
                <w:b/>
                <w:sz w:val="24"/>
                <w:szCs w:val="24"/>
              </w:rPr>
              <w:t>Silpnybės</w:t>
            </w:r>
          </w:p>
        </w:tc>
      </w:tr>
      <w:tr w:rsidR="00D941B4" w:rsidRPr="006957F6" w:rsidTr="00DE08D4">
        <w:trPr>
          <w:trHeight w:val="270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1B4" w:rsidRPr="00DE08D4" w:rsidRDefault="00D941B4" w:rsidP="004B1D24">
            <w:pPr>
              <w:rPr>
                <w:sz w:val="24"/>
                <w:szCs w:val="24"/>
              </w:rPr>
            </w:pPr>
            <w:r w:rsidRPr="00DE08D4">
              <w:rPr>
                <w:sz w:val="24"/>
                <w:szCs w:val="24"/>
              </w:rPr>
              <w:t>1. Nepakankamas grupių aprūpinimas šiuolaikiškomis moderniomis ugdymo(si) priemonėmis.</w:t>
            </w:r>
          </w:p>
          <w:p w:rsidR="00D941B4" w:rsidRPr="00DE08D4" w:rsidRDefault="00D941B4" w:rsidP="004B1D24">
            <w:pPr>
              <w:rPr>
                <w:sz w:val="24"/>
                <w:szCs w:val="24"/>
              </w:rPr>
            </w:pPr>
            <w:r w:rsidRPr="00DE08D4">
              <w:rPr>
                <w:sz w:val="24"/>
                <w:szCs w:val="24"/>
              </w:rPr>
              <w:t xml:space="preserve">2. Nėra mokytojų iniciatyvos įgyti aukštesnę kvalifikacinę kategoriją. </w:t>
            </w:r>
          </w:p>
          <w:p w:rsidR="00D941B4" w:rsidRPr="00DE08D4" w:rsidRDefault="00D941B4" w:rsidP="004B1D24">
            <w:pPr>
              <w:rPr>
                <w:sz w:val="24"/>
                <w:szCs w:val="24"/>
              </w:rPr>
            </w:pPr>
            <w:r w:rsidRPr="00DE08D4">
              <w:rPr>
                <w:sz w:val="24"/>
                <w:szCs w:val="24"/>
              </w:rPr>
              <w:t>3. Vaikai, kurie vežami autobusu namo, praranda galimybę praleisti visą dieną lopšelyje-darželyje, sutrikdomas dienos miegas.</w:t>
            </w:r>
          </w:p>
          <w:p w:rsidR="00D941B4" w:rsidRPr="00DE08D4" w:rsidRDefault="00D941B4" w:rsidP="004B1D24">
            <w:pPr>
              <w:rPr>
                <w:sz w:val="24"/>
                <w:szCs w:val="24"/>
              </w:rPr>
            </w:pPr>
            <w:r w:rsidRPr="00DE08D4">
              <w:rPr>
                <w:sz w:val="24"/>
                <w:szCs w:val="24"/>
              </w:rPr>
              <w:t>4. Daugėja vaikų su specialiaisiais ugdymosi poreikiais, nepakanka švietimo pagalbos specialistų.</w:t>
            </w:r>
          </w:p>
          <w:p w:rsidR="00D941B4" w:rsidRPr="00DE08D4" w:rsidRDefault="00D941B4" w:rsidP="004B1D24">
            <w:pPr>
              <w:pStyle w:val="Pagrindinistekstas"/>
              <w:ind w:right="-142"/>
              <w:jc w:val="both"/>
              <w:rPr>
                <w:b w:val="0"/>
                <w:sz w:val="24"/>
                <w:szCs w:val="24"/>
              </w:rPr>
            </w:pPr>
            <w:r w:rsidRPr="00DE08D4">
              <w:rPr>
                <w:b w:val="0"/>
                <w:sz w:val="24"/>
                <w:szCs w:val="24"/>
              </w:rPr>
              <w:t>5</w:t>
            </w:r>
            <w:r w:rsidR="00DE08D4" w:rsidRPr="00DE08D4">
              <w:rPr>
                <w:b w:val="0"/>
                <w:caps w:val="0"/>
                <w:sz w:val="24"/>
                <w:szCs w:val="24"/>
              </w:rPr>
              <w:t>. Nepakankama tėvų (globėjų) pagalba kartu ugdant vaiką.</w:t>
            </w:r>
          </w:p>
        </w:tc>
      </w:tr>
      <w:tr w:rsidR="00D941B4" w:rsidRPr="006957F6" w:rsidTr="00DE08D4">
        <w:trPr>
          <w:trHeight w:val="270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1B4" w:rsidRPr="006957F6" w:rsidRDefault="00D941B4" w:rsidP="00DE08D4">
            <w:pPr>
              <w:jc w:val="center"/>
              <w:rPr>
                <w:sz w:val="24"/>
                <w:szCs w:val="24"/>
              </w:rPr>
            </w:pPr>
            <w:r w:rsidRPr="006957F6">
              <w:rPr>
                <w:b/>
                <w:sz w:val="24"/>
                <w:szCs w:val="24"/>
              </w:rPr>
              <w:t>Galimybės</w:t>
            </w:r>
          </w:p>
        </w:tc>
      </w:tr>
      <w:tr w:rsidR="00D941B4" w:rsidRPr="006957F6" w:rsidTr="00DE08D4">
        <w:trPr>
          <w:trHeight w:val="270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1B4" w:rsidRPr="00C80003" w:rsidRDefault="00D941B4" w:rsidP="004B1D24">
            <w:pPr>
              <w:rPr>
                <w:sz w:val="24"/>
                <w:szCs w:val="24"/>
              </w:rPr>
            </w:pPr>
            <w:r w:rsidRPr="006957F6">
              <w:rPr>
                <w:sz w:val="24"/>
                <w:szCs w:val="24"/>
              </w:rPr>
              <w:t>1</w:t>
            </w:r>
            <w:r w:rsidRPr="00AD506D">
              <w:rPr>
                <w:color w:val="00B05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80003">
              <w:rPr>
                <w:sz w:val="24"/>
                <w:szCs w:val="24"/>
              </w:rPr>
              <w:t>Modernizuoti ugdymo(si) procesą inovatyviomis priemonėmis.</w:t>
            </w:r>
          </w:p>
          <w:p w:rsidR="00D941B4" w:rsidRPr="00C80003" w:rsidRDefault="00D941B4" w:rsidP="004B1D24">
            <w:pPr>
              <w:snapToGrid w:val="0"/>
              <w:rPr>
                <w:sz w:val="24"/>
                <w:szCs w:val="24"/>
              </w:rPr>
            </w:pPr>
            <w:r w:rsidRPr="00C80003">
              <w:rPr>
                <w:sz w:val="24"/>
                <w:szCs w:val="24"/>
              </w:rPr>
              <w:t xml:space="preserve">2. Tobulinti </w:t>
            </w:r>
            <w:r>
              <w:rPr>
                <w:sz w:val="24"/>
                <w:szCs w:val="24"/>
              </w:rPr>
              <w:t>mokytojų</w:t>
            </w:r>
            <w:r w:rsidRPr="00C80003">
              <w:rPr>
                <w:sz w:val="24"/>
                <w:szCs w:val="24"/>
              </w:rPr>
              <w:t xml:space="preserve"> kvalifikaciją įgyjant žinių STEAM srityje. </w:t>
            </w:r>
          </w:p>
          <w:p w:rsidR="00D941B4" w:rsidRPr="00C80003" w:rsidRDefault="00D941B4" w:rsidP="004B1D24">
            <w:pPr>
              <w:snapToGrid w:val="0"/>
              <w:rPr>
                <w:sz w:val="24"/>
                <w:szCs w:val="24"/>
              </w:rPr>
            </w:pPr>
            <w:r w:rsidRPr="00C80003">
              <w:rPr>
                <w:sz w:val="24"/>
                <w:szCs w:val="24"/>
              </w:rPr>
              <w:t>3. Sudaryti sąlygas vaikams ugdytis savo patyrimu natūraliai sąveikaujant su aplinka</w:t>
            </w:r>
            <w:r w:rsidRPr="00C80003">
              <w:rPr>
                <w:bCs/>
                <w:sz w:val="24"/>
                <w:szCs w:val="24"/>
              </w:rPr>
              <w:t>.</w:t>
            </w:r>
          </w:p>
          <w:p w:rsidR="00D941B4" w:rsidRPr="00C80003" w:rsidRDefault="00D941B4" w:rsidP="004B1D24">
            <w:pPr>
              <w:snapToGrid w:val="0"/>
              <w:rPr>
                <w:sz w:val="24"/>
                <w:szCs w:val="24"/>
              </w:rPr>
            </w:pPr>
            <w:r w:rsidRPr="00C80003">
              <w:rPr>
                <w:sz w:val="24"/>
                <w:szCs w:val="24"/>
              </w:rPr>
              <w:t>4. Tobulinti lauko edukacines erdves.</w:t>
            </w:r>
          </w:p>
          <w:p w:rsidR="00D941B4" w:rsidRPr="006957F6" w:rsidRDefault="00D941B4" w:rsidP="004B1D24">
            <w:pPr>
              <w:rPr>
                <w:sz w:val="24"/>
                <w:szCs w:val="24"/>
              </w:rPr>
            </w:pPr>
            <w:r w:rsidRPr="00C80003">
              <w:rPr>
                <w:sz w:val="24"/>
                <w:szCs w:val="24"/>
              </w:rPr>
              <w:t>5. Dalyvauti šalies ir tarptautiniuose projektuose</w:t>
            </w:r>
            <w:r w:rsidRPr="006957F6">
              <w:rPr>
                <w:sz w:val="24"/>
                <w:szCs w:val="24"/>
              </w:rPr>
              <w:t xml:space="preserve">. </w:t>
            </w:r>
          </w:p>
          <w:p w:rsidR="00D941B4" w:rsidRPr="006957F6" w:rsidRDefault="00D941B4" w:rsidP="004B1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957F6">
              <w:rPr>
                <w:sz w:val="24"/>
                <w:szCs w:val="24"/>
              </w:rPr>
              <w:t>. Aktyvinti bendruomenę bendrauti ir bendradarbiauti su socialiniais partneriais.</w:t>
            </w:r>
          </w:p>
          <w:p w:rsidR="00D941B4" w:rsidRPr="006957F6" w:rsidRDefault="00D941B4" w:rsidP="004B1D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57F6">
              <w:rPr>
                <w:sz w:val="24"/>
                <w:szCs w:val="24"/>
              </w:rPr>
              <w:t xml:space="preserve">. </w:t>
            </w:r>
            <w:r w:rsidRPr="00E5704B">
              <w:rPr>
                <w:sz w:val="24"/>
                <w:szCs w:val="24"/>
              </w:rPr>
              <w:t xml:space="preserve">Tėvus </w:t>
            </w:r>
            <w:r>
              <w:rPr>
                <w:sz w:val="24"/>
                <w:szCs w:val="24"/>
              </w:rPr>
              <w:t xml:space="preserve">(globėjus) </w:t>
            </w:r>
            <w:r w:rsidRPr="00E5704B">
              <w:rPr>
                <w:sz w:val="24"/>
                <w:szCs w:val="24"/>
              </w:rPr>
              <w:t xml:space="preserve">įtraukti kaip visateisius ir aktyvius ugdymo proceso planavimo ir organizavimo dalyvius. </w:t>
            </w:r>
          </w:p>
        </w:tc>
      </w:tr>
      <w:tr w:rsidR="00D941B4" w:rsidRPr="006957F6" w:rsidTr="00DE08D4">
        <w:trPr>
          <w:trHeight w:val="270"/>
        </w:trPr>
        <w:tc>
          <w:tcPr>
            <w:tcW w:w="10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41B4" w:rsidRPr="006957F6" w:rsidRDefault="00D941B4" w:rsidP="003E05E6">
            <w:pPr>
              <w:jc w:val="center"/>
              <w:rPr>
                <w:b/>
                <w:sz w:val="24"/>
                <w:szCs w:val="24"/>
              </w:rPr>
            </w:pPr>
            <w:r w:rsidRPr="006957F6">
              <w:rPr>
                <w:b/>
                <w:sz w:val="24"/>
                <w:szCs w:val="24"/>
              </w:rPr>
              <w:lastRenderedPageBreak/>
              <w:t>Grėsmės</w:t>
            </w:r>
          </w:p>
        </w:tc>
      </w:tr>
      <w:tr w:rsidR="00D941B4" w:rsidRPr="006957F6" w:rsidTr="00DE08D4">
        <w:trPr>
          <w:trHeight w:val="988"/>
        </w:trPr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B4" w:rsidRPr="00DE08D4" w:rsidRDefault="00D941B4" w:rsidP="004B1D24">
            <w:pPr>
              <w:rPr>
                <w:sz w:val="24"/>
                <w:szCs w:val="24"/>
              </w:rPr>
            </w:pPr>
            <w:r w:rsidRPr="00DE08D4">
              <w:rPr>
                <w:sz w:val="24"/>
                <w:szCs w:val="24"/>
              </w:rPr>
              <w:t>1. Tėvų (globėjų) pasyvumas, užimtumas, nepakankamas domėjimasis vaikų ugdymu(si).</w:t>
            </w:r>
          </w:p>
          <w:p w:rsidR="00D941B4" w:rsidRPr="00DE08D4" w:rsidRDefault="00D941B4" w:rsidP="004B1D24">
            <w:pPr>
              <w:rPr>
                <w:sz w:val="24"/>
                <w:szCs w:val="24"/>
              </w:rPr>
            </w:pPr>
            <w:r w:rsidRPr="00DE08D4">
              <w:rPr>
                <w:sz w:val="24"/>
                <w:szCs w:val="24"/>
              </w:rPr>
              <w:t>2. Daugėja vaikų su specialiaisiais ugdymosi poreikiais.</w:t>
            </w:r>
          </w:p>
          <w:p w:rsidR="00D941B4" w:rsidRPr="00DE08D4" w:rsidRDefault="00D941B4" w:rsidP="004B1D24">
            <w:pPr>
              <w:pStyle w:val="Pagrindinistekstas"/>
              <w:ind w:right="-18"/>
              <w:jc w:val="left"/>
              <w:rPr>
                <w:b w:val="0"/>
                <w:sz w:val="24"/>
                <w:szCs w:val="24"/>
              </w:rPr>
            </w:pPr>
            <w:r w:rsidRPr="00DE08D4">
              <w:rPr>
                <w:b w:val="0"/>
                <w:sz w:val="24"/>
                <w:szCs w:val="24"/>
              </w:rPr>
              <w:t xml:space="preserve">3. </w:t>
            </w:r>
            <w:r w:rsidR="00DE08D4" w:rsidRPr="00DE08D4">
              <w:rPr>
                <w:b w:val="0"/>
                <w:caps w:val="0"/>
                <w:sz w:val="24"/>
                <w:szCs w:val="24"/>
              </w:rPr>
              <w:t>Didėja darbuotojų amžiaus vidurkis.</w:t>
            </w:r>
          </w:p>
          <w:p w:rsidR="00D941B4" w:rsidRPr="00DE08D4" w:rsidRDefault="00DE08D4" w:rsidP="004B1D24">
            <w:pPr>
              <w:pStyle w:val="Pagrindinistekstas"/>
              <w:ind w:right="-142"/>
              <w:jc w:val="left"/>
              <w:rPr>
                <w:b w:val="0"/>
                <w:sz w:val="24"/>
                <w:szCs w:val="24"/>
              </w:rPr>
            </w:pPr>
            <w:r w:rsidRPr="00DE08D4">
              <w:rPr>
                <w:b w:val="0"/>
                <w:caps w:val="0"/>
                <w:sz w:val="24"/>
                <w:szCs w:val="24"/>
              </w:rPr>
              <w:t>4. Nesaugi, suskilinėjusi kiemo aikštelės danga.</w:t>
            </w:r>
          </w:p>
        </w:tc>
      </w:tr>
    </w:tbl>
    <w:p w:rsidR="00D941B4" w:rsidRDefault="00D941B4" w:rsidP="0072233D">
      <w:pPr>
        <w:pStyle w:val="Antrats"/>
        <w:ind w:firstLine="709"/>
        <w:jc w:val="both"/>
        <w:rPr>
          <w:sz w:val="24"/>
          <w:szCs w:val="24"/>
        </w:rPr>
      </w:pPr>
    </w:p>
    <w:p w:rsidR="0072233D" w:rsidRDefault="0072233D" w:rsidP="005F2D07">
      <w:pPr>
        <w:ind w:firstLine="709"/>
        <w:jc w:val="both"/>
        <w:rPr>
          <w:sz w:val="24"/>
          <w:szCs w:val="24"/>
        </w:rPr>
      </w:pPr>
      <w:r w:rsidRPr="00D06386">
        <w:rPr>
          <w:sz w:val="24"/>
          <w:szCs w:val="24"/>
        </w:rPr>
        <w:t>1</w:t>
      </w:r>
      <w:r w:rsidR="003E05E6">
        <w:rPr>
          <w:sz w:val="24"/>
          <w:szCs w:val="24"/>
        </w:rPr>
        <w:t>1</w:t>
      </w:r>
      <w:r w:rsidRPr="00D06386">
        <w:rPr>
          <w:sz w:val="24"/>
          <w:szCs w:val="24"/>
        </w:rPr>
        <w:t>. Veiklos kokybės įsivertinimas</w:t>
      </w:r>
      <w:r w:rsidR="008C6C96" w:rsidRPr="00D06386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DB075F" w:rsidTr="005C2748">
        <w:tc>
          <w:tcPr>
            <w:tcW w:w="4928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 w:rsidRPr="00D869CB">
              <w:rPr>
                <w:b/>
                <w:sz w:val="24"/>
                <w:szCs w:val="24"/>
              </w:rPr>
              <w:t>Silpniausiai vertintini rodikliai</w:t>
            </w:r>
          </w:p>
        </w:tc>
        <w:tc>
          <w:tcPr>
            <w:tcW w:w="4819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</w:rPr>
              <w:t>Geriausiai vertintini rodikliai</w:t>
            </w:r>
          </w:p>
        </w:tc>
      </w:tr>
      <w:tr w:rsidR="00DB075F" w:rsidTr="005C2748">
        <w:tc>
          <w:tcPr>
            <w:tcW w:w="4928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 w:rsidRPr="00D869CB">
              <w:rPr>
                <w:sz w:val="24"/>
                <w:szCs w:val="24"/>
              </w:rPr>
              <w:t>Etosas – 3,</w:t>
            </w:r>
            <w:r>
              <w:rPr>
                <w:sz w:val="24"/>
                <w:szCs w:val="24"/>
              </w:rPr>
              <w:t>0</w:t>
            </w:r>
            <w:r w:rsidRPr="00D869CB">
              <w:rPr>
                <w:sz w:val="24"/>
                <w:szCs w:val="24"/>
              </w:rPr>
              <w:t xml:space="preserve"> lygis.</w:t>
            </w:r>
          </w:p>
        </w:tc>
        <w:tc>
          <w:tcPr>
            <w:tcW w:w="4819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 w:rsidRPr="00D869CB">
              <w:rPr>
                <w:sz w:val="24"/>
                <w:szCs w:val="24"/>
              </w:rPr>
              <w:t>Ištekliai – 3</w:t>
            </w:r>
            <w:r>
              <w:rPr>
                <w:sz w:val="24"/>
                <w:szCs w:val="24"/>
              </w:rPr>
              <w:t>,6</w:t>
            </w:r>
            <w:r w:rsidRPr="00D869CB">
              <w:rPr>
                <w:sz w:val="24"/>
                <w:szCs w:val="24"/>
              </w:rPr>
              <w:t xml:space="preserve"> lygis.</w:t>
            </w:r>
          </w:p>
        </w:tc>
      </w:tr>
      <w:tr w:rsidR="00DB075F" w:rsidTr="005C2748">
        <w:tc>
          <w:tcPr>
            <w:tcW w:w="4928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 w:rsidRPr="00D869CB">
              <w:rPr>
                <w:sz w:val="24"/>
                <w:szCs w:val="24"/>
              </w:rPr>
              <w:t>Vaiko ugdymo(si) pasiekimai – 3</w:t>
            </w:r>
            <w:r>
              <w:rPr>
                <w:sz w:val="24"/>
                <w:szCs w:val="24"/>
              </w:rPr>
              <w:t>,2</w:t>
            </w:r>
            <w:r w:rsidRPr="00D869CB">
              <w:rPr>
                <w:sz w:val="24"/>
                <w:szCs w:val="24"/>
              </w:rPr>
              <w:t xml:space="preserve"> lygis.</w:t>
            </w:r>
          </w:p>
        </w:tc>
        <w:tc>
          <w:tcPr>
            <w:tcW w:w="4819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 w:rsidRPr="00D869CB">
              <w:rPr>
                <w:sz w:val="24"/>
                <w:szCs w:val="24"/>
              </w:rPr>
              <w:t xml:space="preserve">Vaiko ugdymas ir ugdymasis – </w:t>
            </w:r>
            <w:r>
              <w:rPr>
                <w:sz w:val="24"/>
                <w:szCs w:val="24"/>
              </w:rPr>
              <w:t>3,3</w:t>
            </w:r>
            <w:r w:rsidRPr="00D869CB">
              <w:rPr>
                <w:sz w:val="24"/>
                <w:szCs w:val="24"/>
              </w:rPr>
              <w:t xml:space="preserve"> lygis.</w:t>
            </w:r>
          </w:p>
        </w:tc>
      </w:tr>
      <w:tr w:rsidR="00DB075F" w:rsidTr="005C2748">
        <w:tc>
          <w:tcPr>
            <w:tcW w:w="4928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 w:rsidRPr="00D869CB">
              <w:rPr>
                <w:sz w:val="24"/>
                <w:szCs w:val="24"/>
              </w:rPr>
              <w:t>Parama ir pagalba vaikui, šeimai – 3</w:t>
            </w:r>
            <w:r>
              <w:rPr>
                <w:sz w:val="24"/>
                <w:szCs w:val="24"/>
              </w:rPr>
              <w:t>,1</w:t>
            </w:r>
            <w:r w:rsidRPr="00D869CB">
              <w:rPr>
                <w:sz w:val="24"/>
                <w:szCs w:val="24"/>
              </w:rPr>
              <w:t xml:space="preserve"> lygis.</w:t>
            </w:r>
          </w:p>
        </w:tc>
        <w:tc>
          <w:tcPr>
            <w:tcW w:w="4819" w:type="dxa"/>
          </w:tcPr>
          <w:p w:rsidR="00DB075F" w:rsidRPr="00D869CB" w:rsidRDefault="00DB075F" w:rsidP="005C2748">
            <w:pPr>
              <w:jc w:val="both"/>
              <w:rPr>
                <w:lang w:eastAsia="en-US"/>
              </w:rPr>
            </w:pPr>
            <w:r w:rsidRPr="00D869CB">
              <w:rPr>
                <w:sz w:val="24"/>
                <w:szCs w:val="24"/>
              </w:rPr>
              <w:t>Lopšelio-darželio valdymas – 3,</w:t>
            </w:r>
            <w:r>
              <w:rPr>
                <w:sz w:val="24"/>
                <w:szCs w:val="24"/>
              </w:rPr>
              <w:t>3</w:t>
            </w:r>
            <w:r w:rsidRPr="00D869CB">
              <w:rPr>
                <w:sz w:val="24"/>
                <w:szCs w:val="24"/>
              </w:rPr>
              <w:t xml:space="preserve"> lygis.</w:t>
            </w:r>
          </w:p>
        </w:tc>
      </w:tr>
    </w:tbl>
    <w:p w:rsidR="00DB075F" w:rsidRDefault="00DB075F" w:rsidP="005F2D07">
      <w:pPr>
        <w:ind w:firstLine="709"/>
        <w:jc w:val="both"/>
        <w:rPr>
          <w:sz w:val="24"/>
          <w:szCs w:val="24"/>
        </w:rPr>
      </w:pPr>
    </w:p>
    <w:p w:rsidR="00FF2493" w:rsidRPr="00FF2493" w:rsidRDefault="00352733" w:rsidP="00FF2493">
      <w:pPr>
        <w:ind w:firstLine="709"/>
        <w:jc w:val="both"/>
        <w:rPr>
          <w:sz w:val="24"/>
          <w:szCs w:val="24"/>
        </w:rPr>
      </w:pPr>
      <w:r w:rsidRPr="00FF2493">
        <w:rPr>
          <w:sz w:val="24"/>
          <w:szCs w:val="24"/>
        </w:rPr>
        <w:t xml:space="preserve">Pasirinkta tobulinti veiklos sritį 1. Etosas, veiklos rodiklis 1.1. </w:t>
      </w:r>
      <w:r w:rsidR="00FF2493" w:rsidRPr="00FF2493">
        <w:rPr>
          <w:sz w:val="24"/>
          <w:szCs w:val="24"/>
        </w:rPr>
        <w:t>Lopšelio-darželio vidaus ir išorės ryšiai, pagalbiniai rodikliai 1.3.3. Atvirumas pokyčiams ir 1.3.4. Lopšelio-darželio vieta bendruomenėje.</w:t>
      </w:r>
    </w:p>
    <w:p w:rsidR="0089554E" w:rsidRDefault="0089554E" w:rsidP="0089554E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Pr="007A54D4">
        <w:rPr>
          <w:b/>
          <w:caps/>
          <w:sz w:val="24"/>
          <w:szCs w:val="24"/>
        </w:rPr>
        <w:t>I</w:t>
      </w:r>
      <w:r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SKYRIUS</w:t>
      </w:r>
    </w:p>
    <w:p w:rsidR="0089554E" w:rsidRPr="007A54D4" w:rsidRDefault="0089554E" w:rsidP="0089554E">
      <w:pPr>
        <w:jc w:val="center"/>
        <w:rPr>
          <w:b/>
          <w:caps/>
          <w:sz w:val="24"/>
          <w:szCs w:val="24"/>
        </w:rPr>
      </w:pPr>
      <w:r w:rsidRPr="007A54D4">
        <w:rPr>
          <w:b/>
          <w:caps/>
          <w:sz w:val="24"/>
          <w:szCs w:val="24"/>
        </w:rPr>
        <w:t>LOPŠELIO-darželio vizija</w:t>
      </w:r>
      <w:r>
        <w:rPr>
          <w:b/>
          <w:caps/>
          <w:sz w:val="24"/>
          <w:szCs w:val="24"/>
        </w:rPr>
        <w:t>,</w:t>
      </w:r>
      <w:r w:rsidRPr="007A54D4">
        <w:rPr>
          <w:b/>
          <w:caps/>
          <w:sz w:val="24"/>
          <w:szCs w:val="24"/>
        </w:rPr>
        <w:t xml:space="preserve"> misija, </w:t>
      </w:r>
      <w:r>
        <w:rPr>
          <w:b/>
          <w:caps/>
          <w:sz w:val="24"/>
          <w:szCs w:val="24"/>
        </w:rPr>
        <w:t xml:space="preserve">FILOSOFIJA, </w:t>
      </w:r>
      <w:r w:rsidRPr="007A54D4">
        <w:rPr>
          <w:b/>
          <w:caps/>
          <w:sz w:val="24"/>
          <w:szCs w:val="24"/>
        </w:rPr>
        <w:t>prioritetai</w:t>
      </w:r>
    </w:p>
    <w:p w:rsidR="0089554E" w:rsidRPr="007A54D4" w:rsidRDefault="0089554E" w:rsidP="0089554E">
      <w:pPr>
        <w:jc w:val="center"/>
        <w:rPr>
          <w:b/>
          <w:caps/>
          <w:sz w:val="24"/>
          <w:szCs w:val="24"/>
        </w:rPr>
      </w:pPr>
    </w:p>
    <w:p w:rsidR="0089554E" w:rsidRPr="003B625A" w:rsidRDefault="003E05E6" w:rsidP="0089554E">
      <w:pPr>
        <w:pStyle w:val="Pagrindinistekstas"/>
        <w:ind w:right="-142" w:firstLine="72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12</w:t>
      </w:r>
      <w:r w:rsidR="0089554E" w:rsidRPr="003B625A">
        <w:rPr>
          <w:b w:val="0"/>
          <w:caps w:val="0"/>
          <w:sz w:val="24"/>
          <w:szCs w:val="24"/>
        </w:rPr>
        <w:t xml:space="preserve">. </w:t>
      </w:r>
      <w:r w:rsidR="0089554E" w:rsidRPr="006442F3">
        <w:rPr>
          <w:caps w:val="0"/>
          <w:sz w:val="24"/>
          <w:szCs w:val="24"/>
        </w:rPr>
        <w:t>Lopšelio-darželio vizija:</w:t>
      </w:r>
      <w:r w:rsidR="0089554E" w:rsidRPr="003B625A">
        <w:rPr>
          <w:b w:val="0"/>
          <w:caps w:val="0"/>
          <w:sz w:val="24"/>
          <w:szCs w:val="24"/>
        </w:rPr>
        <w:t xml:space="preserve"> teikiantis kokybišką ugdymą(si), atviras pokyčiams su besimokančia bendruomene.</w:t>
      </w:r>
    </w:p>
    <w:p w:rsidR="0089554E" w:rsidRPr="006442F3" w:rsidRDefault="003E05E6" w:rsidP="0089554E">
      <w:pPr>
        <w:pStyle w:val="Pagrindinistekstas"/>
        <w:ind w:right="-142" w:firstLine="720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13</w:t>
      </w:r>
      <w:r w:rsidR="0089554E" w:rsidRPr="003B625A">
        <w:rPr>
          <w:b w:val="0"/>
          <w:caps w:val="0"/>
          <w:sz w:val="24"/>
          <w:szCs w:val="24"/>
        </w:rPr>
        <w:t xml:space="preserve">. </w:t>
      </w:r>
      <w:r w:rsidR="0089554E" w:rsidRPr="006442F3">
        <w:rPr>
          <w:caps w:val="0"/>
          <w:sz w:val="24"/>
          <w:szCs w:val="24"/>
        </w:rPr>
        <w:t>Lopšelio-darželio misija:</w:t>
      </w:r>
      <w:r w:rsidR="0089554E" w:rsidRPr="003B625A">
        <w:rPr>
          <w:b w:val="0"/>
          <w:caps w:val="0"/>
          <w:sz w:val="24"/>
          <w:szCs w:val="24"/>
        </w:rPr>
        <w:t xml:space="preserve"> teik</w:t>
      </w:r>
      <w:r w:rsidR="0089554E">
        <w:rPr>
          <w:b w:val="0"/>
          <w:caps w:val="0"/>
          <w:sz w:val="24"/>
          <w:szCs w:val="24"/>
        </w:rPr>
        <w:t>ti</w:t>
      </w:r>
      <w:r w:rsidR="0089554E" w:rsidRPr="003B625A">
        <w:rPr>
          <w:b w:val="0"/>
          <w:caps w:val="0"/>
          <w:sz w:val="24"/>
          <w:szCs w:val="24"/>
        </w:rPr>
        <w:t xml:space="preserve"> kokybiškas ikimokyklinio ir priešmokyklinio ugdymo(si) paslaugas, ugdo atsakomybę už švarią ir saugią aplinką, bendradarbiauja su šeima, b</w:t>
      </w:r>
      <w:r w:rsidR="0089554E">
        <w:rPr>
          <w:b w:val="0"/>
          <w:caps w:val="0"/>
          <w:sz w:val="24"/>
          <w:szCs w:val="24"/>
        </w:rPr>
        <w:t>randina dorą asmenį.</w:t>
      </w:r>
    </w:p>
    <w:p w:rsidR="0089554E" w:rsidRPr="006442F3" w:rsidRDefault="003E05E6" w:rsidP="0089554E">
      <w:pPr>
        <w:pStyle w:val="Pagrindinistekstas"/>
        <w:ind w:right="-142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89554E" w:rsidRPr="006442F3">
        <w:rPr>
          <w:b w:val="0"/>
          <w:sz w:val="24"/>
          <w:szCs w:val="24"/>
        </w:rPr>
        <w:t xml:space="preserve">. </w:t>
      </w:r>
      <w:r w:rsidR="0089554E" w:rsidRPr="006442F3">
        <w:rPr>
          <w:caps w:val="0"/>
          <w:sz w:val="24"/>
          <w:szCs w:val="24"/>
        </w:rPr>
        <w:t xml:space="preserve">Lopšelio-darželio filosofija – </w:t>
      </w:r>
      <w:r w:rsidR="0089554E" w:rsidRPr="006442F3">
        <w:rPr>
          <w:b w:val="0"/>
          <w:caps w:val="0"/>
          <w:sz w:val="24"/>
          <w:szCs w:val="24"/>
        </w:rPr>
        <w:t>ugdymo centre yra vaikas ir jo ugdymas(is),</w:t>
      </w:r>
      <w:r w:rsidR="0089554E" w:rsidRPr="006442F3">
        <w:rPr>
          <w:b w:val="0"/>
          <w:caps w:val="0"/>
          <w:color w:val="FF0000"/>
          <w:sz w:val="24"/>
          <w:szCs w:val="24"/>
        </w:rPr>
        <w:t xml:space="preserve"> </w:t>
      </w:r>
      <w:r w:rsidR="0089554E" w:rsidRPr="006442F3">
        <w:rPr>
          <w:b w:val="0"/>
          <w:caps w:val="0"/>
          <w:sz w:val="24"/>
          <w:szCs w:val="24"/>
        </w:rPr>
        <w:t>o tėvai (globėjai) yra lygiaverčiai</w:t>
      </w:r>
      <w:r w:rsidR="0089554E" w:rsidRPr="006442F3">
        <w:rPr>
          <w:b w:val="0"/>
          <w:caps w:val="0"/>
          <w:color w:val="FF0000"/>
          <w:sz w:val="24"/>
          <w:szCs w:val="24"/>
        </w:rPr>
        <w:t xml:space="preserve"> </w:t>
      </w:r>
      <w:r w:rsidR="0089554E" w:rsidRPr="006442F3">
        <w:rPr>
          <w:b w:val="0"/>
          <w:caps w:val="0"/>
          <w:sz w:val="24"/>
          <w:szCs w:val="24"/>
        </w:rPr>
        <w:t>ugdymo proceso dalyviai.</w:t>
      </w:r>
    </w:p>
    <w:p w:rsidR="0089554E" w:rsidRPr="007A54D4" w:rsidRDefault="0089554E" w:rsidP="0089554E">
      <w:pPr>
        <w:ind w:firstLine="720"/>
        <w:jc w:val="both"/>
        <w:rPr>
          <w:b/>
          <w:sz w:val="24"/>
          <w:szCs w:val="24"/>
        </w:rPr>
      </w:pPr>
      <w:r w:rsidRPr="006442F3">
        <w:rPr>
          <w:sz w:val="24"/>
          <w:szCs w:val="24"/>
        </w:rPr>
        <w:t>1</w:t>
      </w:r>
      <w:r w:rsidR="003E05E6">
        <w:rPr>
          <w:sz w:val="24"/>
          <w:szCs w:val="24"/>
        </w:rPr>
        <w:t>5</w:t>
      </w:r>
      <w:r w:rsidRPr="006442F3">
        <w:rPr>
          <w:sz w:val="24"/>
          <w:szCs w:val="24"/>
        </w:rPr>
        <w:t xml:space="preserve">. </w:t>
      </w:r>
      <w:r w:rsidRPr="006442F3">
        <w:rPr>
          <w:b/>
          <w:caps/>
          <w:sz w:val="24"/>
          <w:szCs w:val="24"/>
        </w:rPr>
        <w:t>p</w:t>
      </w:r>
      <w:r w:rsidRPr="006442F3">
        <w:rPr>
          <w:b/>
          <w:sz w:val="24"/>
          <w:szCs w:val="24"/>
        </w:rPr>
        <w:t>rioritetai</w:t>
      </w:r>
      <w:r w:rsidRPr="007A54D4">
        <w:rPr>
          <w:b/>
          <w:sz w:val="24"/>
          <w:szCs w:val="24"/>
        </w:rPr>
        <w:t>:</w:t>
      </w:r>
    </w:p>
    <w:p w:rsidR="0089554E" w:rsidRPr="00865C7F" w:rsidRDefault="0089554E" w:rsidP="0089554E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05E6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Pr="00865C7F">
        <w:rPr>
          <w:sz w:val="24"/>
          <w:szCs w:val="24"/>
        </w:rPr>
        <w:t>kokybiškos ugdymo paslaugos</w:t>
      </w:r>
      <w:r>
        <w:rPr>
          <w:sz w:val="24"/>
          <w:szCs w:val="24"/>
        </w:rPr>
        <w:t>;</w:t>
      </w:r>
    </w:p>
    <w:p w:rsidR="0089554E" w:rsidRPr="00865C7F" w:rsidRDefault="003E05E6" w:rsidP="0089554E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9554E">
        <w:rPr>
          <w:sz w:val="24"/>
          <w:szCs w:val="24"/>
        </w:rPr>
        <w:t xml:space="preserve">.2. </w:t>
      </w:r>
      <w:r w:rsidR="0089554E" w:rsidRPr="00865C7F">
        <w:rPr>
          <w:sz w:val="24"/>
          <w:szCs w:val="24"/>
        </w:rPr>
        <w:t>saugios, modernios edukacinės aplinkos</w:t>
      </w:r>
      <w:r w:rsidR="0089554E">
        <w:rPr>
          <w:sz w:val="24"/>
          <w:szCs w:val="24"/>
        </w:rPr>
        <w:t>;</w:t>
      </w:r>
    </w:p>
    <w:p w:rsidR="0089554E" w:rsidRPr="00865C7F" w:rsidRDefault="003E05E6" w:rsidP="0089554E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9554E">
        <w:rPr>
          <w:sz w:val="24"/>
          <w:szCs w:val="24"/>
        </w:rPr>
        <w:t xml:space="preserve">.3. </w:t>
      </w:r>
      <w:r w:rsidR="0089554E" w:rsidRPr="00865C7F">
        <w:rPr>
          <w:sz w:val="24"/>
          <w:szCs w:val="24"/>
        </w:rPr>
        <w:t>bendruomenės sveikatos stiprinimas</w:t>
      </w:r>
      <w:r w:rsidR="0089554E">
        <w:rPr>
          <w:sz w:val="24"/>
          <w:szCs w:val="24"/>
        </w:rPr>
        <w:t>;</w:t>
      </w:r>
    </w:p>
    <w:p w:rsidR="0089554E" w:rsidRPr="00865C7F" w:rsidRDefault="003E05E6" w:rsidP="0089554E">
      <w:pPr>
        <w:suppressAutoHyphens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9554E">
        <w:rPr>
          <w:sz w:val="24"/>
          <w:szCs w:val="24"/>
        </w:rPr>
        <w:t xml:space="preserve">.4. </w:t>
      </w:r>
      <w:r w:rsidR="0089554E" w:rsidRPr="00865C7F">
        <w:rPr>
          <w:sz w:val="24"/>
          <w:szCs w:val="24"/>
        </w:rPr>
        <w:t>ekologinės kultūros ugdymas</w:t>
      </w:r>
      <w:r w:rsidR="0089554E">
        <w:rPr>
          <w:sz w:val="24"/>
          <w:szCs w:val="24"/>
        </w:rPr>
        <w:t>.</w:t>
      </w:r>
    </w:p>
    <w:p w:rsidR="007961C6" w:rsidRPr="00FF2493" w:rsidRDefault="007961C6" w:rsidP="00FF2493">
      <w:pPr>
        <w:ind w:firstLine="709"/>
        <w:jc w:val="both"/>
        <w:rPr>
          <w:color w:val="FF0000"/>
          <w:sz w:val="24"/>
          <w:szCs w:val="24"/>
        </w:rPr>
      </w:pPr>
    </w:p>
    <w:p w:rsidR="004D332F" w:rsidRDefault="004D332F" w:rsidP="004D332F">
      <w:pPr>
        <w:jc w:val="center"/>
        <w:rPr>
          <w:b/>
          <w:caps/>
          <w:sz w:val="24"/>
          <w:szCs w:val="24"/>
        </w:rPr>
      </w:pPr>
      <w:r w:rsidRPr="001F743C">
        <w:rPr>
          <w:b/>
          <w:caps/>
          <w:sz w:val="24"/>
          <w:szCs w:val="24"/>
        </w:rPr>
        <w:t>IV</w:t>
      </w:r>
      <w:r>
        <w:rPr>
          <w:b/>
          <w:caps/>
          <w:sz w:val="24"/>
          <w:szCs w:val="24"/>
        </w:rPr>
        <w:t xml:space="preserve"> skyrius</w:t>
      </w:r>
    </w:p>
    <w:p w:rsidR="004D332F" w:rsidRPr="008907DD" w:rsidRDefault="004D332F" w:rsidP="004D332F">
      <w:pPr>
        <w:ind w:left="360"/>
        <w:jc w:val="center"/>
        <w:rPr>
          <w:b/>
          <w:sz w:val="24"/>
          <w:szCs w:val="24"/>
        </w:rPr>
      </w:pPr>
      <w:r w:rsidRPr="001F743C">
        <w:rPr>
          <w:b/>
          <w:caps/>
          <w:sz w:val="24"/>
          <w:szCs w:val="24"/>
        </w:rPr>
        <w:t xml:space="preserve">metiniai veiklos Tikslai, uždaviniai </w:t>
      </w:r>
      <w:r>
        <w:rPr>
          <w:b/>
          <w:caps/>
          <w:sz w:val="24"/>
          <w:szCs w:val="24"/>
        </w:rPr>
        <w:t>IR J</w:t>
      </w:r>
      <w:r w:rsidRPr="008907DD">
        <w:rPr>
          <w:b/>
          <w:sz w:val="24"/>
          <w:szCs w:val="24"/>
        </w:rPr>
        <w:t>Ų ĮGYVENDINIMO PRIEMONĖS</w:t>
      </w:r>
    </w:p>
    <w:p w:rsidR="004D332F" w:rsidRDefault="004D332F" w:rsidP="004D332F">
      <w:pPr>
        <w:ind w:left="720"/>
        <w:jc w:val="center"/>
        <w:rPr>
          <w:b/>
          <w:sz w:val="24"/>
          <w:szCs w:val="24"/>
          <w:lang w:eastAsia="en-US"/>
        </w:rPr>
      </w:pPr>
    </w:p>
    <w:tbl>
      <w:tblPr>
        <w:tblStyle w:val="Lentelstinklelis"/>
        <w:tblW w:w="9747" w:type="dxa"/>
        <w:tblLayout w:type="fixed"/>
        <w:tblLook w:val="04A0"/>
      </w:tblPr>
      <w:tblGrid>
        <w:gridCol w:w="1727"/>
        <w:gridCol w:w="79"/>
        <w:gridCol w:w="10"/>
        <w:gridCol w:w="3060"/>
        <w:gridCol w:w="50"/>
        <w:gridCol w:w="38"/>
        <w:gridCol w:w="1444"/>
        <w:gridCol w:w="77"/>
        <w:gridCol w:w="1440"/>
        <w:gridCol w:w="13"/>
        <w:gridCol w:w="106"/>
        <w:gridCol w:w="1703"/>
      </w:tblGrid>
      <w:tr w:rsidR="00807B13" w:rsidRPr="001F743C" w:rsidTr="00C3103C">
        <w:tc>
          <w:tcPr>
            <w:tcW w:w="9747" w:type="dxa"/>
            <w:gridSpan w:val="12"/>
          </w:tcPr>
          <w:p w:rsidR="001F18C8" w:rsidRDefault="00EE26B7" w:rsidP="00DE08D4">
            <w:pPr>
              <w:snapToGrid w:val="0"/>
              <w:rPr>
                <w:sz w:val="24"/>
                <w:szCs w:val="24"/>
              </w:rPr>
            </w:pPr>
            <w:r w:rsidRPr="00D06386">
              <w:rPr>
                <w:b/>
                <w:sz w:val="24"/>
                <w:szCs w:val="24"/>
              </w:rPr>
              <w:t>PRIORITETA</w:t>
            </w:r>
            <w:r w:rsidR="00817F5D">
              <w:rPr>
                <w:b/>
                <w:sz w:val="24"/>
                <w:szCs w:val="24"/>
              </w:rPr>
              <w:t>S</w:t>
            </w:r>
            <w:r w:rsidR="001D66BE" w:rsidRPr="00D06386">
              <w:rPr>
                <w:b/>
                <w:sz w:val="24"/>
                <w:szCs w:val="24"/>
              </w:rPr>
              <w:t>:</w:t>
            </w:r>
            <w:r w:rsidR="001D66BE" w:rsidRPr="00D06386">
              <w:rPr>
                <w:sz w:val="24"/>
                <w:szCs w:val="24"/>
              </w:rPr>
              <w:t xml:space="preserve"> </w:t>
            </w:r>
            <w:r w:rsidR="00103BC3">
              <w:rPr>
                <w:sz w:val="24"/>
                <w:szCs w:val="24"/>
              </w:rPr>
              <w:t>Kokybiškos ugdymo paslaugos</w:t>
            </w:r>
            <w:r w:rsidR="00DE08D4">
              <w:rPr>
                <w:sz w:val="24"/>
                <w:szCs w:val="24"/>
              </w:rPr>
              <w:t>.</w:t>
            </w:r>
            <w:r w:rsidR="001F18C8">
              <w:rPr>
                <w:sz w:val="24"/>
                <w:szCs w:val="24"/>
              </w:rPr>
              <w:t xml:space="preserve"> </w:t>
            </w:r>
          </w:p>
          <w:p w:rsidR="003E05E6" w:rsidRPr="00D06386" w:rsidRDefault="001F18C8" w:rsidP="001F18C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Pr="00865C7F">
              <w:rPr>
                <w:sz w:val="24"/>
                <w:szCs w:val="24"/>
              </w:rPr>
              <w:t>Saugios, modernios edukacinės aplinkos</w:t>
            </w:r>
            <w:r>
              <w:rPr>
                <w:sz w:val="24"/>
                <w:szCs w:val="24"/>
              </w:rPr>
              <w:t>.</w:t>
            </w:r>
          </w:p>
        </w:tc>
      </w:tr>
      <w:tr w:rsidR="00807B13" w:rsidRPr="001F743C" w:rsidTr="00C3103C">
        <w:tc>
          <w:tcPr>
            <w:tcW w:w="9747" w:type="dxa"/>
            <w:gridSpan w:val="12"/>
          </w:tcPr>
          <w:p w:rsidR="00D06386" w:rsidRDefault="00807B13" w:rsidP="00DE08D4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EE26B7">
              <w:rPr>
                <w:b/>
                <w:sz w:val="24"/>
                <w:szCs w:val="24"/>
              </w:rPr>
              <w:t>T</w:t>
            </w:r>
            <w:r w:rsidR="00EE26B7" w:rsidRPr="001F743C">
              <w:rPr>
                <w:b/>
                <w:sz w:val="24"/>
                <w:szCs w:val="24"/>
              </w:rPr>
              <w:t>IKSLA</w:t>
            </w:r>
            <w:r w:rsidR="00EE26B7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103BC3">
              <w:rPr>
                <w:sz w:val="24"/>
                <w:szCs w:val="24"/>
              </w:rPr>
              <w:t>Tobulinti ugdymo kokybę</w:t>
            </w:r>
            <w:r w:rsidR="00DE08D4">
              <w:rPr>
                <w:sz w:val="24"/>
                <w:szCs w:val="24"/>
              </w:rPr>
              <w:t>.</w:t>
            </w:r>
          </w:p>
          <w:p w:rsidR="003E05E6" w:rsidRPr="00FD186C" w:rsidRDefault="003E05E6" w:rsidP="00DE08D4">
            <w:pPr>
              <w:snapToGrid w:val="0"/>
              <w:rPr>
                <w:b/>
              </w:rPr>
            </w:pPr>
          </w:p>
        </w:tc>
      </w:tr>
      <w:tr w:rsidR="00C3103C" w:rsidRPr="001F743C" w:rsidTr="00920E70">
        <w:tc>
          <w:tcPr>
            <w:tcW w:w="1727" w:type="dxa"/>
          </w:tcPr>
          <w:p w:rsidR="00EE26B7" w:rsidRPr="00DE08D4" w:rsidRDefault="00EE26B7" w:rsidP="007E04C7">
            <w:pPr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Uždaviniai</w:t>
            </w:r>
          </w:p>
        </w:tc>
        <w:tc>
          <w:tcPr>
            <w:tcW w:w="3149" w:type="dxa"/>
            <w:gridSpan w:val="3"/>
          </w:tcPr>
          <w:p w:rsidR="00EE26B7" w:rsidRPr="00DE08D4" w:rsidRDefault="00EE26B7" w:rsidP="007E04C7">
            <w:pPr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532" w:type="dxa"/>
            <w:gridSpan w:val="3"/>
          </w:tcPr>
          <w:p w:rsidR="00EE26B7" w:rsidRPr="00DE08D4" w:rsidRDefault="00EE26B7" w:rsidP="007E04C7">
            <w:pPr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Vykdytojas</w:t>
            </w:r>
          </w:p>
        </w:tc>
        <w:tc>
          <w:tcPr>
            <w:tcW w:w="1517" w:type="dxa"/>
            <w:gridSpan w:val="2"/>
          </w:tcPr>
          <w:p w:rsidR="00EE26B7" w:rsidRPr="00DE08D4" w:rsidRDefault="00EE26B7" w:rsidP="008A336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 xml:space="preserve">Pasiekimo laikas </w:t>
            </w:r>
          </w:p>
        </w:tc>
        <w:tc>
          <w:tcPr>
            <w:tcW w:w="1822" w:type="dxa"/>
            <w:gridSpan w:val="3"/>
          </w:tcPr>
          <w:p w:rsidR="00EE26B7" w:rsidRPr="00DE08D4" w:rsidRDefault="00D40BCC" w:rsidP="008A336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Laukiamas r</w:t>
            </w:r>
            <w:r w:rsidR="00EE26B7" w:rsidRPr="00DE08D4">
              <w:rPr>
                <w:b/>
                <w:sz w:val="24"/>
                <w:szCs w:val="24"/>
              </w:rPr>
              <w:t>ezultatas</w:t>
            </w:r>
          </w:p>
        </w:tc>
      </w:tr>
      <w:tr w:rsidR="006312FA" w:rsidRPr="000575D4" w:rsidTr="00920E70">
        <w:trPr>
          <w:trHeight w:val="300"/>
        </w:trPr>
        <w:tc>
          <w:tcPr>
            <w:tcW w:w="1727" w:type="dxa"/>
            <w:vMerge w:val="restart"/>
          </w:tcPr>
          <w:p w:rsidR="006312FA" w:rsidRDefault="006312FA" w:rsidP="001D66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Tobulinti ugdymo turinio kaitą, atitinkan</w:t>
            </w:r>
            <w:r w:rsidR="00DE08D4">
              <w:rPr>
                <w:sz w:val="24"/>
                <w:szCs w:val="24"/>
                <w:lang w:eastAsia="en-US"/>
              </w:rPr>
              <w:t>čią šiuolaikinio ugdymo tikslus</w:t>
            </w:r>
          </w:p>
        </w:tc>
        <w:tc>
          <w:tcPr>
            <w:tcW w:w="3149" w:type="dxa"/>
            <w:gridSpan w:val="3"/>
          </w:tcPr>
          <w:p w:rsidR="006312FA" w:rsidRPr="006957F6" w:rsidRDefault="00A238D0" w:rsidP="00D779C5">
            <w:pPr>
              <w:tabs>
                <w:tab w:val="left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 </w:t>
            </w:r>
            <w:r w:rsidR="00D779C5">
              <w:rPr>
                <w:sz w:val="24"/>
                <w:szCs w:val="24"/>
              </w:rPr>
              <w:t>Atnaujinti</w:t>
            </w:r>
            <w:r w:rsidR="006312FA" w:rsidRPr="006957F6">
              <w:rPr>
                <w:sz w:val="24"/>
                <w:szCs w:val="24"/>
              </w:rPr>
              <w:t xml:space="preserve"> lopšelio-darželio ikimokyklinio ugdymo programą „</w:t>
            </w:r>
            <w:r w:rsidR="006312FA" w:rsidRPr="006957F6">
              <w:rPr>
                <w:rFonts w:eastAsia="Calibri"/>
                <w:sz w:val="24"/>
              </w:rPr>
              <w:t>Vaikystė žaliuoju taku“</w:t>
            </w:r>
          </w:p>
        </w:tc>
        <w:tc>
          <w:tcPr>
            <w:tcW w:w="1532" w:type="dxa"/>
            <w:gridSpan w:val="3"/>
          </w:tcPr>
          <w:p w:rsidR="006312FA" w:rsidRPr="006957F6" w:rsidRDefault="006312FA" w:rsidP="00E07423">
            <w:pPr>
              <w:tabs>
                <w:tab w:val="left" w:pos="31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957F6">
              <w:rPr>
                <w:sz w:val="24"/>
                <w:szCs w:val="24"/>
              </w:rPr>
              <w:t xml:space="preserve">irektoriaus pavaduotojas ugdymui, </w:t>
            </w:r>
            <w:r>
              <w:rPr>
                <w:sz w:val="24"/>
                <w:szCs w:val="24"/>
              </w:rPr>
              <w:t>mokytojai</w:t>
            </w:r>
          </w:p>
        </w:tc>
        <w:tc>
          <w:tcPr>
            <w:tcW w:w="1517" w:type="dxa"/>
            <w:gridSpan w:val="2"/>
          </w:tcPr>
          <w:p w:rsidR="006312FA" w:rsidRPr="00FF2493" w:rsidRDefault="00DE08D4" w:rsidP="00FF2493">
            <w:pPr>
              <w:snapToGrid w:val="0"/>
              <w:jc w:val="center"/>
              <w:rPr>
                <w:sz w:val="24"/>
                <w:szCs w:val="24"/>
              </w:rPr>
            </w:pPr>
            <w:r w:rsidRPr="00FF2493">
              <w:rPr>
                <w:sz w:val="24"/>
                <w:szCs w:val="24"/>
              </w:rPr>
              <w:t>birželis</w:t>
            </w:r>
          </w:p>
        </w:tc>
        <w:tc>
          <w:tcPr>
            <w:tcW w:w="1822" w:type="dxa"/>
            <w:gridSpan w:val="3"/>
          </w:tcPr>
          <w:p w:rsidR="006312FA" w:rsidRPr="00A65FA7" w:rsidRDefault="006312FA" w:rsidP="00DE08D4">
            <w:pPr>
              <w:rPr>
                <w:sz w:val="24"/>
                <w:szCs w:val="24"/>
              </w:rPr>
            </w:pPr>
            <w:r w:rsidRPr="00A65FA7">
              <w:rPr>
                <w:sz w:val="24"/>
                <w:szCs w:val="24"/>
              </w:rPr>
              <w:t>Vaikų ugdymas pritaikomas kiekvienam pagal jo patirtį, poreikius, galimybes.</w:t>
            </w:r>
          </w:p>
        </w:tc>
      </w:tr>
      <w:tr w:rsidR="0092633D" w:rsidRPr="000575D4" w:rsidTr="00920E70">
        <w:trPr>
          <w:trHeight w:val="219"/>
        </w:trPr>
        <w:tc>
          <w:tcPr>
            <w:tcW w:w="1727" w:type="dxa"/>
            <w:vMerge/>
          </w:tcPr>
          <w:p w:rsidR="0092633D" w:rsidRDefault="0092633D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20" w:type="dxa"/>
            <w:gridSpan w:val="11"/>
          </w:tcPr>
          <w:p w:rsidR="001F18C8" w:rsidRPr="00A238D0" w:rsidRDefault="0092633D" w:rsidP="00920E7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 </w:t>
            </w:r>
            <w:r w:rsidR="00D779C5">
              <w:rPr>
                <w:sz w:val="24"/>
                <w:szCs w:val="24"/>
              </w:rPr>
              <w:t>Vykdyti prevencines programas</w:t>
            </w:r>
            <w:r w:rsidRPr="00A238D0">
              <w:rPr>
                <w:sz w:val="24"/>
                <w:szCs w:val="24"/>
              </w:rPr>
              <w:t xml:space="preserve">: </w:t>
            </w:r>
          </w:p>
        </w:tc>
      </w:tr>
      <w:tr w:rsidR="0092633D" w:rsidRPr="000575D4" w:rsidTr="00920E70">
        <w:trPr>
          <w:trHeight w:val="489"/>
        </w:trPr>
        <w:tc>
          <w:tcPr>
            <w:tcW w:w="1727" w:type="dxa"/>
            <w:vMerge/>
          </w:tcPr>
          <w:p w:rsidR="0092633D" w:rsidRDefault="0092633D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92633D" w:rsidRDefault="0092633D" w:rsidP="00FF2493">
            <w:pPr>
              <w:tabs>
                <w:tab w:val="left" w:pos="3152"/>
              </w:tabs>
              <w:rPr>
                <w:sz w:val="24"/>
                <w:szCs w:val="24"/>
              </w:rPr>
            </w:pPr>
            <w:r w:rsidRPr="00A238D0">
              <w:rPr>
                <w:sz w:val="24"/>
                <w:szCs w:val="24"/>
              </w:rPr>
              <w:t>Tarptautinė vaikų socializacijos pro</w:t>
            </w:r>
            <w:r w:rsidR="00FF2493">
              <w:rPr>
                <w:sz w:val="24"/>
                <w:szCs w:val="24"/>
              </w:rPr>
              <w:t>grama</w:t>
            </w:r>
            <w:r w:rsidRPr="00A238D0">
              <w:rPr>
                <w:sz w:val="24"/>
                <w:szCs w:val="24"/>
              </w:rPr>
              <w:t xml:space="preserve"> „Zipio draugai“ </w:t>
            </w:r>
          </w:p>
        </w:tc>
        <w:tc>
          <w:tcPr>
            <w:tcW w:w="1532" w:type="dxa"/>
            <w:gridSpan w:val="3"/>
          </w:tcPr>
          <w:p w:rsidR="0092633D" w:rsidRPr="00A238D0" w:rsidRDefault="0092633D" w:rsidP="0092633D">
            <w:pPr>
              <w:tabs>
                <w:tab w:val="left" w:pos="3152"/>
              </w:tabs>
              <w:jc w:val="center"/>
              <w:rPr>
                <w:sz w:val="24"/>
                <w:szCs w:val="24"/>
              </w:rPr>
            </w:pPr>
            <w:r w:rsidRPr="00A238D0">
              <w:rPr>
                <w:sz w:val="24"/>
                <w:szCs w:val="24"/>
              </w:rPr>
              <w:t>Rita Petrauskienė</w:t>
            </w:r>
          </w:p>
          <w:p w:rsidR="0092633D" w:rsidRPr="00A238D0" w:rsidRDefault="0092633D" w:rsidP="00E07423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 w:val="restart"/>
          </w:tcPr>
          <w:p w:rsidR="0092633D" w:rsidRPr="00A238D0" w:rsidRDefault="0092633D" w:rsidP="007E04C7">
            <w:pPr>
              <w:snapToGrid w:val="0"/>
              <w:rPr>
                <w:sz w:val="24"/>
                <w:szCs w:val="24"/>
              </w:rPr>
            </w:pPr>
            <w:r w:rsidRPr="00A238D0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  <w:vMerge w:val="restart"/>
          </w:tcPr>
          <w:p w:rsidR="0092633D" w:rsidRPr="00D779C5" w:rsidRDefault="0092633D" w:rsidP="006312FA">
            <w:pPr>
              <w:snapToGrid w:val="0"/>
              <w:rPr>
                <w:sz w:val="24"/>
                <w:szCs w:val="24"/>
              </w:rPr>
            </w:pPr>
            <w:r w:rsidRPr="00D779C5">
              <w:rPr>
                <w:sz w:val="24"/>
                <w:szCs w:val="24"/>
              </w:rPr>
              <w:t>Dalyvaujama rajono, šalies, tarptautiniuose projektuose,</w:t>
            </w:r>
          </w:p>
          <w:p w:rsidR="0092633D" w:rsidRPr="00D779C5" w:rsidRDefault="0092633D" w:rsidP="006312FA">
            <w:pPr>
              <w:snapToGrid w:val="0"/>
              <w:rPr>
                <w:sz w:val="24"/>
                <w:szCs w:val="24"/>
              </w:rPr>
            </w:pPr>
            <w:r w:rsidRPr="00D779C5">
              <w:rPr>
                <w:sz w:val="24"/>
                <w:szCs w:val="24"/>
              </w:rPr>
              <w:t>ugdomos bendražmogiško</w:t>
            </w:r>
            <w:r w:rsidRPr="00D779C5">
              <w:rPr>
                <w:sz w:val="24"/>
                <w:szCs w:val="24"/>
              </w:rPr>
              <w:lastRenderedPageBreak/>
              <w:t>sios vertybės</w:t>
            </w:r>
            <w:r w:rsidR="00D779C5" w:rsidRPr="00D779C5">
              <w:rPr>
                <w:sz w:val="24"/>
                <w:szCs w:val="24"/>
              </w:rPr>
              <w:t>.</w:t>
            </w:r>
          </w:p>
          <w:p w:rsidR="00D779C5" w:rsidRPr="00D779C5" w:rsidRDefault="00D779C5" w:rsidP="006312FA">
            <w:pPr>
              <w:snapToGrid w:val="0"/>
              <w:rPr>
                <w:sz w:val="24"/>
                <w:szCs w:val="24"/>
              </w:rPr>
            </w:pPr>
            <w:r w:rsidRPr="00D779C5">
              <w:rPr>
                <w:sz w:val="24"/>
                <w:szCs w:val="24"/>
              </w:rPr>
              <w:t>Užkertamas kelias socialinės rizikos veiksniams atsirasti ar jų įtakai sumažinti.</w:t>
            </w:r>
          </w:p>
        </w:tc>
      </w:tr>
      <w:tr w:rsidR="00D779C5" w:rsidRPr="000575D4" w:rsidTr="00920E70">
        <w:trPr>
          <w:trHeight w:val="489"/>
        </w:trPr>
        <w:tc>
          <w:tcPr>
            <w:tcW w:w="1727" w:type="dxa"/>
            <w:vMerge/>
          </w:tcPr>
          <w:p w:rsidR="00D779C5" w:rsidRDefault="00D779C5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D779C5" w:rsidRDefault="00D779C5" w:rsidP="00FF2493">
            <w:pPr>
              <w:snapToGrid w:val="0"/>
              <w:rPr>
                <w:sz w:val="24"/>
                <w:szCs w:val="24"/>
              </w:rPr>
            </w:pPr>
            <w:r w:rsidRPr="00A238D0">
              <w:rPr>
                <w:sz w:val="24"/>
                <w:szCs w:val="24"/>
              </w:rPr>
              <w:t xml:space="preserve">„Alkoholio, tabako ir kitų psichiką veikiančių medžiagų vartojimo prevencijos“ </w:t>
            </w:r>
            <w:r w:rsidRPr="00A238D0">
              <w:rPr>
                <w:sz w:val="24"/>
                <w:szCs w:val="24"/>
              </w:rPr>
              <w:lastRenderedPageBreak/>
              <w:t>program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532" w:type="dxa"/>
            <w:gridSpan w:val="3"/>
          </w:tcPr>
          <w:p w:rsidR="00D779C5" w:rsidRPr="00193E6B" w:rsidRDefault="00D779C5" w:rsidP="005C2748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lastRenderedPageBreak/>
              <w:t>Grupių mokytojos</w:t>
            </w:r>
          </w:p>
        </w:tc>
        <w:tc>
          <w:tcPr>
            <w:tcW w:w="1517" w:type="dxa"/>
            <w:gridSpan w:val="2"/>
            <w:vMerge/>
          </w:tcPr>
          <w:p w:rsidR="00D779C5" w:rsidRPr="00A238D0" w:rsidRDefault="00D779C5" w:rsidP="007E0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D779C5" w:rsidRPr="00A238D0" w:rsidRDefault="00D779C5" w:rsidP="006312FA">
            <w:pPr>
              <w:snapToGrid w:val="0"/>
              <w:rPr>
                <w:sz w:val="24"/>
                <w:szCs w:val="24"/>
              </w:rPr>
            </w:pPr>
          </w:p>
        </w:tc>
      </w:tr>
      <w:tr w:rsidR="00D779C5" w:rsidRPr="000575D4" w:rsidTr="00920E70">
        <w:trPr>
          <w:trHeight w:val="498"/>
        </w:trPr>
        <w:tc>
          <w:tcPr>
            <w:tcW w:w="1727" w:type="dxa"/>
            <w:vMerge/>
          </w:tcPr>
          <w:p w:rsidR="00D779C5" w:rsidRDefault="00D779C5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D779C5" w:rsidRPr="00A238D0" w:rsidRDefault="00D779C5" w:rsidP="00E07423">
            <w:pPr>
              <w:snapToGrid w:val="0"/>
              <w:rPr>
                <w:sz w:val="24"/>
                <w:szCs w:val="24"/>
              </w:rPr>
            </w:pPr>
            <w:r w:rsidRPr="00A238D0">
              <w:rPr>
                <w:sz w:val="24"/>
                <w:szCs w:val="24"/>
              </w:rPr>
              <w:t>„Gyvenimo įgūdžių“ programos įgyvendinimas</w:t>
            </w:r>
          </w:p>
        </w:tc>
        <w:tc>
          <w:tcPr>
            <w:tcW w:w="1532" w:type="dxa"/>
            <w:gridSpan w:val="3"/>
          </w:tcPr>
          <w:p w:rsidR="00D779C5" w:rsidRPr="00193E6B" w:rsidRDefault="00D779C5" w:rsidP="005C2748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  <w:vMerge/>
          </w:tcPr>
          <w:p w:rsidR="00D779C5" w:rsidRPr="00A238D0" w:rsidRDefault="00D779C5" w:rsidP="007E0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D779C5" w:rsidRPr="00A238D0" w:rsidRDefault="00D779C5" w:rsidP="006312FA">
            <w:pPr>
              <w:snapToGrid w:val="0"/>
              <w:rPr>
                <w:sz w:val="24"/>
                <w:szCs w:val="24"/>
              </w:rPr>
            </w:pPr>
          </w:p>
        </w:tc>
      </w:tr>
      <w:tr w:rsidR="00D779C5" w:rsidRPr="000575D4" w:rsidTr="00D80C0B">
        <w:trPr>
          <w:trHeight w:val="249"/>
        </w:trPr>
        <w:tc>
          <w:tcPr>
            <w:tcW w:w="1727" w:type="dxa"/>
            <w:vMerge/>
          </w:tcPr>
          <w:p w:rsidR="00D779C5" w:rsidRDefault="00D779C5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20" w:type="dxa"/>
            <w:gridSpan w:val="11"/>
          </w:tcPr>
          <w:p w:rsidR="00D779C5" w:rsidRPr="006957F6" w:rsidRDefault="00D779C5" w:rsidP="00D80C0B">
            <w:pPr>
              <w:tabs>
                <w:tab w:val="left" w:pos="3152"/>
              </w:tabs>
              <w:rPr>
                <w:sz w:val="24"/>
                <w:szCs w:val="24"/>
              </w:rPr>
            </w:pPr>
            <w:r w:rsidRPr="006957F6">
              <w:rPr>
                <w:sz w:val="24"/>
                <w:szCs w:val="24"/>
              </w:rPr>
              <w:t>1.1.3. Ugdyti vaikų vertybines nuostatas</w:t>
            </w:r>
            <w:r>
              <w:rPr>
                <w:sz w:val="24"/>
                <w:szCs w:val="24"/>
              </w:rPr>
              <w:t>:</w:t>
            </w:r>
          </w:p>
        </w:tc>
      </w:tr>
      <w:tr w:rsidR="00726C00" w:rsidRPr="000575D4" w:rsidTr="00920E70">
        <w:trPr>
          <w:trHeight w:val="1074"/>
        </w:trPr>
        <w:tc>
          <w:tcPr>
            <w:tcW w:w="1727" w:type="dxa"/>
            <w:vMerge/>
          </w:tcPr>
          <w:p w:rsidR="00726C00" w:rsidRDefault="00726C00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Bendradarbiavimas su vaikų tėvais užtikrinant vaiko gerovę</w:t>
            </w:r>
          </w:p>
        </w:tc>
        <w:tc>
          <w:tcPr>
            <w:tcW w:w="1532" w:type="dxa"/>
            <w:gridSpan w:val="3"/>
          </w:tcPr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GK pirmininkė Irena Buzienė</w:t>
            </w:r>
          </w:p>
        </w:tc>
        <w:tc>
          <w:tcPr>
            <w:tcW w:w="1517" w:type="dxa"/>
            <w:gridSpan w:val="2"/>
          </w:tcPr>
          <w:p w:rsidR="00726C00" w:rsidRPr="00193E6B" w:rsidRDefault="00726C00" w:rsidP="002F5A8D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  <w:vMerge w:val="restart"/>
          </w:tcPr>
          <w:p w:rsidR="00726C00" w:rsidRPr="006F22E0" w:rsidRDefault="00726C00" w:rsidP="005C2748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  <w:r w:rsidRPr="006F22E0">
              <w:rPr>
                <w:sz w:val="24"/>
                <w:szCs w:val="24"/>
              </w:rPr>
              <w:t>Nuoseklus bendradarbiavimas su šeima, su VGK, PPT, logopedu.</w:t>
            </w:r>
          </w:p>
          <w:p w:rsidR="00726C00" w:rsidRPr="006F22E0" w:rsidRDefault="00726C00" w:rsidP="005C2748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</w:p>
          <w:p w:rsidR="00726C00" w:rsidRPr="006F22E0" w:rsidRDefault="00726C00" w:rsidP="005C2748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</w:p>
          <w:p w:rsidR="00726C00" w:rsidRPr="006F22E0" w:rsidRDefault="00726C00" w:rsidP="005C2748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</w:p>
          <w:p w:rsidR="00726C00" w:rsidRPr="006F22E0" w:rsidRDefault="00726C00" w:rsidP="005C2748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</w:p>
          <w:p w:rsidR="00726C00" w:rsidRPr="006F22E0" w:rsidRDefault="00726C00" w:rsidP="005C2748">
            <w:pPr>
              <w:snapToGrid w:val="0"/>
              <w:rPr>
                <w:sz w:val="24"/>
                <w:szCs w:val="24"/>
              </w:rPr>
            </w:pPr>
          </w:p>
        </w:tc>
      </w:tr>
      <w:tr w:rsidR="00726C00" w:rsidRPr="000575D4" w:rsidTr="00920E70">
        <w:trPr>
          <w:trHeight w:val="300"/>
        </w:trPr>
        <w:tc>
          <w:tcPr>
            <w:tcW w:w="1727" w:type="dxa"/>
            <w:vMerge/>
          </w:tcPr>
          <w:p w:rsidR="00726C00" w:rsidRDefault="00726C00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aikams, turintiems specialiųjų ugdymosi poreikių, pagalbos teikimas</w:t>
            </w:r>
          </w:p>
        </w:tc>
        <w:tc>
          <w:tcPr>
            <w:tcW w:w="1532" w:type="dxa"/>
            <w:gridSpan w:val="3"/>
          </w:tcPr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logopedė</w:t>
            </w:r>
            <w:bookmarkStart w:id="0" w:name="_GoBack"/>
            <w:bookmarkEnd w:id="0"/>
          </w:p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726C00" w:rsidRPr="00193E6B" w:rsidRDefault="00726C00" w:rsidP="007E04C7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  <w:vMerge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726C00" w:rsidRPr="000575D4" w:rsidTr="00920E70">
        <w:trPr>
          <w:trHeight w:val="300"/>
        </w:trPr>
        <w:tc>
          <w:tcPr>
            <w:tcW w:w="1727" w:type="dxa"/>
            <w:vMerge/>
          </w:tcPr>
          <w:p w:rsidR="00726C00" w:rsidRDefault="00726C00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Įvykus krizinei situacijai, krizės valdymo veiksmų numatymas</w:t>
            </w:r>
          </w:p>
        </w:tc>
        <w:tc>
          <w:tcPr>
            <w:tcW w:w="1532" w:type="dxa"/>
            <w:gridSpan w:val="3"/>
          </w:tcPr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Irena Buzienė</w:t>
            </w:r>
          </w:p>
        </w:tc>
        <w:tc>
          <w:tcPr>
            <w:tcW w:w="1517" w:type="dxa"/>
            <w:gridSpan w:val="2"/>
          </w:tcPr>
          <w:p w:rsidR="00726C00" w:rsidRPr="00193E6B" w:rsidRDefault="00726C00" w:rsidP="007E04C7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Pagal poreikį</w:t>
            </w:r>
          </w:p>
        </w:tc>
        <w:tc>
          <w:tcPr>
            <w:tcW w:w="1822" w:type="dxa"/>
            <w:gridSpan w:val="3"/>
            <w:vMerge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726C00" w:rsidRPr="000575D4" w:rsidTr="00920E70">
        <w:trPr>
          <w:trHeight w:val="300"/>
        </w:trPr>
        <w:tc>
          <w:tcPr>
            <w:tcW w:w="1727" w:type="dxa"/>
            <w:vMerge/>
          </w:tcPr>
          <w:p w:rsidR="00726C00" w:rsidRDefault="00726C00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Laisvės gynėjų dienos visuotinė pilietinė akcija „Atmintis gyva, nes liudija“</w:t>
            </w:r>
          </w:p>
        </w:tc>
        <w:tc>
          <w:tcPr>
            <w:tcW w:w="1532" w:type="dxa"/>
            <w:gridSpan w:val="3"/>
          </w:tcPr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Danutė Ropienė</w:t>
            </w:r>
          </w:p>
        </w:tc>
        <w:tc>
          <w:tcPr>
            <w:tcW w:w="1517" w:type="dxa"/>
            <w:gridSpan w:val="2"/>
          </w:tcPr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Sausio 13 d.</w:t>
            </w:r>
          </w:p>
        </w:tc>
        <w:tc>
          <w:tcPr>
            <w:tcW w:w="1822" w:type="dxa"/>
            <w:gridSpan w:val="3"/>
            <w:vMerge w:val="restart"/>
          </w:tcPr>
          <w:p w:rsidR="00726C00" w:rsidRPr="00AE3F75" w:rsidRDefault="00726C00" w:rsidP="00D779C5">
            <w:pPr>
              <w:snapToGrid w:val="0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 xml:space="preserve">Ugdomas  patriotiškumas, tautiškumas, pilietiškumas </w:t>
            </w:r>
          </w:p>
          <w:p w:rsidR="00726C00" w:rsidRPr="00AE3F75" w:rsidRDefault="00726C00" w:rsidP="00D779C5">
            <w:pPr>
              <w:snapToGrid w:val="0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>didžiuotis savo šalimi, kalba, istorija.</w:t>
            </w:r>
          </w:p>
        </w:tc>
      </w:tr>
      <w:tr w:rsidR="00726C00" w:rsidRPr="000575D4" w:rsidTr="00920E70">
        <w:trPr>
          <w:trHeight w:val="300"/>
        </w:trPr>
        <w:tc>
          <w:tcPr>
            <w:tcW w:w="1727" w:type="dxa"/>
            <w:vMerge/>
          </w:tcPr>
          <w:p w:rsidR="00726C00" w:rsidRDefault="00726C00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Lietuvių kalbos diena. Vaikų dailės darbelių paroda „Kuriu lietuvišką raidę/žodį“ </w:t>
            </w:r>
          </w:p>
        </w:tc>
        <w:tc>
          <w:tcPr>
            <w:tcW w:w="1532" w:type="dxa"/>
            <w:gridSpan w:val="3"/>
          </w:tcPr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rginija Šašienė</w:t>
            </w:r>
          </w:p>
          <w:p w:rsidR="00726C00" w:rsidRPr="00193E6B" w:rsidRDefault="00726C00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726C00" w:rsidRPr="00193E6B" w:rsidRDefault="00726C00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asario 14 d.</w:t>
            </w:r>
          </w:p>
          <w:p w:rsidR="00726C00" w:rsidRPr="00193E6B" w:rsidRDefault="00726C00" w:rsidP="00A238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726C00" w:rsidRPr="00AE3F75" w:rsidRDefault="00726C00" w:rsidP="005C2748">
            <w:pPr>
              <w:snapToGrid w:val="0"/>
              <w:rPr>
                <w:sz w:val="24"/>
                <w:szCs w:val="24"/>
              </w:rPr>
            </w:pPr>
          </w:p>
        </w:tc>
      </w:tr>
      <w:tr w:rsidR="00726C00" w:rsidRPr="000575D4" w:rsidTr="00920E70">
        <w:trPr>
          <w:trHeight w:val="525"/>
        </w:trPr>
        <w:tc>
          <w:tcPr>
            <w:tcW w:w="1727" w:type="dxa"/>
            <w:vMerge/>
          </w:tcPr>
          <w:p w:rsidR="00726C00" w:rsidRDefault="00726C00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726C00" w:rsidRPr="00193E6B" w:rsidRDefault="00726C00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 Vasario 16-osios rytmetis „Lietuva – mano šalelė“</w:t>
            </w:r>
          </w:p>
        </w:tc>
        <w:tc>
          <w:tcPr>
            <w:tcW w:w="1532" w:type="dxa"/>
            <w:gridSpan w:val="3"/>
          </w:tcPr>
          <w:p w:rsidR="00726C00" w:rsidRPr="00193E6B" w:rsidRDefault="00726C00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rginija Šašienė</w:t>
            </w:r>
          </w:p>
        </w:tc>
        <w:tc>
          <w:tcPr>
            <w:tcW w:w="1517" w:type="dxa"/>
            <w:gridSpan w:val="2"/>
          </w:tcPr>
          <w:p w:rsidR="00726C00" w:rsidRPr="00193E6B" w:rsidRDefault="00726C00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asario 14 d.</w:t>
            </w:r>
          </w:p>
        </w:tc>
        <w:tc>
          <w:tcPr>
            <w:tcW w:w="1822" w:type="dxa"/>
            <w:gridSpan w:val="3"/>
            <w:vMerge/>
          </w:tcPr>
          <w:p w:rsidR="00726C00" w:rsidRPr="00AE3F75" w:rsidRDefault="00726C00" w:rsidP="00E07423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Etnokultūrinė šventė. Žiemos palydos „Čigonėle, burk burk“.</w:t>
            </w:r>
          </w:p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Bendruomenės kūrybinių darbų parodėlė „Užgavėnių kaukė“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rginija Lukšienė</w:t>
            </w:r>
          </w:p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asario 25 d.</w:t>
            </w:r>
          </w:p>
        </w:tc>
        <w:tc>
          <w:tcPr>
            <w:tcW w:w="1822" w:type="dxa"/>
            <w:gridSpan w:val="3"/>
            <w:vMerge w:val="restart"/>
          </w:tcPr>
          <w:p w:rsidR="008744CA" w:rsidRPr="00AE3F75" w:rsidRDefault="008744CA" w:rsidP="00A238D0">
            <w:pPr>
              <w:snapToGrid w:val="0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>Tėvai (globėjai) įtraukiami į organizuojamus renginius.</w:t>
            </w:r>
          </w:p>
          <w:p w:rsidR="008744CA" w:rsidRPr="00AE3F75" w:rsidRDefault="008744CA" w:rsidP="00E07423">
            <w:pPr>
              <w:snapToGrid w:val="0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>Perimamos paprotinės elgesio normos, puoselėjamos ir tęsiamos  susiformavusios tradicijos.</w:t>
            </w:r>
          </w:p>
          <w:p w:rsidR="008744CA" w:rsidRPr="00AE3F75" w:rsidRDefault="008744C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Etnokultūrinio  ugdymo projektas „Smagus laikas būti kartu“ „Kiškučių“ grupės bendruomenėje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rginija Lukš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–</w:t>
            </w:r>
            <w:r w:rsidRPr="00193E6B">
              <w:rPr>
                <w:sz w:val="24"/>
                <w:szCs w:val="24"/>
              </w:rPr>
              <w:t>balandžio mėn.</w:t>
            </w:r>
          </w:p>
        </w:tc>
        <w:tc>
          <w:tcPr>
            <w:tcW w:w="1822" w:type="dxa"/>
            <w:gridSpan w:val="3"/>
            <w:vMerge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A238D0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Etnokultūrinė šventė „Velykų rytas – margučiais ritas“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Daiva Čeid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Balandžio</w:t>
            </w:r>
          </w:p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14 d.</w:t>
            </w:r>
          </w:p>
        </w:tc>
        <w:tc>
          <w:tcPr>
            <w:tcW w:w="1822" w:type="dxa"/>
            <w:gridSpan w:val="3"/>
            <w:vMerge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6F22E0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Etnokultūrinio ugdymo projektas „Duonos riekelėje – žiemkenčio kelias“ „Pelėdžiukų“ grupės bendruomenėje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6F22E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Rita Petrausk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6F22E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Rugsėjo-spalio mėn.</w:t>
            </w:r>
          </w:p>
        </w:tc>
        <w:tc>
          <w:tcPr>
            <w:tcW w:w="1822" w:type="dxa"/>
            <w:gridSpan w:val="3"/>
            <w:vMerge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6F22E0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Etnokultūrinė žiemos saulėgrįžos vakaronė „Džiugus laukimas šviesoje“.</w:t>
            </w:r>
          </w:p>
          <w:p w:rsidR="008744CA" w:rsidRPr="00193E6B" w:rsidRDefault="008744CA" w:rsidP="006F22E0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Bendruomenės kūrybinių darbų parodėlė „Mano rankelės puošia eglutę“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6F22E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6F22E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Gruodžio </w:t>
            </w:r>
          </w:p>
          <w:p w:rsidR="008744CA" w:rsidRPr="00193E6B" w:rsidRDefault="008744CA" w:rsidP="006F22E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17 d.</w:t>
            </w:r>
          </w:p>
        </w:tc>
        <w:tc>
          <w:tcPr>
            <w:tcW w:w="1822" w:type="dxa"/>
            <w:gridSpan w:val="3"/>
            <w:vMerge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Bendruomenės kūrybinių darbų paroda „Pavasariniai žiedai“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Giedrė Lindautait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Balandžio </w:t>
            </w:r>
          </w:p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30 d.</w:t>
            </w:r>
          </w:p>
        </w:tc>
        <w:tc>
          <w:tcPr>
            <w:tcW w:w="1822" w:type="dxa"/>
            <w:gridSpan w:val="3"/>
            <w:vMerge w:val="restart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Tėvai (globėjai) įtraukiami į kūrybinį </w:t>
            </w:r>
            <w:r w:rsidRPr="00193E6B">
              <w:rPr>
                <w:sz w:val="24"/>
                <w:szCs w:val="24"/>
              </w:rPr>
              <w:lastRenderedPageBreak/>
              <w:t>procesą</w:t>
            </w:r>
            <w:r>
              <w:rPr>
                <w:sz w:val="24"/>
                <w:szCs w:val="24"/>
              </w:rPr>
              <w:t>.</w:t>
            </w:r>
          </w:p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Ugdoma pagarba, meilė artimam žmogui</w:t>
            </w: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aikų meninių darbelių parodėlė „Tau, mamyte, ryto saulė“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Rita Petrausk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Balandžio</w:t>
            </w:r>
          </w:p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30 d.</w:t>
            </w:r>
          </w:p>
        </w:tc>
        <w:tc>
          <w:tcPr>
            <w:tcW w:w="1822" w:type="dxa"/>
            <w:gridSpan w:val="3"/>
            <w:vMerge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Panevėžio rajono ikimokyklinių įstaigų meninio deklamavimo konkursas, skirtas Motinos dienai „Visos gėlės Tau, mamyte“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Danutė Rop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Gegužės </w:t>
            </w:r>
          </w:p>
          <w:p w:rsidR="008744CA" w:rsidRPr="00193E6B" w:rsidRDefault="008744CA" w:rsidP="00A238D0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7 d.</w:t>
            </w:r>
          </w:p>
        </w:tc>
        <w:tc>
          <w:tcPr>
            <w:tcW w:w="1822" w:type="dxa"/>
            <w:gridSpan w:val="3"/>
          </w:tcPr>
          <w:p w:rsidR="008744CA" w:rsidRPr="00AE3F75" w:rsidRDefault="008744CA" w:rsidP="006F22E0">
            <w:pPr>
              <w:snapToGrid w:val="0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>Gabių vaikų ugdymas,</w:t>
            </w:r>
          </w:p>
          <w:p w:rsidR="008744CA" w:rsidRPr="00AE3F75" w:rsidRDefault="008744CA" w:rsidP="006F22E0">
            <w:pPr>
              <w:snapToGrid w:val="0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>ugdoma pagarba, meilė artimam žmogui.</w:t>
            </w: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Priešmokyklinio ugdymo grupės vaikų išleistuvės „Sudie, darželi, uždarom vartelius</w:t>
            </w:r>
            <w:r w:rsidRPr="00193E6B">
              <w:rPr>
                <w:sz w:val="24"/>
                <w:szCs w:val="24"/>
                <w:lang w:val="en-US"/>
              </w:rPr>
              <w:t>!</w:t>
            </w:r>
            <w:r w:rsidRPr="00193E6B">
              <w:rPr>
                <w:sz w:val="24"/>
                <w:szCs w:val="24"/>
              </w:rPr>
              <w:t>“.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Rita Petrausk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Gegužės </w:t>
            </w:r>
          </w:p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29 d.</w:t>
            </w:r>
          </w:p>
        </w:tc>
        <w:tc>
          <w:tcPr>
            <w:tcW w:w="1822" w:type="dxa"/>
            <w:gridSpan w:val="3"/>
            <w:vMerge w:val="restart"/>
          </w:tcPr>
          <w:p w:rsidR="008744CA" w:rsidRPr="00AE3F75" w:rsidRDefault="008744CA" w:rsidP="005C2748">
            <w:pPr>
              <w:snapToGrid w:val="0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 xml:space="preserve">Bendradarbia-vimas su šeima </w:t>
            </w:r>
          </w:p>
          <w:p w:rsidR="008744CA" w:rsidRPr="00AE3F75" w:rsidRDefault="008744CA" w:rsidP="005C2748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Mokslo ir žinių diena. Rytmetis „Geltonu rugsėjo takeliu“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Danutė Rop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Rugsėjo 1 d.</w:t>
            </w:r>
          </w:p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</w:tcPr>
          <w:p w:rsidR="008744CA" w:rsidRPr="00AE3F75" w:rsidRDefault="008744CA" w:rsidP="00145F39">
            <w:pPr>
              <w:snapToGrid w:val="0"/>
              <w:rPr>
                <w:sz w:val="24"/>
                <w:szCs w:val="24"/>
              </w:rPr>
            </w:pP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snapToGrid w:val="0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aikų muzikos mokyklos koncertai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Irena Buzien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Gegužės, gruodžio mėn.</w:t>
            </w:r>
          </w:p>
        </w:tc>
        <w:tc>
          <w:tcPr>
            <w:tcW w:w="1822" w:type="dxa"/>
            <w:gridSpan w:val="3"/>
          </w:tcPr>
          <w:p w:rsidR="008744CA" w:rsidRPr="00AE3F75" w:rsidRDefault="008744CA" w:rsidP="005C2748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>Ugdomas muzikinis suvokimas, tobulinamos emocijos, patirtis, mintys, įspūdžiai ir kt.</w:t>
            </w:r>
          </w:p>
        </w:tc>
      </w:tr>
      <w:tr w:rsidR="008744CA" w:rsidRPr="000575D4" w:rsidTr="00D80C0B">
        <w:trPr>
          <w:trHeight w:val="231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20" w:type="dxa"/>
            <w:gridSpan w:val="11"/>
          </w:tcPr>
          <w:p w:rsidR="003E05E6" w:rsidRPr="006957F6" w:rsidRDefault="008744CA" w:rsidP="00920E70">
            <w:pPr>
              <w:tabs>
                <w:tab w:val="left" w:pos="3152"/>
              </w:tabs>
              <w:jc w:val="both"/>
              <w:rPr>
                <w:sz w:val="24"/>
                <w:szCs w:val="24"/>
              </w:rPr>
            </w:pPr>
            <w:r w:rsidRPr="0092633D">
              <w:rPr>
                <w:sz w:val="24"/>
                <w:szCs w:val="24"/>
              </w:rPr>
              <w:t>1.1.4. Tobulinti mokytojų ir kitų darbuotojų kompetencijas.</w:t>
            </w:r>
            <w:r w:rsidRPr="0092633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C52B84" w:rsidRPr="000575D4" w:rsidTr="00920E70">
        <w:trPr>
          <w:trHeight w:val="300"/>
        </w:trPr>
        <w:tc>
          <w:tcPr>
            <w:tcW w:w="1727" w:type="dxa"/>
            <w:vMerge/>
          </w:tcPr>
          <w:p w:rsidR="00C52B84" w:rsidRDefault="00C52B84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C52B84" w:rsidRPr="00193E6B" w:rsidRDefault="00C52B84" w:rsidP="00E07423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Dalyvauti kvalifikacijos tobulinimo renginiuose.</w:t>
            </w:r>
          </w:p>
        </w:tc>
        <w:tc>
          <w:tcPr>
            <w:tcW w:w="1532" w:type="dxa"/>
            <w:gridSpan w:val="3"/>
          </w:tcPr>
          <w:p w:rsidR="00C52B84" w:rsidRPr="00193E6B" w:rsidRDefault="00C52B84" w:rsidP="00E07423">
            <w:pPr>
              <w:pStyle w:val="Sraopastraipa1"/>
              <w:snapToGrid w:val="0"/>
              <w:ind w:left="0"/>
              <w:jc w:val="center"/>
              <w:rPr>
                <w:lang w:val="lt-LT"/>
              </w:rPr>
            </w:pPr>
            <w:r w:rsidRPr="00193E6B">
              <w:rPr>
                <w:lang w:val="lt-LT"/>
              </w:rPr>
              <w:t>Metodinė taryba</w:t>
            </w:r>
          </w:p>
        </w:tc>
        <w:tc>
          <w:tcPr>
            <w:tcW w:w="1517" w:type="dxa"/>
            <w:gridSpan w:val="2"/>
          </w:tcPr>
          <w:p w:rsidR="00C52B84" w:rsidRPr="00193E6B" w:rsidRDefault="00C52B84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Pagal poreikį</w:t>
            </w:r>
          </w:p>
        </w:tc>
        <w:tc>
          <w:tcPr>
            <w:tcW w:w="1822" w:type="dxa"/>
            <w:gridSpan w:val="3"/>
          </w:tcPr>
          <w:p w:rsidR="00C52B84" w:rsidRPr="00AE3F75" w:rsidRDefault="00C52B84" w:rsidP="00920E70">
            <w:pPr>
              <w:rPr>
                <w:sz w:val="24"/>
                <w:szCs w:val="24"/>
              </w:rPr>
            </w:pPr>
            <w:r w:rsidRPr="00AE3F75">
              <w:rPr>
                <w:sz w:val="24"/>
                <w:szCs w:val="24"/>
              </w:rPr>
              <w:t>Tobulinamos mokytojų profesinės kompetencijos.</w:t>
            </w: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esti/stebėti atviras veiklas ir jas aptarti.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pStyle w:val="Sraopastraipa1"/>
              <w:snapToGrid w:val="0"/>
              <w:ind w:left="0"/>
              <w:jc w:val="center"/>
              <w:rPr>
                <w:lang w:val="lt-LT"/>
              </w:rPr>
            </w:pPr>
            <w:r w:rsidRPr="00193E6B">
              <w:rPr>
                <w:lang w:val="lt-LT"/>
              </w:rPr>
              <w:t>Metodinė taryba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Pagal planą</w:t>
            </w:r>
          </w:p>
        </w:tc>
        <w:tc>
          <w:tcPr>
            <w:tcW w:w="1822" w:type="dxa"/>
            <w:gridSpan w:val="3"/>
          </w:tcPr>
          <w:p w:rsidR="008744CA" w:rsidRPr="00193E6B" w:rsidRDefault="008744CA" w:rsidP="00E07423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Mokytojai veda arba stebi bent po 1 veiklą.</w:t>
            </w: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ykdyti patirties iš seminarų sklaidą.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pStyle w:val="Sraopastraipa1"/>
              <w:snapToGrid w:val="0"/>
              <w:ind w:left="0"/>
              <w:jc w:val="center"/>
              <w:rPr>
                <w:lang w:val="lt-LT"/>
              </w:rPr>
            </w:pPr>
            <w:r w:rsidRPr="00193E6B">
              <w:rPr>
                <w:lang w:val="lt-LT"/>
              </w:rPr>
              <w:t>Metodinė taryba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Pagal planą</w:t>
            </w:r>
          </w:p>
        </w:tc>
        <w:tc>
          <w:tcPr>
            <w:tcW w:w="1822" w:type="dxa"/>
            <w:gridSpan w:val="3"/>
          </w:tcPr>
          <w:p w:rsidR="008744CA" w:rsidRPr="00193E6B" w:rsidRDefault="008744CA" w:rsidP="002F5A8D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Vyksta kolegialus mokytojų mokymasis, naujovių </w:t>
            </w:r>
            <w:r>
              <w:rPr>
                <w:sz w:val="24"/>
                <w:szCs w:val="24"/>
              </w:rPr>
              <w:t>taikymas ugdymo procese.</w:t>
            </w:r>
          </w:p>
        </w:tc>
      </w:tr>
      <w:tr w:rsidR="008744CA" w:rsidRPr="000575D4" w:rsidTr="00920E70">
        <w:trPr>
          <w:trHeight w:val="300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ykdyti lopšelio-darželio veiklos kokybės įsivertinimą.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pStyle w:val="Sraopastraipa1"/>
              <w:snapToGrid w:val="0"/>
              <w:ind w:left="0"/>
              <w:jc w:val="center"/>
              <w:rPr>
                <w:lang w:val="lt-LT"/>
              </w:rPr>
            </w:pPr>
            <w:r w:rsidRPr="00193E6B">
              <w:rPr>
                <w:lang w:val="lt-LT"/>
              </w:rPr>
              <w:t>Įsivertinimo grupė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Gruodžio mėn.</w:t>
            </w:r>
          </w:p>
        </w:tc>
        <w:tc>
          <w:tcPr>
            <w:tcW w:w="1822" w:type="dxa"/>
            <w:gridSpan w:val="3"/>
          </w:tcPr>
          <w:p w:rsidR="008744CA" w:rsidRPr="00193E6B" w:rsidRDefault="008744CA" w:rsidP="00920E70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 xml:space="preserve">Bendruomenė įsivertina savo veiklą. </w:t>
            </w:r>
          </w:p>
        </w:tc>
      </w:tr>
      <w:tr w:rsidR="008744CA" w:rsidRPr="000575D4" w:rsidTr="00920E70">
        <w:trPr>
          <w:trHeight w:val="2208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193E6B" w:rsidRDefault="008744CA" w:rsidP="00E07423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ykdyti mokytojų veiklos įsivertinimą, numatyti tobulinimo(si) kryptis.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E07423">
            <w:pPr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si pedagoginiai darbuotojai</w:t>
            </w:r>
          </w:p>
        </w:tc>
        <w:tc>
          <w:tcPr>
            <w:tcW w:w="1517" w:type="dxa"/>
            <w:gridSpan w:val="2"/>
          </w:tcPr>
          <w:p w:rsidR="008744CA" w:rsidRPr="00193E6B" w:rsidRDefault="008744CA" w:rsidP="00E07423">
            <w:pPr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Sausio</w:t>
            </w:r>
          </w:p>
          <w:p w:rsidR="008744CA" w:rsidRPr="00193E6B" w:rsidRDefault="008744CA" w:rsidP="00E07423">
            <w:pPr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mėn.</w:t>
            </w:r>
          </w:p>
        </w:tc>
        <w:tc>
          <w:tcPr>
            <w:tcW w:w="1822" w:type="dxa"/>
            <w:gridSpan w:val="3"/>
          </w:tcPr>
          <w:p w:rsidR="008744CA" w:rsidRPr="00193E6B" w:rsidRDefault="008744CA" w:rsidP="00E07423">
            <w:pPr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Sistemingas įsivertinimas skatina tikslingai tobulinti kompetenc</w:t>
            </w:r>
            <w:r>
              <w:rPr>
                <w:sz w:val="24"/>
                <w:szCs w:val="24"/>
              </w:rPr>
              <w:t>ijas, siekti asmeninės pažangos</w:t>
            </w:r>
          </w:p>
        </w:tc>
      </w:tr>
      <w:tr w:rsidR="008744CA" w:rsidRPr="000575D4" w:rsidTr="00920E70">
        <w:trPr>
          <w:trHeight w:val="3071"/>
        </w:trPr>
        <w:tc>
          <w:tcPr>
            <w:tcW w:w="1727" w:type="dxa"/>
            <w:vMerge/>
          </w:tcPr>
          <w:p w:rsidR="008744CA" w:rsidRDefault="008744CA" w:rsidP="001D66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gridSpan w:val="3"/>
          </w:tcPr>
          <w:p w:rsidR="008744CA" w:rsidRPr="006957F6" w:rsidRDefault="008744CA" w:rsidP="00E07423">
            <w:pPr>
              <w:rPr>
                <w:sz w:val="24"/>
                <w:szCs w:val="24"/>
              </w:rPr>
            </w:pPr>
            <w:r w:rsidRPr="006957F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5. Skleisti gerąją darbo patirtį</w:t>
            </w:r>
            <w:r w:rsidRPr="006957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pšelyje-darželyje, </w:t>
            </w:r>
            <w:r w:rsidRPr="00DE66A5">
              <w:rPr>
                <w:sz w:val="24"/>
                <w:szCs w:val="24"/>
              </w:rPr>
              <w:t>Panevėžio mieste, rajone</w:t>
            </w:r>
            <w:r>
              <w:rPr>
                <w:sz w:val="24"/>
                <w:szCs w:val="24"/>
              </w:rPr>
              <w:t xml:space="preserve"> ar</w:t>
            </w:r>
            <w:r w:rsidRPr="006957F6">
              <w:rPr>
                <w:sz w:val="24"/>
                <w:szCs w:val="24"/>
              </w:rPr>
              <w:t xml:space="preserve"> šalyje.</w:t>
            </w:r>
          </w:p>
        </w:tc>
        <w:tc>
          <w:tcPr>
            <w:tcW w:w="1532" w:type="dxa"/>
            <w:gridSpan w:val="3"/>
          </w:tcPr>
          <w:p w:rsidR="008744CA" w:rsidRPr="00193E6B" w:rsidRDefault="008744CA" w:rsidP="002F5A8D">
            <w:pPr>
              <w:jc w:val="center"/>
              <w:rPr>
                <w:sz w:val="24"/>
                <w:szCs w:val="24"/>
              </w:rPr>
            </w:pPr>
            <w:r w:rsidRPr="00193E6B">
              <w:rPr>
                <w:sz w:val="24"/>
                <w:szCs w:val="24"/>
              </w:rPr>
              <w:t>Visi pedagoginiai darbuotojai</w:t>
            </w:r>
          </w:p>
        </w:tc>
        <w:tc>
          <w:tcPr>
            <w:tcW w:w="1517" w:type="dxa"/>
            <w:gridSpan w:val="2"/>
          </w:tcPr>
          <w:p w:rsidR="008744CA" w:rsidRPr="00684461" w:rsidRDefault="008744CA" w:rsidP="007E04C7">
            <w:pPr>
              <w:snapToGrid w:val="0"/>
              <w:rPr>
                <w:sz w:val="24"/>
                <w:szCs w:val="24"/>
              </w:rPr>
            </w:pPr>
            <w:r w:rsidRPr="00684461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</w:tcPr>
          <w:p w:rsidR="008744CA" w:rsidRPr="006957F6" w:rsidRDefault="008744CA" w:rsidP="003C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i</w:t>
            </w:r>
            <w:r w:rsidRPr="006957F6">
              <w:rPr>
                <w:sz w:val="24"/>
                <w:szCs w:val="24"/>
              </w:rPr>
              <w:t xml:space="preserve"> organizuoja ir dalyvauja miesto, rajono, šalies parodose, konferencijose, skaito pranešimus, pristato stendinius pranešimus.</w:t>
            </w:r>
          </w:p>
        </w:tc>
      </w:tr>
      <w:tr w:rsidR="008744CA" w:rsidRPr="000575D4" w:rsidTr="00920E70">
        <w:tc>
          <w:tcPr>
            <w:tcW w:w="1727" w:type="dxa"/>
            <w:vMerge w:val="restart"/>
          </w:tcPr>
          <w:p w:rsidR="008744CA" w:rsidRPr="00542DD4" w:rsidRDefault="008744CA" w:rsidP="00542DD4">
            <w:pPr>
              <w:rPr>
                <w:sz w:val="24"/>
                <w:szCs w:val="24"/>
              </w:rPr>
            </w:pPr>
            <w:r w:rsidRPr="00542DD4">
              <w:rPr>
                <w:sz w:val="24"/>
                <w:szCs w:val="24"/>
              </w:rPr>
              <w:t>1.2. Modernizuoti vidaus ir lauko edukacines erdves, pritaikant jas vaikų poreikiams.</w:t>
            </w:r>
          </w:p>
        </w:tc>
        <w:tc>
          <w:tcPr>
            <w:tcW w:w="3149" w:type="dxa"/>
            <w:gridSpan w:val="3"/>
          </w:tcPr>
          <w:p w:rsidR="008744CA" w:rsidRPr="00542DD4" w:rsidRDefault="008744CA" w:rsidP="00542DD4">
            <w:pPr>
              <w:pStyle w:val="Pagrindinistekstas"/>
              <w:jc w:val="left"/>
              <w:rPr>
                <w:rFonts w:eastAsia="Calibri"/>
                <w:sz w:val="24"/>
                <w:szCs w:val="24"/>
              </w:rPr>
            </w:pPr>
            <w:r w:rsidRPr="00542DD4">
              <w:rPr>
                <w:rFonts w:eastAsia="Calibri"/>
                <w:b w:val="0"/>
                <w:caps w:val="0"/>
                <w:sz w:val="24"/>
                <w:szCs w:val="24"/>
              </w:rPr>
              <w:t xml:space="preserve">1.2.1. Įsigyti priemonių virtualiai aplinkai kurti. </w:t>
            </w:r>
          </w:p>
        </w:tc>
        <w:tc>
          <w:tcPr>
            <w:tcW w:w="1532" w:type="dxa"/>
            <w:gridSpan w:val="3"/>
          </w:tcPr>
          <w:p w:rsidR="008744CA" w:rsidRPr="00132097" w:rsidRDefault="008744CA" w:rsidP="00E07423">
            <w:pPr>
              <w:pStyle w:val="Pagrindinistekstas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132097">
              <w:rPr>
                <w:rFonts w:eastAsia="Calibri"/>
                <w:b w:val="0"/>
                <w:caps w:val="0"/>
                <w:sz w:val="24"/>
                <w:szCs w:val="24"/>
              </w:rPr>
              <w:t>Direktorė</w:t>
            </w:r>
            <w:r>
              <w:rPr>
                <w:rFonts w:eastAsia="Calibri"/>
                <w:b w:val="0"/>
                <w:caps w:val="0"/>
                <w:sz w:val="24"/>
                <w:szCs w:val="24"/>
              </w:rPr>
              <w:t xml:space="preserve"> Danutė Ropienė</w:t>
            </w:r>
          </w:p>
        </w:tc>
        <w:tc>
          <w:tcPr>
            <w:tcW w:w="1517" w:type="dxa"/>
            <w:gridSpan w:val="2"/>
          </w:tcPr>
          <w:p w:rsidR="008744CA" w:rsidRPr="00747F3E" w:rsidRDefault="008744CA" w:rsidP="007E04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–gegužės mėn.</w:t>
            </w:r>
          </w:p>
        </w:tc>
        <w:tc>
          <w:tcPr>
            <w:tcW w:w="1822" w:type="dxa"/>
            <w:gridSpan w:val="3"/>
          </w:tcPr>
          <w:p w:rsidR="008744CA" w:rsidRPr="00542DD4" w:rsidRDefault="008744CA" w:rsidP="00542DD4">
            <w:pPr>
              <w:pStyle w:val="Pagrindinistekstas"/>
              <w:jc w:val="left"/>
              <w:rPr>
                <w:rFonts w:eastAsia="Calibri"/>
                <w:sz w:val="24"/>
                <w:szCs w:val="24"/>
              </w:rPr>
            </w:pPr>
            <w:r w:rsidRPr="00542DD4">
              <w:rPr>
                <w:rFonts w:eastAsia="Calibri"/>
                <w:b w:val="0"/>
                <w:caps w:val="0"/>
                <w:sz w:val="24"/>
                <w:szCs w:val="24"/>
              </w:rPr>
              <w:t>Kuriama saugi ir vaiko raidą stimuliuojanti fizinė ir psichologinė aplinka, atitinkanti vaiko amžių, poreikį, gebėjimus.</w:t>
            </w:r>
          </w:p>
        </w:tc>
      </w:tr>
      <w:tr w:rsidR="008744CA" w:rsidRPr="000575D4" w:rsidTr="00920E70"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8744CA" w:rsidRPr="00542DD4" w:rsidRDefault="008744CA" w:rsidP="00E07423">
            <w:pPr>
              <w:pStyle w:val="Pagrindinistekstas"/>
              <w:jc w:val="left"/>
              <w:rPr>
                <w:rFonts w:eastAsia="Calibri"/>
                <w:sz w:val="24"/>
                <w:szCs w:val="24"/>
              </w:rPr>
            </w:pPr>
            <w:r w:rsidRPr="00542DD4">
              <w:rPr>
                <w:rFonts w:eastAsia="Calibri"/>
                <w:b w:val="0"/>
                <w:caps w:val="0"/>
                <w:sz w:val="24"/>
                <w:szCs w:val="24"/>
              </w:rPr>
              <w:t>1.2.2. Plėsti IKT panaudojimą ugdymo procese.</w:t>
            </w:r>
          </w:p>
        </w:tc>
        <w:tc>
          <w:tcPr>
            <w:tcW w:w="1532" w:type="dxa"/>
            <w:gridSpan w:val="3"/>
          </w:tcPr>
          <w:p w:rsidR="008744CA" w:rsidRPr="00684461" w:rsidRDefault="008744CA" w:rsidP="00E07423">
            <w:pPr>
              <w:pStyle w:val="Pagrindinistekstas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84461">
              <w:rPr>
                <w:rFonts w:eastAsia="Calibri"/>
                <w:b w:val="0"/>
                <w:caps w:val="0"/>
                <w:sz w:val="24"/>
                <w:szCs w:val="24"/>
              </w:rPr>
              <w:t>Mokytojai</w:t>
            </w:r>
          </w:p>
        </w:tc>
        <w:tc>
          <w:tcPr>
            <w:tcW w:w="1517" w:type="dxa"/>
            <w:gridSpan w:val="2"/>
          </w:tcPr>
          <w:p w:rsidR="008744CA" w:rsidRPr="00747F3E" w:rsidRDefault="008744CA" w:rsidP="007E04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</w:tcPr>
          <w:p w:rsidR="008744CA" w:rsidRPr="0038565E" w:rsidRDefault="008744CA" w:rsidP="00920E70">
            <w:pPr>
              <w:pStyle w:val="Pagrindinistekstas"/>
              <w:jc w:val="left"/>
              <w:rPr>
                <w:rFonts w:eastAsia="Calibri"/>
                <w:sz w:val="24"/>
                <w:szCs w:val="24"/>
              </w:rPr>
            </w:pPr>
            <w:r w:rsidRPr="0038565E">
              <w:rPr>
                <w:rFonts w:eastAsia="Calibri"/>
                <w:b w:val="0"/>
                <w:caps w:val="0"/>
                <w:sz w:val="24"/>
                <w:szCs w:val="24"/>
              </w:rPr>
              <w:t>Vaikai įgyja naujų įgūdžių bei kompetencijų.</w:t>
            </w:r>
          </w:p>
        </w:tc>
      </w:tr>
      <w:tr w:rsidR="008744CA" w:rsidRPr="000575D4" w:rsidTr="00920E70"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8744CA" w:rsidRPr="00542DD4" w:rsidRDefault="008744CA" w:rsidP="00E07423">
            <w:pPr>
              <w:pStyle w:val="Pagrindinistekstas"/>
              <w:jc w:val="left"/>
              <w:rPr>
                <w:rFonts w:eastAsia="Calibri"/>
                <w:sz w:val="24"/>
                <w:szCs w:val="24"/>
              </w:rPr>
            </w:pPr>
            <w:r w:rsidRPr="00542DD4">
              <w:rPr>
                <w:rFonts w:eastAsia="Calibri"/>
                <w:b w:val="0"/>
                <w:caps w:val="0"/>
                <w:sz w:val="24"/>
                <w:szCs w:val="24"/>
              </w:rPr>
              <w:t xml:space="preserve">1.2.3. Įkurti STEAM edukacinę erdvę. </w:t>
            </w:r>
          </w:p>
        </w:tc>
        <w:tc>
          <w:tcPr>
            <w:tcW w:w="1532" w:type="dxa"/>
            <w:gridSpan w:val="3"/>
          </w:tcPr>
          <w:p w:rsidR="008744CA" w:rsidRPr="00132097" w:rsidRDefault="008744CA" w:rsidP="002F5A8D">
            <w:pPr>
              <w:snapToGrid w:val="0"/>
              <w:jc w:val="center"/>
              <w:rPr>
                <w:sz w:val="24"/>
                <w:szCs w:val="24"/>
              </w:rPr>
            </w:pPr>
            <w:r w:rsidRPr="00132097">
              <w:rPr>
                <w:sz w:val="24"/>
                <w:szCs w:val="24"/>
              </w:rPr>
              <w:t>Irena Buzienė</w:t>
            </w:r>
          </w:p>
        </w:tc>
        <w:tc>
          <w:tcPr>
            <w:tcW w:w="1517" w:type="dxa"/>
            <w:gridSpan w:val="2"/>
          </w:tcPr>
          <w:p w:rsidR="008744CA" w:rsidRPr="00684461" w:rsidRDefault="008744CA" w:rsidP="002F5A8D">
            <w:pPr>
              <w:snapToGrid w:val="0"/>
              <w:jc w:val="center"/>
              <w:rPr>
                <w:sz w:val="24"/>
                <w:szCs w:val="24"/>
              </w:rPr>
            </w:pPr>
            <w:r w:rsidRPr="00684461">
              <w:rPr>
                <w:sz w:val="24"/>
                <w:szCs w:val="24"/>
              </w:rPr>
              <w:t>Kovo–birželio mėn.</w:t>
            </w:r>
          </w:p>
        </w:tc>
        <w:tc>
          <w:tcPr>
            <w:tcW w:w="1822" w:type="dxa"/>
            <w:gridSpan w:val="3"/>
          </w:tcPr>
          <w:p w:rsidR="008744CA" w:rsidRPr="00BA0BA4" w:rsidRDefault="008744CA" w:rsidP="00920E70">
            <w:pPr>
              <w:pStyle w:val="Pagrindinistekstas"/>
              <w:jc w:val="left"/>
              <w:rPr>
                <w:rFonts w:eastAsia="Calibri"/>
                <w:sz w:val="24"/>
                <w:szCs w:val="24"/>
              </w:rPr>
            </w:pPr>
            <w:r w:rsidRPr="00BA0BA4">
              <w:rPr>
                <w:b w:val="0"/>
                <w:caps w:val="0"/>
                <w:sz w:val="24"/>
                <w:szCs w:val="24"/>
              </w:rPr>
              <w:t>Įrengta ir pritaikyta vaikų p</w:t>
            </w:r>
            <w:r w:rsidR="00920E70">
              <w:rPr>
                <w:b w:val="0"/>
                <w:caps w:val="0"/>
                <w:sz w:val="24"/>
                <w:szCs w:val="24"/>
              </w:rPr>
              <w:t>oreikiams STEAM edukacinė erdvė</w:t>
            </w:r>
            <w:r w:rsidRPr="00BA0BA4">
              <w:rPr>
                <w:rFonts w:eastAsia="Calibri"/>
                <w:b w:val="0"/>
                <w:caps w:val="0"/>
                <w:sz w:val="24"/>
                <w:szCs w:val="24"/>
              </w:rPr>
              <w:t>.</w:t>
            </w:r>
          </w:p>
        </w:tc>
      </w:tr>
      <w:tr w:rsidR="008744CA" w:rsidRPr="000575D4" w:rsidTr="00920E70">
        <w:trPr>
          <w:trHeight w:val="822"/>
        </w:trPr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3"/>
          </w:tcPr>
          <w:p w:rsidR="008744CA" w:rsidRPr="00542DD4" w:rsidRDefault="008744CA" w:rsidP="00E07423">
            <w:pPr>
              <w:pStyle w:val="Pagrindinistekstas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542DD4">
              <w:rPr>
                <w:rFonts w:eastAsia="Calibri"/>
                <w:b w:val="0"/>
                <w:caps w:val="0"/>
                <w:sz w:val="24"/>
                <w:szCs w:val="24"/>
              </w:rPr>
              <w:t>1.2.4. Turtinti grupių edukacines erdves žaislais.</w:t>
            </w:r>
          </w:p>
        </w:tc>
        <w:tc>
          <w:tcPr>
            <w:tcW w:w="1532" w:type="dxa"/>
            <w:gridSpan w:val="3"/>
          </w:tcPr>
          <w:p w:rsidR="008744CA" w:rsidRPr="00C77790" w:rsidRDefault="008744CA" w:rsidP="006A1CB4">
            <w:pPr>
              <w:snapToGrid w:val="0"/>
              <w:jc w:val="center"/>
              <w:rPr>
                <w:rFonts w:eastAsia="Calibri"/>
              </w:rPr>
            </w:pPr>
            <w:r w:rsidRPr="00132097">
              <w:rPr>
                <w:sz w:val="24"/>
                <w:szCs w:val="24"/>
              </w:rPr>
              <w:t>Irena Buzienė</w:t>
            </w:r>
          </w:p>
        </w:tc>
        <w:tc>
          <w:tcPr>
            <w:tcW w:w="1517" w:type="dxa"/>
            <w:gridSpan w:val="2"/>
          </w:tcPr>
          <w:p w:rsidR="008744CA" w:rsidRPr="00684461" w:rsidRDefault="008744CA" w:rsidP="00132097">
            <w:pPr>
              <w:snapToGrid w:val="0"/>
              <w:jc w:val="center"/>
              <w:rPr>
                <w:sz w:val="24"/>
                <w:szCs w:val="24"/>
              </w:rPr>
            </w:pPr>
            <w:r w:rsidRPr="00684461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</w:tcPr>
          <w:p w:rsidR="008744CA" w:rsidRPr="00BA0BA4" w:rsidRDefault="008744CA" w:rsidP="00920E70">
            <w:pPr>
              <w:pStyle w:val="Pagrindinistekstas"/>
              <w:jc w:val="left"/>
              <w:rPr>
                <w:rFonts w:eastAsia="Calibri"/>
                <w:sz w:val="24"/>
              </w:rPr>
            </w:pPr>
            <w:r w:rsidRPr="00BA0BA4">
              <w:rPr>
                <w:rFonts w:eastAsia="Calibri"/>
                <w:b w:val="0"/>
                <w:caps w:val="0"/>
                <w:sz w:val="24"/>
              </w:rPr>
              <w:t>Žaislai atitinka skirtingus vaiko poreikius</w:t>
            </w:r>
            <w:r w:rsidR="00920E70">
              <w:rPr>
                <w:rFonts w:eastAsia="Calibri"/>
                <w:b w:val="0"/>
                <w:caps w:val="0"/>
                <w:sz w:val="24"/>
              </w:rPr>
              <w:t>.</w:t>
            </w:r>
          </w:p>
        </w:tc>
      </w:tr>
      <w:tr w:rsidR="008744CA" w:rsidRPr="000575D4" w:rsidTr="00920E70"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20" w:type="dxa"/>
            <w:gridSpan w:val="11"/>
          </w:tcPr>
          <w:p w:rsidR="003E05E6" w:rsidRPr="006A1CB4" w:rsidRDefault="008744CA" w:rsidP="00920E70">
            <w:pPr>
              <w:pStyle w:val="Pagrindinistekstas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6A1CB4">
              <w:rPr>
                <w:rFonts w:eastAsia="Calibri"/>
                <w:b w:val="0"/>
                <w:caps w:val="0"/>
                <w:sz w:val="24"/>
                <w:szCs w:val="24"/>
              </w:rPr>
              <w:t>1.2.5. Įsigyti lauko erdvėms naujų įrenginių.</w:t>
            </w:r>
          </w:p>
        </w:tc>
      </w:tr>
      <w:tr w:rsidR="008744CA" w:rsidRPr="000575D4" w:rsidTr="00920E70">
        <w:trPr>
          <w:trHeight w:val="507"/>
        </w:trPr>
        <w:tc>
          <w:tcPr>
            <w:tcW w:w="1727" w:type="dxa"/>
            <w:vMerge/>
            <w:tcBorders>
              <w:bottom w:val="single" w:sz="4" w:space="0" w:color="auto"/>
            </w:tcBorders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4"/>
          </w:tcPr>
          <w:p w:rsidR="008744CA" w:rsidRPr="006A1CB4" w:rsidRDefault="008744CA" w:rsidP="00062A1D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Įsigyti 1 lauko žaidimų įrenginį.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:rsidR="008744CA" w:rsidRPr="006A1CB4" w:rsidRDefault="008744CA" w:rsidP="00E07423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Jūratė Januškienė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8744CA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rugsėjo </w:t>
            </w:r>
          </w:p>
          <w:p w:rsidR="008744CA" w:rsidRPr="006A1CB4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.</w:t>
            </w:r>
          </w:p>
        </w:tc>
        <w:tc>
          <w:tcPr>
            <w:tcW w:w="1822" w:type="dxa"/>
            <w:gridSpan w:val="3"/>
            <w:vMerge w:val="restart"/>
          </w:tcPr>
          <w:p w:rsidR="008744CA" w:rsidRPr="006A1CB4" w:rsidRDefault="008744CA" w:rsidP="00920E70">
            <w:pPr>
              <w:pStyle w:val="Pagrindinistekstas"/>
              <w:ind w:right="72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6A1CB4">
              <w:rPr>
                <w:rFonts w:eastAsia="Calibri"/>
                <w:b w:val="0"/>
                <w:caps w:val="0"/>
                <w:sz w:val="24"/>
                <w:szCs w:val="24"/>
              </w:rPr>
              <w:t>Vaikai turi galimybę aktyviai judėti.</w:t>
            </w:r>
            <w:r w:rsidRPr="006A1CB4">
              <w:rPr>
                <w:b w:val="0"/>
                <w:caps w:val="0"/>
                <w:sz w:val="24"/>
                <w:szCs w:val="24"/>
              </w:rPr>
              <w:t xml:space="preserve"> Atnaujintos lauko žaidimų aikštelės, įsigyti nauji įrenginiai</w:t>
            </w:r>
            <w:r w:rsidRPr="006A1CB4">
              <w:rPr>
                <w:b w:val="0"/>
                <w:i/>
                <w:caps w:val="0"/>
                <w:sz w:val="24"/>
                <w:szCs w:val="24"/>
              </w:rPr>
              <w:t>.</w:t>
            </w:r>
            <w:r w:rsidRPr="006A1CB4">
              <w:rPr>
                <w:rFonts w:eastAsia="Calibri"/>
                <w:b w:val="0"/>
                <w:caps w:val="0"/>
                <w:sz w:val="24"/>
                <w:szCs w:val="24"/>
              </w:rPr>
              <w:t xml:space="preserve"> </w:t>
            </w:r>
          </w:p>
        </w:tc>
      </w:tr>
      <w:tr w:rsidR="008744CA" w:rsidRPr="000575D4" w:rsidTr="00920E70"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4"/>
          </w:tcPr>
          <w:p w:rsidR="008744CA" w:rsidRPr="00782C50" w:rsidRDefault="008744CA" w:rsidP="00062A1D">
            <w:pPr>
              <w:rPr>
                <w:sz w:val="24"/>
                <w:szCs w:val="24"/>
              </w:rPr>
            </w:pPr>
            <w:r w:rsidRPr="00782C50">
              <w:rPr>
                <w:sz w:val="24"/>
                <w:szCs w:val="24"/>
              </w:rPr>
              <w:t xml:space="preserve">Atnaujinti </w:t>
            </w:r>
            <w:r>
              <w:rPr>
                <w:sz w:val="24"/>
                <w:szCs w:val="24"/>
              </w:rPr>
              <w:t>lauko lysves.</w:t>
            </w:r>
          </w:p>
        </w:tc>
        <w:tc>
          <w:tcPr>
            <w:tcW w:w="1482" w:type="dxa"/>
            <w:gridSpan w:val="2"/>
          </w:tcPr>
          <w:p w:rsidR="008744CA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 mokytojo padėjėjos</w:t>
            </w:r>
          </w:p>
        </w:tc>
        <w:tc>
          <w:tcPr>
            <w:tcW w:w="1517" w:type="dxa"/>
            <w:gridSpan w:val="2"/>
          </w:tcPr>
          <w:p w:rsidR="003C2BE0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gegužės</w:t>
            </w:r>
          </w:p>
          <w:p w:rsidR="008744CA" w:rsidRPr="00C93EBE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.</w:t>
            </w:r>
          </w:p>
        </w:tc>
        <w:tc>
          <w:tcPr>
            <w:tcW w:w="1822" w:type="dxa"/>
            <w:gridSpan w:val="3"/>
            <w:vMerge/>
          </w:tcPr>
          <w:p w:rsidR="008744CA" w:rsidRDefault="008744CA" w:rsidP="00E07423">
            <w:pPr>
              <w:pStyle w:val="Pagrindinistekstas"/>
              <w:ind w:right="72"/>
              <w:jc w:val="both"/>
              <w:rPr>
                <w:rFonts w:eastAsia="Calibri"/>
                <w:b w:val="0"/>
                <w:caps w:val="0"/>
                <w:szCs w:val="24"/>
              </w:rPr>
            </w:pPr>
          </w:p>
        </w:tc>
      </w:tr>
      <w:tr w:rsidR="008744CA" w:rsidRPr="000575D4" w:rsidTr="00920E70"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4"/>
          </w:tcPr>
          <w:p w:rsidR="008744CA" w:rsidRDefault="008744CA" w:rsidP="0006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sigyti </w:t>
            </w:r>
            <w:r w:rsidRPr="00782C50">
              <w:rPr>
                <w:sz w:val="24"/>
                <w:szCs w:val="24"/>
              </w:rPr>
              <w:t>sandėliuk</w:t>
            </w:r>
            <w:r>
              <w:rPr>
                <w:sz w:val="24"/>
                <w:szCs w:val="24"/>
              </w:rPr>
              <w:t xml:space="preserve">ą </w:t>
            </w:r>
            <w:r w:rsidRPr="00782C50">
              <w:rPr>
                <w:sz w:val="24"/>
                <w:szCs w:val="24"/>
              </w:rPr>
              <w:t xml:space="preserve"> lauko  žaisl</w:t>
            </w:r>
            <w:r>
              <w:rPr>
                <w:sz w:val="24"/>
                <w:szCs w:val="24"/>
              </w:rPr>
              <w:t>ams, dviratukams</w:t>
            </w:r>
            <w:r w:rsidRPr="00782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ikyti.</w:t>
            </w:r>
          </w:p>
        </w:tc>
        <w:tc>
          <w:tcPr>
            <w:tcW w:w="1482" w:type="dxa"/>
            <w:gridSpan w:val="2"/>
          </w:tcPr>
          <w:p w:rsidR="008744CA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ūratė Januškienė</w:t>
            </w:r>
          </w:p>
        </w:tc>
        <w:tc>
          <w:tcPr>
            <w:tcW w:w="1517" w:type="dxa"/>
            <w:gridSpan w:val="2"/>
          </w:tcPr>
          <w:p w:rsidR="008744CA" w:rsidRPr="00C93EBE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gruodžio 31 d.</w:t>
            </w:r>
          </w:p>
        </w:tc>
        <w:tc>
          <w:tcPr>
            <w:tcW w:w="1822" w:type="dxa"/>
            <w:gridSpan w:val="3"/>
            <w:vMerge/>
          </w:tcPr>
          <w:p w:rsidR="008744CA" w:rsidRDefault="008744CA" w:rsidP="00E07423">
            <w:pPr>
              <w:pStyle w:val="Pagrindinistekstas"/>
              <w:ind w:right="72"/>
              <w:jc w:val="both"/>
              <w:rPr>
                <w:rFonts w:eastAsia="Calibri"/>
                <w:b w:val="0"/>
                <w:caps w:val="0"/>
                <w:szCs w:val="24"/>
              </w:rPr>
            </w:pPr>
          </w:p>
        </w:tc>
      </w:tr>
      <w:tr w:rsidR="008744CA" w:rsidRPr="000575D4" w:rsidTr="00920E70"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4"/>
          </w:tcPr>
          <w:p w:rsidR="008744CA" w:rsidRDefault="008744CA" w:rsidP="003C2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naujinti nesaugią aikštelės </w:t>
            </w:r>
            <w:r w:rsidRPr="00782C50">
              <w:rPr>
                <w:sz w:val="24"/>
                <w:szCs w:val="24"/>
              </w:rPr>
              <w:t>dang</w:t>
            </w:r>
            <w:r>
              <w:rPr>
                <w:sz w:val="24"/>
                <w:szCs w:val="24"/>
              </w:rPr>
              <w:t>ą.</w:t>
            </w:r>
          </w:p>
        </w:tc>
        <w:tc>
          <w:tcPr>
            <w:tcW w:w="1482" w:type="dxa"/>
            <w:gridSpan w:val="2"/>
          </w:tcPr>
          <w:p w:rsidR="008744CA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ūratė Januškienė</w:t>
            </w:r>
          </w:p>
        </w:tc>
        <w:tc>
          <w:tcPr>
            <w:tcW w:w="1517" w:type="dxa"/>
            <w:gridSpan w:val="2"/>
          </w:tcPr>
          <w:p w:rsidR="003C2BE0" w:rsidRDefault="008744CA" w:rsidP="003C2B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</w:t>
            </w:r>
            <w:r w:rsidR="003C2BE0">
              <w:rPr>
                <w:sz w:val="24"/>
                <w:szCs w:val="24"/>
              </w:rPr>
              <w:t>rugsėjo</w:t>
            </w:r>
          </w:p>
          <w:p w:rsidR="008744CA" w:rsidRPr="00C93EBE" w:rsidRDefault="008744CA" w:rsidP="003C2B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.</w:t>
            </w:r>
          </w:p>
        </w:tc>
        <w:tc>
          <w:tcPr>
            <w:tcW w:w="1822" w:type="dxa"/>
            <w:gridSpan w:val="3"/>
            <w:vMerge/>
          </w:tcPr>
          <w:p w:rsidR="008744CA" w:rsidRDefault="008744CA" w:rsidP="00E07423">
            <w:pPr>
              <w:pStyle w:val="Pagrindinistekstas"/>
              <w:ind w:right="72"/>
              <w:jc w:val="both"/>
              <w:rPr>
                <w:rFonts w:eastAsia="Calibri"/>
                <w:b w:val="0"/>
                <w:caps w:val="0"/>
                <w:szCs w:val="24"/>
              </w:rPr>
            </w:pPr>
          </w:p>
        </w:tc>
      </w:tr>
      <w:tr w:rsidR="008744CA" w:rsidRPr="000575D4" w:rsidTr="00920E70">
        <w:tc>
          <w:tcPr>
            <w:tcW w:w="1727" w:type="dxa"/>
            <w:vMerge/>
          </w:tcPr>
          <w:p w:rsidR="008744CA" w:rsidRDefault="008744C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4"/>
          </w:tcPr>
          <w:p w:rsidR="008744CA" w:rsidRDefault="008744CA" w:rsidP="00062A1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uošti vaikų žaidimų aikštelę metinei patikrai</w:t>
            </w:r>
          </w:p>
        </w:tc>
        <w:tc>
          <w:tcPr>
            <w:tcW w:w="1482" w:type="dxa"/>
            <w:gridSpan w:val="2"/>
          </w:tcPr>
          <w:p w:rsidR="008744CA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ūratė Januškienė</w:t>
            </w:r>
          </w:p>
        </w:tc>
        <w:tc>
          <w:tcPr>
            <w:tcW w:w="1517" w:type="dxa"/>
            <w:gridSpan w:val="2"/>
          </w:tcPr>
          <w:p w:rsidR="008744CA" w:rsidRDefault="008744CA" w:rsidP="00E074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liepos mėn.</w:t>
            </w:r>
          </w:p>
        </w:tc>
        <w:tc>
          <w:tcPr>
            <w:tcW w:w="1822" w:type="dxa"/>
            <w:gridSpan w:val="3"/>
            <w:vMerge/>
          </w:tcPr>
          <w:p w:rsidR="008744CA" w:rsidRDefault="008744CA" w:rsidP="00E07423">
            <w:pPr>
              <w:pStyle w:val="Pagrindinistekstas"/>
              <w:ind w:right="72"/>
              <w:jc w:val="both"/>
              <w:rPr>
                <w:rFonts w:eastAsia="Calibri"/>
                <w:b w:val="0"/>
                <w:caps w:val="0"/>
                <w:szCs w:val="24"/>
              </w:rPr>
            </w:pPr>
          </w:p>
        </w:tc>
      </w:tr>
      <w:tr w:rsidR="003C2BE0" w:rsidRPr="000575D4" w:rsidTr="00920E70">
        <w:trPr>
          <w:trHeight w:val="1133"/>
        </w:trPr>
        <w:tc>
          <w:tcPr>
            <w:tcW w:w="1727" w:type="dxa"/>
            <w:vMerge/>
          </w:tcPr>
          <w:p w:rsidR="003C2BE0" w:rsidRDefault="003C2BE0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4"/>
          </w:tcPr>
          <w:p w:rsidR="003C2BE0" w:rsidRDefault="003C2BE0" w:rsidP="00E0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6. </w:t>
            </w:r>
            <w:r w:rsidRPr="00C77790">
              <w:rPr>
                <w:sz w:val="24"/>
                <w:szCs w:val="24"/>
              </w:rPr>
              <w:t xml:space="preserve">Vykdyti edukacines veiklas už </w:t>
            </w:r>
            <w:r>
              <w:rPr>
                <w:sz w:val="24"/>
                <w:szCs w:val="24"/>
              </w:rPr>
              <w:t>lopšelio-darželio</w:t>
            </w:r>
            <w:r w:rsidRPr="00C77790">
              <w:rPr>
                <w:sz w:val="24"/>
                <w:szCs w:val="24"/>
              </w:rPr>
              <w:t xml:space="preserve"> rib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2" w:type="dxa"/>
            <w:gridSpan w:val="2"/>
          </w:tcPr>
          <w:p w:rsidR="003C2BE0" w:rsidRPr="002F5A8D" w:rsidRDefault="003C2BE0" w:rsidP="00920E70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3C2BE0" w:rsidRPr="003C2BE0" w:rsidRDefault="003C2BE0" w:rsidP="006F22E0">
            <w:pPr>
              <w:rPr>
                <w:sz w:val="24"/>
                <w:szCs w:val="24"/>
              </w:rPr>
            </w:pPr>
            <w:r w:rsidRPr="003C2BE0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</w:tcPr>
          <w:p w:rsidR="003C2BE0" w:rsidRDefault="003C2BE0" w:rsidP="00C52B84">
            <w:pPr>
              <w:rPr>
                <w:rFonts w:eastAsia="Calibri"/>
                <w:b/>
                <w:caps/>
                <w:szCs w:val="24"/>
              </w:rPr>
            </w:pPr>
            <w:r w:rsidRPr="00C77790">
              <w:rPr>
                <w:sz w:val="24"/>
                <w:szCs w:val="24"/>
              </w:rPr>
              <w:t>Plečiama ugdymo erdvė paįvairina ugdymą</w:t>
            </w:r>
            <w:r>
              <w:rPr>
                <w:sz w:val="24"/>
                <w:szCs w:val="24"/>
              </w:rPr>
              <w:t>.</w:t>
            </w:r>
          </w:p>
        </w:tc>
      </w:tr>
      <w:tr w:rsidR="001F18C8" w:rsidRPr="000575D4" w:rsidTr="00E07423">
        <w:tc>
          <w:tcPr>
            <w:tcW w:w="9747" w:type="dxa"/>
            <w:gridSpan w:val="12"/>
          </w:tcPr>
          <w:p w:rsidR="001F18C8" w:rsidRDefault="001F18C8" w:rsidP="00920E70">
            <w:pPr>
              <w:suppressAutoHyphens w:val="0"/>
              <w:jc w:val="both"/>
              <w:rPr>
                <w:sz w:val="24"/>
                <w:szCs w:val="24"/>
              </w:rPr>
            </w:pPr>
            <w:r w:rsidRPr="001F18C8">
              <w:rPr>
                <w:b/>
                <w:sz w:val="24"/>
                <w:szCs w:val="24"/>
              </w:rPr>
              <w:t>PRIORITETAS:</w:t>
            </w:r>
            <w:r>
              <w:rPr>
                <w:sz w:val="24"/>
                <w:szCs w:val="24"/>
              </w:rPr>
              <w:t xml:space="preserve"> B</w:t>
            </w:r>
            <w:r w:rsidRPr="00865C7F">
              <w:rPr>
                <w:sz w:val="24"/>
                <w:szCs w:val="24"/>
              </w:rPr>
              <w:t>endruomenės sveikatos stiprinimas</w:t>
            </w:r>
            <w:r>
              <w:rPr>
                <w:sz w:val="24"/>
                <w:szCs w:val="24"/>
              </w:rPr>
              <w:t>.</w:t>
            </w:r>
          </w:p>
          <w:p w:rsidR="00D80C0B" w:rsidRPr="002F5A8D" w:rsidRDefault="00D80C0B" w:rsidP="00920E70">
            <w:pPr>
              <w:suppressAutoHyphens w:val="0"/>
              <w:jc w:val="both"/>
              <w:rPr>
                <w:caps/>
                <w:sz w:val="24"/>
                <w:szCs w:val="24"/>
              </w:rPr>
            </w:pPr>
          </w:p>
        </w:tc>
      </w:tr>
      <w:tr w:rsidR="00124C57" w:rsidRPr="000575D4" w:rsidTr="00E07423">
        <w:tc>
          <w:tcPr>
            <w:tcW w:w="9747" w:type="dxa"/>
            <w:gridSpan w:val="12"/>
          </w:tcPr>
          <w:p w:rsidR="003E05E6" w:rsidRDefault="002F5A8D" w:rsidP="00920E70">
            <w:pPr>
              <w:pStyle w:val="Pagrindinistekstas"/>
              <w:ind w:right="-142"/>
              <w:jc w:val="both"/>
              <w:rPr>
                <w:rFonts w:eastAsia="Calibri"/>
                <w:b w:val="0"/>
                <w:caps w:val="0"/>
                <w:sz w:val="24"/>
                <w:szCs w:val="24"/>
              </w:rPr>
            </w:pPr>
            <w:r w:rsidRPr="002F5A8D">
              <w:rPr>
                <w:caps w:val="0"/>
                <w:sz w:val="24"/>
                <w:szCs w:val="24"/>
              </w:rPr>
              <w:t>2. TIKSLAS.</w:t>
            </w:r>
            <w:r w:rsidRPr="002F5A8D">
              <w:rPr>
                <w:b w:val="0"/>
                <w:caps w:val="0"/>
                <w:sz w:val="24"/>
                <w:szCs w:val="24"/>
              </w:rPr>
              <w:t xml:space="preserve"> Stiprinti </w:t>
            </w:r>
            <w:r w:rsidRPr="002F5A8D">
              <w:rPr>
                <w:rFonts w:eastAsia="Calibri"/>
                <w:b w:val="0"/>
                <w:caps w:val="0"/>
                <w:sz w:val="24"/>
                <w:szCs w:val="24"/>
              </w:rPr>
              <w:t>vaikų ir kitų bendruomenės narių fizinę, protinę ir dvasinę sveikatą.</w:t>
            </w:r>
          </w:p>
          <w:p w:rsidR="00D80C0B" w:rsidRPr="002F5A8D" w:rsidRDefault="00D80C0B" w:rsidP="00920E70">
            <w:pPr>
              <w:pStyle w:val="Pagrindinistekstas"/>
              <w:ind w:right="-142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BC38DA" w:rsidRPr="000575D4" w:rsidTr="00920E70">
        <w:tc>
          <w:tcPr>
            <w:tcW w:w="1816" w:type="dxa"/>
            <w:gridSpan w:val="3"/>
          </w:tcPr>
          <w:p w:rsidR="00BC38DA" w:rsidRDefault="00BC38DA" w:rsidP="00E07423">
            <w:pPr>
              <w:tabs>
                <w:tab w:val="left" w:pos="3165"/>
              </w:tabs>
              <w:jc w:val="both"/>
              <w:rPr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lastRenderedPageBreak/>
              <w:t>Uždaviniai</w:t>
            </w:r>
          </w:p>
        </w:tc>
        <w:tc>
          <w:tcPr>
            <w:tcW w:w="3148" w:type="dxa"/>
            <w:gridSpan w:val="3"/>
          </w:tcPr>
          <w:p w:rsidR="00BC38DA" w:rsidRDefault="00BC38DA" w:rsidP="00E07423">
            <w:pPr>
              <w:tabs>
                <w:tab w:val="left" w:pos="3165"/>
              </w:tabs>
              <w:jc w:val="both"/>
              <w:rPr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444" w:type="dxa"/>
          </w:tcPr>
          <w:p w:rsidR="00BC38DA" w:rsidRPr="00DE08D4" w:rsidRDefault="00BC38DA" w:rsidP="000F414A">
            <w:pPr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Vykdytojas</w:t>
            </w:r>
          </w:p>
        </w:tc>
        <w:tc>
          <w:tcPr>
            <w:tcW w:w="1530" w:type="dxa"/>
            <w:gridSpan w:val="3"/>
          </w:tcPr>
          <w:p w:rsidR="00BC38DA" w:rsidRPr="00DE08D4" w:rsidRDefault="00BC38DA" w:rsidP="000F414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 xml:space="preserve">Pasiekimo laikas </w:t>
            </w:r>
          </w:p>
        </w:tc>
        <w:tc>
          <w:tcPr>
            <w:tcW w:w="1809" w:type="dxa"/>
            <w:gridSpan w:val="2"/>
          </w:tcPr>
          <w:p w:rsidR="00BC38DA" w:rsidRPr="00DE08D4" w:rsidRDefault="00BC38DA" w:rsidP="000F414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Laukiamas rezultatas</w:t>
            </w:r>
          </w:p>
        </w:tc>
      </w:tr>
      <w:tr w:rsidR="00BC38DA" w:rsidRPr="000575D4" w:rsidTr="00920E70">
        <w:tc>
          <w:tcPr>
            <w:tcW w:w="1816" w:type="dxa"/>
            <w:gridSpan w:val="3"/>
            <w:vMerge w:val="restart"/>
          </w:tcPr>
          <w:p w:rsidR="00BC38DA" w:rsidRPr="00C1561A" w:rsidRDefault="00BC38DA" w:rsidP="00C1561A">
            <w:pPr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2.1. Puoselėti bendruomenės narių bendrystę sveikatinimo veiklose.</w:t>
            </w:r>
          </w:p>
        </w:tc>
        <w:tc>
          <w:tcPr>
            <w:tcW w:w="7931" w:type="dxa"/>
            <w:gridSpan w:val="9"/>
          </w:tcPr>
          <w:p w:rsidR="00BC38DA" w:rsidRDefault="00BC38DA" w:rsidP="00E07423">
            <w:pPr>
              <w:tabs>
                <w:tab w:val="left" w:pos="31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  <w:r w:rsidRPr="006957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957F6">
              <w:rPr>
                <w:sz w:val="24"/>
                <w:szCs w:val="24"/>
              </w:rPr>
              <w:t>Organizuoti veiklas, stiprinančias vaikų sveikatą.</w:t>
            </w:r>
          </w:p>
          <w:p w:rsidR="003E05E6" w:rsidRPr="007807B7" w:rsidRDefault="003E05E6" w:rsidP="00E07423">
            <w:pPr>
              <w:tabs>
                <w:tab w:val="left" w:pos="3165"/>
              </w:tabs>
              <w:jc w:val="both"/>
              <w:rPr>
                <w:sz w:val="24"/>
                <w:szCs w:val="24"/>
              </w:rPr>
            </w:pPr>
          </w:p>
        </w:tc>
      </w:tr>
      <w:tr w:rsidR="00BC38DA" w:rsidRPr="000575D4" w:rsidTr="00920E70">
        <w:tc>
          <w:tcPr>
            <w:tcW w:w="1816" w:type="dxa"/>
            <w:gridSpan w:val="3"/>
            <w:vMerge/>
          </w:tcPr>
          <w:p w:rsidR="00BC38DA" w:rsidRPr="00216C26" w:rsidRDefault="00BC38DA" w:rsidP="00E0742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0" w:type="dxa"/>
            <w:gridSpan w:val="2"/>
          </w:tcPr>
          <w:p w:rsidR="00BC38DA" w:rsidRPr="002F5A8D" w:rsidRDefault="00BC38DA" w:rsidP="002F5A8D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Sveikatos stiprinimo renginiai.</w:t>
            </w:r>
          </w:p>
        </w:tc>
        <w:tc>
          <w:tcPr>
            <w:tcW w:w="1482" w:type="dxa"/>
            <w:gridSpan w:val="2"/>
          </w:tcPr>
          <w:p w:rsidR="00BC38DA" w:rsidRPr="002F5A8D" w:rsidRDefault="00BC38DA" w:rsidP="002F5A8D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Aušra Džiugelytė</w:t>
            </w:r>
          </w:p>
        </w:tc>
        <w:tc>
          <w:tcPr>
            <w:tcW w:w="1517" w:type="dxa"/>
            <w:gridSpan w:val="2"/>
          </w:tcPr>
          <w:p w:rsidR="00BC38DA" w:rsidRPr="002F5A8D" w:rsidRDefault="00BC38DA" w:rsidP="002F5A8D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Sausio -gruodžio  mėn.</w:t>
            </w:r>
          </w:p>
        </w:tc>
        <w:tc>
          <w:tcPr>
            <w:tcW w:w="1822" w:type="dxa"/>
            <w:gridSpan w:val="3"/>
            <w:vMerge w:val="restart"/>
          </w:tcPr>
          <w:p w:rsidR="00BC38DA" w:rsidRPr="002F5A8D" w:rsidRDefault="00BC38DA" w:rsidP="00920E70">
            <w:pPr>
              <w:tabs>
                <w:tab w:val="left" w:pos="3165"/>
              </w:tabs>
              <w:jc w:val="both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Formuojami sveikos gyvensenos įgūdžiai. Gerinama vaikų sveikata. Bendradarbiavimas su šeima.</w:t>
            </w:r>
          </w:p>
        </w:tc>
      </w:tr>
      <w:tr w:rsidR="00BC38DA" w:rsidRPr="000575D4" w:rsidTr="00920E70">
        <w:trPr>
          <w:trHeight w:val="957"/>
        </w:trPr>
        <w:tc>
          <w:tcPr>
            <w:tcW w:w="1816" w:type="dxa"/>
            <w:gridSpan w:val="3"/>
            <w:vMerge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BC38DA" w:rsidRPr="002F5A8D" w:rsidRDefault="00BC38DA" w:rsidP="002F5A8D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Sveikatos ugdymo projektas „Linksmosios pėdutės“ „Bitučių“ grupės bendruomenėje</w:t>
            </w:r>
          </w:p>
        </w:tc>
        <w:tc>
          <w:tcPr>
            <w:tcW w:w="1482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Vilma Survilienė</w:t>
            </w:r>
          </w:p>
        </w:tc>
        <w:tc>
          <w:tcPr>
            <w:tcW w:w="1517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 xml:space="preserve">Balandžio-birželio </w:t>
            </w:r>
          </w:p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mėn.</w:t>
            </w:r>
          </w:p>
        </w:tc>
        <w:tc>
          <w:tcPr>
            <w:tcW w:w="1822" w:type="dxa"/>
            <w:gridSpan w:val="3"/>
            <w:vMerge/>
          </w:tcPr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BC38DA" w:rsidRPr="000575D4" w:rsidTr="00920E70">
        <w:tc>
          <w:tcPr>
            <w:tcW w:w="1816" w:type="dxa"/>
            <w:gridSpan w:val="3"/>
            <w:vMerge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Tarptautinė vaikų gynimo dienos šventė „Laumės juosta“</w:t>
            </w:r>
          </w:p>
        </w:tc>
        <w:tc>
          <w:tcPr>
            <w:tcW w:w="1482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Grupių mokytojos</w:t>
            </w:r>
          </w:p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Birželio 1 d.</w:t>
            </w:r>
          </w:p>
        </w:tc>
        <w:tc>
          <w:tcPr>
            <w:tcW w:w="1822" w:type="dxa"/>
            <w:gridSpan w:val="3"/>
            <w:vMerge/>
          </w:tcPr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BC38DA" w:rsidRPr="000575D4" w:rsidTr="00920E70">
        <w:tc>
          <w:tcPr>
            <w:tcW w:w="1816" w:type="dxa"/>
            <w:gridSpan w:val="3"/>
            <w:vMerge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Tarptautinė diena be automobilio „Rieda rieda rateliukai“.</w:t>
            </w:r>
          </w:p>
        </w:tc>
        <w:tc>
          <w:tcPr>
            <w:tcW w:w="1482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 xml:space="preserve">Rugsėjo </w:t>
            </w:r>
          </w:p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22 d.</w:t>
            </w:r>
          </w:p>
        </w:tc>
        <w:tc>
          <w:tcPr>
            <w:tcW w:w="1822" w:type="dxa"/>
            <w:gridSpan w:val="3"/>
          </w:tcPr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  <w:shd w:val="clear" w:color="auto" w:fill="FFFFFF"/>
              </w:rPr>
              <w:t>Vaikai ugdosi atsakomybę už savo saugumą</w:t>
            </w:r>
            <w:r w:rsidRPr="002F5A8D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C38DA" w:rsidRPr="000575D4" w:rsidTr="00920E70">
        <w:tc>
          <w:tcPr>
            <w:tcW w:w="1816" w:type="dxa"/>
            <w:gridSpan w:val="3"/>
            <w:vMerge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Renginių savaitė „Laukia ilgi rudens vakarai“.</w:t>
            </w:r>
          </w:p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Tėvų ir vaikų kūrybinių darbelių paroda iš rudens gėrybių „Rudenėlio išdaigos“</w:t>
            </w:r>
          </w:p>
        </w:tc>
        <w:tc>
          <w:tcPr>
            <w:tcW w:w="1482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 xml:space="preserve">Spalio mėn. </w:t>
            </w:r>
          </w:p>
        </w:tc>
        <w:tc>
          <w:tcPr>
            <w:tcW w:w="1822" w:type="dxa"/>
            <w:gridSpan w:val="3"/>
          </w:tcPr>
          <w:p w:rsidR="00BC38DA" w:rsidRPr="002F5A8D" w:rsidRDefault="00BC38DA" w:rsidP="00E07423">
            <w:pPr>
              <w:snapToGrid w:val="0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Bendradarbiavimas su šeima.</w:t>
            </w:r>
          </w:p>
          <w:p w:rsidR="00BC38DA" w:rsidRPr="002F5A8D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C38DA" w:rsidRPr="000575D4" w:rsidTr="00920E70">
        <w:tc>
          <w:tcPr>
            <w:tcW w:w="1816" w:type="dxa"/>
            <w:gridSpan w:val="3"/>
            <w:vMerge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BC38DA" w:rsidRPr="002F5A8D" w:rsidRDefault="00BC38DA" w:rsidP="00E07423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2.1.2. Užtikrinti reikiamą švietimo pagalbą, atsižvelgiant į individualius vaiko poreikius.</w:t>
            </w:r>
          </w:p>
        </w:tc>
        <w:tc>
          <w:tcPr>
            <w:tcW w:w="1482" w:type="dxa"/>
            <w:gridSpan w:val="2"/>
          </w:tcPr>
          <w:p w:rsidR="00BC38DA" w:rsidRPr="002F5A8D" w:rsidRDefault="00BC38DA" w:rsidP="002F5A8D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Grupių mokytojos, logopedė</w:t>
            </w:r>
          </w:p>
        </w:tc>
        <w:tc>
          <w:tcPr>
            <w:tcW w:w="1517" w:type="dxa"/>
            <w:gridSpan w:val="2"/>
          </w:tcPr>
          <w:p w:rsidR="00BC38DA" w:rsidRPr="002F5A8D" w:rsidRDefault="00BC38DA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</w:tcPr>
          <w:p w:rsidR="00BC38DA" w:rsidRPr="002F5A8D" w:rsidRDefault="00BC38DA" w:rsidP="00920E70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Vyksta darnus bendradarbia-vimas su VGK, PPT, tėvais (globėjais). Tenkinami specialieji vaikų ugdymosi poreikiai.</w:t>
            </w:r>
          </w:p>
        </w:tc>
      </w:tr>
      <w:tr w:rsidR="00BC38DA" w:rsidRPr="000575D4" w:rsidTr="00920E70">
        <w:trPr>
          <w:trHeight w:val="1326"/>
        </w:trPr>
        <w:tc>
          <w:tcPr>
            <w:tcW w:w="1816" w:type="dxa"/>
            <w:gridSpan w:val="3"/>
            <w:vMerge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10" w:type="dxa"/>
            <w:gridSpan w:val="2"/>
          </w:tcPr>
          <w:p w:rsidR="00BC38DA" w:rsidRPr="006957F6" w:rsidRDefault="00BC38DA" w:rsidP="00E07423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  <w:r w:rsidRPr="006957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957F6">
              <w:rPr>
                <w:sz w:val="24"/>
                <w:szCs w:val="24"/>
              </w:rPr>
              <w:t xml:space="preserve">Dalyvauti </w:t>
            </w:r>
            <w:r>
              <w:rPr>
                <w:sz w:val="24"/>
                <w:szCs w:val="24"/>
              </w:rPr>
              <w:t>šalies</w:t>
            </w:r>
            <w:r w:rsidRPr="006957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ajono</w:t>
            </w:r>
            <w:r w:rsidRPr="006957F6">
              <w:rPr>
                <w:sz w:val="24"/>
                <w:szCs w:val="24"/>
              </w:rPr>
              <w:t xml:space="preserve"> sveikatinimo renginiuose.</w:t>
            </w:r>
          </w:p>
        </w:tc>
        <w:tc>
          <w:tcPr>
            <w:tcW w:w="1482" w:type="dxa"/>
            <w:gridSpan w:val="2"/>
          </w:tcPr>
          <w:p w:rsidR="00BC38DA" w:rsidRPr="00865C7F" w:rsidRDefault="00BC38DA" w:rsidP="001B421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BC38DA" w:rsidRPr="00EB03C1" w:rsidRDefault="00BC38DA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EB03C1">
              <w:rPr>
                <w:sz w:val="24"/>
                <w:szCs w:val="24"/>
              </w:rPr>
              <w:t>Visu metus</w:t>
            </w:r>
          </w:p>
        </w:tc>
        <w:tc>
          <w:tcPr>
            <w:tcW w:w="1822" w:type="dxa"/>
            <w:gridSpan w:val="3"/>
          </w:tcPr>
          <w:p w:rsidR="00BC38DA" w:rsidRPr="00865C7F" w:rsidRDefault="00BC38DA" w:rsidP="002F5A8D">
            <w:pPr>
              <w:tabs>
                <w:tab w:val="left" w:pos="3165"/>
              </w:tabs>
              <w:jc w:val="both"/>
              <w:rPr>
                <w:sz w:val="24"/>
                <w:szCs w:val="24"/>
              </w:rPr>
            </w:pPr>
            <w:r w:rsidRPr="00865C7F">
              <w:rPr>
                <w:sz w:val="24"/>
                <w:szCs w:val="24"/>
              </w:rPr>
              <w:t>Įgyvendinami šalies, miesto,</w:t>
            </w:r>
            <w:r>
              <w:rPr>
                <w:sz w:val="24"/>
                <w:szCs w:val="24"/>
              </w:rPr>
              <w:t xml:space="preserve"> </w:t>
            </w:r>
            <w:r w:rsidRPr="00865C7F">
              <w:rPr>
                <w:sz w:val="24"/>
                <w:szCs w:val="24"/>
              </w:rPr>
              <w:t>rajono sveikatinimo renginiai.</w:t>
            </w:r>
          </w:p>
        </w:tc>
      </w:tr>
      <w:tr w:rsidR="006D694D" w:rsidRPr="000575D4" w:rsidTr="00920E70">
        <w:tc>
          <w:tcPr>
            <w:tcW w:w="1806" w:type="dxa"/>
            <w:gridSpan w:val="2"/>
            <w:vMerge w:val="restart"/>
          </w:tcPr>
          <w:p w:rsidR="006D694D" w:rsidRPr="00C1561A" w:rsidRDefault="006D694D" w:rsidP="00C1561A">
            <w:pPr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2.2. Bendradarbiauti su socialiniais partneriais užtikrinant sveiką, saugią, užkertančią kelią smurto, prievartos apraiškoms ir žalingiems įpročiams aplinką.</w:t>
            </w:r>
          </w:p>
        </w:tc>
        <w:tc>
          <w:tcPr>
            <w:tcW w:w="3120" w:type="dxa"/>
            <w:gridSpan w:val="3"/>
          </w:tcPr>
          <w:p w:rsidR="006D694D" w:rsidRPr="00DD2C21" w:rsidRDefault="006D694D" w:rsidP="00E07423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57F6">
              <w:rPr>
                <w:sz w:val="24"/>
                <w:szCs w:val="24"/>
              </w:rPr>
              <w:t>.1.1.</w:t>
            </w:r>
            <w:r>
              <w:rPr>
                <w:sz w:val="24"/>
                <w:szCs w:val="24"/>
              </w:rPr>
              <w:t xml:space="preserve"> </w:t>
            </w:r>
            <w:r w:rsidRPr="006957F6">
              <w:rPr>
                <w:sz w:val="24"/>
                <w:szCs w:val="24"/>
              </w:rPr>
              <w:t xml:space="preserve">Bendradarbiauti </w:t>
            </w:r>
            <w:r w:rsidRPr="00865C7F">
              <w:rPr>
                <w:sz w:val="24"/>
                <w:szCs w:val="24"/>
              </w:rPr>
              <w:t>su vaikų tėvais (globėjais), sveikatos priežiūros įstaigomi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gridSpan w:val="2"/>
          </w:tcPr>
          <w:p w:rsidR="006D694D" w:rsidRPr="00865C7F" w:rsidRDefault="006D694D" w:rsidP="001B421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2F5A8D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6D694D" w:rsidRPr="00EB03C1" w:rsidRDefault="006D694D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EB03C1"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</w:tcPr>
          <w:p w:rsidR="006D694D" w:rsidRPr="00C1561A" w:rsidRDefault="006D694D" w:rsidP="006D694D">
            <w:pPr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Vyksta prevencinis darbas su šeima vaikų sveikatos ugdymo ir sveikatos saugojimo klausimais įstaigoje ir šeimoje.</w:t>
            </w:r>
          </w:p>
        </w:tc>
      </w:tr>
      <w:tr w:rsidR="006D694D" w:rsidRPr="000575D4" w:rsidTr="00920E70">
        <w:tc>
          <w:tcPr>
            <w:tcW w:w="1806" w:type="dxa"/>
            <w:gridSpan w:val="2"/>
            <w:vMerge/>
          </w:tcPr>
          <w:p w:rsidR="006D694D" w:rsidRPr="00216C26" w:rsidRDefault="006D694D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Sąmoningumo didinimo mėnuo BE PATYČIŲ 2020.</w:t>
            </w:r>
          </w:p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Kovo </w:t>
            </w:r>
          </w:p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mėn.</w:t>
            </w:r>
          </w:p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:rsidR="006D694D" w:rsidRPr="00D17B84" w:rsidRDefault="006D694D" w:rsidP="00920E70">
            <w:pPr>
              <w:snapToGrid w:val="0"/>
              <w:rPr>
                <w:color w:val="FF0000"/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Stiprinami vaikų socialiniai įgūdžiai</w:t>
            </w:r>
          </w:p>
        </w:tc>
      </w:tr>
      <w:tr w:rsidR="006D694D" w:rsidRPr="000575D4" w:rsidTr="00920E70">
        <w:tc>
          <w:tcPr>
            <w:tcW w:w="1806" w:type="dxa"/>
            <w:gridSpan w:val="2"/>
            <w:vMerge/>
          </w:tcPr>
          <w:p w:rsidR="006D694D" w:rsidRPr="00216C26" w:rsidRDefault="006D694D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Bendradarbiavimas su tėvais</w:t>
            </w:r>
          </w:p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siekiant vaiko ugdymosi pažangos.</w:t>
            </w:r>
          </w:p>
        </w:tc>
        <w:tc>
          <w:tcPr>
            <w:tcW w:w="1482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Grupių auklėtojos</w:t>
            </w:r>
          </w:p>
        </w:tc>
        <w:tc>
          <w:tcPr>
            <w:tcW w:w="1517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Gegužės </w:t>
            </w:r>
          </w:p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18–22 d. </w:t>
            </w:r>
          </w:p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Spalio </w:t>
            </w:r>
            <w:r w:rsidRPr="00C1561A">
              <w:rPr>
                <w:sz w:val="24"/>
                <w:szCs w:val="24"/>
              </w:rPr>
              <w:br/>
              <w:t>19–23 d.</w:t>
            </w:r>
          </w:p>
        </w:tc>
        <w:tc>
          <w:tcPr>
            <w:tcW w:w="1822" w:type="dxa"/>
            <w:gridSpan w:val="3"/>
            <w:vMerge w:val="restart"/>
          </w:tcPr>
          <w:p w:rsidR="006D694D" w:rsidRPr="00C1561A" w:rsidRDefault="006D694D" w:rsidP="006D694D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Vykdomas bendradarbiavimas su šeima.</w:t>
            </w:r>
          </w:p>
          <w:p w:rsidR="006D694D" w:rsidRPr="00F140D8" w:rsidRDefault="006D694D" w:rsidP="00E0742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6D694D" w:rsidRPr="000575D4" w:rsidTr="00920E70">
        <w:tc>
          <w:tcPr>
            <w:tcW w:w="1806" w:type="dxa"/>
            <w:gridSpan w:val="2"/>
            <w:vMerge/>
          </w:tcPr>
          <w:p w:rsidR="006D694D" w:rsidRPr="00216C26" w:rsidRDefault="006D694D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Tarptautinė Šeimos diena. </w:t>
            </w:r>
          </w:p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Atvirų durų dienos „Šeimadieniai“.</w:t>
            </w:r>
          </w:p>
        </w:tc>
        <w:tc>
          <w:tcPr>
            <w:tcW w:w="1482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Gegužės mėn.</w:t>
            </w:r>
          </w:p>
        </w:tc>
        <w:tc>
          <w:tcPr>
            <w:tcW w:w="1822" w:type="dxa"/>
            <w:gridSpan w:val="3"/>
            <w:vMerge/>
          </w:tcPr>
          <w:p w:rsidR="006D694D" w:rsidRPr="00F140D8" w:rsidRDefault="006D694D" w:rsidP="00E0742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6D694D" w:rsidRPr="000575D4" w:rsidTr="00920E70">
        <w:tc>
          <w:tcPr>
            <w:tcW w:w="1806" w:type="dxa"/>
            <w:gridSpan w:val="2"/>
            <w:vMerge/>
          </w:tcPr>
          <w:p w:rsidR="006D694D" w:rsidRPr="00216C26" w:rsidRDefault="006D694D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Pilietinio ir tautinio ugdymo projektas „Tu ir aš – kartu mes galia“</w:t>
            </w:r>
          </w:p>
        </w:tc>
        <w:tc>
          <w:tcPr>
            <w:tcW w:w="1482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Rita Petrauskienė </w:t>
            </w:r>
          </w:p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Lapkričio </w:t>
            </w:r>
          </w:p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16 d.</w:t>
            </w:r>
          </w:p>
        </w:tc>
        <w:tc>
          <w:tcPr>
            <w:tcW w:w="1822" w:type="dxa"/>
            <w:gridSpan w:val="3"/>
          </w:tcPr>
          <w:p w:rsidR="006D694D" w:rsidRPr="00FC267E" w:rsidRDefault="00F72775" w:rsidP="00E074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a</w:t>
            </w:r>
            <w:r w:rsidR="006D694D" w:rsidRPr="00C1561A">
              <w:rPr>
                <w:sz w:val="24"/>
                <w:szCs w:val="24"/>
              </w:rPr>
              <w:t>(si ) bendro gyvenimo taisyklių</w:t>
            </w:r>
            <w:r w:rsidR="006D694D">
              <w:rPr>
                <w:sz w:val="24"/>
                <w:szCs w:val="24"/>
              </w:rPr>
              <w:t>.</w:t>
            </w:r>
          </w:p>
        </w:tc>
      </w:tr>
      <w:tr w:rsidR="006D694D" w:rsidRPr="000575D4" w:rsidTr="00920E70">
        <w:tc>
          <w:tcPr>
            <w:tcW w:w="1806" w:type="dxa"/>
            <w:gridSpan w:val="2"/>
            <w:vMerge/>
          </w:tcPr>
          <w:p w:rsidR="006D694D" w:rsidRPr="00216C26" w:rsidRDefault="006D694D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Bendradarbiavimas su socialiniais partneriais. Susitikimai su įvairių profesijų žmonėmis darželyje arba jų darbo vietose</w:t>
            </w:r>
          </w:p>
        </w:tc>
        <w:tc>
          <w:tcPr>
            <w:tcW w:w="1482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 xml:space="preserve">Grupių mokytojos </w:t>
            </w:r>
          </w:p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Pagal susitarimą</w:t>
            </w:r>
          </w:p>
        </w:tc>
        <w:tc>
          <w:tcPr>
            <w:tcW w:w="1822" w:type="dxa"/>
            <w:gridSpan w:val="3"/>
          </w:tcPr>
          <w:p w:rsidR="006D694D" w:rsidRPr="00C1561A" w:rsidRDefault="006D694D" w:rsidP="006D694D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Ugdomoji veikla vykdoma kitose erdvėse.</w:t>
            </w:r>
          </w:p>
          <w:p w:rsidR="006D694D" w:rsidRPr="00FC267E" w:rsidRDefault="006D694D" w:rsidP="00E07423">
            <w:pPr>
              <w:snapToGrid w:val="0"/>
              <w:rPr>
                <w:sz w:val="24"/>
                <w:szCs w:val="24"/>
              </w:rPr>
            </w:pPr>
          </w:p>
        </w:tc>
      </w:tr>
      <w:tr w:rsidR="006D694D" w:rsidRPr="000575D4" w:rsidTr="00920E70">
        <w:tc>
          <w:tcPr>
            <w:tcW w:w="1806" w:type="dxa"/>
            <w:gridSpan w:val="2"/>
            <w:vMerge/>
          </w:tcPr>
          <w:p w:rsidR="006D694D" w:rsidRPr="00216C26" w:rsidRDefault="006D694D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6D694D" w:rsidRPr="00C1561A" w:rsidRDefault="006D694D" w:rsidP="00E07423">
            <w:pPr>
              <w:snapToGrid w:val="0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Grupių tėvų susirinkimai.</w:t>
            </w:r>
          </w:p>
        </w:tc>
        <w:tc>
          <w:tcPr>
            <w:tcW w:w="1482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Grupių mokytojos</w:t>
            </w:r>
          </w:p>
        </w:tc>
        <w:tc>
          <w:tcPr>
            <w:tcW w:w="1517" w:type="dxa"/>
            <w:gridSpan w:val="2"/>
          </w:tcPr>
          <w:p w:rsidR="006D694D" w:rsidRPr="00C1561A" w:rsidRDefault="006D694D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Pagal susitarimą</w:t>
            </w:r>
          </w:p>
        </w:tc>
        <w:tc>
          <w:tcPr>
            <w:tcW w:w="1822" w:type="dxa"/>
            <w:gridSpan w:val="3"/>
          </w:tcPr>
          <w:p w:rsidR="006D694D" w:rsidRPr="00C614C5" w:rsidRDefault="006D694D" w:rsidP="00E07423">
            <w:pPr>
              <w:snapToGrid w:val="0"/>
              <w:rPr>
                <w:color w:val="00B050"/>
                <w:sz w:val="24"/>
                <w:szCs w:val="24"/>
              </w:rPr>
            </w:pPr>
            <w:r w:rsidRPr="00C1561A">
              <w:rPr>
                <w:sz w:val="24"/>
                <w:szCs w:val="24"/>
              </w:rPr>
              <w:t>Teikiamos konsultacijos vaikų ugdymo klausimais.</w:t>
            </w:r>
          </w:p>
        </w:tc>
      </w:tr>
      <w:tr w:rsidR="00BC38DA" w:rsidRPr="000575D4" w:rsidTr="00920E70">
        <w:tc>
          <w:tcPr>
            <w:tcW w:w="1806" w:type="dxa"/>
            <w:gridSpan w:val="2"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6957F6" w:rsidRDefault="00BC38DA" w:rsidP="00E0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57F6">
              <w:rPr>
                <w:sz w:val="24"/>
                <w:szCs w:val="24"/>
              </w:rPr>
              <w:t>.1.2. Rengti paraišką Visuomenės sveikatos rėmimo specialiosios pr</w:t>
            </w:r>
            <w:r>
              <w:rPr>
                <w:sz w:val="24"/>
                <w:szCs w:val="24"/>
              </w:rPr>
              <w:t>ogramos projekto rėmimo konkursui.</w:t>
            </w:r>
          </w:p>
        </w:tc>
        <w:tc>
          <w:tcPr>
            <w:tcW w:w="1482" w:type="dxa"/>
            <w:gridSpan w:val="2"/>
          </w:tcPr>
          <w:p w:rsidR="00BC38DA" w:rsidRPr="001B4215" w:rsidRDefault="001B4215" w:rsidP="001B4215">
            <w:pPr>
              <w:snapToGrid w:val="0"/>
              <w:jc w:val="center"/>
              <w:rPr>
                <w:sz w:val="24"/>
                <w:szCs w:val="24"/>
              </w:rPr>
            </w:pPr>
            <w:r w:rsidRPr="001B4215">
              <w:rPr>
                <w:sz w:val="24"/>
                <w:szCs w:val="24"/>
              </w:rPr>
              <w:t>Irena Buzienė</w:t>
            </w:r>
          </w:p>
        </w:tc>
        <w:tc>
          <w:tcPr>
            <w:tcW w:w="1517" w:type="dxa"/>
            <w:gridSpan w:val="2"/>
          </w:tcPr>
          <w:p w:rsidR="00BC38DA" w:rsidRPr="001B4215" w:rsidRDefault="001B4215" w:rsidP="001B42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1822" w:type="dxa"/>
            <w:gridSpan w:val="3"/>
          </w:tcPr>
          <w:p w:rsidR="00BC38DA" w:rsidRPr="00490922" w:rsidRDefault="00BC38DA" w:rsidP="00490922">
            <w:pPr>
              <w:pStyle w:val="Pagrindinistekstas"/>
              <w:jc w:val="left"/>
              <w:rPr>
                <w:sz w:val="24"/>
                <w:szCs w:val="24"/>
              </w:rPr>
            </w:pPr>
            <w:r w:rsidRPr="00490922">
              <w:rPr>
                <w:b w:val="0"/>
                <w:caps w:val="0"/>
                <w:sz w:val="24"/>
              </w:rPr>
              <w:t>Skatinami sveikos gyvensenos įgūdžiai.</w:t>
            </w:r>
          </w:p>
        </w:tc>
      </w:tr>
      <w:tr w:rsidR="00BC38DA" w:rsidRPr="000575D4" w:rsidTr="00920E70">
        <w:tc>
          <w:tcPr>
            <w:tcW w:w="1806" w:type="dxa"/>
            <w:gridSpan w:val="2"/>
          </w:tcPr>
          <w:p w:rsidR="00BC38DA" w:rsidRPr="00216C26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865C7F" w:rsidRDefault="00BC38DA" w:rsidP="00E07423">
            <w:pPr>
              <w:rPr>
                <w:sz w:val="24"/>
                <w:szCs w:val="24"/>
              </w:rPr>
            </w:pPr>
            <w:r w:rsidRPr="00865C7F">
              <w:rPr>
                <w:sz w:val="24"/>
                <w:szCs w:val="24"/>
              </w:rPr>
              <w:t>2.1.3. Sudaryti sąlygas kiekvienam vaikui dalyvauti prevencinėse programose.</w:t>
            </w:r>
          </w:p>
        </w:tc>
        <w:tc>
          <w:tcPr>
            <w:tcW w:w="1482" w:type="dxa"/>
            <w:gridSpan w:val="2"/>
          </w:tcPr>
          <w:p w:rsidR="00BC38DA" w:rsidRPr="001B4215" w:rsidRDefault="001B4215" w:rsidP="001B4215">
            <w:pPr>
              <w:snapToGrid w:val="0"/>
              <w:jc w:val="center"/>
              <w:rPr>
                <w:sz w:val="24"/>
                <w:szCs w:val="24"/>
              </w:rPr>
            </w:pPr>
            <w:r w:rsidRPr="001B4215">
              <w:rPr>
                <w:sz w:val="24"/>
                <w:szCs w:val="24"/>
              </w:rPr>
              <w:t>Irena Buzienė</w:t>
            </w:r>
          </w:p>
        </w:tc>
        <w:tc>
          <w:tcPr>
            <w:tcW w:w="1517" w:type="dxa"/>
            <w:gridSpan w:val="2"/>
          </w:tcPr>
          <w:p w:rsidR="00BC38DA" w:rsidRPr="001B4215" w:rsidRDefault="001B4215" w:rsidP="001B42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s metus</w:t>
            </w:r>
          </w:p>
        </w:tc>
        <w:tc>
          <w:tcPr>
            <w:tcW w:w="1822" w:type="dxa"/>
            <w:gridSpan w:val="3"/>
          </w:tcPr>
          <w:p w:rsidR="00BC38DA" w:rsidRPr="00865C7F" w:rsidRDefault="00BC38DA" w:rsidP="00490922">
            <w:pPr>
              <w:jc w:val="both"/>
              <w:rPr>
                <w:szCs w:val="24"/>
              </w:rPr>
            </w:pPr>
            <w:r w:rsidRPr="00865C7F">
              <w:rPr>
                <w:sz w:val="24"/>
                <w:szCs w:val="24"/>
              </w:rPr>
              <w:t>Stiprinamas psichologinis atsparumas galimam neigiamam socialinės rizikos poveikiui.</w:t>
            </w:r>
          </w:p>
        </w:tc>
      </w:tr>
      <w:tr w:rsidR="00BC38DA" w:rsidRPr="000575D4" w:rsidTr="00920E70">
        <w:trPr>
          <w:trHeight w:val="215"/>
        </w:trPr>
        <w:tc>
          <w:tcPr>
            <w:tcW w:w="9747" w:type="dxa"/>
            <w:gridSpan w:val="12"/>
          </w:tcPr>
          <w:p w:rsidR="00BC38DA" w:rsidRDefault="00BC38DA" w:rsidP="00920E70">
            <w:pPr>
              <w:jc w:val="both"/>
              <w:rPr>
                <w:sz w:val="24"/>
                <w:szCs w:val="24"/>
              </w:rPr>
            </w:pPr>
            <w:r w:rsidRPr="001D66BE">
              <w:rPr>
                <w:b/>
                <w:sz w:val="24"/>
                <w:szCs w:val="24"/>
              </w:rPr>
              <w:t xml:space="preserve">PRIORITETAS: </w:t>
            </w:r>
            <w:r w:rsidRPr="00D922CC">
              <w:rPr>
                <w:sz w:val="24"/>
                <w:szCs w:val="24"/>
              </w:rPr>
              <w:t>ekologinės kultūros ugdymas.</w:t>
            </w:r>
          </w:p>
          <w:p w:rsidR="00D80C0B" w:rsidRPr="00EE26B7" w:rsidRDefault="00D80C0B" w:rsidP="00920E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38DA" w:rsidRPr="000575D4" w:rsidTr="00D922CC">
        <w:trPr>
          <w:trHeight w:val="246"/>
        </w:trPr>
        <w:tc>
          <w:tcPr>
            <w:tcW w:w="9747" w:type="dxa"/>
            <w:gridSpan w:val="12"/>
          </w:tcPr>
          <w:p w:rsidR="003E05E6" w:rsidRDefault="00BC38DA" w:rsidP="00920E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E26B7">
              <w:rPr>
                <w:b/>
                <w:sz w:val="24"/>
                <w:szCs w:val="24"/>
              </w:rPr>
              <w:t xml:space="preserve"> TIKSLAS. </w:t>
            </w:r>
            <w:r w:rsidRPr="00D922CC">
              <w:rPr>
                <w:sz w:val="24"/>
                <w:szCs w:val="24"/>
              </w:rPr>
              <w:t>Kurti ir puoselėti ekologinę kultūrą.</w:t>
            </w:r>
          </w:p>
          <w:p w:rsidR="00D80C0B" w:rsidRPr="00EE26B7" w:rsidRDefault="00D80C0B" w:rsidP="00920E70">
            <w:pPr>
              <w:rPr>
                <w:b/>
                <w:sz w:val="24"/>
                <w:szCs w:val="24"/>
              </w:rPr>
            </w:pP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</w:tcPr>
          <w:p w:rsidR="00BC38DA" w:rsidRPr="005B46B8" w:rsidRDefault="00BC38DA" w:rsidP="00E07423">
            <w:pPr>
              <w:jc w:val="both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Uždaviniai</w:t>
            </w:r>
          </w:p>
        </w:tc>
        <w:tc>
          <w:tcPr>
            <w:tcW w:w="3120" w:type="dxa"/>
            <w:gridSpan w:val="3"/>
          </w:tcPr>
          <w:p w:rsidR="00BC38DA" w:rsidRPr="00865C7F" w:rsidRDefault="00BC38DA" w:rsidP="00E07423">
            <w:pPr>
              <w:rPr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559" w:type="dxa"/>
            <w:gridSpan w:val="3"/>
          </w:tcPr>
          <w:p w:rsidR="00BC38DA" w:rsidRPr="00865C7F" w:rsidRDefault="00BC38DA" w:rsidP="00E07423">
            <w:pPr>
              <w:jc w:val="both"/>
              <w:rPr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Vykdytojas</w:t>
            </w:r>
          </w:p>
        </w:tc>
        <w:tc>
          <w:tcPr>
            <w:tcW w:w="1559" w:type="dxa"/>
            <w:gridSpan w:val="3"/>
          </w:tcPr>
          <w:p w:rsidR="00BC38DA" w:rsidRPr="00DE08D4" w:rsidRDefault="00BC38DA" w:rsidP="000F414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 xml:space="preserve">Pasiekimo laikas </w:t>
            </w:r>
          </w:p>
        </w:tc>
        <w:tc>
          <w:tcPr>
            <w:tcW w:w="1703" w:type="dxa"/>
          </w:tcPr>
          <w:p w:rsidR="00BC38DA" w:rsidRPr="00DE08D4" w:rsidRDefault="00BC38DA" w:rsidP="000F414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E08D4">
              <w:rPr>
                <w:b/>
                <w:sz w:val="24"/>
                <w:szCs w:val="24"/>
              </w:rPr>
              <w:t>Laukiamas rezultatas</w:t>
            </w: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  <w:vMerge w:val="restart"/>
          </w:tcPr>
          <w:p w:rsidR="00BC38DA" w:rsidRPr="00495AD3" w:rsidRDefault="00BC38DA" w:rsidP="00495AD3">
            <w:pPr>
              <w:jc w:val="both"/>
              <w:rPr>
                <w:sz w:val="24"/>
                <w:szCs w:val="24"/>
              </w:rPr>
            </w:pPr>
            <w:r w:rsidRPr="00495AD3">
              <w:rPr>
                <w:sz w:val="24"/>
                <w:szCs w:val="24"/>
              </w:rPr>
              <w:t>3.1. Organizuoti vaiko patirtinį ugdymą(si).</w:t>
            </w:r>
          </w:p>
        </w:tc>
        <w:tc>
          <w:tcPr>
            <w:tcW w:w="7941" w:type="dxa"/>
            <w:gridSpan w:val="10"/>
          </w:tcPr>
          <w:p w:rsidR="00BC38DA" w:rsidRPr="00865C7F" w:rsidRDefault="00BC38DA" w:rsidP="000F414A">
            <w:pPr>
              <w:rPr>
                <w:sz w:val="24"/>
                <w:szCs w:val="24"/>
              </w:rPr>
            </w:pPr>
            <w:r w:rsidRPr="00865C7F">
              <w:rPr>
                <w:sz w:val="24"/>
                <w:szCs w:val="24"/>
              </w:rPr>
              <w:t>3.1.1. Įgyvendinti veiklas, ugdant STEAM įgūdžių formavimą(si)</w:t>
            </w:r>
            <w:r>
              <w:rPr>
                <w:sz w:val="24"/>
                <w:szCs w:val="24"/>
              </w:rPr>
              <w:t>.</w:t>
            </w:r>
          </w:p>
        </w:tc>
      </w:tr>
      <w:tr w:rsidR="00BC38DA" w:rsidRPr="000575D4" w:rsidTr="00920E70">
        <w:trPr>
          <w:trHeight w:val="822"/>
        </w:trPr>
        <w:tc>
          <w:tcPr>
            <w:tcW w:w="1806" w:type="dxa"/>
            <w:gridSpan w:val="2"/>
            <w:vMerge/>
          </w:tcPr>
          <w:p w:rsidR="00BC38DA" w:rsidRPr="00495AD3" w:rsidRDefault="00BC38DA" w:rsidP="00495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E0742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STEAM dienos „Jaunieji tyrėjai“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Grupių mokytojos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Sausio-gruodžio mėn.</w:t>
            </w:r>
          </w:p>
        </w:tc>
        <w:tc>
          <w:tcPr>
            <w:tcW w:w="1703" w:type="dxa"/>
            <w:vMerge w:val="restart"/>
          </w:tcPr>
          <w:p w:rsidR="00BC38DA" w:rsidRPr="00681301" w:rsidRDefault="00BC38DA" w:rsidP="00681301">
            <w:pPr>
              <w:rPr>
                <w:sz w:val="24"/>
                <w:szCs w:val="24"/>
              </w:rPr>
            </w:pPr>
            <w:r w:rsidRPr="00681301">
              <w:rPr>
                <w:sz w:val="24"/>
                <w:szCs w:val="24"/>
              </w:rPr>
              <w:t xml:space="preserve">Sužadinamas vaikų poreikis veikti, spręsti problemas, kritiškai mąstyti, vykdomi tyrinėjimų ir eksperimentavimo elementai. Ugdomi vaikų gebėjimai </w:t>
            </w:r>
            <w:r w:rsidR="00681301">
              <w:rPr>
                <w:sz w:val="24"/>
                <w:szCs w:val="24"/>
              </w:rPr>
              <w:t>STEAM srityse.</w:t>
            </w: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  <w:vMerge/>
          </w:tcPr>
          <w:p w:rsidR="00BC38DA" w:rsidRPr="005B46B8" w:rsidRDefault="00BC38D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495AD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Gamtamokslinio ugdymo projektas „Medžiai – žalieji mūsų draugai“ „Nykštukų“ grupės bendruomenėje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Daiva Čeidienė</w:t>
            </w:r>
          </w:p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C38DA" w:rsidRPr="00446267" w:rsidRDefault="00BC38DA" w:rsidP="00495AD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Vasario–spalio mėn.</w:t>
            </w:r>
          </w:p>
        </w:tc>
        <w:tc>
          <w:tcPr>
            <w:tcW w:w="1703" w:type="dxa"/>
            <w:vMerge/>
          </w:tcPr>
          <w:p w:rsidR="00BC38DA" w:rsidRPr="00865C7F" w:rsidRDefault="00BC38DA" w:rsidP="00E07423">
            <w:pPr>
              <w:jc w:val="both"/>
              <w:rPr>
                <w:sz w:val="24"/>
                <w:szCs w:val="24"/>
              </w:rPr>
            </w:pP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  <w:vMerge/>
          </w:tcPr>
          <w:p w:rsidR="00BC38DA" w:rsidRPr="005B46B8" w:rsidRDefault="00BC38DA" w:rsidP="00E074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E0742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Gamtamokslinio ugdymo projektas „Ten kur gyvena spalvos“ „Drugelių“ grupės bendruomenei.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Giedrė Lindautaitė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495AD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Balandžio–gegužės mėn.</w:t>
            </w:r>
          </w:p>
        </w:tc>
        <w:tc>
          <w:tcPr>
            <w:tcW w:w="1703" w:type="dxa"/>
            <w:vMerge/>
          </w:tcPr>
          <w:p w:rsidR="00BC38DA" w:rsidRPr="00865C7F" w:rsidRDefault="00BC38DA" w:rsidP="00E07423">
            <w:pPr>
              <w:jc w:val="both"/>
              <w:rPr>
                <w:sz w:val="24"/>
                <w:szCs w:val="24"/>
              </w:rPr>
            </w:pP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  <w:vMerge w:val="restart"/>
          </w:tcPr>
          <w:p w:rsidR="00BC38DA" w:rsidRPr="005327BE" w:rsidRDefault="00BC38DA" w:rsidP="005327BE">
            <w:pPr>
              <w:rPr>
                <w:sz w:val="24"/>
                <w:szCs w:val="24"/>
              </w:rPr>
            </w:pPr>
            <w:r w:rsidRPr="005327BE">
              <w:rPr>
                <w:sz w:val="24"/>
                <w:szCs w:val="24"/>
              </w:rPr>
              <w:t xml:space="preserve">3.2. Vykdyti </w:t>
            </w:r>
            <w:r w:rsidRPr="005327BE">
              <w:rPr>
                <w:sz w:val="24"/>
                <w:szCs w:val="24"/>
              </w:rPr>
              <w:lastRenderedPageBreak/>
              <w:t xml:space="preserve">veiklas ekologine tema. </w:t>
            </w:r>
          </w:p>
        </w:tc>
        <w:tc>
          <w:tcPr>
            <w:tcW w:w="7941" w:type="dxa"/>
            <w:gridSpan w:val="10"/>
          </w:tcPr>
          <w:p w:rsidR="00BC38DA" w:rsidRPr="005104F0" w:rsidRDefault="00BC38DA" w:rsidP="00532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1. </w:t>
            </w:r>
            <w:r w:rsidRPr="009427F8">
              <w:rPr>
                <w:sz w:val="24"/>
                <w:szCs w:val="24"/>
              </w:rPr>
              <w:t xml:space="preserve">Dalyvauti renginiuose, projektuose </w:t>
            </w:r>
            <w:r>
              <w:rPr>
                <w:sz w:val="24"/>
                <w:szCs w:val="24"/>
              </w:rPr>
              <w:t>ekologine tema.</w:t>
            </w:r>
          </w:p>
        </w:tc>
      </w:tr>
      <w:tr w:rsidR="00BC38DA" w:rsidRPr="000575D4" w:rsidTr="00920E70">
        <w:trPr>
          <w:trHeight w:val="516"/>
        </w:trPr>
        <w:tc>
          <w:tcPr>
            <w:tcW w:w="1806" w:type="dxa"/>
            <w:gridSpan w:val="2"/>
            <w:vMerge/>
          </w:tcPr>
          <w:p w:rsidR="00BC38DA" w:rsidRPr="005327BE" w:rsidRDefault="00BC38DA" w:rsidP="005327B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E0742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Rytmetis „Lik sveika, Kalėdų eglute“.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Grupių  mokytojos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Sausio 6 d.</w:t>
            </w:r>
          </w:p>
        </w:tc>
        <w:tc>
          <w:tcPr>
            <w:tcW w:w="1703" w:type="dxa"/>
            <w:vMerge w:val="restart"/>
          </w:tcPr>
          <w:p w:rsidR="00BC38DA" w:rsidRPr="00681301" w:rsidRDefault="00BC38DA" w:rsidP="005327BE">
            <w:pPr>
              <w:rPr>
                <w:sz w:val="24"/>
                <w:szCs w:val="24"/>
              </w:rPr>
            </w:pPr>
            <w:r w:rsidRPr="00681301">
              <w:rPr>
                <w:sz w:val="24"/>
                <w:szCs w:val="24"/>
              </w:rPr>
              <w:t xml:space="preserve">Ugdomas ekologinis. </w:t>
            </w:r>
          </w:p>
          <w:p w:rsidR="00BC38DA" w:rsidRPr="00681301" w:rsidRDefault="00BC38DA" w:rsidP="00920E70">
            <w:pPr>
              <w:rPr>
                <w:sz w:val="24"/>
                <w:szCs w:val="24"/>
              </w:rPr>
            </w:pPr>
            <w:r w:rsidRPr="00681301">
              <w:rPr>
                <w:sz w:val="24"/>
                <w:szCs w:val="24"/>
              </w:rPr>
              <w:t>Įtraukiami vaikų šeimos nariai, dalyvaujama praktiniuose gamtos puoselėjimo užsiėmimuose.</w:t>
            </w: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  <w:vMerge/>
          </w:tcPr>
          <w:p w:rsidR="00BC38DA" w:rsidRPr="005B46B8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E0742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Pusiaužiemis. Žiemos šventė „Žiemos balti žaidimai “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Vilma Survilienė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Sausio 24 d.</w:t>
            </w:r>
          </w:p>
        </w:tc>
        <w:tc>
          <w:tcPr>
            <w:tcW w:w="1703" w:type="dxa"/>
            <w:vMerge/>
          </w:tcPr>
          <w:p w:rsidR="00BC38DA" w:rsidRPr="005104F0" w:rsidRDefault="00BC38DA" w:rsidP="00E07423">
            <w:pPr>
              <w:jc w:val="both"/>
              <w:rPr>
                <w:sz w:val="24"/>
                <w:szCs w:val="24"/>
              </w:rPr>
            </w:pP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  <w:vMerge/>
          </w:tcPr>
          <w:p w:rsidR="00BC38DA" w:rsidRPr="005B46B8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8F40A2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Pasaulinė paukščių diena „Pavasario šaukliai“.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Rita Petrauskienė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Balandžio</w:t>
            </w:r>
          </w:p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 xml:space="preserve">1 d. </w:t>
            </w:r>
          </w:p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C38DA" w:rsidRPr="005104F0" w:rsidRDefault="00BC38DA" w:rsidP="00E07423">
            <w:pPr>
              <w:jc w:val="both"/>
              <w:rPr>
                <w:sz w:val="24"/>
                <w:szCs w:val="24"/>
              </w:rPr>
            </w:pP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  <w:vMerge/>
          </w:tcPr>
          <w:p w:rsidR="00BC38DA" w:rsidRPr="005B46B8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E0742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Turistiniai žygiai arba edukacinės išvykos.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Grupių  mokytojos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D801F4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Pagal poreikį</w:t>
            </w:r>
          </w:p>
        </w:tc>
        <w:tc>
          <w:tcPr>
            <w:tcW w:w="1703" w:type="dxa"/>
            <w:vMerge/>
          </w:tcPr>
          <w:p w:rsidR="00BC38DA" w:rsidRPr="005104F0" w:rsidRDefault="00BC38DA" w:rsidP="00E07423">
            <w:pPr>
              <w:jc w:val="both"/>
              <w:rPr>
                <w:sz w:val="24"/>
                <w:szCs w:val="24"/>
              </w:rPr>
            </w:pPr>
          </w:p>
        </w:tc>
      </w:tr>
      <w:tr w:rsidR="00BC38DA" w:rsidRPr="000575D4" w:rsidTr="00920E70">
        <w:trPr>
          <w:trHeight w:val="758"/>
        </w:trPr>
        <w:tc>
          <w:tcPr>
            <w:tcW w:w="1806" w:type="dxa"/>
            <w:gridSpan w:val="2"/>
            <w:vMerge/>
          </w:tcPr>
          <w:p w:rsidR="00BC38DA" w:rsidRPr="005B46B8" w:rsidRDefault="00BC38DA" w:rsidP="00E07423">
            <w:pPr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446267" w:rsidRDefault="00BC38DA" w:rsidP="00E0742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 xml:space="preserve">Medžių puošimo šventė. </w:t>
            </w:r>
          </w:p>
          <w:p w:rsidR="00BC38DA" w:rsidRPr="00446267" w:rsidRDefault="00BC38DA" w:rsidP="00E07423">
            <w:pPr>
              <w:snapToGrid w:val="0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Akcija „Globokime gyvąją gamtą“.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E07423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Irena Buzienė</w:t>
            </w:r>
          </w:p>
        </w:tc>
        <w:tc>
          <w:tcPr>
            <w:tcW w:w="1559" w:type="dxa"/>
            <w:gridSpan w:val="3"/>
          </w:tcPr>
          <w:p w:rsidR="00BC38DA" w:rsidRPr="00446267" w:rsidRDefault="00BC38DA" w:rsidP="00D801F4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Gruodžio</w:t>
            </w:r>
          </w:p>
          <w:p w:rsidR="00BC38DA" w:rsidRPr="00446267" w:rsidRDefault="00BC38DA" w:rsidP="00D801F4">
            <w:pPr>
              <w:snapToGrid w:val="0"/>
              <w:jc w:val="center"/>
              <w:rPr>
                <w:sz w:val="24"/>
                <w:szCs w:val="24"/>
              </w:rPr>
            </w:pPr>
            <w:r w:rsidRPr="00446267">
              <w:rPr>
                <w:sz w:val="24"/>
                <w:szCs w:val="24"/>
              </w:rPr>
              <w:t>4 d.</w:t>
            </w:r>
          </w:p>
          <w:p w:rsidR="00BC38DA" w:rsidRPr="00446267" w:rsidRDefault="00BC38DA" w:rsidP="00D801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C38DA" w:rsidRPr="005104F0" w:rsidRDefault="00BC38DA" w:rsidP="00E07423">
            <w:pPr>
              <w:jc w:val="both"/>
              <w:rPr>
                <w:sz w:val="24"/>
                <w:szCs w:val="24"/>
              </w:rPr>
            </w:pPr>
          </w:p>
        </w:tc>
      </w:tr>
      <w:tr w:rsidR="00BC38DA" w:rsidRPr="000575D4" w:rsidTr="00920E70">
        <w:trPr>
          <w:trHeight w:val="450"/>
        </w:trPr>
        <w:tc>
          <w:tcPr>
            <w:tcW w:w="1806" w:type="dxa"/>
            <w:gridSpan w:val="2"/>
          </w:tcPr>
          <w:p w:rsidR="00BC38DA" w:rsidRPr="000575D4" w:rsidRDefault="00BC38DA" w:rsidP="007E04C7">
            <w:pPr>
              <w:ind w:firstLine="1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BC38DA" w:rsidRPr="00D801F4" w:rsidRDefault="00BC38DA" w:rsidP="00E07423">
            <w:pPr>
              <w:pStyle w:val="Pagrindinistekstas"/>
              <w:ind w:right="-142"/>
              <w:jc w:val="left"/>
              <w:rPr>
                <w:b w:val="0"/>
                <w:sz w:val="24"/>
                <w:szCs w:val="24"/>
              </w:rPr>
            </w:pPr>
            <w:r w:rsidRPr="00D801F4">
              <w:rPr>
                <w:b w:val="0"/>
                <w:caps w:val="0"/>
                <w:sz w:val="24"/>
                <w:szCs w:val="24"/>
              </w:rPr>
              <w:t>3.2.2. Rengti projektus, organizuoti sveikatos dienas, sportines pramogas, šventes, sveikos gyvensenos valandėles, akcijas ir kt.</w:t>
            </w:r>
          </w:p>
        </w:tc>
        <w:tc>
          <w:tcPr>
            <w:tcW w:w="1559" w:type="dxa"/>
            <w:gridSpan w:val="3"/>
          </w:tcPr>
          <w:p w:rsidR="00BC38DA" w:rsidRPr="00D801F4" w:rsidRDefault="00BC38DA" w:rsidP="00E07423">
            <w:pPr>
              <w:pStyle w:val="Pagrindinistekstas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BC38DA" w:rsidRPr="00D801F4" w:rsidRDefault="00BC38DA" w:rsidP="007E04C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BC38DA" w:rsidRPr="00D801F4" w:rsidRDefault="00BC38DA" w:rsidP="00920E70">
            <w:pPr>
              <w:pStyle w:val="Pagrindinistekstas"/>
              <w:jc w:val="left"/>
              <w:rPr>
                <w:sz w:val="24"/>
                <w:szCs w:val="24"/>
              </w:rPr>
            </w:pPr>
            <w:r w:rsidRPr="00D801F4">
              <w:rPr>
                <w:b w:val="0"/>
                <w:caps w:val="0"/>
                <w:sz w:val="24"/>
                <w:szCs w:val="24"/>
              </w:rPr>
              <w:t>Ugdosi patys būdami aktyvūs – tyrinėja visais pojūčiais</w:t>
            </w:r>
            <w:r w:rsidR="00920E70">
              <w:rPr>
                <w:b w:val="0"/>
                <w:caps w:val="0"/>
                <w:sz w:val="24"/>
                <w:szCs w:val="24"/>
              </w:rPr>
              <w:t>.</w:t>
            </w:r>
          </w:p>
        </w:tc>
      </w:tr>
    </w:tbl>
    <w:p w:rsidR="002F5789" w:rsidRDefault="002F5789" w:rsidP="00EA0F82">
      <w:pPr>
        <w:ind w:firstLine="720"/>
        <w:rPr>
          <w:sz w:val="24"/>
          <w:szCs w:val="24"/>
        </w:rPr>
      </w:pPr>
    </w:p>
    <w:p w:rsidR="009F4F05" w:rsidRDefault="00EA0F82" w:rsidP="00EA0F82">
      <w:pPr>
        <w:ind w:firstLine="720"/>
        <w:rPr>
          <w:sz w:val="24"/>
          <w:szCs w:val="24"/>
        </w:rPr>
      </w:pPr>
      <w:r w:rsidRPr="00EA0F82">
        <w:rPr>
          <w:sz w:val="24"/>
          <w:szCs w:val="24"/>
        </w:rPr>
        <w:t>1</w:t>
      </w:r>
      <w:r w:rsidR="003E05E6">
        <w:rPr>
          <w:sz w:val="24"/>
          <w:szCs w:val="24"/>
        </w:rPr>
        <w:t>6</w:t>
      </w:r>
      <w:r w:rsidRPr="00EA0F82">
        <w:rPr>
          <w:sz w:val="24"/>
          <w:szCs w:val="24"/>
        </w:rPr>
        <w:t>. Mokytojų tarybos posėdžiai</w:t>
      </w:r>
      <w:r>
        <w:rPr>
          <w:sz w:val="24"/>
          <w:szCs w:val="24"/>
        </w:rPr>
        <w:t>:</w:t>
      </w:r>
    </w:p>
    <w:p w:rsidR="00D80C0B" w:rsidRPr="00EA0F82" w:rsidRDefault="00D80C0B" w:rsidP="00EA0F82">
      <w:pPr>
        <w:ind w:firstLine="720"/>
        <w:rPr>
          <w:sz w:val="24"/>
          <w:szCs w:val="24"/>
          <w:lang w:val="en-US" w:eastAsia="en-US"/>
        </w:rPr>
      </w:pPr>
    </w:p>
    <w:tbl>
      <w:tblPr>
        <w:tblW w:w="9763" w:type="dxa"/>
        <w:tblInd w:w="-25" w:type="dxa"/>
        <w:tblLayout w:type="fixed"/>
        <w:tblLook w:val="04A0"/>
      </w:tblPr>
      <w:tblGrid>
        <w:gridCol w:w="559"/>
        <w:gridCol w:w="5514"/>
        <w:gridCol w:w="1980"/>
        <w:gridCol w:w="1710"/>
      </w:tblGrid>
      <w:tr w:rsidR="00350139" w:rsidRPr="00181DA8" w:rsidTr="003C2BE0">
        <w:trPr>
          <w:trHeight w:val="56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Default="00350139" w:rsidP="00E24A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181DA8" w:rsidRDefault="00350139" w:rsidP="00EA0F8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Atsaking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Default="00350139" w:rsidP="00E24A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as</w:t>
            </w:r>
          </w:p>
        </w:tc>
      </w:tr>
      <w:tr w:rsidR="00350139" w:rsidRPr="00181DA8" w:rsidTr="003C2BE0">
        <w:trPr>
          <w:trHeight w:val="274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Default="00350139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BC38DA" w:rsidRDefault="0074076C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2020</w:t>
            </w:r>
            <w:r w:rsidR="00350139" w:rsidRPr="00BC38DA">
              <w:rPr>
                <w:sz w:val="24"/>
                <w:szCs w:val="24"/>
              </w:rPr>
              <w:t xml:space="preserve"> m. veiklos plano projekto pristatymas.</w:t>
            </w:r>
          </w:p>
          <w:p w:rsidR="0074076C" w:rsidRPr="00BC38DA" w:rsidRDefault="0074076C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 2020 m. STEAM veiklos plano pristatymas.</w:t>
            </w:r>
          </w:p>
          <w:p w:rsidR="00350139" w:rsidRPr="00BC38DA" w:rsidRDefault="0074076C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Dalijimasis STEAM kompetencijų tobulinimo kursuose įgytomis žiniomis</w:t>
            </w:r>
            <w:r w:rsidR="00AF04DB" w:rsidRPr="00BC38DA">
              <w:rPr>
                <w:sz w:val="24"/>
                <w:szCs w:val="24"/>
              </w:rPr>
              <w:t>.</w:t>
            </w:r>
          </w:p>
          <w:p w:rsidR="00AF04DB" w:rsidRPr="00BC38DA" w:rsidRDefault="00D527EA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4. ES projekto „Mažais žingsneliais inovacijos takeliu</w:t>
            </w:r>
            <w:r w:rsidR="00B874FC" w:rsidRPr="00BC38DA">
              <w:rPr>
                <w:sz w:val="24"/>
                <w:szCs w:val="24"/>
              </w:rPr>
              <w:t>“ įgyvendinimas.</w:t>
            </w:r>
          </w:p>
          <w:p w:rsidR="00350139" w:rsidRPr="00BC38DA" w:rsidRDefault="00BC38DA" w:rsidP="0074076C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5</w:t>
            </w:r>
            <w:r w:rsidR="00350139" w:rsidRPr="00BC38DA">
              <w:rPr>
                <w:sz w:val="24"/>
                <w:szCs w:val="24"/>
              </w:rPr>
              <w:t xml:space="preserve">. </w:t>
            </w:r>
            <w:r w:rsidR="00D527EA" w:rsidRPr="00BC38DA">
              <w:rPr>
                <w:sz w:val="24"/>
                <w:szCs w:val="24"/>
              </w:rPr>
              <w:t>Grupių bendruomenių</w:t>
            </w:r>
            <w:r w:rsidR="00350139" w:rsidRPr="00BC38DA">
              <w:rPr>
                <w:sz w:val="24"/>
                <w:szCs w:val="24"/>
              </w:rPr>
              <w:t xml:space="preserve"> projektų pristatyma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AF04DB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AF04DB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AF04DB" w:rsidRPr="00BC38DA" w:rsidRDefault="00AF04DB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874FC" w:rsidRPr="00BC38DA" w:rsidRDefault="00B874FC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D527EA" w:rsidRPr="00BC38DA" w:rsidRDefault="00D527EA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Grupių </w:t>
            </w:r>
            <w:r w:rsidR="00AF04DB" w:rsidRPr="00BC38DA">
              <w:rPr>
                <w:sz w:val="24"/>
                <w:szCs w:val="24"/>
              </w:rPr>
              <w:t>mokytoj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BC38DA" w:rsidRDefault="00354384" w:rsidP="00C17FBB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Sausio 2</w:t>
            </w:r>
            <w:r w:rsidR="00C17FBB">
              <w:rPr>
                <w:sz w:val="24"/>
                <w:szCs w:val="24"/>
              </w:rPr>
              <w:t>1</w:t>
            </w:r>
            <w:r w:rsidR="00350139" w:rsidRPr="00BC38DA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181DA8" w:rsidTr="003C2BE0">
        <w:trPr>
          <w:trHeight w:val="13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139" w:rsidRPr="00C93EBE" w:rsidRDefault="00F2336D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1. </w:t>
            </w:r>
            <w:r w:rsidR="00D527EA" w:rsidRPr="00BC38DA">
              <w:rPr>
                <w:sz w:val="24"/>
                <w:szCs w:val="24"/>
                <w:shd w:val="clear" w:color="auto" w:fill="FCFCFC"/>
              </w:rPr>
              <w:t>Kūrybinis  vaikų mąstymas tiriamojoje vaikų veikloje.</w:t>
            </w:r>
          </w:p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 Lauko</w:t>
            </w:r>
            <w:r w:rsidR="00CA219F" w:rsidRPr="00BC38DA">
              <w:rPr>
                <w:sz w:val="24"/>
                <w:szCs w:val="24"/>
              </w:rPr>
              <w:t xml:space="preserve"> ir vidaus </w:t>
            </w:r>
            <w:r w:rsidRPr="00BC38DA">
              <w:rPr>
                <w:sz w:val="24"/>
                <w:szCs w:val="24"/>
              </w:rPr>
              <w:t>edukacinių erdvių tobulinimas.</w:t>
            </w:r>
          </w:p>
          <w:p w:rsidR="00350139" w:rsidRPr="00BC38DA" w:rsidRDefault="00350139" w:rsidP="008E14B5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Pedagogų kvalifikacijos  tobulinimas bei įgytų pedagogų kompetencijų pritaikymas praktikoj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iva Čeid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0F414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Kovo 1</w:t>
            </w:r>
            <w:r w:rsidR="000F414A">
              <w:rPr>
                <w:sz w:val="24"/>
                <w:szCs w:val="24"/>
              </w:rPr>
              <w:t>2</w:t>
            </w:r>
            <w:r w:rsidRPr="00BC38DA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FC267E" w:rsidTr="003C2BE0">
        <w:trPr>
          <w:trHeight w:val="278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FC267E" w:rsidRDefault="00F2336D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Lopšelio-darželio veiklos kokybės įsivertinimui pasirenkama veiklos sritis.</w:t>
            </w:r>
          </w:p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 Vaikų sveikatos būklės analizė bei sveikatos sauga ir stiprinimas.</w:t>
            </w:r>
          </w:p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Priešmokyklinio ugdymo grupės vaikų pasirengimo mokyklai analizė.</w:t>
            </w:r>
          </w:p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4. </w:t>
            </w:r>
            <w:r w:rsidR="00D527EA" w:rsidRPr="00BC38DA">
              <w:rPr>
                <w:sz w:val="24"/>
                <w:szCs w:val="24"/>
              </w:rPr>
              <w:t>2020–2021</w:t>
            </w:r>
            <w:r w:rsidRPr="00BC38DA">
              <w:rPr>
                <w:sz w:val="24"/>
                <w:szCs w:val="24"/>
              </w:rPr>
              <w:t xml:space="preserve"> m. m. priešmokyklinio ugdymo veiklos plano projekto rengimas.</w:t>
            </w:r>
          </w:p>
          <w:p w:rsidR="00350139" w:rsidRPr="00BC38DA" w:rsidRDefault="00350139" w:rsidP="00E24A81">
            <w:pPr>
              <w:snapToGrid w:val="0"/>
              <w:rPr>
                <w:rStyle w:val="A6"/>
                <w:color w:val="auto"/>
                <w:sz w:val="24"/>
                <w:szCs w:val="24"/>
                <w:lang w:eastAsia="lt-LT"/>
              </w:rPr>
            </w:pPr>
            <w:r w:rsidRPr="00BC38DA">
              <w:rPr>
                <w:sz w:val="24"/>
                <w:szCs w:val="24"/>
                <w:lang w:eastAsia="lt-LT"/>
              </w:rPr>
              <w:t>5. Ugdymo proceso organizavimas ikimokyklinio ir priešmokyklinio</w:t>
            </w:r>
            <w:r w:rsidR="00D527EA" w:rsidRPr="00BC38DA">
              <w:rPr>
                <w:sz w:val="24"/>
                <w:szCs w:val="24"/>
                <w:lang w:eastAsia="lt-LT"/>
              </w:rPr>
              <w:t xml:space="preserve"> ugdymo grupėse 2020</w:t>
            </w:r>
            <w:r w:rsidRPr="00BC38DA">
              <w:rPr>
                <w:sz w:val="24"/>
                <w:szCs w:val="24"/>
                <w:lang w:eastAsia="lt-LT"/>
              </w:rPr>
              <w:t xml:space="preserve"> m. vasaros laikotarpiu.</w:t>
            </w:r>
          </w:p>
          <w:p w:rsidR="00350139" w:rsidRPr="00BC38DA" w:rsidRDefault="00350139" w:rsidP="005279B9">
            <w:pPr>
              <w:ind w:right="-666"/>
              <w:rPr>
                <w:sz w:val="24"/>
                <w:szCs w:val="24"/>
                <w:lang w:eastAsia="lt-LT"/>
              </w:rPr>
            </w:pPr>
            <w:r w:rsidRPr="00BC38DA">
              <w:rPr>
                <w:rStyle w:val="A6"/>
                <w:color w:val="auto"/>
                <w:sz w:val="24"/>
                <w:szCs w:val="24"/>
              </w:rPr>
              <w:t>6.</w:t>
            </w:r>
            <w:r w:rsidR="00D527EA" w:rsidRPr="00BC38DA">
              <w:rPr>
                <w:rStyle w:val="A6"/>
                <w:color w:val="auto"/>
                <w:sz w:val="24"/>
                <w:szCs w:val="24"/>
              </w:rPr>
              <w:t xml:space="preserve"> STEAM iššūkių įveikimas.</w:t>
            </w:r>
            <w:r w:rsidRPr="00BC38DA">
              <w:rPr>
                <w:rStyle w:val="A6"/>
                <w:color w:val="auto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Aušra Džiugelyt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Rita Petrausk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A26C45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0F414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Gegužės 1</w:t>
            </w:r>
            <w:r w:rsidR="000F414A">
              <w:rPr>
                <w:sz w:val="24"/>
                <w:szCs w:val="24"/>
              </w:rPr>
              <w:t>5</w:t>
            </w:r>
            <w:r w:rsidRPr="00BC38DA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181DA8" w:rsidTr="003C2BE0">
        <w:trPr>
          <w:trHeight w:val="48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EB5FB7" w:rsidRDefault="00F2336D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BC38DA" w:rsidRDefault="00A26C45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Pasirengimas naujiems 2020–2021</w:t>
            </w:r>
            <w:r w:rsidR="00350139" w:rsidRPr="00BC38DA">
              <w:rPr>
                <w:sz w:val="24"/>
                <w:szCs w:val="24"/>
              </w:rPr>
              <w:t xml:space="preserve"> m. m. </w:t>
            </w:r>
          </w:p>
          <w:p w:rsidR="00350139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iCs/>
                <w:sz w:val="24"/>
                <w:szCs w:val="24"/>
              </w:rPr>
              <w:t xml:space="preserve">2. </w:t>
            </w:r>
            <w:r w:rsidRPr="00BC38DA">
              <w:rPr>
                <w:sz w:val="24"/>
                <w:szCs w:val="24"/>
              </w:rPr>
              <w:t>2</w:t>
            </w:r>
            <w:r w:rsidR="00A26C45" w:rsidRPr="00BC38DA">
              <w:rPr>
                <w:sz w:val="24"/>
                <w:szCs w:val="24"/>
              </w:rPr>
              <w:t>020–2021</w:t>
            </w:r>
            <w:r w:rsidRPr="00BC38DA">
              <w:rPr>
                <w:sz w:val="24"/>
                <w:szCs w:val="24"/>
              </w:rPr>
              <w:t xml:space="preserve"> m. m. priešmokyklinio ugdymo veiklos plano projekto pristatymas.</w:t>
            </w:r>
          </w:p>
          <w:p w:rsidR="00460F6C" w:rsidRPr="00BC38DA" w:rsidRDefault="00460F6C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arbo organizavimas lopšelio-darželio skyriuose</w:t>
            </w:r>
          </w:p>
          <w:p w:rsidR="00350139" w:rsidRPr="00BC38DA" w:rsidRDefault="00460F6C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0139" w:rsidRPr="00BC38DA">
              <w:rPr>
                <w:sz w:val="24"/>
                <w:szCs w:val="24"/>
              </w:rPr>
              <w:t>.</w:t>
            </w:r>
            <w:r w:rsidR="00C77867">
              <w:rPr>
                <w:sz w:val="24"/>
                <w:szCs w:val="24"/>
              </w:rPr>
              <w:t xml:space="preserve"> </w:t>
            </w:r>
            <w:r w:rsidR="00A26C45" w:rsidRPr="00BC38DA">
              <w:rPr>
                <w:sz w:val="24"/>
                <w:szCs w:val="24"/>
              </w:rPr>
              <w:t>Vaikų bendradarbiavimo ugdyma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Rita Petrausk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C2BE0" w:rsidP="003C2BE0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BC38DA" w:rsidRDefault="000F414A" w:rsidP="000F41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pjūčio </w:t>
            </w:r>
            <w:r>
              <w:rPr>
                <w:sz w:val="24"/>
                <w:szCs w:val="24"/>
              </w:rPr>
              <w:br/>
              <w:t>28</w:t>
            </w:r>
            <w:r w:rsidR="00350139" w:rsidRPr="00BC38DA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181DA8" w:rsidTr="003C2BE0">
        <w:trPr>
          <w:trHeight w:val="48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7C4CFF" w:rsidRDefault="00F2336D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Lopšelio-darželio veiklos kokybės įsivertinimo ataskaita.</w:t>
            </w:r>
          </w:p>
          <w:p w:rsidR="00350139" w:rsidRPr="00BC38DA" w:rsidRDefault="00A26C45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lastRenderedPageBreak/>
              <w:t>2. 2020</w:t>
            </w:r>
            <w:r w:rsidR="00350139" w:rsidRPr="00BC38DA">
              <w:rPr>
                <w:sz w:val="24"/>
                <w:szCs w:val="24"/>
              </w:rPr>
              <w:t xml:space="preserve"> m. mokytojų metodinės ir kvalifikacijos kėlimo veiklos ataskaita. </w:t>
            </w:r>
          </w:p>
          <w:p w:rsidR="00350139" w:rsidRPr="00BC38DA" w:rsidRDefault="00A26C45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2021</w:t>
            </w:r>
            <w:r w:rsidR="00350139" w:rsidRPr="00BC38DA">
              <w:rPr>
                <w:sz w:val="24"/>
                <w:szCs w:val="24"/>
              </w:rPr>
              <w:t xml:space="preserve"> m. darbuotojų kvalifikacijos tobulinimo planas.</w:t>
            </w:r>
          </w:p>
          <w:p w:rsidR="00350139" w:rsidRPr="00BC38DA" w:rsidRDefault="00A26C45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4. 2020</w:t>
            </w:r>
            <w:r w:rsidR="00350139" w:rsidRPr="00BC38DA">
              <w:rPr>
                <w:sz w:val="24"/>
                <w:szCs w:val="24"/>
              </w:rPr>
              <w:t xml:space="preserve"> m. veiklos plano įsivertinimas.</w:t>
            </w:r>
          </w:p>
          <w:p w:rsidR="00350139" w:rsidRPr="00BC38DA" w:rsidRDefault="00A26C45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5. 2021</w:t>
            </w:r>
            <w:r w:rsidR="00350139" w:rsidRPr="00BC38DA">
              <w:rPr>
                <w:sz w:val="24"/>
                <w:szCs w:val="24"/>
              </w:rPr>
              <w:t xml:space="preserve"> m. veiklos plano projekto rengimas.</w:t>
            </w:r>
          </w:p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6. Bendrieji sveikos gyvensenos ir prevencijos klausimai. Suteiktos individualios konsultavimo paslaugos lopšelio-darželio bendruomenei.</w:t>
            </w:r>
          </w:p>
          <w:p w:rsidR="00350139" w:rsidRPr="00BC38DA" w:rsidRDefault="00A26C45" w:rsidP="008E14B5">
            <w:pPr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7. Logopedės Linos Girlakytės darbo veiklos ataskaita už 2020</w:t>
            </w:r>
            <w:r w:rsidR="00350139" w:rsidRPr="00BC38DA">
              <w:rPr>
                <w:sz w:val="24"/>
                <w:szCs w:val="24"/>
              </w:rPr>
              <w:t xml:space="preserve"> m.</w:t>
            </w:r>
          </w:p>
          <w:p w:rsidR="00350139" w:rsidRPr="00BC38DA" w:rsidRDefault="00350139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8. Vaiko gerovės kom</w:t>
            </w:r>
            <w:r w:rsidR="00A26C45" w:rsidRPr="00BC38DA">
              <w:rPr>
                <w:sz w:val="24"/>
                <w:szCs w:val="24"/>
              </w:rPr>
              <w:t>isijos veiklos ataskaita už 2020</w:t>
            </w:r>
            <w:r w:rsidRPr="00BC38DA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lastRenderedPageBreak/>
              <w:t>Irena Buz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lastRenderedPageBreak/>
              <w:t>Irena Buz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Aušra Džiugelyt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E007BD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Lina Girlakytė</w:t>
            </w: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BC38D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BC38DA" w:rsidRDefault="00D64D26" w:rsidP="00E24A81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lastRenderedPageBreak/>
              <w:t>Gruodžio 14</w:t>
            </w:r>
            <w:r w:rsidR="00350139" w:rsidRPr="00BC38DA">
              <w:rPr>
                <w:sz w:val="24"/>
                <w:szCs w:val="24"/>
              </w:rPr>
              <w:t xml:space="preserve"> d.</w:t>
            </w:r>
          </w:p>
        </w:tc>
      </w:tr>
    </w:tbl>
    <w:p w:rsidR="004D332F" w:rsidRDefault="004D332F" w:rsidP="004D332F">
      <w:pPr>
        <w:ind w:firstLine="720"/>
        <w:jc w:val="both"/>
        <w:rPr>
          <w:sz w:val="24"/>
          <w:szCs w:val="24"/>
          <w:lang w:val="en-US" w:eastAsia="en-US"/>
        </w:rPr>
      </w:pPr>
    </w:p>
    <w:p w:rsidR="008118D5" w:rsidRDefault="00BC38DA" w:rsidP="00EA0F82">
      <w:pPr>
        <w:ind w:firstLine="709"/>
        <w:rPr>
          <w:sz w:val="24"/>
          <w:szCs w:val="24"/>
          <w:lang w:val="en-US" w:eastAsia="en-US"/>
        </w:rPr>
      </w:pPr>
      <w:r>
        <w:rPr>
          <w:sz w:val="24"/>
          <w:szCs w:val="24"/>
        </w:rPr>
        <w:t>1</w:t>
      </w:r>
      <w:r w:rsidR="003E05E6">
        <w:rPr>
          <w:sz w:val="24"/>
          <w:szCs w:val="24"/>
        </w:rPr>
        <w:t>7</w:t>
      </w:r>
      <w:r w:rsidR="00EA0F82" w:rsidRPr="00EA0F82">
        <w:rPr>
          <w:sz w:val="24"/>
          <w:szCs w:val="24"/>
        </w:rPr>
        <w:t xml:space="preserve">. Vaiko gerovės komisijos </w:t>
      </w:r>
      <w:r w:rsidR="00EA0F82" w:rsidRPr="00EA0F82">
        <w:rPr>
          <w:sz w:val="24"/>
          <w:szCs w:val="24"/>
          <w:lang w:val="en-US" w:eastAsia="en-US"/>
        </w:rPr>
        <w:t>posėdžiai</w:t>
      </w:r>
      <w:r w:rsidR="00EA0F82">
        <w:rPr>
          <w:sz w:val="24"/>
          <w:szCs w:val="24"/>
          <w:lang w:val="en-US" w:eastAsia="en-US"/>
        </w:rPr>
        <w:t>:</w:t>
      </w:r>
    </w:p>
    <w:p w:rsidR="00D80C0B" w:rsidRPr="00EA0F82" w:rsidRDefault="00D80C0B" w:rsidP="00EA0F82">
      <w:pPr>
        <w:ind w:firstLine="709"/>
        <w:rPr>
          <w:sz w:val="24"/>
          <w:szCs w:val="24"/>
          <w:lang w:val="en-US" w:eastAsia="en-US"/>
        </w:rPr>
      </w:pPr>
    </w:p>
    <w:tbl>
      <w:tblPr>
        <w:tblW w:w="9772" w:type="dxa"/>
        <w:tblInd w:w="-25" w:type="dxa"/>
        <w:tblLayout w:type="fixed"/>
        <w:tblLook w:val="04A0"/>
      </w:tblPr>
      <w:tblGrid>
        <w:gridCol w:w="559"/>
        <w:gridCol w:w="5386"/>
        <w:gridCol w:w="2126"/>
        <w:gridCol w:w="1701"/>
      </w:tblGrid>
      <w:tr w:rsidR="009F4F05" w:rsidRPr="00181DA8" w:rsidTr="003E05E6">
        <w:trPr>
          <w:trHeight w:val="5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F05" w:rsidRDefault="009F4F05" w:rsidP="009F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 N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F05" w:rsidRDefault="009F4F05" w:rsidP="009F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F05" w:rsidRDefault="009F4F05" w:rsidP="009F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akin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05" w:rsidRDefault="009F4F05" w:rsidP="009F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as</w:t>
            </w:r>
          </w:p>
        </w:tc>
      </w:tr>
      <w:tr w:rsidR="009F4F05" w:rsidRPr="00181DA8" w:rsidTr="003E05E6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F05" w:rsidRDefault="009F4F05" w:rsidP="007E0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F05" w:rsidRPr="00BC38DA" w:rsidRDefault="009F4F05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Suderinti pagalbos gavėjų sąrašus su PPT.</w:t>
            </w:r>
          </w:p>
          <w:p w:rsidR="009F4F05" w:rsidRPr="00BC38DA" w:rsidRDefault="009F4F05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2. Lietuvių kalbos </w:t>
            </w:r>
            <w:r w:rsidR="00A26C45" w:rsidRPr="00BC38DA">
              <w:rPr>
                <w:sz w:val="24"/>
                <w:szCs w:val="24"/>
              </w:rPr>
              <w:t>dienos renginio</w:t>
            </w:r>
            <w:r w:rsidRPr="00BC38DA">
              <w:rPr>
                <w:sz w:val="24"/>
                <w:szCs w:val="24"/>
              </w:rPr>
              <w:t xml:space="preserve"> organizavimas.</w:t>
            </w:r>
          </w:p>
          <w:p w:rsidR="009F4F05" w:rsidRPr="00BC38DA" w:rsidRDefault="00A26C45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2020</w:t>
            </w:r>
            <w:r w:rsidR="00DB4E03" w:rsidRPr="00BC38DA">
              <w:rPr>
                <w:sz w:val="24"/>
                <w:szCs w:val="24"/>
              </w:rPr>
              <w:t xml:space="preserve"> m. VGK veiklos plano pristatymas</w:t>
            </w:r>
            <w:r w:rsidR="009F4F05" w:rsidRPr="00BC38DA">
              <w:rPr>
                <w:sz w:val="24"/>
                <w:szCs w:val="24"/>
              </w:rPr>
              <w:t>.</w:t>
            </w:r>
          </w:p>
          <w:p w:rsidR="009F4F05" w:rsidRPr="00BC38DA" w:rsidRDefault="009F4F05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4</w:t>
            </w:r>
            <w:r w:rsidR="00951663" w:rsidRPr="00BC38DA">
              <w:rPr>
                <w:sz w:val="24"/>
                <w:szCs w:val="24"/>
              </w:rPr>
              <w:t>. 2020</w:t>
            </w:r>
            <w:r w:rsidRPr="00BC38DA">
              <w:rPr>
                <w:sz w:val="24"/>
                <w:szCs w:val="24"/>
              </w:rPr>
              <w:t xml:space="preserve"> m. visuomenės sveikatos rėmimo specialiosios programos paraiškos teik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F05" w:rsidRPr="00BC38DA" w:rsidRDefault="009F4F05" w:rsidP="009F4F05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05" w:rsidRPr="00BC38DA" w:rsidRDefault="00BF6FEA" w:rsidP="009F4F05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Sausio 3</w:t>
            </w:r>
            <w:r w:rsidR="009F4F05" w:rsidRPr="00BC38DA">
              <w:rPr>
                <w:sz w:val="24"/>
                <w:szCs w:val="24"/>
              </w:rPr>
              <w:t xml:space="preserve"> d.</w:t>
            </w:r>
          </w:p>
        </w:tc>
      </w:tr>
      <w:tr w:rsidR="0046634B" w:rsidRPr="00181DA8" w:rsidTr="003E05E6">
        <w:trPr>
          <w:trHeight w:val="5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4B" w:rsidRDefault="0046634B" w:rsidP="007E0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4B" w:rsidRPr="00BC38DA" w:rsidRDefault="0046634B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Vaiko gerovės komisijos narių koordinuojamos veiklos įsivertinimo pristatymas.</w:t>
            </w:r>
          </w:p>
          <w:p w:rsidR="00BF6FEA" w:rsidRPr="00BC38DA" w:rsidRDefault="00BF6FEA" w:rsidP="00BF6FEA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 Konfliktų prevencijos užtikrinimas priešmokyklinio ugdymo grupėje.</w:t>
            </w:r>
          </w:p>
          <w:p w:rsidR="00BF6FEA" w:rsidRPr="00BC38DA" w:rsidRDefault="00BF6FEA" w:rsidP="007E0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34B" w:rsidRPr="00BC38DA" w:rsidRDefault="0046634B" w:rsidP="0046634B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BF6FEA" w:rsidRPr="00BC38DA" w:rsidRDefault="00BF6FEA" w:rsidP="00BF6FE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Rita Petrauskienė</w:t>
            </w:r>
          </w:p>
          <w:p w:rsidR="00BF6FEA" w:rsidRPr="00BC38DA" w:rsidRDefault="00BF6FEA" w:rsidP="00BF6FE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iva Čeidienė</w:t>
            </w:r>
          </w:p>
          <w:p w:rsidR="00BF6FEA" w:rsidRPr="00BC38DA" w:rsidRDefault="00BF6FEA" w:rsidP="00BF6FE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rginija Lukšienė</w:t>
            </w:r>
          </w:p>
          <w:p w:rsidR="0046634B" w:rsidRPr="00BC38DA" w:rsidRDefault="00BF6FEA" w:rsidP="00BF6FE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4B" w:rsidRPr="00BC38DA" w:rsidRDefault="0046634B" w:rsidP="0046634B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Gegužės </w:t>
            </w:r>
          </w:p>
          <w:p w:rsidR="0046634B" w:rsidRPr="00BC38DA" w:rsidRDefault="0046634B" w:rsidP="0046634B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5 d.</w:t>
            </w:r>
          </w:p>
        </w:tc>
      </w:tr>
      <w:tr w:rsidR="009F4F05" w:rsidRPr="00181DA8" w:rsidTr="003E05E6">
        <w:trPr>
          <w:trHeight w:val="2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F05" w:rsidRPr="007C4CFF" w:rsidRDefault="00F2336D" w:rsidP="007E0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F05" w:rsidRPr="00BC38DA" w:rsidRDefault="009F4F05" w:rsidP="008E14B5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</w:t>
            </w:r>
            <w:r w:rsidR="003C2BE0">
              <w:rPr>
                <w:sz w:val="24"/>
                <w:szCs w:val="24"/>
              </w:rPr>
              <w:t xml:space="preserve"> </w:t>
            </w:r>
            <w:r w:rsidRPr="00BC38DA">
              <w:rPr>
                <w:sz w:val="24"/>
                <w:szCs w:val="24"/>
              </w:rPr>
              <w:t xml:space="preserve">Vaiko gerovės komisijos narių koordinuojamos veiklos situacijos lopšelyje-darželyje įsivertinimas. </w:t>
            </w:r>
          </w:p>
          <w:p w:rsidR="009F4F05" w:rsidRPr="00BC38DA" w:rsidRDefault="009F4F05" w:rsidP="008E14B5">
            <w:pPr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</w:t>
            </w:r>
            <w:r w:rsidR="00A26C45" w:rsidRPr="00BC38DA">
              <w:rPr>
                <w:sz w:val="24"/>
                <w:szCs w:val="24"/>
              </w:rPr>
              <w:t xml:space="preserve"> Logopedės Linos Girlakytė</w:t>
            </w:r>
            <w:r w:rsidRPr="00BC38DA">
              <w:rPr>
                <w:sz w:val="24"/>
                <w:szCs w:val="24"/>
              </w:rPr>
              <w:t>s</w:t>
            </w:r>
            <w:r w:rsidR="00A26C45" w:rsidRPr="00BC38DA">
              <w:rPr>
                <w:sz w:val="24"/>
                <w:szCs w:val="24"/>
              </w:rPr>
              <w:t xml:space="preserve"> darbo veiklos ataskaita už 2020</w:t>
            </w:r>
            <w:r w:rsidRPr="00BC38DA">
              <w:rPr>
                <w:sz w:val="24"/>
                <w:szCs w:val="24"/>
              </w:rPr>
              <w:t xml:space="preserve"> m.</w:t>
            </w:r>
          </w:p>
          <w:p w:rsidR="008E14B5" w:rsidRPr="00BC38DA" w:rsidRDefault="008E14B5" w:rsidP="008E14B5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</w:t>
            </w:r>
            <w:r w:rsidR="009F4F05" w:rsidRPr="00BC38DA">
              <w:rPr>
                <w:sz w:val="24"/>
                <w:szCs w:val="24"/>
              </w:rPr>
              <w:t xml:space="preserve">. Vaiko gerovės komisijos veiklos ataskaita už </w:t>
            </w:r>
          </w:p>
          <w:p w:rsidR="009F4F05" w:rsidRPr="00BC38DA" w:rsidRDefault="00A26C45" w:rsidP="008E14B5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020</w:t>
            </w:r>
            <w:r w:rsidR="009F4F05" w:rsidRPr="00BC38DA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F05" w:rsidRPr="00BC38DA" w:rsidRDefault="009F4F05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9F4F05" w:rsidRPr="00BC38DA" w:rsidRDefault="009F4F05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Rita Petrauskienė</w:t>
            </w:r>
          </w:p>
          <w:p w:rsidR="009F4F05" w:rsidRPr="00BC38DA" w:rsidRDefault="009F4F05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Agnė Visockienė</w:t>
            </w:r>
          </w:p>
          <w:p w:rsidR="009F4F05" w:rsidRPr="00BC38DA" w:rsidRDefault="009F4F05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iva Čeidienė</w:t>
            </w:r>
          </w:p>
          <w:p w:rsidR="009F4F05" w:rsidRPr="00BC38DA" w:rsidRDefault="003C2BE0" w:rsidP="003E05E6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05" w:rsidRPr="00BC38DA" w:rsidRDefault="009F4F05" w:rsidP="008E14B5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Gruodžio 21d.</w:t>
            </w:r>
          </w:p>
        </w:tc>
      </w:tr>
    </w:tbl>
    <w:p w:rsidR="00190073" w:rsidRPr="008E14B5" w:rsidRDefault="00190073">
      <w:pPr>
        <w:rPr>
          <w:sz w:val="24"/>
          <w:szCs w:val="24"/>
        </w:rPr>
      </w:pPr>
    </w:p>
    <w:p w:rsidR="00246601" w:rsidRDefault="00EA0F82" w:rsidP="00DD3CC4">
      <w:pPr>
        <w:snapToGrid w:val="0"/>
        <w:ind w:firstLine="709"/>
        <w:rPr>
          <w:sz w:val="24"/>
          <w:szCs w:val="24"/>
        </w:rPr>
      </w:pPr>
      <w:r w:rsidRPr="00EA0F82">
        <w:rPr>
          <w:sz w:val="24"/>
          <w:szCs w:val="24"/>
        </w:rPr>
        <w:t>1</w:t>
      </w:r>
      <w:r w:rsidR="003E05E6">
        <w:rPr>
          <w:sz w:val="24"/>
          <w:szCs w:val="24"/>
        </w:rPr>
        <w:t>8</w:t>
      </w:r>
      <w:r w:rsidRPr="00EA0F82">
        <w:rPr>
          <w:sz w:val="24"/>
          <w:szCs w:val="24"/>
        </w:rPr>
        <w:t>. Lopšelio-darželio tarybos posėdžiai</w:t>
      </w:r>
      <w:r>
        <w:rPr>
          <w:sz w:val="24"/>
          <w:szCs w:val="24"/>
        </w:rPr>
        <w:t>:</w:t>
      </w:r>
    </w:p>
    <w:p w:rsidR="00D80C0B" w:rsidRPr="008E14B5" w:rsidRDefault="00D80C0B" w:rsidP="00DD3CC4">
      <w:pPr>
        <w:snapToGrid w:val="0"/>
        <w:ind w:firstLine="709"/>
        <w:rPr>
          <w:sz w:val="24"/>
          <w:szCs w:val="24"/>
        </w:rPr>
      </w:pPr>
    </w:p>
    <w:tbl>
      <w:tblPr>
        <w:tblW w:w="9666" w:type="dxa"/>
        <w:tblInd w:w="-25" w:type="dxa"/>
        <w:tblLayout w:type="fixed"/>
        <w:tblLook w:val="04A0"/>
      </w:tblPr>
      <w:tblGrid>
        <w:gridCol w:w="559"/>
        <w:gridCol w:w="5386"/>
        <w:gridCol w:w="2126"/>
        <w:gridCol w:w="1595"/>
      </w:tblGrid>
      <w:tr w:rsidR="00350139" w:rsidRPr="00072581" w:rsidTr="00350139">
        <w:trPr>
          <w:trHeight w:val="234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072581" w:rsidRDefault="00350139" w:rsidP="007E0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N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Default="00350139" w:rsidP="00E24A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Default="00350139" w:rsidP="00E24A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aking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Default="00350139" w:rsidP="00E24A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as</w:t>
            </w:r>
          </w:p>
        </w:tc>
      </w:tr>
      <w:tr w:rsidR="00350139" w:rsidRPr="00181DA8" w:rsidTr="008E14B5">
        <w:trPr>
          <w:trHeight w:val="111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747F3E" w:rsidRDefault="00350139" w:rsidP="007E0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BC38DA" w:rsidRDefault="00E007BD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2019</w:t>
            </w:r>
            <w:r w:rsidR="00350139" w:rsidRPr="00BC38DA">
              <w:rPr>
                <w:sz w:val="24"/>
                <w:szCs w:val="24"/>
              </w:rPr>
              <w:t xml:space="preserve"> m. veiklos plano įsivertinimas.</w:t>
            </w:r>
          </w:p>
          <w:p w:rsidR="00350139" w:rsidRPr="00BC38DA" w:rsidRDefault="00E007BD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 2020</w:t>
            </w:r>
            <w:r w:rsidR="00350139" w:rsidRPr="00BC38DA">
              <w:rPr>
                <w:sz w:val="24"/>
                <w:szCs w:val="24"/>
              </w:rPr>
              <w:t xml:space="preserve"> m. veiklos plano projekto pristatymas.</w:t>
            </w:r>
          </w:p>
          <w:p w:rsidR="00350139" w:rsidRPr="00BC38DA" w:rsidRDefault="00350139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3. Bendruomenės </w:t>
            </w:r>
            <w:r w:rsidR="00F5584E" w:rsidRPr="00BC38DA">
              <w:rPr>
                <w:sz w:val="24"/>
                <w:szCs w:val="24"/>
              </w:rPr>
              <w:t>narių bendradarbiavimo ir kūrybiškumo skatin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Jūratė Januškien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354384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Sausio 2</w:t>
            </w:r>
            <w:r w:rsidR="00354384" w:rsidRPr="00BC38DA">
              <w:rPr>
                <w:sz w:val="24"/>
                <w:szCs w:val="24"/>
              </w:rPr>
              <w:t>4</w:t>
            </w:r>
            <w:r w:rsidRPr="00BC38DA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181DA8" w:rsidTr="00350139">
        <w:trPr>
          <w:trHeight w:val="44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FA11F5" w:rsidRDefault="00350139" w:rsidP="007E0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EB03C1" w:rsidRDefault="00E007BD" w:rsidP="007E04C7">
            <w:pPr>
              <w:snapToGrid w:val="0"/>
              <w:rPr>
                <w:sz w:val="24"/>
                <w:szCs w:val="24"/>
              </w:rPr>
            </w:pPr>
            <w:r w:rsidRPr="00EB03C1">
              <w:rPr>
                <w:sz w:val="24"/>
                <w:szCs w:val="24"/>
              </w:rPr>
              <w:t>1. 2020</w:t>
            </w:r>
            <w:r w:rsidR="00350139" w:rsidRPr="00EB03C1">
              <w:rPr>
                <w:sz w:val="24"/>
                <w:szCs w:val="24"/>
              </w:rPr>
              <w:t xml:space="preserve"> m. finansinių išteklių paskirstymas.</w:t>
            </w:r>
          </w:p>
          <w:p w:rsidR="00350139" w:rsidRPr="00EB03C1" w:rsidRDefault="00350139" w:rsidP="007E04C7">
            <w:pPr>
              <w:snapToGrid w:val="0"/>
              <w:rPr>
                <w:sz w:val="24"/>
                <w:szCs w:val="24"/>
              </w:rPr>
            </w:pPr>
            <w:r w:rsidRPr="00EB03C1">
              <w:rPr>
                <w:sz w:val="24"/>
                <w:szCs w:val="24"/>
              </w:rPr>
              <w:t xml:space="preserve">2. </w:t>
            </w:r>
            <w:r w:rsidR="00EB03C1" w:rsidRPr="00EB03C1">
              <w:rPr>
                <w:sz w:val="24"/>
                <w:szCs w:val="24"/>
              </w:rPr>
              <w:t>Bendruomenės bendradarbiavimo skatinimas aktyvia partneryst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EB03C1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EB03C1">
              <w:rPr>
                <w:sz w:val="24"/>
                <w:szCs w:val="24"/>
              </w:rPr>
              <w:t>Renata Masiokienė</w:t>
            </w:r>
          </w:p>
          <w:p w:rsidR="00350139" w:rsidRPr="00EB03C1" w:rsidRDefault="008E14B5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EB03C1">
              <w:rPr>
                <w:sz w:val="24"/>
                <w:szCs w:val="24"/>
              </w:rPr>
              <w:t xml:space="preserve">Jūratė Januškienė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EB03C1" w:rsidRDefault="00350139" w:rsidP="00EB03C1">
            <w:pPr>
              <w:snapToGrid w:val="0"/>
              <w:jc w:val="center"/>
              <w:rPr>
                <w:sz w:val="24"/>
                <w:szCs w:val="24"/>
              </w:rPr>
            </w:pPr>
            <w:r w:rsidRPr="00EB03C1">
              <w:rPr>
                <w:sz w:val="24"/>
                <w:szCs w:val="24"/>
              </w:rPr>
              <w:t>Kovo 2</w:t>
            </w:r>
            <w:r w:rsidR="00EB03C1" w:rsidRPr="00EB03C1">
              <w:rPr>
                <w:sz w:val="24"/>
                <w:szCs w:val="24"/>
              </w:rPr>
              <w:t>0</w:t>
            </w:r>
            <w:r w:rsidRPr="00EB03C1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FC267E" w:rsidTr="00350139">
        <w:trPr>
          <w:trHeight w:val="8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139" w:rsidRPr="00FC267E" w:rsidRDefault="00350139" w:rsidP="007E04C7">
            <w:pPr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139" w:rsidRPr="00BC38DA" w:rsidRDefault="00350139" w:rsidP="007E04C7">
            <w:pPr>
              <w:snapToGrid w:val="0"/>
              <w:rPr>
                <w:iCs/>
                <w:sz w:val="24"/>
                <w:szCs w:val="24"/>
              </w:rPr>
            </w:pPr>
            <w:r w:rsidRPr="00BC38DA">
              <w:rPr>
                <w:iCs/>
                <w:sz w:val="24"/>
                <w:szCs w:val="24"/>
              </w:rPr>
              <w:t>1. Lopšelio-darželio veiklos kokybės įsivertinimui pasirenkama veiklos sritis.</w:t>
            </w:r>
          </w:p>
          <w:p w:rsidR="00350139" w:rsidRPr="00BC38DA" w:rsidRDefault="00E007BD" w:rsidP="007E04C7">
            <w:pPr>
              <w:snapToGrid w:val="0"/>
              <w:rPr>
                <w:iCs/>
                <w:sz w:val="24"/>
                <w:szCs w:val="24"/>
              </w:rPr>
            </w:pPr>
            <w:r w:rsidRPr="00BC38DA">
              <w:rPr>
                <w:iCs/>
                <w:sz w:val="24"/>
                <w:szCs w:val="24"/>
              </w:rPr>
              <w:t>2. VGK 2019–2020</w:t>
            </w:r>
            <w:r w:rsidR="00350139" w:rsidRPr="00BC38DA">
              <w:rPr>
                <w:iCs/>
                <w:sz w:val="24"/>
                <w:szCs w:val="24"/>
              </w:rPr>
              <w:t xml:space="preserve"> m. m. veiklos ataskaita.</w:t>
            </w:r>
          </w:p>
          <w:p w:rsidR="00350139" w:rsidRPr="00BC38DA" w:rsidRDefault="00350139" w:rsidP="007E04C7">
            <w:pPr>
              <w:snapToGrid w:val="0"/>
              <w:rPr>
                <w:iCs/>
                <w:sz w:val="24"/>
                <w:szCs w:val="24"/>
              </w:rPr>
            </w:pPr>
            <w:r w:rsidRPr="00BC38DA">
              <w:rPr>
                <w:iCs/>
                <w:sz w:val="24"/>
                <w:szCs w:val="24"/>
              </w:rPr>
              <w:t>3. Lopšelio-darželio darbo vasaros laikotarpiu galimybės.</w:t>
            </w:r>
          </w:p>
          <w:p w:rsidR="00350139" w:rsidRPr="00BC38DA" w:rsidRDefault="00350139" w:rsidP="008E14B5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iCs/>
                <w:sz w:val="24"/>
                <w:szCs w:val="24"/>
              </w:rPr>
              <w:t>4. Lopšelio-darželio tarybos ataskaitos reng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rginija Lukšien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0F414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Gegužės 2</w:t>
            </w:r>
            <w:r w:rsidR="000F414A">
              <w:rPr>
                <w:sz w:val="24"/>
                <w:szCs w:val="24"/>
              </w:rPr>
              <w:t>1</w:t>
            </w:r>
            <w:r w:rsidRPr="00BC38DA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181DA8" w:rsidTr="00350139">
        <w:trPr>
          <w:trHeight w:val="44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DE3953" w:rsidRDefault="00350139" w:rsidP="007E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Default="00E007BD" w:rsidP="007E04C7">
            <w:pPr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2020–2021</w:t>
            </w:r>
            <w:r w:rsidR="00350139" w:rsidRPr="00BC38DA">
              <w:rPr>
                <w:sz w:val="24"/>
                <w:szCs w:val="24"/>
              </w:rPr>
              <w:t xml:space="preserve"> m. m. piešmokyklinio ugdymo grupės veiklos plano projekto pristatymas.</w:t>
            </w:r>
          </w:p>
          <w:p w:rsidR="000F414A" w:rsidRPr="00BC38DA" w:rsidRDefault="000F414A" w:rsidP="007E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arbo organizavimas lopšelio-darželio skyriuose</w:t>
            </w:r>
          </w:p>
          <w:p w:rsidR="008E14B5" w:rsidRPr="00BC38DA" w:rsidRDefault="000F414A" w:rsidP="007E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0139" w:rsidRPr="00BC38DA">
              <w:rPr>
                <w:sz w:val="24"/>
                <w:szCs w:val="24"/>
              </w:rPr>
              <w:t xml:space="preserve">. Lopšelio-darželio tarybos ataskaita už </w:t>
            </w:r>
          </w:p>
          <w:p w:rsidR="00350139" w:rsidRPr="00BC38DA" w:rsidRDefault="00E007BD" w:rsidP="007E04C7">
            <w:pPr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019–2020</w:t>
            </w:r>
            <w:r w:rsidR="00350139" w:rsidRPr="00BC38DA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Rita Petrauskienė</w:t>
            </w:r>
          </w:p>
          <w:p w:rsidR="00350139" w:rsidRPr="00BC38DA" w:rsidRDefault="00350139" w:rsidP="007E04C7">
            <w:pPr>
              <w:jc w:val="center"/>
              <w:rPr>
                <w:sz w:val="24"/>
                <w:szCs w:val="24"/>
              </w:rPr>
            </w:pPr>
          </w:p>
          <w:p w:rsidR="000F414A" w:rsidRDefault="000F414A" w:rsidP="007E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7E04C7">
            <w:pPr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rginija Lukšien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4A" w:rsidRDefault="000F414A" w:rsidP="000F41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pjūčio</w:t>
            </w:r>
            <w:r w:rsidRPr="00BC38DA">
              <w:rPr>
                <w:sz w:val="24"/>
                <w:szCs w:val="24"/>
              </w:rPr>
              <w:t xml:space="preserve"> </w:t>
            </w:r>
          </w:p>
          <w:p w:rsidR="00350139" w:rsidRPr="00BC38DA" w:rsidRDefault="000F414A" w:rsidP="000F41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50139" w:rsidRPr="00BC38DA">
              <w:rPr>
                <w:sz w:val="24"/>
                <w:szCs w:val="24"/>
              </w:rPr>
              <w:t xml:space="preserve"> d.</w:t>
            </w:r>
          </w:p>
        </w:tc>
      </w:tr>
      <w:tr w:rsidR="00350139" w:rsidRPr="00181DA8" w:rsidTr="00350139">
        <w:trPr>
          <w:trHeight w:val="443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7C4CFF" w:rsidRDefault="00350139" w:rsidP="007E04C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BC38DA" w:rsidRDefault="00350139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Lopšelio-darželio veiklos kokybės įsivertinimo ataskaita.</w:t>
            </w:r>
          </w:p>
          <w:p w:rsidR="00350139" w:rsidRPr="00BC38DA" w:rsidRDefault="00E007BD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 2020</w:t>
            </w:r>
            <w:r w:rsidR="00350139" w:rsidRPr="00BC38DA">
              <w:rPr>
                <w:sz w:val="24"/>
                <w:szCs w:val="24"/>
              </w:rPr>
              <w:t xml:space="preserve"> m. mokytojų metodinės ir kvalifikacijos kėlimo veiklos ataskaita. </w:t>
            </w:r>
          </w:p>
          <w:p w:rsidR="00350139" w:rsidRPr="00BC38DA" w:rsidRDefault="00E007BD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2021</w:t>
            </w:r>
            <w:r w:rsidR="00350139" w:rsidRPr="00BC38DA">
              <w:rPr>
                <w:sz w:val="24"/>
                <w:szCs w:val="24"/>
              </w:rPr>
              <w:t xml:space="preserve"> m. darbuotojų kvalifikacijos tobulinimo planas.</w:t>
            </w:r>
          </w:p>
          <w:p w:rsidR="00350139" w:rsidRPr="00BC38DA" w:rsidRDefault="00E007BD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4. 2020</w:t>
            </w:r>
            <w:r w:rsidR="00350139" w:rsidRPr="00BC38DA">
              <w:rPr>
                <w:sz w:val="24"/>
                <w:szCs w:val="24"/>
              </w:rPr>
              <w:t xml:space="preserve"> m. veiklos plano įgyvendinimo analizė.</w:t>
            </w:r>
          </w:p>
          <w:p w:rsidR="00350139" w:rsidRPr="00BC38DA" w:rsidRDefault="00E007BD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5. 2021</w:t>
            </w:r>
            <w:r w:rsidR="00350139" w:rsidRPr="00BC38DA">
              <w:rPr>
                <w:sz w:val="24"/>
                <w:szCs w:val="24"/>
              </w:rPr>
              <w:t xml:space="preserve"> m. veiklos plano projekto rengimas.</w:t>
            </w:r>
          </w:p>
          <w:p w:rsidR="00350139" w:rsidRPr="00BC38DA" w:rsidRDefault="00E007BD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6. 2020</w:t>
            </w:r>
            <w:r w:rsidR="00350139" w:rsidRPr="00BC38DA">
              <w:rPr>
                <w:sz w:val="24"/>
                <w:szCs w:val="24"/>
              </w:rPr>
              <w:t xml:space="preserve"> m. finansinių išteklių panaudojimo ataskai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nutė Ropienė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Renata Masiokienė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B5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Gruodžio 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</w:t>
            </w:r>
            <w:r w:rsidR="000F414A">
              <w:rPr>
                <w:sz w:val="24"/>
                <w:szCs w:val="24"/>
              </w:rPr>
              <w:t>1</w:t>
            </w:r>
            <w:r w:rsidRPr="00BC38DA">
              <w:rPr>
                <w:sz w:val="24"/>
                <w:szCs w:val="24"/>
              </w:rPr>
              <w:t xml:space="preserve"> d. </w:t>
            </w:r>
          </w:p>
          <w:p w:rsidR="00350139" w:rsidRPr="00BC38DA" w:rsidRDefault="00350139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279B9" w:rsidRDefault="005279B9" w:rsidP="005279B9">
      <w:pPr>
        <w:rPr>
          <w:sz w:val="24"/>
          <w:szCs w:val="24"/>
        </w:rPr>
      </w:pPr>
    </w:p>
    <w:p w:rsidR="00350139" w:rsidRDefault="00EA0F82" w:rsidP="00DD3CC4">
      <w:pPr>
        <w:ind w:firstLine="851"/>
        <w:rPr>
          <w:sz w:val="24"/>
          <w:szCs w:val="24"/>
        </w:rPr>
      </w:pPr>
      <w:r w:rsidRPr="00EA0F82">
        <w:rPr>
          <w:sz w:val="24"/>
          <w:szCs w:val="24"/>
        </w:rPr>
        <w:t>1</w:t>
      </w:r>
      <w:r w:rsidR="003E05E6">
        <w:rPr>
          <w:sz w:val="24"/>
          <w:szCs w:val="24"/>
        </w:rPr>
        <w:t>9</w:t>
      </w:r>
      <w:r w:rsidRPr="00EA0F82">
        <w:rPr>
          <w:sz w:val="24"/>
          <w:szCs w:val="24"/>
        </w:rPr>
        <w:t>. Mokytojų metodinės grupės posėd</w:t>
      </w:r>
      <w:r>
        <w:rPr>
          <w:sz w:val="24"/>
          <w:szCs w:val="24"/>
        </w:rPr>
        <w:t>žiai:</w:t>
      </w:r>
    </w:p>
    <w:p w:rsidR="00D80C0B" w:rsidRPr="00EA0F82" w:rsidRDefault="00D80C0B" w:rsidP="00DD3CC4">
      <w:pPr>
        <w:ind w:firstLine="851"/>
      </w:pPr>
    </w:p>
    <w:tbl>
      <w:tblPr>
        <w:tblW w:w="9658" w:type="dxa"/>
        <w:tblInd w:w="-25" w:type="dxa"/>
        <w:tblLayout w:type="fixed"/>
        <w:tblLook w:val="04A0"/>
      </w:tblPr>
      <w:tblGrid>
        <w:gridCol w:w="559"/>
        <w:gridCol w:w="5378"/>
        <w:gridCol w:w="2056"/>
        <w:gridCol w:w="1665"/>
      </w:tblGrid>
      <w:tr w:rsidR="00350139" w:rsidRPr="00181DA8" w:rsidTr="00BC14BB">
        <w:trPr>
          <w:trHeight w:val="492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072581" w:rsidRDefault="00350139" w:rsidP="00E24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.Nr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50139" w:rsidRPr="00160D81" w:rsidRDefault="00350139" w:rsidP="00EA0F8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o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0139" w:rsidRPr="00160D81" w:rsidRDefault="00350139" w:rsidP="00EA0F8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aking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39" w:rsidRPr="00181DA8" w:rsidRDefault="00350139" w:rsidP="00EA0F8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ikas</w:t>
            </w:r>
          </w:p>
        </w:tc>
      </w:tr>
      <w:tr w:rsidR="0046634B" w:rsidRPr="00BC38DA" w:rsidTr="00BC14BB">
        <w:trPr>
          <w:trHeight w:val="492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634B" w:rsidRPr="00BC38DA" w:rsidRDefault="0046634B" w:rsidP="00E24A81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634B" w:rsidRPr="00BC38DA" w:rsidRDefault="0046634B" w:rsidP="0046634B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</w:t>
            </w:r>
            <w:r w:rsidR="00A26C45" w:rsidRPr="00BC38DA">
              <w:rPr>
                <w:sz w:val="24"/>
                <w:szCs w:val="24"/>
              </w:rPr>
              <w:t>. Mokytojos Daivos Čeidienės</w:t>
            </w:r>
            <w:r w:rsidRPr="00BC38DA">
              <w:rPr>
                <w:sz w:val="24"/>
                <w:szCs w:val="24"/>
              </w:rPr>
              <w:t xml:space="preserve"> atvira veikla.</w:t>
            </w:r>
          </w:p>
          <w:p w:rsidR="0046634B" w:rsidRPr="00BC38DA" w:rsidRDefault="0046634B" w:rsidP="0046634B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2. </w:t>
            </w:r>
            <w:r w:rsidR="00A26C45" w:rsidRPr="00BC38DA">
              <w:rPr>
                <w:sz w:val="24"/>
                <w:szCs w:val="24"/>
              </w:rPr>
              <w:t>Žaidimų organizavimas ankstyvojo amžiaus grupėje.</w:t>
            </w:r>
          </w:p>
          <w:p w:rsidR="00BF6FEA" w:rsidRPr="00BC38DA" w:rsidRDefault="00BF6FEA" w:rsidP="00BF6FEA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Sąlygų sukūrimas vaikų socialiniam-emociniam ugdymui.</w:t>
            </w:r>
          </w:p>
          <w:p w:rsidR="00BF6FEA" w:rsidRPr="00BC38DA" w:rsidRDefault="00BF6FEA" w:rsidP="0046634B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4. 2020 m. pedagoginių darbuotojų kvalifikacijos tobulinima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34B" w:rsidRPr="00BC38DA" w:rsidRDefault="00A26C45" w:rsidP="0046634B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Daiva Čeidienė</w:t>
            </w:r>
          </w:p>
          <w:p w:rsidR="0046634B" w:rsidRPr="00BC38DA" w:rsidRDefault="00A26C45" w:rsidP="0046634B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lma Survilienė</w:t>
            </w:r>
          </w:p>
          <w:p w:rsidR="0046634B" w:rsidRPr="00BC38DA" w:rsidRDefault="0046634B" w:rsidP="00EA0F8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F6FEA" w:rsidRPr="00BC38DA" w:rsidRDefault="00BF6FEA" w:rsidP="00BF6FE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Giedrė Lindautaitė</w:t>
            </w:r>
          </w:p>
          <w:p w:rsidR="00BF6FEA" w:rsidRPr="00BC38DA" w:rsidRDefault="00BF6FEA" w:rsidP="00BF6FE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F6FEA" w:rsidRPr="00BC38DA" w:rsidRDefault="00BF6FEA" w:rsidP="00BF6FEA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BF6FEA" w:rsidRPr="00BC38DA" w:rsidRDefault="00BF6FEA" w:rsidP="00EA0F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4B" w:rsidRPr="00BC38DA" w:rsidRDefault="00BF6FEA" w:rsidP="00F10432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asario 14</w:t>
            </w:r>
            <w:r w:rsidR="0046634B" w:rsidRPr="00BC38DA">
              <w:rPr>
                <w:sz w:val="24"/>
                <w:szCs w:val="24"/>
              </w:rPr>
              <w:t xml:space="preserve"> d.</w:t>
            </w:r>
          </w:p>
          <w:p w:rsidR="0046634B" w:rsidRPr="00BC38DA" w:rsidRDefault="0046634B" w:rsidP="00F10432">
            <w:pPr>
              <w:snapToGrid w:val="0"/>
              <w:rPr>
                <w:sz w:val="24"/>
                <w:szCs w:val="24"/>
              </w:rPr>
            </w:pPr>
          </w:p>
        </w:tc>
      </w:tr>
      <w:tr w:rsidR="0046634B" w:rsidRPr="00BC38DA" w:rsidTr="00350139">
        <w:trPr>
          <w:trHeight w:val="765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634B" w:rsidRPr="00BC38DA" w:rsidRDefault="0046634B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6634B" w:rsidRPr="00BC38DA" w:rsidRDefault="0046634B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1. Vyres</w:t>
            </w:r>
            <w:r w:rsidR="00882332" w:rsidRPr="00BC38DA">
              <w:rPr>
                <w:sz w:val="24"/>
                <w:szCs w:val="24"/>
              </w:rPr>
              <w:t>n. mokytojos Vilmos Survilienės</w:t>
            </w:r>
            <w:r w:rsidRPr="00BC38DA">
              <w:rPr>
                <w:sz w:val="24"/>
                <w:szCs w:val="24"/>
              </w:rPr>
              <w:t xml:space="preserve"> atvira veikla.</w:t>
            </w:r>
          </w:p>
          <w:p w:rsidR="0046634B" w:rsidRPr="00BC38DA" w:rsidRDefault="0046634B" w:rsidP="007E04C7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C38DA">
              <w:rPr>
                <w:sz w:val="24"/>
                <w:szCs w:val="24"/>
              </w:rPr>
              <w:t xml:space="preserve">2. </w:t>
            </w:r>
            <w:r w:rsidR="00882332" w:rsidRPr="00BC38DA">
              <w:rPr>
                <w:sz w:val="24"/>
                <w:szCs w:val="24"/>
              </w:rPr>
              <w:t>Efektyvus technologijų taikymas ugdomojoje veikloje.</w:t>
            </w:r>
          </w:p>
          <w:p w:rsidR="0046634B" w:rsidRPr="00BC38DA" w:rsidRDefault="00882332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 Natūralios gamtos pažinimas</w:t>
            </w:r>
            <w:r w:rsidR="0046634B" w:rsidRPr="00BC38DA">
              <w:rPr>
                <w:sz w:val="24"/>
                <w:szCs w:val="24"/>
              </w:rPr>
              <w:t>.</w:t>
            </w:r>
          </w:p>
          <w:p w:rsidR="0046634B" w:rsidRPr="00BC38DA" w:rsidRDefault="0046634B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4. Informacijos apie vaiko pažangą perdavimas aukštesnės pakopos ugdytojams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34B" w:rsidRPr="00BC38DA" w:rsidRDefault="00882332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lma Survilienė</w:t>
            </w:r>
          </w:p>
          <w:p w:rsidR="0046634B" w:rsidRPr="00BC38DA" w:rsidRDefault="0046634B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6634B" w:rsidRPr="00BC38DA" w:rsidRDefault="00882332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Giedrė Survilienė</w:t>
            </w:r>
          </w:p>
          <w:p w:rsidR="0046634B" w:rsidRPr="00BC38DA" w:rsidRDefault="0046634B" w:rsidP="007E04C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6634B" w:rsidRPr="00BC38DA" w:rsidRDefault="00882332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rginija Lukšienė</w:t>
            </w:r>
          </w:p>
          <w:p w:rsidR="0046634B" w:rsidRPr="00BC38DA" w:rsidRDefault="0046634B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4B" w:rsidRPr="00BC38DA" w:rsidRDefault="00BF6FEA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Gegužės 15</w:t>
            </w:r>
            <w:r w:rsidR="0046634B" w:rsidRPr="00BC38DA">
              <w:rPr>
                <w:sz w:val="24"/>
                <w:szCs w:val="24"/>
              </w:rPr>
              <w:t xml:space="preserve"> d.</w:t>
            </w:r>
          </w:p>
        </w:tc>
      </w:tr>
      <w:tr w:rsidR="0046634B" w:rsidRPr="00BC38DA" w:rsidTr="00350139">
        <w:trPr>
          <w:trHeight w:val="6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4B" w:rsidRPr="00BC38DA" w:rsidRDefault="0046634B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3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634B" w:rsidRPr="00BC38DA" w:rsidRDefault="00882332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1. </w:t>
            </w:r>
            <w:r w:rsidR="004B1C68" w:rsidRPr="00BC38DA">
              <w:rPr>
                <w:sz w:val="24"/>
                <w:szCs w:val="24"/>
              </w:rPr>
              <w:t xml:space="preserve">Mokytojos </w:t>
            </w:r>
            <w:r w:rsidRPr="00BC38DA">
              <w:rPr>
                <w:sz w:val="24"/>
                <w:szCs w:val="24"/>
              </w:rPr>
              <w:t>Virginijos Lukšienės</w:t>
            </w:r>
            <w:r w:rsidR="0046634B" w:rsidRPr="00BC38DA">
              <w:rPr>
                <w:sz w:val="24"/>
                <w:szCs w:val="24"/>
              </w:rPr>
              <w:t xml:space="preserve"> atvira veikla.</w:t>
            </w:r>
          </w:p>
          <w:p w:rsidR="0046634B" w:rsidRPr="00BC38DA" w:rsidRDefault="00746469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. Vaikų kūrybinių darbų parodos</w:t>
            </w:r>
            <w:r w:rsidR="0046634B" w:rsidRPr="00BC38DA">
              <w:rPr>
                <w:sz w:val="24"/>
                <w:szCs w:val="24"/>
              </w:rPr>
              <w:t>.</w:t>
            </w:r>
          </w:p>
          <w:p w:rsidR="0046634B" w:rsidRPr="00BC38DA" w:rsidRDefault="0046634B" w:rsidP="007E04C7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BC38DA">
              <w:rPr>
                <w:sz w:val="24"/>
                <w:szCs w:val="24"/>
              </w:rPr>
              <w:t>3.</w:t>
            </w:r>
            <w:r w:rsidR="002E5F2E" w:rsidRPr="00BC38DA">
              <w:rPr>
                <w:sz w:val="24"/>
                <w:szCs w:val="24"/>
                <w:shd w:val="clear" w:color="auto" w:fill="FFFFFF"/>
              </w:rPr>
              <w:t xml:space="preserve"> Lauko žaidimai ir veiklos.</w:t>
            </w:r>
          </w:p>
          <w:p w:rsidR="0046634B" w:rsidRPr="00BC38DA" w:rsidRDefault="0046634B" w:rsidP="007E04C7">
            <w:pPr>
              <w:snapToGrid w:val="0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587F07" w:rsidRPr="00BC38DA">
              <w:rPr>
                <w:sz w:val="24"/>
                <w:szCs w:val="24"/>
                <w:shd w:val="clear" w:color="auto" w:fill="FFFFFF"/>
              </w:rPr>
              <w:t>Pasakų vaid</w:t>
            </w:r>
            <w:r w:rsidR="00773720" w:rsidRPr="00BC38DA">
              <w:rPr>
                <w:sz w:val="24"/>
                <w:szCs w:val="24"/>
                <w:shd w:val="clear" w:color="auto" w:fill="FFFFFF"/>
              </w:rPr>
              <w:t>m</w:t>
            </w:r>
            <w:r w:rsidR="00587F07" w:rsidRPr="00BC38DA">
              <w:rPr>
                <w:sz w:val="24"/>
                <w:szCs w:val="24"/>
                <w:shd w:val="clear" w:color="auto" w:fill="FFFFFF"/>
              </w:rPr>
              <w:t xml:space="preserve">uo </w:t>
            </w:r>
            <w:r w:rsidR="00773720" w:rsidRPr="00BC38DA">
              <w:rPr>
                <w:sz w:val="24"/>
                <w:szCs w:val="24"/>
                <w:shd w:val="clear" w:color="auto" w:fill="FFFFFF"/>
              </w:rPr>
              <w:t>priešmokykliniame ugdyme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34B" w:rsidRPr="00BC38DA" w:rsidRDefault="00882332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rginija Lukšienė</w:t>
            </w:r>
          </w:p>
          <w:p w:rsidR="002E5F2E" w:rsidRPr="00BC38DA" w:rsidRDefault="002E5F2E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Irena Buzienė</w:t>
            </w:r>
          </w:p>
          <w:p w:rsidR="0046634B" w:rsidRPr="00BC38DA" w:rsidRDefault="002E5F2E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Virginija Šašienė</w:t>
            </w:r>
          </w:p>
          <w:p w:rsidR="0046634B" w:rsidRPr="00BC38DA" w:rsidRDefault="00773720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Rita Petrauskienė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4B" w:rsidRPr="00BC38DA" w:rsidRDefault="0046634B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 xml:space="preserve">Lapkričio </w:t>
            </w:r>
          </w:p>
          <w:p w:rsidR="0046634B" w:rsidRPr="00BC38DA" w:rsidRDefault="00BF6FEA" w:rsidP="007E04C7">
            <w:pPr>
              <w:snapToGrid w:val="0"/>
              <w:jc w:val="center"/>
              <w:rPr>
                <w:sz w:val="24"/>
                <w:szCs w:val="24"/>
              </w:rPr>
            </w:pPr>
            <w:r w:rsidRPr="00BC38DA">
              <w:rPr>
                <w:sz w:val="24"/>
                <w:szCs w:val="24"/>
              </w:rPr>
              <w:t>23</w:t>
            </w:r>
            <w:r w:rsidR="0046634B" w:rsidRPr="00BC38DA">
              <w:rPr>
                <w:sz w:val="24"/>
                <w:szCs w:val="24"/>
              </w:rPr>
              <w:t xml:space="preserve"> d.</w:t>
            </w:r>
          </w:p>
        </w:tc>
      </w:tr>
    </w:tbl>
    <w:p w:rsidR="004D332F" w:rsidRPr="00BC38DA" w:rsidRDefault="004D332F" w:rsidP="004D332F"/>
    <w:p w:rsidR="00920E70" w:rsidRDefault="00920E70" w:rsidP="00EA0F82">
      <w:pPr>
        <w:jc w:val="center"/>
        <w:rPr>
          <w:b/>
          <w:caps/>
          <w:sz w:val="24"/>
          <w:szCs w:val="24"/>
        </w:rPr>
      </w:pPr>
    </w:p>
    <w:p w:rsidR="005279B9" w:rsidRDefault="00EA0F82" w:rsidP="00EA0F82">
      <w:pPr>
        <w:jc w:val="center"/>
        <w:rPr>
          <w:b/>
          <w:caps/>
          <w:sz w:val="24"/>
          <w:szCs w:val="24"/>
        </w:rPr>
      </w:pPr>
      <w:r w:rsidRPr="006C5CB6">
        <w:rPr>
          <w:b/>
          <w:caps/>
          <w:sz w:val="24"/>
          <w:szCs w:val="24"/>
        </w:rPr>
        <w:t>V</w:t>
      </w:r>
      <w:r w:rsidR="005279B9">
        <w:rPr>
          <w:b/>
          <w:caps/>
          <w:sz w:val="24"/>
          <w:szCs w:val="24"/>
        </w:rPr>
        <w:t xml:space="preserve"> SKYRIUS</w:t>
      </w:r>
    </w:p>
    <w:p w:rsidR="00EA0F82" w:rsidRPr="006C5CB6" w:rsidRDefault="00EA0F82" w:rsidP="00EA0F82">
      <w:pPr>
        <w:jc w:val="center"/>
        <w:rPr>
          <w:b/>
          <w:caps/>
          <w:sz w:val="24"/>
          <w:szCs w:val="24"/>
        </w:rPr>
      </w:pPr>
      <w:r w:rsidRPr="006C5CB6">
        <w:rPr>
          <w:b/>
          <w:caps/>
          <w:sz w:val="24"/>
          <w:szCs w:val="24"/>
        </w:rPr>
        <w:t>laukiamas rezultatas</w:t>
      </w:r>
    </w:p>
    <w:p w:rsidR="00EA0F82" w:rsidRPr="006C5CB6" w:rsidRDefault="00EA0F82" w:rsidP="00EA0F82">
      <w:pPr>
        <w:jc w:val="center"/>
        <w:rPr>
          <w:b/>
          <w:caps/>
          <w:sz w:val="24"/>
          <w:szCs w:val="24"/>
        </w:rPr>
      </w:pPr>
    </w:p>
    <w:p w:rsidR="00EA0F82" w:rsidRPr="006C5CB6" w:rsidRDefault="003E05E6" w:rsidP="00EA0F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A0F82" w:rsidRPr="006C5CB6">
        <w:rPr>
          <w:sz w:val="24"/>
          <w:szCs w:val="24"/>
        </w:rPr>
        <w:t>. Įgyvendinus uždavinius</w:t>
      </w:r>
      <w:r w:rsidR="00924509">
        <w:rPr>
          <w:sz w:val="24"/>
          <w:szCs w:val="24"/>
        </w:rPr>
        <w:t xml:space="preserve"> bus</w:t>
      </w:r>
      <w:r w:rsidR="00EA0F82" w:rsidRPr="006C5CB6">
        <w:rPr>
          <w:sz w:val="24"/>
          <w:szCs w:val="24"/>
        </w:rPr>
        <w:t>:</w:t>
      </w:r>
    </w:p>
    <w:p w:rsidR="00D77056" w:rsidRDefault="003E05E6" w:rsidP="00D77056">
      <w:pPr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20</w:t>
      </w:r>
      <w:r w:rsidR="00EA0F82" w:rsidRPr="006C5CB6">
        <w:rPr>
          <w:sz w:val="24"/>
          <w:szCs w:val="24"/>
        </w:rPr>
        <w:t xml:space="preserve">.1. </w:t>
      </w:r>
      <w:r w:rsidR="00924509">
        <w:rPr>
          <w:sz w:val="24"/>
          <w:szCs w:val="24"/>
        </w:rPr>
        <w:t>t</w:t>
      </w:r>
      <w:r w:rsidR="00924509">
        <w:rPr>
          <w:iCs/>
          <w:sz w:val="24"/>
          <w:szCs w:val="24"/>
        </w:rPr>
        <w:t>eikiamas kokybiškas ugdymas;</w:t>
      </w:r>
    </w:p>
    <w:p w:rsidR="00D77056" w:rsidRDefault="003E05E6" w:rsidP="00D77056">
      <w:pPr>
        <w:ind w:firstLine="72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20</w:t>
      </w:r>
      <w:r w:rsidR="005279B9">
        <w:rPr>
          <w:bCs/>
          <w:sz w:val="24"/>
          <w:szCs w:val="24"/>
        </w:rPr>
        <w:t>.2.</w:t>
      </w:r>
      <w:r w:rsidR="00D77056" w:rsidRPr="00D77056">
        <w:rPr>
          <w:iCs/>
          <w:sz w:val="24"/>
          <w:szCs w:val="24"/>
        </w:rPr>
        <w:t xml:space="preserve"> </w:t>
      </w:r>
      <w:r w:rsidR="00924509">
        <w:rPr>
          <w:iCs/>
          <w:sz w:val="24"/>
          <w:szCs w:val="24"/>
        </w:rPr>
        <w:t>aktyvesnis vaikų patirtinis ugdymas(is);</w:t>
      </w:r>
    </w:p>
    <w:p w:rsidR="00D77056" w:rsidRDefault="003E05E6" w:rsidP="00D77056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</w:t>
      </w:r>
      <w:r w:rsidR="00D77056">
        <w:rPr>
          <w:iCs/>
          <w:sz w:val="24"/>
          <w:szCs w:val="24"/>
        </w:rPr>
        <w:t xml:space="preserve">.3. </w:t>
      </w:r>
      <w:r w:rsidR="00924509" w:rsidRPr="00924509">
        <w:rPr>
          <w:sz w:val="24"/>
        </w:rPr>
        <w:t>sustiprinta bendruomenės fizinė, psichinė sveikata</w:t>
      </w:r>
      <w:r w:rsidR="00924509">
        <w:rPr>
          <w:sz w:val="24"/>
        </w:rPr>
        <w:t>;</w:t>
      </w:r>
    </w:p>
    <w:p w:rsidR="00D77056" w:rsidRDefault="003E05E6" w:rsidP="00D77056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0</w:t>
      </w:r>
      <w:r w:rsidR="00D77056">
        <w:rPr>
          <w:iCs/>
          <w:sz w:val="24"/>
          <w:szCs w:val="24"/>
        </w:rPr>
        <w:t xml:space="preserve">.4. </w:t>
      </w:r>
      <w:r w:rsidR="00924509">
        <w:rPr>
          <w:iCs/>
          <w:sz w:val="24"/>
          <w:szCs w:val="24"/>
        </w:rPr>
        <w:t>modernizuotos edukacinės aplinkos.</w:t>
      </w:r>
    </w:p>
    <w:p w:rsidR="00D80C0B" w:rsidRPr="006C5CB6" w:rsidRDefault="00D80C0B" w:rsidP="00D77056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5279B9" w:rsidRDefault="005279B9" w:rsidP="00EA0F82">
      <w:pPr>
        <w:pStyle w:val="Pagrindinistekstas"/>
        <w:tabs>
          <w:tab w:val="left" w:pos="1311"/>
        </w:tabs>
        <w:rPr>
          <w:sz w:val="24"/>
          <w:szCs w:val="24"/>
        </w:rPr>
      </w:pPr>
      <w:r>
        <w:rPr>
          <w:sz w:val="24"/>
          <w:szCs w:val="24"/>
        </w:rPr>
        <w:t>VI SKYRIUS</w:t>
      </w:r>
    </w:p>
    <w:p w:rsidR="00EA0F82" w:rsidRPr="007C4CFF" w:rsidRDefault="00EA0F82" w:rsidP="00EA0F82">
      <w:pPr>
        <w:pStyle w:val="Pagrindinistekstas"/>
        <w:tabs>
          <w:tab w:val="left" w:pos="1311"/>
        </w:tabs>
        <w:rPr>
          <w:sz w:val="24"/>
          <w:szCs w:val="24"/>
        </w:rPr>
      </w:pPr>
      <w:r w:rsidRPr="007C4CFF">
        <w:rPr>
          <w:sz w:val="24"/>
          <w:szCs w:val="24"/>
        </w:rPr>
        <w:t xml:space="preserve">LĖŠŲ ŠALTINIAI </w:t>
      </w:r>
    </w:p>
    <w:p w:rsidR="00EA0F82" w:rsidRPr="007C4CFF" w:rsidRDefault="00EA0F82" w:rsidP="00EA0F82">
      <w:pPr>
        <w:pStyle w:val="Pagrindinistekstas"/>
        <w:tabs>
          <w:tab w:val="left" w:pos="1311"/>
        </w:tabs>
      </w:pPr>
    </w:p>
    <w:p w:rsidR="00567C13" w:rsidRPr="00924509" w:rsidRDefault="00EA0F82" w:rsidP="00BC38DA">
      <w:pPr>
        <w:pStyle w:val="Pagrindinistekstas"/>
        <w:ind w:firstLine="709"/>
        <w:jc w:val="both"/>
        <w:rPr>
          <w:b w:val="0"/>
          <w:iCs/>
          <w:caps w:val="0"/>
          <w:sz w:val="24"/>
          <w:szCs w:val="24"/>
        </w:rPr>
      </w:pPr>
      <w:r w:rsidRPr="00924509">
        <w:rPr>
          <w:b w:val="0"/>
          <w:iCs/>
          <w:caps w:val="0"/>
          <w:sz w:val="24"/>
          <w:szCs w:val="24"/>
        </w:rPr>
        <w:t>2</w:t>
      </w:r>
      <w:r w:rsidR="003E05E6" w:rsidRPr="00924509">
        <w:rPr>
          <w:b w:val="0"/>
          <w:iCs/>
          <w:caps w:val="0"/>
          <w:sz w:val="24"/>
          <w:szCs w:val="24"/>
        </w:rPr>
        <w:t>1</w:t>
      </w:r>
      <w:r w:rsidR="00567C13" w:rsidRPr="00924509">
        <w:rPr>
          <w:b w:val="0"/>
          <w:iCs/>
          <w:caps w:val="0"/>
          <w:sz w:val="24"/>
          <w:szCs w:val="24"/>
        </w:rPr>
        <w:t xml:space="preserve">. Planui įgyvendinti </w:t>
      </w:r>
      <w:r w:rsidR="00924509" w:rsidRPr="00924509">
        <w:rPr>
          <w:b w:val="0"/>
          <w:iCs/>
          <w:caps w:val="0"/>
          <w:sz w:val="24"/>
          <w:szCs w:val="24"/>
        </w:rPr>
        <w:t>bus skiriama savivaldybės biudžeto ir valstybės biudžeto specialiosios tikslinės dotacijos (mokinio krepšelio) lėšos, 2 procentų paramos lėšos.</w:t>
      </w:r>
    </w:p>
    <w:p w:rsidR="00567C13" w:rsidRPr="00924509" w:rsidRDefault="00567C13" w:rsidP="00BC38DA">
      <w:pPr>
        <w:pStyle w:val="Pagrindinistekstas"/>
        <w:ind w:firstLine="709"/>
        <w:jc w:val="both"/>
        <w:rPr>
          <w:b w:val="0"/>
          <w:iCs/>
          <w:caps w:val="0"/>
          <w:sz w:val="24"/>
          <w:szCs w:val="24"/>
        </w:rPr>
      </w:pPr>
    </w:p>
    <w:p w:rsidR="005279B9" w:rsidRDefault="005279B9" w:rsidP="00EA0F82">
      <w:pPr>
        <w:pStyle w:val="Pagrindinistekstas"/>
        <w:tabs>
          <w:tab w:val="left" w:pos="74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VII SKYRIUS</w:t>
      </w:r>
    </w:p>
    <w:p w:rsidR="00EA0F82" w:rsidRPr="007C4CFF" w:rsidRDefault="00EA0F82" w:rsidP="00EA0F82">
      <w:pPr>
        <w:pStyle w:val="Pagrindinistekstas"/>
        <w:tabs>
          <w:tab w:val="left" w:pos="741"/>
        </w:tabs>
        <w:rPr>
          <w:bCs/>
          <w:sz w:val="24"/>
          <w:szCs w:val="24"/>
        </w:rPr>
      </w:pPr>
      <w:r w:rsidRPr="007C4CFF">
        <w:rPr>
          <w:bCs/>
          <w:sz w:val="24"/>
          <w:szCs w:val="24"/>
        </w:rPr>
        <w:t>baigiamosios nuostatos</w:t>
      </w:r>
    </w:p>
    <w:p w:rsidR="00EA0F82" w:rsidRPr="007C4CFF" w:rsidRDefault="00EA0F82" w:rsidP="00EA0F82">
      <w:pPr>
        <w:pStyle w:val="Pagrindinistekstas"/>
        <w:jc w:val="both"/>
        <w:rPr>
          <w:bCs/>
          <w:caps w:val="0"/>
          <w:sz w:val="24"/>
          <w:szCs w:val="24"/>
        </w:rPr>
      </w:pPr>
    </w:p>
    <w:p w:rsidR="00EA0F82" w:rsidRPr="007C4CFF" w:rsidRDefault="00EA0F82" w:rsidP="00EA0F8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3E05E6">
        <w:rPr>
          <w:rFonts w:ascii="Times New Roman" w:hAnsi="Times New Roman"/>
          <w:sz w:val="24"/>
          <w:szCs w:val="24"/>
          <w:lang w:val="lt-LT"/>
        </w:rPr>
        <w:t>2</w:t>
      </w:r>
      <w:r w:rsidRPr="007C4CFF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7C4CFF">
        <w:rPr>
          <w:rFonts w:ascii="Times New Roman" w:hAnsi="Times New Roman"/>
          <w:caps/>
          <w:sz w:val="24"/>
          <w:szCs w:val="24"/>
          <w:lang w:val="lt-LT"/>
        </w:rPr>
        <w:t>p</w:t>
      </w:r>
      <w:r w:rsidRPr="007C4CFF">
        <w:rPr>
          <w:rFonts w:ascii="Times New Roman" w:hAnsi="Times New Roman"/>
          <w:sz w:val="24"/>
          <w:szCs w:val="24"/>
          <w:lang w:val="lt-LT"/>
        </w:rPr>
        <w:t>lano įgyvendinimą koordinuo</w:t>
      </w:r>
      <w:r>
        <w:rPr>
          <w:rFonts w:ascii="Times New Roman" w:hAnsi="Times New Roman"/>
          <w:sz w:val="24"/>
          <w:szCs w:val="24"/>
          <w:lang w:val="lt-LT"/>
        </w:rPr>
        <w:t>ja</w:t>
      </w:r>
      <w:r w:rsidRPr="007C4CFF">
        <w:rPr>
          <w:rFonts w:ascii="Times New Roman" w:hAnsi="Times New Roman"/>
          <w:sz w:val="24"/>
          <w:szCs w:val="24"/>
          <w:lang w:val="lt-LT"/>
        </w:rPr>
        <w:t xml:space="preserve"> direktoriaus pavaduotojas ugdymui.</w:t>
      </w:r>
    </w:p>
    <w:p w:rsidR="00EA0F82" w:rsidRPr="007C4CFF" w:rsidRDefault="00EA0F82" w:rsidP="00EA0F8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3E05E6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>. Priežiūrą vykdo</w:t>
      </w:r>
      <w:r w:rsidRPr="007C4CFF">
        <w:rPr>
          <w:rFonts w:ascii="Times New Roman" w:hAnsi="Times New Roman"/>
          <w:sz w:val="24"/>
          <w:szCs w:val="24"/>
          <w:lang w:val="lt-LT"/>
        </w:rPr>
        <w:t xml:space="preserve"> lopšelio-darželio direktorius.</w:t>
      </w:r>
    </w:p>
    <w:p w:rsidR="00723EF3" w:rsidRDefault="00EA0F82" w:rsidP="00723EF3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3E05E6">
        <w:rPr>
          <w:rFonts w:ascii="Times New Roman" w:hAnsi="Times New Roman"/>
          <w:sz w:val="24"/>
          <w:szCs w:val="24"/>
          <w:lang w:val="lt-LT"/>
        </w:rPr>
        <w:t>4</w:t>
      </w:r>
      <w:r w:rsidRPr="007C4CFF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7C4CFF">
        <w:rPr>
          <w:rFonts w:ascii="Times New Roman" w:hAnsi="Times New Roman"/>
          <w:caps/>
          <w:sz w:val="24"/>
          <w:szCs w:val="24"/>
          <w:lang w:val="lt-LT"/>
        </w:rPr>
        <w:t>u</w:t>
      </w:r>
      <w:r w:rsidRPr="007C4CFF">
        <w:rPr>
          <w:rFonts w:ascii="Times New Roman" w:hAnsi="Times New Roman"/>
          <w:sz w:val="24"/>
          <w:szCs w:val="24"/>
          <w:lang w:val="lt-LT"/>
        </w:rPr>
        <w:t>ž plano vykdymą atsiskaitoma lopšelio-darželio savivaldos institucijoms.</w:t>
      </w:r>
    </w:p>
    <w:p w:rsidR="00723EF3" w:rsidRPr="00723EF3" w:rsidRDefault="003E05E6" w:rsidP="00723EF3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5</w:t>
      </w:r>
      <w:r w:rsidR="00723EF3" w:rsidRPr="00723EF3">
        <w:rPr>
          <w:rFonts w:ascii="Times New Roman" w:hAnsi="Times New Roman"/>
          <w:sz w:val="24"/>
          <w:szCs w:val="24"/>
          <w:lang w:val="lt-LT"/>
        </w:rPr>
        <w:t>. Veiklos planas skelbiamas lopšelio-darželio interneto svetainėje</w:t>
      </w:r>
      <w:r w:rsidR="00723EF3" w:rsidRPr="00723EF3">
        <w:rPr>
          <w:rFonts w:ascii="Times New Roman" w:hAnsi="Times New Roman"/>
          <w:sz w:val="24"/>
          <w:szCs w:val="24"/>
        </w:rPr>
        <w:t>.</w:t>
      </w:r>
    </w:p>
    <w:p w:rsidR="00723EF3" w:rsidRPr="00723EF3" w:rsidRDefault="00723EF3" w:rsidP="00EA0F8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EA0F82" w:rsidRPr="007C4CFF" w:rsidRDefault="00EA0F82" w:rsidP="00EA0F82">
      <w:pPr>
        <w:pStyle w:val="Pagrindinistekstas1"/>
        <w:ind w:firstLine="720"/>
        <w:jc w:val="center"/>
        <w:rPr>
          <w:rFonts w:ascii="Times New Roman" w:hAnsi="Times New Roman"/>
          <w:sz w:val="24"/>
          <w:szCs w:val="24"/>
          <w:lang w:val="lt-LT"/>
        </w:rPr>
      </w:pPr>
      <w:r w:rsidRPr="007C4CFF">
        <w:rPr>
          <w:rFonts w:ascii="Times New Roman" w:hAnsi="Times New Roman"/>
          <w:sz w:val="24"/>
          <w:szCs w:val="24"/>
          <w:lang w:val="lt-LT"/>
        </w:rPr>
        <w:t>_________________________</w:t>
      </w:r>
    </w:p>
    <w:p w:rsidR="00EA0F82" w:rsidRPr="007C4CFF" w:rsidRDefault="00EA0F82" w:rsidP="00EA0F82">
      <w:pPr>
        <w:pStyle w:val="Pavadinimas"/>
        <w:jc w:val="both"/>
        <w:rPr>
          <w:b w:val="0"/>
          <w:bCs w:val="0"/>
          <w:sz w:val="24"/>
          <w:szCs w:val="24"/>
        </w:rPr>
      </w:pPr>
    </w:p>
    <w:p w:rsidR="00EA0F82" w:rsidRPr="007C4CFF" w:rsidRDefault="00EA0F82" w:rsidP="00EA0F82">
      <w:pPr>
        <w:tabs>
          <w:tab w:val="left" w:pos="0"/>
        </w:tabs>
        <w:autoSpaceDE w:val="0"/>
        <w:rPr>
          <w:sz w:val="24"/>
          <w:szCs w:val="24"/>
        </w:rPr>
      </w:pPr>
      <w:r w:rsidRPr="007C4CFF">
        <w:rPr>
          <w:sz w:val="24"/>
          <w:szCs w:val="24"/>
        </w:rPr>
        <w:t xml:space="preserve">APTARTA </w:t>
      </w:r>
    </w:p>
    <w:p w:rsidR="00EA0F82" w:rsidRPr="00C17FBB" w:rsidRDefault="00EA0F82" w:rsidP="00EA0F82">
      <w:pPr>
        <w:tabs>
          <w:tab w:val="left" w:pos="0"/>
        </w:tabs>
        <w:autoSpaceDE w:val="0"/>
        <w:rPr>
          <w:sz w:val="24"/>
          <w:szCs w:val="24"/>
        </w:rPr>
      </w:pPr>
      <w:r w:rsidRPr="007C4CFF">
        <w:rPr>
          <w:sz w:val="24"/>
          <w:szCs w:val="24"/>
        </w:rPr>
        <w:t>Mokytojų taryb</w:t>
      </w:r>
      <w:r w:rsidR="00E07423">
        <w:rPr>
          <w:sz w:val="24"/>
          <w:szCs w:val="24"/>
        </w:rPr>
        <w:t>os 2020</w:t>
      </w:r>
      <w:r>
        <w:rPr>
          <w:sz w:val="24"/>
          <w:szCs w:val="24"/>
        </w:rPr>
        <w:t xml:space="preserve"> m. sausio </w:t>
      </w:r>
      <w:r w:rsidR="00C17FBB" w:rsidRPr="00C17FBB">
        <w:rPr>
          <w:sz w:val="24"/>
          <w:szCs w:val="24"/>
        </w:rPr>
        <w:t>21</w:t>
      </w:r>
      <w:r w:rsidRPr="00C17FBB">
        <w:rPr>
          <w:sz w:val="24"/>
          <w:szCs w:val="24"/>
        </w:rPr>
        <w:t xml:space="preserve"> d. posėdžio protokolas Nr. TM-1</w:t>
      </w:r>
    </w:p>
    <w:p w:rsidR="00EA0F82" w:rsidRPr="00BC38DA" w:rsidRDefault="00EA0F82" w:rsidP="00EA0F82">
      <w:pPr>
        <w:pStyle w:val="Pavadinimas"/>
        <w:jc w:val="both"/>
        <w:rPr>
          <w:b w:val="0"/>
          <w:bCs w:val="0"/>
          <w:color w:val="FF0000"/>
          <w:sz w:val="24"/>
          <w:szCs w:val="24"/>
        </w:rPr>
      </w:pPr>
    </w:p>
    <w:p w:rsidR="00EA0F82" w:rsidRPr="007C4CFF" w:rsidRDefault="00EA0F82" w:rsidP="00EA0F82">
      <w:pPr>
        <w:pStyle w:val="Pavadinimas"/>
        <w:jc w:val="both"/>
        <w:rPr>
          <w:b w:val="0"/>
          <w:bCs w:val="0"/>
          <w:sz w:val="24"/>
          <w:szCs w:val="24"/>
        </w:rPr>
      </w:pPr>
    </w:p>
    <w:p w:rsidR="00EA0F82" w:rsidRPr="007C4CFF" w:rsidRDefault="00EA0F82" w:rsidP="00EA0F82">
      <w:pPr>
        <w:pStyle w:val="Pavadinimas"/>
        <w:jc w:val="both"/>
        <w:rPr>
          <w:b w:val="0"/>
          <w:bCs w:val="0"/>
          <w:sz w:val="24"/>
          <w:szCs w:val="24"/>
        </w:rPr>
      </w:pPr>
      <w:r w:rsidRPr="007C4CFF">
        <w:rPr>
          <w:b w:val="0"/>
          <w:bCs w:val="0"/>
          <w:sz w:val="24"/>
          <w:szCs w:val="24"/>
        </w:rPr>
        <w:t>PRITARTA</w:t>
      </w:r>
    </w:p>
    <w:p w:rsidR="00EA0F82" w:rsidRPr="007C4CFF" w:rsidRDefault="00EA0F82" w:rsidP="00EA0F82">
      <w:pPr>
        <w:pStyle w:val="Pavadinimas"/>
        <w:jc w:val="left"/>
        <w:rPr>
          <w:b w:val="0"/>
          <w:bCs w:val="0"/>
          <w:sz w:val="24"/>
          <w:szCs w:val="24"/>
        </w:rPr>
      </w:pPr>
      <w:r w:rsidRPr="007C4CFF">
        <w:rPr>
          <w:b w:val="0"/>
          <w:bCs w:val="0"/>
          <w:sz w:val="24"/>
          <w:szCs w:val="24"/>
        </w:rPr>
        <w:t xml:space="preserve">Krekenavos lopšelio-darželio „Sigutė“ tarybos  </w:t>
      </w:r>
    </w:p>
    <w:p w:rsidR="00EA0F82" w:rsidRDefault="004B1C68" w:rsidP="00EA0F82">
      <w:pPr>
        <w:pStyle w:val="Pavadinimas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20</w:t>
      </w:r>
      <w:r w:rsidR="00EA0F82" w:rsidRPr="007C4CFF">
        <w:rPr>
          <w:b w:val="0"/>
          <w:bCs w:val="0"/>
          <w:sz w:val="24"/>
          <w:szCs w:val="24"/>
        </w:rPr>
        <w:t xml:space="preserve"> m. sausio </w:t>
      </w:r>
      <w:r w:rsidR="00C17FBB">
        <w:rPr>
          <w:b w:val="0"/>
          <w:bCs w:val="0"/>
          <w:sz w:val="24"/>
          <w:szCs w:val="24"/>
        </w:rPr>
        <w:t>24</w:t>
      </w:r>
      <w:r w:rsidR="00EA0F82">
        <w:rPr>
          <w:b w:val="0"/>
          <w:bCs w:val="0"/>
          <w:sz w:val="24"/>
          <w:szCs w:val="24"/>
        </w:rPr>
        <w:t xml:space="preserve"> d.</w:t>
      </w:r>
      <w:r w:rsidR="00EA0F82" w:rsidRPr="007C4CFF">
        <w:rPr>
          <w:b w:val="0"/>
          <w:bCs w:val="0"/>
          <w:sz w:val="24"/>
          <w:szCs w:val="24"/>
        </w:rPr>
        <w:t xml:space="preserve"> posėdžio protokolas Nr. T-1 </w:t>
      </w:r>
    </w:p>
    <w:p w:rsidR="00F72775" w:rsidRDefault="00F72775" w:rsidP="00F72775">
      <w:pPr>
        <w:pStyle w:val="Antrinispavadinimas"/>
      </w:pPr>
    </w:p>
    <w:p w:rsidR="00924509" w:rsidRDefault="00924509" w:rsidP="00924509"/>
    <w:p w:rsidR="00924509" w:rsidRDefault="00924509" w:rsidP="00924509"/>
    <w:p w:rsidR="00924509" w:rsidRDefault="00924509" w:rsidP="00924509"/>
    <w:sectPr w:rsidR="00924509" w:rsidSect="00EB03C1">
      <w:headerReference w:type="default" r:id="rId8"/>
      <w:footerReference w:type="default" r:id="rId9"/>
      <w:pgSz w:w="11906" w:h="16838"/>
      <w:pgMar w:top="851" w:right="746" w:bottom="993" w:left="135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98" w:rsidRDefault="00C40F98" w:rsidP="006503B3">
      <w:r>
        <w:separator/>
      </w:r>
    </w:p>
  </w:endnote>
  <w:endnote w:type="continuationSeparator" w:id="0">
    <w:p w:rsidR="00C40F98" w:rsidRDefault="00C40F98" w:rsidP="0065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872"/>
      <w:docPartObj>
        <w:docPartGallery w:val="Page Numbers (Bottom of Page)"/>
        <w:docPartUnique/>
      </w:docPartObj>
    </w:sdtPr>
    <w:sdtContent>
      <w:p w:rsidR="00567C13" w:rsidRDefault="00567C13">
        <w:pPr>
          <w:pStyle w:val="Porat"/>
          <w:jc w:val="right"/>
        </w:pPr>
        <w:fldSimple w:instr=" PAGE   \* MERGEFORMAT ">
          <w:r w:rsidR="00D80C0B">
            <w:rPr>
              <w:noProof/>
            </w:rPr>
            <w:t>12</w:t>
          </w:r>
        </w:fldSimple>
      </w:p>
    </w:sdtContent>
  </w:sdt>
  <w:p w:rsidR="00567C13" w:rsidRDefault="00567C1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98" w:rsidRDefault="00C40F98" w:rsidP="006503B3">
      <w:r>
        <w:separator/>
      </w:r>
    </w:p>
  </w:footnote>
  <w:footnote w:type="continuationSeparator" w:id="0">
    <w:p w:rsidR="00C40F98" w:rsidRDefault="00C40F98" w:rsidP="00650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55940"/>
      <w:docPartObj>
        <w:docPartGallery w:val="Page Numbers (Top of Page)"/>
        <w:docPartUnique/>
      </w:docPartObj>
    </w:sdtPr>
    <w:sdtContent>
      <w:p w:rsidR="00567C13" w:rsidRDefault="00567C13">
        <w:pPr>
          <w:pStyle w:val="Antrats"/>
          <w:jc w:val="center"/>
        </w:pPr>
        <w:fldSimple w:instr=" PAGE   \* MERGEFORMAT ">
          <w:r w:rsidR="00D80C0B">
            <w:rPr>
              <w:noProof/>
            </w:rPr>
            <w:t>12</w:t>
          </w:r>
        </w:fldSimple>
      </w:p>
    </w:sdtContent>
  </w:sdt>
  <w:p w:rsidR="00567C13" w:rsidRDefault="00567C13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36289"/>
    <w:multiLevelType w:val="hybridMultilevel"/>
    <w:tmpl w:val="F0A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F1191"/>
    <w:multiLevelType w:val="hybridMultilevel"/>
    <w:tmpl w:val="CE2AC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86B1D"/>
    <w:multiLevelType w:val="hybridMultilevel"/>
    <w:tmpl w:val="03AE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32F"/>
    <w:rsid w:val="00027FA0"/>
    <w:rsid w:val="0006064C"/>
    <w:rsid w:val="00062A1D"/>
    <w:rsid w:val="00083962"/>
    <w:rsid w:val="00093F61"/>
    <w:rsid w:val="00097A57"/>
    <w:rsid w:val="000C01AB"/>
    <w:rsid w:val="000C69DB"/>
    <w:rsid w:val="000D1058"/>
    <w:rsid w:val="000F414A"/>
    <w:rsid w:val="00103BC3"/>
    <w:rsid w:val="00124C57"/>
    <w:rsid w:val="00132097"/>
    <w:rsid w:val="001347B2"/>
    <w:rsid w:val="00145562"/>
    <w:rsid w:val="00145F39"/>
    <w:rsid w:val="001501F1"/>
    <w:rsid w:val="001830A3"/>
    <w:rsid w:val="001865C4"/>
    <w:rsid w:val="00190073"/>
    <w:rsid w:val="00192BBC"/>
    <w:rsid w:val="00193E6B"/>
    <w:rsid w:val="001942D5"/>
    <w:rsid w:val="00196DD5"/>
    <w:rsid w:val="001B0708"/>
    <w:rsid w:val="001B4215"/>
    <w:rsid w:val="001C0DA4"/>
    <w:rsid w:val="001D2E1F"/>
    <w:rsid w:val="001D66BE"/>
    <w:rsid w:val="001F18C8"/>
    <w:rsid w:val="00223EA4"/>
    <w:rsid w:val="00246601"/>
    <w:rsid w:val="00247ECB"/>
    <w:rsid w:val="00265B12"/>
    <w:rsid w:val="00267EAF"/>
    <w:rsid w:val="0027286E"/>
    <w:rsid w:val="00275FC4"/>
    <w:rsid w:val="00276BC3"/>
    <w:rsid w:val="002807AF"/>
    <w:rsid w:val="00285007"/>
    <w:rsid w:val="002919BE"/>
    <w:rsid w:val="002A070E"/>
    <w:rsid w:val="002A1C26"/>
    <w:rsid w:val="002A1F38"/>
    <w:rsid w:val="002D068A"/>
    <w:rsid w:val="002D4544"/>
    <w:rsid w:val="002E5F2E"/>
    <w:rsid w:val="002E6A43"/>
    <w:rsid w:val="002F1AE1"/>
    <w:rsid w:val="002F2834"/>
    <w:rsid w:val="002F5789"/>
    <w:rsid w:val="002F5A8D"/>
    <w:rsid w:val="00300B9B"/>
    <w:rsid w:val="00313B8C"/>
    <w:rsid w:val="00323CE7"/>
    <w:rsid w:val="00330AAF"/>
    <w:rsid w:val="00350139"/>
    <w:rsid w:val="00352733"/>
    <w:rsid w:val="00354384"/>
    <w:rsid w:val="003623CC"/>
    <w:rsid w:val="00364D8E"/>
    <w:rsid w:val="00366F05"/>
    <w:rsid w:val="0038565E"/>
    <w:rsid w:val="00386D51"/>
    <w:rsid w:val="00391F88"/>
    <w:rsid w:val="003A0C1E"/>
    <w:rsid w:val="003A4751"/>
    <w:rsid w:val="003B13DF"/>
    <w:rsid w:val="003B625A"/>
    <w:rsid w:val="003C1BCE"/>
    <w:rsid w:val="003C2BE0"/>
    <w:rsid w:val="003C3C3D"/>
    <w:rsid w:val="003D4535"/>
    <w:rsid w:val="003D46E7"/>
    <w:rsid w:val="003E05E6"/>
    <w:rsid w:val="003E0FAA"/>
    <w:rsid w:val="00402BA0"/>
    <w:rsid w:val="00427BF9"/>
    <w:rsid w:val="00437DC8"/>
    <w:rsid w:val="00446267"/>
    <w:rsid w:val="00460F24"/>
    <w:rsid w:val="00460F6C"/>
    <w:rsid w:val="004642FB"/>
    <w:rsid w:val="0046634B"/>
    <w:rsid w:val="0047121D"/>
    <w:rsid w:val="00481100"/>
    <w:rsid w:val="00490922"/>
    <w:rsid w:val="00495AD3"/>
    <w:rsid w:val="004A1BF8"/>
    <w:rsid w:val="004A3254"/>
    <w:rsid w:val="004A6FF0"/>
    <w:rsid w:val="004B1C68"/>
    <w:rsid w:val="004B1D24"/>
    <w:rsid w:val="004D332F"/>
    <w:rsid w:val="004E339D"/>
    <w:rsid w:val="00510A6A"/>
    <w:rsid w:val="005140A8"/>
    <w:rsid w:val="0052331C"/>
    <w:rsid w:val="005279B9"/>
    <w:rsid w:val="00527FBB"/>
    <w:rsid w:val="005327BE"/>
    <w:rsid w:val="00535278"/>
    <w:rsid w:val="00542DD4"/>
    <w:rsid w:val="0056182C"/>
    <w:rsid w:val="00562A9F"/>
    <w:rsid w:val="00567C13"/>
    <w:rsid w:val="00575E58"/>
    <w:rsid w:val="00581EAA"/>
    <w:rsid w:val="005846C6"/>
    <w:rsid w:val="00587F07"/>
    <w:rsid w:val="005966E7"/>
    <w:rsid w:val="005A60B8"/>
    <w:rsid w:val="005B1497"/>
    <w:rsid w:val="005C2748"/>
    <w:rsid w:val="005E598B"/>
    <w:rsid w:val="005F2D07"/>
    <w:rsid w:val="006074FF"/>
    <w:rsid w:val="0061461C"/>
    <w:rsid w:val="006272E3"/>
    <w:rsid w:val="006312FA"/>
    <w:rsid w:val="0064231D"/>
    <w:rsid w:val="00643997"/>
    <w:rsid w:val="006442F3"/>
    <w:rsid w:val="006503B3"/>
    <w:rsid w:val="0065629F"/>
    <w:rsid w:val="00660E48"/>
    <w:rsid w:val="006737DC"/>
    <w:rsid w:val="00681301"/>
    <w:rsid w:val="00684461"/>
    <w:rsid w:val="0069174C"/>
    <w:rsid w:val="006955D1"/>
    <w:rsid w:val="006A1CB4"/>
    <w:rsid w:val="006C37CB"/>
    <w:rsid w:val="006D694D"/>
    <w:rsid w:val="006F22E0"/>
    <w:rsid w:val="00710DCC"/>
    <w:rsid w:val="0072233D"/>
    <w:rsid w:val="00723EF3"/>
    <w:rsid w:val="00726C00"/>
    <w:rsid w:val="00733CF0"/>
    <w:rsid w:val="0074076C"/>
    <w:rsid w:val="007424BF"/>
    <w:rsid w:val="00746469"/>
    <w:rsid w:val="00751D38"/>
    <w:rsid w:val="00752A8E"/>
    <w:rsid w:val="00773720"/>
    <w:rsid w:val="007961C6"/>
    <w:rsid w:val="007E04C7"/>
    <w:rsid w:val="008033C1"/>
    <w:rsid w:val="00807B13"/>
    <w:rsid w:val="008118D5"/>
    <w:rsid w:val="00817F5D"/>
    <w:rsid w:val="0083244A"/>
    <w:rsid w:val="00855E94"/>
    <w:rsid w:val="008744CA"/>
    <w:rsid w:val="0087672E"/>
    <w:rsid w:val="00882332"/>
    <w:rsid w:val="00892B3C"/>
    <w:rsid w:val="0089554E"/>
    <w:rsid w:val="00897190"/>
    <w:rsid w:val="008A3360"/>
    <w:rsid w:val="008C6C96"/>
    <w:rsid w:val="008D5625"/>
    <w:rsid w:val="008E14B5"/>
    <w:rsid w:val="008F40A2"/>
    <w:rsid w:val="00920E70"/>
    <w:rsid w:val="00924509"/>
    <w:rsid w:val="0092633D"/>
    <w:rsid w:val="00933615"/>
    <w:rsid w:val="009378B3"/>
    <w:rsid w:val="00940FD9"/>
    <w:rsid w:val="009426B1"/>
    <w:rsid w:val="00951663"/>
    <w:rsid w:val="00956F24"/>
    <w:rsid w:val="009602B4"/>
    <w:rsid w:val="0097363E"/>
    <w:rsid w:val="009747D8"/>
    <w:rsid w:val="00975024"/>
    <w:rsid w:val="00975669"/>
    <w:rsid w:val="009D2FA3"/>
    <w:rsid w:val="009F17C2"/>
    <w:rsid w:val="009F1BE8"/>
    <w:rsid w:val="009F4D0E"/>
    <w:rsid w:val="009F4F05"/>
    <w:rsid w:val="00A179F9"/>
    <w:rsid w:val="00A21DA7"/>
    <w:rsid w:val="00A238D0"/>
    <w:rsid w:val="00A26C45"/>
    <w:rsid w:val="00A27EB3"/>
    <w:rsid w:val="00A300C1"/>
    <w:rsid w:val="00A30619"/>
    <w:rsid w:val="00A57402"/>
    <w:rsid w:val="00A906A4"/>
    <w:rsid w:val="00A92AB5"/>
    <w:rsid w:val="00AE3F75"/>
    <w:rsid w:val="00AF04DB"/>
    <w:rsid w:val="00B27D1C"/>
    <w:rsid w:val="00B312D8"/>
    <w:rsid w:val="00B35611"/>
    <w:rsid w:val="00B51B5A"/>
    <w:rsid w:val="00B64B8C"/>
    <w:rsid w:val="00B67778"/>
    <w:rsid w:val="00B81C62"/>
    <w:rsid w:val="00B874FC"/>
    <w:rsid w:val="00BA0BA4"/>
    <w:rsid w:val="00BC14BB"/>
    <w:rsid w:val="00BC38DA"/>
    <w:rsid w:val="00BD5082"/>
    <w:rsid w:val="00BD7ABA"/>
    <w:rsid w:val="00BD7B3D"/>
    <w:rsid w:val="00BF18ED"/>
    <w:rsid w:val="00BF46E2"/>
    <w:rsid w:val="00BF55DF"/>
    <w:rsid w:val="00BF6FEA"/>
    <w:rsid w:val="00C00D5B"/>
    <w:rsid w:val="00C1561A"/>
    <w:rsid w:val="00C17FBB"/>
    <w:rsid w:val="00C22B26"/>
    <w:rsid w:val="00C3103C"/>
    <w:rsid w:val="00C32503"/>
    <w:rsid w:val="00C33120"/>
    <w:rsid w:val="00C36FF6"/>
    <w:rsid w:val="00C40F98"/>
    <w:rsid w:val="00C52B84"/>
    <w:rsid w:val="00C533B5"/>
    <w:rsid w:val="00C614C5"/>
    <w:rsid w:val="00C77867"/>
    <w:rsid w:val="00CA219F"/>
    <w:rsid w:val="00CA231D"/>
    <w:rsid w:val="00CB3F32"/>
    <w:rsid w:val="00CD421A"/>
    <w:rsid w:val="00CE3CBA"/>
    <w:rsid w:val="00D06386"/>
    <w:rsid w:val="00D17B84"/>
    <w:rsid w:val="00D237B5"/>
    <w:rsid w:val="00D25DDF"/>
    <w:rsid w:val="00D312C0"/>
    <w:rsid w:val="00D40BCC"/>
    <w:rsid w:val="00D527EA"/>
    <w:rsid w:val="00D64D26"/>
    <w:rsid w:val="00D712A5"/>
    <w:rsid w:val="00D73ACC"/>
    <w:rsid w:val="00D77056"/>
    <w:rsid w:val="00D779C5"/>
    <w:rsid w:val="00D801F4"/>
    <w:rsid w:val="00D80C0B"/>
    <w:rsid w:val="00D922CC"/>
    <w:rsid w:val="00D941B4"/>
    <w:rsid w:val="00D958DE"/>
    <w:rsid w:val="00DA17E9"/>
    <w:rsid w:val="00DB075F"/>
    <w:rsid w:val="00DB155E"/>
    <w:rsid w:val="00DB4E03"/>
    <w:rsid w:val="00DB6D27"/>
    <w:rsid w:val="00DB774B"/>
    <w:rsid w:val="00DD3CC4"/>
    <w:rsid w:val="00DE08D4"/>
    <w:rsid w:val="00DF5D59"/>
    <w:rsid w:val="00E007BD"/>
    <w:rsid w:val="00E00E38"/>
    <w:rsid w:val="00E05FD8"/>
    <w:rsid w:val="00E07423"/>
    <w:rsid w:val="00E112FD"/>
    <w:rsid w:val="00E24A81"/>
    <w:rsid w:val="00E25CBC"/>
    <w:rsid w:val="00E37F6C"/>
    <w:rsid w:val="00E53CA6"/>
    <w:rsid w:val="00EA0F82"/>
    <w:rsid w:val="00EB03C1"/>
    <w:rsid w:val="00EB50B5"/>
    <w:rsid w:val="00ED3D4E"/>
    <w:rsid w:val="00EE03A8"/>
    <w:rsid w:val="00EE26B7"/>
    <w:rsid w:val="00F06513"/>
    <w:rsid w:val="00F10432"/>
    <w:rsid w:val="00F140D8"/>
    <w:rsid w:val="00F1608A"/>
    <w:rsid w:val="00F2336D"/>
    <w:rsid w:val="00F271BF"/>
    <w:rsid w:val="00F30D42"/>
    <w:rsid w:val="00F52067"/>
    <w:rsid w:val="00F5584E"/>
    <w:rsid w:val="00F63C34"/>
    <w:rsid w:val="00F655E8"/>
    <w:rsid w:val="00F7048C"/>
    <w:rsid w:val="00F71E8C"/>
    <w:rsid w:val="00F72775"/>
    <w:rsid w:val="00F769EF"/>
    <w:rsid w:val="00F911C5"/>
    <w:rsid w:val="00FB0D04"/>
    <w:rsid w:val="00FC3E92"/>
    <w:rsid w:val="00FC51BE"/>
    <w:rsid w:val="00FD33CD"/>
    <w:rsid w:val="00FE552E"/>
    <w:rsid w:val="00FE5EAB"/>
    <w:rsid w:val="00FF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33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D33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4D332F"/>
    <w:rPr>
      <w:color w:val="000000"/>
      <w:sz w:val="20"/>
      <w:szCs w:val="20"/>
    </w:rPr>
  </w:style>
  <w:style w:type="paragraph" w:customStyle="1" w:styleId="Sraopastraipa1">
    <w:name w:val="Sąrašo pastraipa1"/>
    <w:basedOn w:val="prastasis"/>
    <w:rsid w:val="00562A9F"/>
    <w:pPr>
      <w:suppressAutoHyphens w:val="0"/>
      <w:ind w:left="1296"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iPriority w:val="99"/>
    <w:unhideWhenUsed/>
    <w:rsid w:val="0072233D"/>
  </w:style>
  <w:style w:type="character" w:customStyle="1" w:styleId="AntratsDiagrama">
    <w:name w:val="Antraštės Diagrama"/>
    <w:basedOn w:val="Numatytasispastraiposriftas"/>
    <w:link w:val="Antrats"/>
    <w:uiPriority w:val="99"/>
    <w:rsid w:val="007223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qFormat/>
    <w:rsid w:val="0072233D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72233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7223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72233D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ar-SA"/>
    </w:rPr>
  </w:style>
  <w:style w:type="paragraph" w:styleId="Pagrindinistekstas">
    <w:name w:val="Body Text"/>
    <w:basedOn w:val="prastasis"/>
    <w:link w:val="PagrindinistekstasDiagrama"/>
    <w:unhideWhenUsed/>
    <w:rsid w:val="00EA0F82"/>
    <w:pPr>
      <w:jc w:val="center"/>
    </w:pPr>
    <w:rPr>
      <w:b/>
      <w:cap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A0F82"/>
    <w:rPr>
      <w:rFonts w:ascii="Times New Roman" w:eastAsia="Times New Roman" w:hAnsi="Times New Roman" w:cs="Times New Roman"/>
      <w:b/>
      <w:caps/>
      <w:sz w:val="20"/>
      <w:szCs w:val="20"/>
      <w:lang w:eastAsia="ar-SA"/>
    </w:rPr>
  </w:style>
  <w:style w:type="paragraph" w:customStyle="1" w:styleId="Pagrindinistekstas1">
    <w:name w:val="Pagrindinis tekstas1"/>
    <w:rsid w:val="00EA0F82"/>
    <w:pPr>
      <w:suppressAutoHyphens/>
      <w:autoSpaceDE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ar-SA"/>
    </w:rPr>
  </w:style>
  <w:style w:type="character" w:customStyle="1" w:styleId="st">
    <w:name w:val="st"/>
    <w:basedOn w:val="Numatytasispastraiposriftas"/>
    <w:rsid w:val="00EA0F82"/>
  </w:style>
  <w:style w:type="paragraph" w:styleId="Porat">
    <w:name w:val="footer"/>
    <w:basedOn w:val="prastasis"/>
    <w:link w:val="PoratDiagrama"/>
    <w:uiPriority w:val="99"/>
    <w:unhideWhenUsed/>
    <w:rsid w:val="00650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503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BD508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42F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42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9FE8-1C94-4823-99FF-E1C0FF84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5278</Words>
  <Characters>8710</Characters>
  <Application>Microsoft Office Word</Application>
  <DocSecurity>0</DocSecurity>
  <Lines>72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pc</cp:lastModifiedBy>
  <cp:revision>4</cp:revision>
  <cp:lastPrinted>2020-03-09T11:16:00Z</cp:lastPrinted>
  <dcterms:created xsi:type="dcterms:W3CDTF">2020-03-09T11:20:00Z</dcterms:created>
  <dcterms:modified xsi:type="dcterms:W3CDTF">2020-03-20T12:20:00Z</dcterms:modified>
</cp:coreProperties>
</file>